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7"/>
      </w:tblGrid>
      <w:tr w:rsidR="008841B8" w:rsidRPr="008841B8" w:rsidTr="00FB199C">
        <w:tc>
          <w:tcPr>
            <w:tcW w:w="9187" w:type="dxa"/>
            <w:shd w:val="pct15" w:color="auto" w:fill="auto"/>
          </w:tcPr>
          <w:p w:rsidR="008841B8" w:rsidRPr="008841B8" w:rsidRDefault="00535CF0" w:rsidP="008841B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bCs/>
                <w:sz w:val="28"/>
                <w:lang w:eastAsia="en-US"/>
              </w:rPr>
            </w:pPr>
            <w:r w:rsidRPr="00535CF0">
              <w:rPr>
                <w:b/>
                <w:bCs/>
                <w:sz w:val="28"/>
                <w:lang w:eastAsia="en-US"/>
              </w:rPr>
              <w:t>Herstellbarkeitserklärung</w:t>
            </w:r>
            <w:r>
              <w:rPr>
                <w:b/>
                <w:bCs/>
                <w:sz w:val="28"/>
                <w:lang w:eastAsia="en-US"/>
              </w:rPr>
              <w:t xml:space="preserve"> / </w:t>
            </w:r>
            <w:r w:rsidRPr="009E596B">
              <w:rPr>
                <w:bCs/>
                <w:i/>
                <w:sz w:val="28"/>
                <w:lang w:eastAsia="en-US"/>
              </w:rPr>
              <w:t>Feasibility commitment</w:t>
            </w:r>
          </w:p>
        </w:tc>
      </w:tr>
    </w:tbl>
    <w:p w:rsidR="002544FB" w:rsidRDefault="002544FB" w:rsidP="002544FB">
      <w:pPr>
        <w:tabs>
          <w:tab w:val="left" w:pos="851"/>
        </w:tabs>
        <w:ind w:left="851" w:hanging="851"/>
        <w:jc w:val="center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708"/>
        <w:gridCol w:w="1560"/>
        <w:gridCol w:w="2516"/>
      </w:tblGrid>
      <w:tr w:rsidR="0095663B" w:rsidTr="0095663B">
        <w:tc>
          <w:tcPr>
            <w:tcW w:w="1701" w:type="dxa"/>
          </w:tcPr>
          <w:p w:rsidR="0095663B" w:rsidRDefault="0095663B" w:rsidP="0095663B">
            <w:pPr>
              <w:tabs>
                <w:tab w:val="left" w:pos="851"/>
              </w:tabs>
              <w:rPr>
                <w:szCs w:val="22"/>
              </w:rPr>
            </w:pPr>
            <w:r w:rsidRPr="005A79E2">
              <w:rPr>
                <w:szCs w:val="22"/>
              </w:rPr>
              <w:t>Lieferant:</w:t>
            </w:r>
          </w:p>
          <w:p w:rsidR="0095663B" w:rsidRDefault="0095663B" w:rsidP="0095663B">
            <w:pPr>
              <w:tabs>
                <w:tab w:val="left" w:pos="851"/>
              </w:tabs>
              <w:rPr>
                <w:i/>
                <w:szCs w:val="22"/>
              </w:rPr>
            </w:pPr>
            <w:r w:rsidRPr="0095663B">
              <w:rPr>
                <w:i/>
                <w:szCs w:val="22"/>
              </w:rPr>
              <w:t>Supplier:</w:t>
            </w:r>
          </w:p>
          <w:p w:rsidR="0095663B" w:rsidRPr="0095663B" w:rsidRDefault="0095663B" w:rsidP="0095663B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2694" w:type="dxa"/>
          </w:tcPr>
          <w:p w:rsidR="0095663B" w:rsidRDefault="00C424E8" w:rsidP="0095663B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-332298355"/>
                <w:placeholder>
                  <w:docPart w:val="ACD224D6F8944823A4C5A6B349BEB92E"/>
                </w:placeholder>
                <w:showingPlcHdr/>
                <w:text/>
              </w:sdtPr>
              <w:sdtEndPr/>
              <w:sdtContent>
                <w:r w:rsidR="0095663B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708" w:type="dxa"/>
          </w:tcPr>
          <w:p w:rsidR="0095663B" w:rsidRDefault="0095663B" w:rsidP="0095663B">
            <w:pPr>
              <w:tabs>
                <w:tab w:val="left" w:pos="851"/>
              </w:tabs>
            </w:pPr>
          </w:p>
        </w:tc>
        <w:tc>
          <w:tcPr>
            <w:tcW w:w="1560" w:type="dxa"/>
          </w:tcPr>
          <w:p w:rsidR="0095663B" w:rsidRDefault="0095663B" w:rsidP="0095663B">
            <w:pPr>
              <w:tabs>
                <w:tab w:val="left" w:pos="851"/>
              </w:tabs>
              <w:rPr>
                <w:szCs w:val="22"/>
              </w:rPr>
            </w:pPr>
            <w:r w:rsidRPr="005A79E2">
              <w:rPr>
                <w:szCs w:val="22"/>
              </w:rPr>
              <w:t>Teile-Nr.:</w:t>
            </w:r>
          </w:p>
          <w:p w:rsidR="0095663B" w:rsidRDefault="0095663B" w:rsidP="0095663B">
            <w:pPr>
              <w:tabs>
                <w:tab w:val="left" w:pos="851"/>
              </w:tabs>
            </w:pPr>
            <w:r w:rsidRPr="005A79E2">
              <w:rPr>
                <w:szCs w:val="22"/>
              </w:rPr>
              <w:t>Part-No</w:t>
            </w:r>
            <w:r>
              <w:rPr>
                <w:szCs w:val="22"/>
              </w:rPr>
              <w:t>.</w:t>
            </w:r>
            <w:r w:rsidRPr="005A79E2">
              <w:rPr>
                <w:szCs w:val="22"/>
              </w:rPr>
              <w:t>:</w:t>
            </w:r>
          </w:p>
        </w:tc>
        <w:tc>
          <w:tcPr>
            <w:tcW w:w="2516" w:type="dxa"/>
          </w:tcPr>
          <w:p w:rsidR="0095663B" w:rsidRDefault="00C424E8" w:rsidP="0095663B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1138530250"/>
                <w:placeholder>
                  <w:docPart w:val="78AEA1FCEA864B80902A7B0AFD0DD4CE"/>
                </w:placeholder>
                <w:showingPlcHdr/>
                <w:text/>
              </w:sdtPr>
              <w:sdtEndPr/>
              <w:sdtContent>
                <w:r w:rsidR="0095663B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95663B" w:rsidTr="0095663B">
        <w:tc>
          <w:tcPr>
            <w:tcW w:w="1701" w:type="dxa"/>
          </w:tcPr>
          <w:p w:rsidR="0095663B" w:rsidRDefault="0095663B" w:rsidP="0095663B">
            <w:pPr>
              <w:tabs>
                <w:tab w:val="left" w:pos="851"/>
              </w:tabs>
              <w:rPr>
                <w:szCs w:val="22"/>
              </w:rPr>
            </w:pPr>
            <w:r w:rsidRPr="005A79E2">
              <w:rPr>
                <w:szCs w:val="22"/>
              </w:rPr>
              <w:t>Datum:</w:t>
            </w:r>
          </w:p>
          <w:p w:rsidR="0095663B" w:rsidRPr="0095663B" w:rsidRDefault="0095663B" w:rsidP="0095663B">
            <w:pPr>
              <w:tabs>
                <w:tab w:val="left" w:pos="851"/>
              </w:tabs>
              <w:rPr>
                <w:i/>
                <w:szCs w:val="22"/>
              </w:rPr>
            </w:pPr>
            <w:r w:rsidRPr="0095663B">
              <w:rPr>
                <w:i/>
                <w:szCs w:val="22"/>
              </w:rPr>
              <w:t>Date:</w:t>
            </w:r>
          </w:p>
          <w:p w:rsidR="0095663B" w:rsidRDefault="0095663B" w:rsidP="0095663B">
            <w:pPr>
              <w:tabs>
                <w:tab w:val="left" w:pos="851"/>
              </w:tabs>
            </w:pPr>
          </w:p>
        </w:tc>
        <w:tc>
          <w:tcPr>
            <w:tcW w:w="2694" w:type="dxa"/>
          </w:tcPr>
          <w:p w:rsidR="0095663B" w:rsidRPr="0095663B" w:rsidRDefault="00C424E8" w:rsidP="0095663B">
            <w:pPr>
              <w:tabs>
                <w:tab w:val="left" w:pos="85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1696688917"/>
                <w:placeholder>
                  <w:docPart w:val="D6AA9FC73A4C44F5B955B25B2464BB6B"/>
                </w:placeholder>
                <w:showingPlcHdr/>
                <w:text/>
              </w:sdtPr>
              <w:sdtEndPr/>
              <w:sdtContent>
                <w:r w:rsidR="0095663B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708" w:type="dxa"/>
          </w:tcPr>
          <w:p w:rsidR="0095663B" w:rsidRDefault="0095663B" w:rsidP="0095663B">
            <w:pPr>
              <w:tabs>
                <w:tab w:val="left" w:pos="851"/>
              </w:tabs>
            </w:pPr>
          </w:p>
        </w:tc>
        <w:tc>
          <w:tcPr>
            <w:tcW w:w="1560" w:type="dxa"/>
          </w:tcPr>
          <w:p w:rsidR="0095663B" w:rsidRDefault="0095663B" w:rsidP="0095663B">
            <w:pPr>
              <w:tabs>
                <w:tab w:val="left" w:pos="851"/>
              </w:tabs>
              <w:rPr>
                <w:szCs w:val="22"/>
              </w:rPr>
            </w:pPr>
            <w:r w:rsidRPr="005A79E2">
              <w:rPr>
                <w:szCs w:val="22"/>
              </w:rPr>
              <w:t>Index:</w:t>
            </w:r>
          </w:p>
          <w:p w:rsidR="0095663B" w:rsidRDefault="0095663B" w:rsidP="0095663B">
            <w:pPr>
              <w:tabs>
                <w:tab w:val="left" w:pos="851"/>
              </w:tabs>
              <w:ind w:right="-108"/>
            </w:pPr>
            <w:r w:rsidRPr="005A79E2">
              <w:rPr>
                <w:szCs w:val="22"/>
              </w:rPr>
              <w:t>Change Level:</w:t>
            </w:r>
          </w:p>
        </w:tc>
        <w:tc>
          <w:tcPr>
            <w:tcW w:w="2516" w:type="dxa"/>
          </w:tcPr>
          <w:p w:rsidR="0095663B" w:rsidRDefault="00C424E8" w:rsidP="0095663B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-1796286514"/>
                <w:placeholder>
                  <w:docPart w:val="5BBEC0302C8844ABA4EEC47843A24879"/>
                </w:placeholder>
                <w:showingPlcHdr/>
                <w:text/>
              </w:sdtPr>
              <w:sdtEndPr/>
              <w:sdtContent>
                <w:r w:rsidR="0095663B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95663B" w:rsidTr="0095663B">
        <w:tc>
          <w:tcPr>
            <w:tcW w:w="1701" w:type="dxa"/>
          </w:tcPr>
          <w:p w:rsidR="0095663B" w:rsidRDefault="0095663B" w:rsidP="0095663B">
            <w:pPr>
              <w:tabs>
                <w:tab w:val="left" w:pos="851"/>
              </w:tabs>
              <w:ind w:right="-108"/>
              <w:rPr>
                <w:szCs w:val="22"/>
              </w:rPr>
            </w:pPr>
            <w:r w:rsidRPr="005A79E2">
              <w:rPr>
                <w:szCs w:val="22"/>
              </w:rPr>
              <w:t>Bearbeiter Lief.:</w:t>
            </w:r>
          </w:p>
          <w:p w:rsidR="0095663B" w:rsidRDefault="0095663B" w:rsidP="0095663B">
            <w:pPr>
              <w:tabs>
                <w:tab w:val="left" w:pos="851"/>
              </w:tabs>
              <w:ind w:right="-108"/>
            </w:pPr>
            <w:r w:rsidRPr="005A79E2">
              <w:rPr>
                <w:szCs w:val="22"/>
              </w:rPr>
              <w:t>Editor Supplier:</w:t>
            </w:r>
          </w:p>
        </w:tc>
        <w:tc>
          <w:tcPr>
            <w:tcW w:w="2694" w:type="dxa"/>
          </w:tcPr>
          <w:p w:rsidR="0095663B" w:rsidRDefault="00C424E8" w:rsidP="0095663B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100382899"/>
                <w:placeholder>
                  <w:docPart w:val="C1FFAD3609B1484F81AABCAE7CC9C44C"/>
                </w:placeholder>
                <w:showingPlcHdr/>
                <w:text/>
              </w:sdtPr>
              <w:sdtEndPr/>
              <w:sdtContent>
                <w:r w:rsidR="0095663B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708" w:type="dxa"/>
          </w:tcPr>
          <w:p w:rsidR="0095663B" w:rsidRDefault="0095663B" w:rsidP="0095663B">
            <w:pPr>
              <w:tabs>
                <w:tab w:val="left" w:pos="851"/>
              </w:tabs>
            </w:pPr>
          </w:p>
        </w:tc>
        <w:tc>
          <w:tcPr>
            <w:tcW w:w="1560" w:type="dxa"/>
          </w:tcPr>
          <w:p w:rsidR="0095663B" w:rsidRDefault="0095663B" w:rsidP="0095663B">
            <w:pPr>
              <w:tabs>
                <w:tab w:val="left" w:pos="851"/>
              </w:tabs>
              <w:rPr>
                <w:szCs w:val="22"/>
              </w:rPr>
            </w:pPr>
            <w:r w:rsidRPr="005A79E2">
              <w:rPr>
                <w:szCs w:val="22"/>
              </w:rPr>
              <w:t>Benennung:</w:t>
            </w:r>
          </w:p>
          <w:p w:rsidR="0095663B" w:rsidRDefault="0095663B" w:rsidP="0095663B">
            <w:pPr>
              <w:tabs>
                <w:tab w:val="left" w:pos="851"/>
              </w:tabs>
            </w:pPr>
            <w:r w:rsidRPr="005A79E2">
              <w:rPr>
                <w:szCs w:val="22"/>
              </w:rPr>
              <w:t>Part name:</w:t>
            </w:r>
          </w:p>
        </w:tc>
        <w:tc>
          <w:tcPr>
            <w:tcW w:w="2516" w:type="dxa"/>
          </w:tcPr>
          <w:p w:rsidR="0095663B" w:rsidRDefault="00C424E8" w:rsidP="0095663B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-1015764175"/>
                <w:placeholder>
                  <w:docPart w:val="8DAC7008F2C54301A1D77F50032E4676"/>
                </w:placeholder>
                <w:showingPlcHdr/>
                <w:text/>
              </w:sdtPr>
              <w:sdtEndPr/>
              <w:sdtContent>
                <w:r w:rsidR="0095663B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</w:tbl>
    <w:p w:rsidR="007617A9" w:rsidRPr="005A79E2" w:rsidRDefault="007617A9" w:rsidP="007617A9">
      <w:pPr>
        <w:pStyle w:val="Deutsch"/>
        <w:rPr>
          <w:sz w:val="22"/>
          <w:szCs w:val="22"/>
        </w:rPr>
      </w:pPr>
      <w:r w:rsidRPr="005A79E2">
        <w:rPr>
          <w:sz w:val="22"/>
          <w:szCs w:val="22"/>
        </w:rPr>
        <w:tab/>
      </w:r>
      <w:r w:rsidRPr="005A79E2">
        <w:rPr>
          <w:sz w:val="22"/>
          <w:szCs w:val="22"/>
        </w:rPr>
        <w:tab/>
      </w:r>
      <w:r w:rsidRPr="005A79E2">
        <w:rPr>
          <w:sz w:val="22"/>
          <w:szCs w:val="22"/>
        </w:rPr>
        <w:tab/>
      </w:r>
      <w:r w:rsidRPr="005A79E2">
        <w:rPr>
          <w:sz w:val="22"/>
          <w:szCs w:val="22"/>
        </w:rPr>
        <w:tab/>
      </w:r>
      <w:r w:rsidRPr="005A79E2">
        <w:rPr>
          <w:sz w:val="22"/>
          <w:szCs w:val="22"/>
        </w:rPr>
        <w:tab/>
      </w:r>
      <w:r w:rsidRPr="005A79E2">
        <w:rPr>
          <w:sz w:val="22"/>
          <w:szCs w:val="22"/>
        </w:rPr>
        <w:tab/>
      </w:r>
    </w:p>
    <w:p w:rsidR="007617A9" w:rsidRPr="00501C9E" w:rsidRDefault="007617A9" w:rsidP="005A79E2">
      <w:pPr>
        <w:pStyle w:val="Englisch"/>
        <w:rPr>
          <w:lang w:val="de-DE"/>
        </w:rPr>
      </w:pPr>
    </w:p>
    <w:p w:rsidR="005A79E2" w:rsidRPr="008D70E8" w:rsidRDefault="005A79E2" w:rsidP="005A79E2">
      <w:pPr>
        <w:pStyle w:val="Deutsch0"/>
        <w:rPr>
          <w:sz w:val="22"/>
          <w:szCs w:val="22"/>
        </w:rPr>
      </w:pPr>
      <w:r w:rsidRPr="008D70E8">
        <w:rPr>
          <w:sz w:val="22"/>
          <w:szCs w:val="22"/>
        </w:rPr>
        <w:t>Falls beim derzeitigen Planungsstand keine Daten serienfallender Fertigung vorliegen, bitte auf Erfahrungswerte ähnlicher Prozesse / Bauteile / eigene Einschätzung zurückgreifen.</w:t>
      </w:r>
    </w:p>
    <w:p w:rsidR="005764A3" w:rsidRPr="008D70E8" w:rsidRDefault="005A79E2" w:rsidP="0018220E">
      <w:pPr>
        <w:pStyle w:val="Englisch0"/>
      </w:pPr>
      <w:r w:rsidRPr="008D70E8">
        <w:rPr>
          <w:sz w:val="22"/>
          <w:szCs w:val="22"/>
        </w:rPr>
        <w:t>If no data of series production are available for the current planning status, please rely on experience of similar processes.</w:t>
      </w:r>
    </w:p>
    <w:p w:rsidR="005764A3" w:rsidRPr="005A79E2" w:rsidRDefault="005764A3" w:rsidP="002544FB">
      <w:pPr>
        <w:tabs>
          <w:tab w:val="left" w:pos="851"/>
        </w:tabs>
        <w:ind w:left="851" w:hanging="851"/>
        <w:jc w:val="center"/>
        <w:rPr>
          <w:lang w:val="en-US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3039"/>
        <w:gridCol w:w="893"/>
        <w:gridCol w:w="850"/>
        <w:gridCol w:w="3934"/>
      </w:tblGrid>
      <w:tr w:rsidR="0018220E" w:rsidRPr="00C424E8" w:rsidTr="008D70E8">
        <w:trPr>
          <w:cantSplit/>
          <w:trHeight w:val="158"/>
          <w:jc w:val="center"/>
        </w:trPr>
        <w:tc>
          <w:tcPr>
            <w:tcW w:w="571" w:type="dxa"/>
            <w:vMerge w:val="restart"/>
          </w:tcPr>
          <w:p w:rsidR="0018220E" w:rsidRPr="00DE48FC" w:rsidRDefault="0018220E" w:rsidP="00EC7937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Nr.</w:t>
            </w:r>
          </w:p>
          <w:p w:rsidR="0018220E" w:rsidRPr="00DE48FC" w:rsidRDefault="0018220E" w:rsidP="00EC7937">
            <w:pPr>
              <w:pStyle w:val="Englisch0"/>
              <w:rPr>
                <w:b/>
              </w:rPr>
            </w:pPr>
            <w:r w:rsidRPr="00DE48FC">
              <w:rPr>
                <w:b/>
              </w:rPr>
              <w:t>No.</w:t>
            </w:r>
          </w:p>
        </w:tc>
        <w:tc>
          <w:tcPr>
            <w:tcW w:w="3039" w:type="dxa"/>
            <w:vMerge w:val="restart"/>
          </w:tcPr>
          <w:p w:rsidR="0018220E" w:rsidRPr="00DE48FC" w:rsidRDefault="0018220E" w:rsidP="00EC7937">
            <w:pPr>
              <w:rPr>
                <w:rFonts w:cs="Arial"/>
                <w:b/>
              </w:rPr>
            </w:pPr>
            <w:r w:rsidRPr="00DE48FC">
              <w:rPr>
                <w:rFonts w:cs="Arial"/>
                <w:b/>
              </w:rPr>
              <w:t>Kriterien</w:t>
            </w:r>
            <w:r w:rsidRPr="00DE48FC">
              <w:rPr>
                <w:rFonts w:cs="Arial"/>
                <w:b/>
              </w:rPr>
              <w:br/>
            </w:r>
            <w:r w:rsidRPr="00DE48FC">
              <w:rPr>
                <w:rFonts w:cs="Arial"/>
                <w:b/>
                <w:i/>
                <w:lang w:val="en-US"/>
              </w:rPr>
              <w:t>criteria</w:t>
            </w:r>
          </w:p>
        </w:tc>
        <w:tc>
          <w:tcPr>
            <w:tcW w:w="1743" w:type="dxa"/>
            <w:gridSpan w:val="2"/>
          </w:tcPr>
          <w:p w:rsidR="0018220E" w:rsidRPr="00DE48FC" w:rsidRDefault="0018220E" w:rsidP="00036FB2">
            <w:pPr>
              <w:pStyle w:val="Deutsch0"/>
              <w:jc w:val="center"/>
              <w:rPr>
                <w:b/>
              </w:rPr>
            </w:pPr>
            <w:r w:rsidRPr="00DE48FC">
              <w:rPr>
                <w:b/>
              </w:rPr>
              <w:t>Entscheidung</w:t>
            </w:r>
          </w:p>
          <w:p w:rsidR="0018220E" w:rsidRPr="00DE48FC" w:rsidRDefault="0018220E" w:rsidP="00036FB2">
            <w:pPr>
              <w:pStyle w:val="Englisch0"/>
              <w:jc w:val="center"/>
            </w:pPr>
            <w:r w:rsidRPr="00DE48FC">
              <w:t>Decision</w:t>
            </w:r>
          </w:p>
        </w:tc>
        <w:tc>
          <w:tcPr>
            <w:tcW w:w="3934" w:type="dxa"/>
            <w:vMerge w:val="restart"/>
          </w:tcPr>
          <w:p w:rsidR="0018220E" w:rsidRPr="00DE48FC" w:rsidRDefault="0018220E" w:rsidP="00EC7937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Wenn nein, ausführliche Erläuterung / Begründung / Vorschläge</w:t>
            </w:r>
          </w:p>
          <w:p w:rsidR="0018220E" w:rsidRPr="00DE48FC" w:rsidRDefault="0018220E" w:rsidP="00EC7937">
            <w:pPr>
              <w:pStyle w:val="Englisch0"/>
              <w:rPr>
                <w:b/>
              </w:rPr>
            </w:pPr>
            <w:r w:rsidRPr="00DE48FC">
              <w:rPr>
                <w:b/>
              </w:rPr>
              <w:t>If not, detailed explanation / justific</w:t>
            </w:r>
            <w:r w:rsidRPr="00DE48FC">
              <w:rPr>
                <w:b/>
              </w:rPr>
              <w:t>a</w:t>
            </w:r>
            <w:r w:rsidRPr="00DE48FC">
              <w:rPr>
                <w:b/>
              </w:rPr>
              <w:t>tion / suggestions</w:t>
            </w:r>
          </w:p>
        </w:tc>
      </w:tr>
      <w:tr w:rsidR="008D70E8" w:rsidRPr="008703EC" w:rsidTr="008D70E8">
        <w:trPr>
          <w:cantSplit/>
          <w:trHeight w:val="158"/>
          <w:jc w:val="center"/>
        </w:trPr>
        <w:tc>
          <w:tcPr>
            <w:tcW w:w="571" w:type="dxa"/>
            <w:vMerge/>
          </w:tcPr>
          <w:p w:rsidR="0018220E" w:rsidRPr="00DE48FC" w:rsidRDefault="0018220E" w:rsidP="00EC7937">
            <w:pPr>
              <w:rPr>
                <w:rFonts w:cs="Arial"/>
                <w:lang w:val="en-US"/>
              </w:rPr>
            </w:pPr>
          </w:p>
        </w:tc>
        <w:tc>
          <w:tcPr>
            <w:tcW w:w="3039" w:type="dxa"/>
            <w:vMerge/>
          </w:tcPr>
          <w:p w:rsidR="0018220E" w:rsidRPr="00DE48FC" w:rsidRDefault="0018220E" w:rsidP="00EC7937">
            <w:pPr>
              <w:rPr>
                <w:rFonts w:cs="Arial"/>
                <w:lang w:val="en-US"/>
              </w:rPr>
            </w:pPr>
          </w:p>
        </w:tc>
        <w:tc>
          <w:tcPr>
            <w:tcW w:w="893" w:type="dxa"/>
          </w:tcPr>
          <w:p w:rsidR="0018220E" w:rsidRPr="00DE48FC" w:rsidRDefault="0018220E" w:rsidP="00036FB2">
            <w:pPr>
              <w:pStyle w:val="Deutsch0"/>
              <w:jc w:val="center"/>
              <w:rPr>
                <w:b/>
                <w:sz w:val="16"/>
              </w:rPr>
            </w:pPr>
            <w:r w:rsidRPr="00DE48FC">
              <w:rPr>
                <w:b/>
                <w:sz w:val="16"/>
              </w:rPr>
              <w:t>Ja</w:t>
            </w:r>
          </w:p>
          <w:p w:rsidR="0018220E" w:rsidRPr="00036FB2" w:rsidRDefault="0018220E" w:rsidP="00036FB2">
            <w:pPr>
              <w:pStyle w:val="Englisch0"/>
              <w:jc w:val="center"/>
              <w:rPr>
                <w:sz w:val="16"/>
              </w:rPr>
            </w:pPr>
            <w:r w:rsidRPr="00036FB2">
              <w:rPr>
                <w:sz w:val="16"/>
              </w:rPr>
              <w:t>Yes</w:t>
            </w:r>
          </w:p>
        </w:tc>
        <w:tc>
          <w:tcPr>
            <w:tcW w:w="850" w:type="dxa"/>
          </w:tcPr>
          <w:p w:rsidR="0018220E" w:rsidRPr="00DE48FC" w:rsidRDefault="0018220E" w:rsidP="00036FB2">
            <w:pPr>
              <w:pStyle w:val="Deutsch0"/>
              <w:jc w:val="center"/>
              <w:rPr>
                <w:b/>
                <w:sz w:val="16"/>
              </w:rPr>
            </w:pPr>
            <w:r w:rsidRPr="00DE48FC">
              <w:rPr>
                <w:b/>
                <w:sz w:val="16"/>
              </w:rPr>
              <w:t>Nein</w:t>
            </w:r>
          </w:p>
          <w:p w:rsidR="0018220E" w:rsidRPr="00036FB2" w:rsidRDefault="0018220E" w:rsidP="00036FB2">
            <w:pPr>
              <w:pStyle w:val="Englisch0"/>
              <w:jc w:val="center"/>
              <w:rPr>
                <w:sz w:val="16"/>
              </w:rPr>
            </w:pPr>
            <w:r w:rsidRPr="00036FB2">
              <w:rPr>
                <w:sz w:val="16"/>
              </w:rPr>
              <w:t>No</w:t>
            </w:r>
          </w:p>
        </w:tc>
        <w:tc>
          <w:tcPr>
            <w:tcW w:w="3934" w:type="dxa"/>
            <w:vMerge/>
          </w:tcPr>
          <w:p w:rsidR="0018220E" w:rsidRPr="008703EC" w:rsidRDefault="0018220E" w:rsidP="00EC7937">
            <w:pPr>
              <w:rPr>
                <w:rFonts w:cs="Arial"/>
              </w:rPr>
            </w:pPr>
          </w:p>
        </w:tc>
      </w:tr>
      <w:tr w:rsidR="008D70E8" w:rsidRPr="008703EC" w:rsidTr="008D70E8">
        <w:trPr>
          <w:cantSplit/>
          <w:trHeight w:val="158"/>
          <w:jc w:val="center"/>
        </w:trPr>
        <w:tc>
          <w:tcPr>
            <w:tcW w:w="571" w:type="dxa"/>
          </w:tcPr>
          <w:p w:rsidR="0018220E" w:rsidRPr="008703EC" w:rsidRDefault="0018220E" w:rsidP="00EC7937">
            <w:pPr>
              <w:rPr>
                <w:rFonts w:cs="Arial"/>
              </w:rPr>
            </w:pPr>
            <w:r w:rsidRPr="008703EC">
              <w:rPr>
                <w:rFonts w:cs="Arial"/>
              </w:rPr>
              <w:t>1</w:t>
            </w:r>
          </w:p>
        </w:tc>
        <w:tc>
          <w:tcPr>
            <w:tcW w:w="3039" w:type="dxa"/>
          </w:tcPr>
          <w:p w:rsidR="0018220E" w:rsidRDefault="0018220E" w:rsidP="00EC7937">
            <w:pPr>
              <w:pStyle w:val="Deutsch0"/>
            </w:pPr>
            <w:r w:rsidRPr="008703EC">
              <w:t>Ist das Produkt ausreichend definiert um eine Herstellba</w:t>
            </w:r>
            <w:r w:rsidRPr="008703EC">
              <w:t>r</w:t>
            </w:r>
            <w:r w:rsidRPr="008703EC">
              <w:t>keitsanalyse zu ermöglichen?</w:t>
            </w:r>
          </w:p>
          <w:p w:rsidR="0018220E" w:rsidRPr="00DE48FC" w:rsidRDefault="0018220E" w:rsidP="00EC7937">
            <w:pPr>
              <w:pStyle w:val="Englisch0"/>
            </w:pPr>
            <w:r w:rsidRPr="008703EC">
              <w:t>Is the product sufficiently d</w:t>
            </w:r>
            <w:r w:rsidRPr="008703EC">
              <w:t>e</w:t>
            </w:r>
            <w:r w:rsidRPr="008703EC">
              <w:t>fined to allow feasibility?</w:t>
            </w:r>
          </w:p>
        </w:tc>
        <w:sdt>
          <w:sdtPr>
            <w:rPr>
              <w:rFonts w:cs="Arial"/>
              <w:sz w:val="32"/>
            </w:rPr>
            <w:id w:val="-148985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18220E" w:rsidRPr="008703EC" w:rsidRDefault="00C424E8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211794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8220E" w:rsidRPr="008703EC" w:rsidRDefault="00C424E8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18220E" w:rsidRPr="008703EC" w:rsidRDefault="00C424E8" w:rsidP="00C424E8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1412272913"/>
                <w:placeholder>
                  <w:docPart w:val="1EE36CFAC7CD42758F3AAD127294593A"/>
                </w:placeholder>
                <w:showingPlcHdr/>
                <w:text/>
              </w:sdtPr>
              <w:sdtEndPr/>
              <w:sdtContent>
                <w:r w:rsidRPr="0088768A">
                  <w:rPr>
                    <w:rStyle w:val="Platzhaltertext"/>
                    <w:u w:val="single"/>
                  </w:rPr>
                  <w:t>Klicken zur Eingabe</w:t>
                </w:r>
              </w:sdtContent>
            </w:sdt>
          </w:p>
        </w:tc>
      </w:tr>
      <w:tr w:rsidR="008D70E8" w:rsidRPr="008703EC" w:rsidTr="008D70E8">
        <w:trPr>
          <w:cantSplit/>
          <w:trHeight w:val="158"/>
          <w:jc w:val="center"/>
        </w:trPr>
        <w:tc>
          <w:tcPr>
            <w:tcW w:w="571" w:type="dxa"/>
          </w:tcPr>
          <w:p w:rsidR="0018220E" w:rsidRPr="008703EC" w:rsidRDefault="0018220E" w:rsidP="00EC7937">
            <w:pPr>
              <w:rPr>
                <w:rFonts w:cs="Arial"/>
              </w:rPr>
            </w:pPr>
            <w:r w:rsidRPr="008703EC">
              <w:rPr>
                <w:rFonts w:cs="Arial"/>
              </w:rPr>
              <w:t>2</w:t>
            </w:r>
          </w:p>
        </w:tc>
        <w:tc>
          <w:tcPr>
            <w:tcW w:w="3039" w:type="dxa"/>
          </w:tcPr>
          <w:p w:rsidR="0018220E" w:rsidRPr="00501C9E" w:rsidRDefault="0018220E" w:rsidP="00EC7937">
            <w:pPr>
              <w:pStyle w:val="Deutsch0"/>
            </w:pPr>
            <w:r w:rsidRPr="008703EC">
              <w:t xml:space="preserve">Können alle Anforderungen erfüllt werden? </w:t>
            </w:r>
            <w:r w:rsidRPr="00501C9E">
              <w:t>(Zeichnung, Lastenheft, Normen, Spezifik</w:t>
            </w:r>
            <w:r w:rsidRPr="00501C9E">
              <w:t>a</w:t>
            </w:r>
            <w:r w:rsidRPr="00501C9E">
              <w:t>tionen, Versuche)</w:t>
            </w:r>
          </w:p>
          <w:p w:rsidR="0018220E" w:rsidRPr="008703EC" w:rsidRDefault="0018220E" w:rsidP="00EC7937">
            <w:pPr>
              <w:pStyle w:val="Englisch0"/>
            </w:pPr>
            <w:r w:rsidRPr="008703EC">
              <w:t>Can all requirements be fu</w:t>
            </w:r>
            <w:r w:rsidRPr="008703EC">
              <w:t>l</w:t>
            </w:r>
            <w:r w:rsidRPr="008703EC">
              <w:t>filled? (drawing, specifications, standards, specifications, tests)</w:t>
            </w:r>
          </w:p>
        </w:tc>
        <w:sdt>
          <w:sdtPr>
            <w:rPr>
              <w:rFonts w:cs="Arial"/>
              <w:sz w:val="32"/>
              <w:lang w:val="en-US"/>
            </w:rPr>
            <w:id w:val="205049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18220E" w:rsidRPr="008703EC" w:rsidRDefault="0018220E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  <w:lang w:val="en-US"/>
            </w:rPr>
            <w:id w:val="5698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8220E" w:rsidRPr="008703EC" w:rsidRDefault="0018220E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18220E" w:rsidRPr="008703EC" w:rsidRDefault="00C424E8" w:rsidP="004E2AF1">
            <w:pPr>
              <w:rPr>
                <w:rFonts w:cs="Arial"/>
                <w:lang w:val="en-US"/>
              </w:rPr>
            </w:pPr>
            <w:sdt>
              <w:sdtPr>
                <w:rPr>
                  <w:szCs w:val="22"/>
                </w:rPr>
                <w:id w:val="932715149"/>
                <w:placeholder>
                  <w:docPart w:val="934EEF1B0A554CA3BE3C3501F2970BC0"/>
                </w:placeholder>
                <w:showingPlcHdr/>
                <w:text/>
              </w:sdtPr>
              <w:sdtEndPr/>
              <w:sdtContent>
                <w:r w:rsidR="0095663B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8703EC" w:rsidTr="008D70E8">
        <w:trPr>
          <w:cantSplit/>
          <w:trHeight w:val="158"/>
          <w:jc w:val="center"/>
        </w:trPr>
        <w:tc>
          <w:tcPr>
            <w:tcW w:w="571" w:type="dxa"/>
          </w:tcPr>
          <w:p w:rsidR="004B5662" w:rsidRPr="008703EC" w:rsidRDefault="004B5662" w:rsidP="00EC7937">
            <w:pPr>
              <w:rPr>
                <w:rFonts w:cs="Arial"/>
              </w:rPr>
            </w:pPr>
            <w:r w:rsidRPr="008703EC">
              <w:rPr>
                <w:rFonts w:cs="Arial"/>
              </w:rPr>
              <w:t>3</w:t>
            </w:r>
          </w:p>
        </w:tc>
        <w:tc>
          <w:tcPr>
            <w:tcW w:w="3039" w:type="dxa"/>
          </w:tcPr>
          <w:p w:rsidR="004B5662" w:rsidRDefault="004B5662" w:rsidP="00EC7937">
            <w:pPr>
              <w:pStyle w:val="Deutsch0"/>
            </w:pPr>
            <w:r w:rsidRPr="008703EC">
              <w:t>Sind die besonderen Merkmale für das genannte Bauteil ident</w:t>
            </w:r>
            <w:r w:rsidRPr="008703EC">
              <w:t>i</w:t>
            </w:r>
            <w:r w:rsidRPr="008703EC">
              <w:t>fiziert und herstellbar?</w:t>
            </w:r>
          </w:p>
          <w:p w:rsidR="004B5662" w:rsidRPr="008703EC" w:rsidRDefault="004B5662" w:rsidP="00EC7937">
            <w:pPr>
              <w:pStyle w:val="Englisch0"/>
            </w:pPr>
            <w:r w:rsidRPr="008703EC">
              <w:t>Are the specific characteristics of the named component ident</w:t>
            </w:r>
            <w:r w:rsidRPr="008703EC">
              <w:t>i</w:t>
            </w:r>
            <w:r w:rsidRPr="008703EC">
              <w:t xml:space="preserve">fied and </w:t>
            </w:r>
            <w:r w:rsidRPr="00501C9E">
              <w:t>producible</w:t>
            </w:r>
            <w:r w:rsidRPr="008703EC">
              <w:t>?</w:t>
            </w:r>
          </w:p>
        </w:tc>
        <w:sdt>
          <w:sdtPr>
            <w:rPr>
              <w:rFonts w:cs="Arial"/>
              <w:sz w:val="32"/>
              <w:lang w:val="en-US"/>
            </w:rPr>
            <w:id w:val="-73038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  <w:lang w:val="en-US"/>
            </w:rPr>
            <w:id w:val="-130068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Pr="008703EC" w:rsidRDefault="00C424E8" w:rsidP="004E2AF1">
            <w:pPr>
              <w:rPr>
                <w:rFonts w:cs="Arial"/>
                <w:lang w:val="en-US"/>
              </w:rPr>
            </w:pPr>
            <w:sdt>
              <w:sdtPr>
                <w:rPr>
                  <w:szCs w:val="22"/>
                </w:rPr>
                <w:id w:val="102694672"/>
                <w:showingPlcHdr/>
                <w:text/>
              </w:sdtPr>
              <w:sdtEndPr/>
              <w:sdtContent>
                <w:r w:rsidR="004B5662" w:rsidRPr="002A28B6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8703EC" w:rsidTr="008D70E8">
        <w:trPr>
          <w:cantSplit/>
          <w:trHeight w:val="158"/>
          <w:jc w:val="center"/>
        </w:trPr>
        <w:tc>
          <w:tcPr>
            <w:tcW w:w="571" w:type="dxa"/>
          </w:tcPr>
          <w:p w:rsidR="004B5662" w:rsidRPr="008703EC" w:rsidRDefault="004B5662" w:rsidP="00EC7937">
            <w:pPr>
              <w:rPr>
                <w:rFonts w:cs="Arial"/>
                <w:lang w:val="en-US"/>
              </w:rPr>
            </w:pPr>
            <w:r w:rsidRPr="008703EC">
              <w:rPr>
                <w:rFonts w:cs="Arial"/>
                <w:lang w:val="en-US"/>
              </w:rPr>
              <w:t>4</w:t>
            </w:r>
          </w:p>
        </w:tc>
        <w:tc>
          <w:tcPr>
            <w:tcW w:w="3039" w:type="dxa"/>
          </w:tcPr>
          <w:p w:rsidR="004B5662" w:rsidRDefault="004B5662" w:rsidP="00EC7937">
            <w:pPr>
              <w:pStyle w:val="Deutsch0"/>
            </w:pPr>
            <w:r w:rsidRPr="008703EC">
              <w:t>Ist für jedes besondere Mer</w:t>
            </w:r>
            <w:r w:rsidRPr="008703EC">
              <w:t>k</w:t>
            </w:r>
            <w:r w:rsidRPr="008703EC">
              <w:t>mal eine Prozessfähigkeit a</w:t>
            </w:r>
            <w:r w:rsidRPr="008703EC">
              <w:t>b</w:t>
            </w:r>
            <w:r w:rsidRPr="008703EC">
              <w:t>sehbar?</w:t>
            </w:r>
          </w:p>
          <w:p w:rsidR="004B5662" w:rsidRDefault="004B5662" w:rsidP="00EC7937">
            <w:pPr>
              <w:pStyle w:val="Englisch0"/>
            </w:pPr>
            <w:r w:rsidRPr="008703EC">
              <w:t xml:space="preserve">Is </w:t>
            </w:r>
            <w:r>
              <w:t>the</w:t>
            </w:r>
            <w:r w:rsidRPr="008703EC">
              <w:t xml:space="preserve"> process capability for each special feature</w:t>
            </w:r>
            <w:r>
              <w:t xml:space="preserve"> measur</w:t>
            </w:r>
            <w:r>
              <w:t>e</w:t>
            </w:r>
            <w:r>
              <w:t>able</w:t>
            </w:r>
            <w:r w:rsidRPr="008703EC">
              <w:t>?</w:t>
            </w:r>
          </w:p>
          <w:p w:rsidR="004B5662" w:rsidRDefault="004B5662" w:rsidP="00EC7937">
            <w:pPr>
              <w:pStyle w:val="Englisch0"/>
            </w:pPr>
          </w:p>
          <w:p w:rsidR="004B5662" w:rsidRPr="008703EC" w:rsidRDefault="004B5662" w:rsidP="00EC7937">
            <w:pPr>
              <w:pStyle w:val="Englisch0"/>
            </w:pPr>
          </w:p>
        </w:tc>
        <w:sdt>
          <w:sdtPr>
            <w:rPr>
              <w:rFonts w:cs="Arial"/>
              <w:sz w:val="32"/>
              <w:lang w:val="en-US"/>
            </w:rPr>
            <w:id w:val="-98809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  <w:lang w:val="en-US"/>
            </w:rPr>
            <w:id w:val="-179189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Pr="008703EC" w:rsidRDefault="00C424E8" w:rsidP="004E2AF1">
            <w:pPr>
              <w:rPr>
                <w:rFonts w:cs="Arial"/>
                <w:lang w:val="en-US"/>
              </w:rPr>
            </w:pPr>
            <w:sdt>
              <w:sdtPr>
                <w:rPr>
                  <w:szCs w:val="22"/>
                </w:rPr>
                <w:id w:val="-193844007"/>
                <w:showingPlcHdr/>
                <w:text/>
              </w:sdtPr>
              <w:sdtEndPr/>
              <w:sdtContent>
                <w:r w:rsidR="004B5662" w:rsidRPr="002A28B6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8D70E8" w:rsidRPr="00C424E8" w:rsidTr="00EC7937">
        <w:trPr>
          <w:cantSplit/>
          <w:trHeight w:val="158"/>
          <w:jc w:val="center"/>
        </w:trPr>
        <w:tc>
          <w:tcPr>
            <w:tcW w:w="571" w:type="dxa"/>
            <w:vMerge w:val="restart"/>
          </w:tcPr>
          <w:p w:rsidR="008D70E8" w:rsidRPr="00DE48FC" w:rsidRDefault="008D70E8" w:rsidP="00EC7937">
            <w:pPr>
              <w:pStyle w:val="Deutsch0"/>
              <w:rPr>
                <w:b/>
              </w:rPr>
            </w:pPr>
            <w:r w:rsidRPr="00DE48FC">
              <w:rPr>
                <w:b/>
              </w:rPr>
              <w:lastRenderedPageBreak/>
              <w:t>Nr.</w:t>
            </w:r>
          </w:p>
          <w:p w:rsidR="008D70E8" w:rsidRPr="008D70E8" w:rsidRDefault="008D70E8" w:rsidP="00EC7937">
            <w:pPr>
              <w:pStyle w:val="Englisch0"/>
            </w:pPr>
            <w:r w:rsidRPr="008D70E8">
              <w:t>No.</w:t>
            </w:r>
          </w:p>
        </w:tc>
        <w:tc>
          <w:tcPr>
            <w:tcW w:w="3039" w:type="dxa"/>
            <w:vMerge w:val="restart"/>
          </w:tcPr>
          <w:p w:rsidR="008D70E8" w:rsidRPr="00DE48FC" w:rsidRDefault="008D70E8" w:rsidP="00EC7937">
            <w:pPr>
              <w:rPr>
                <w:rFonts w:cs="Arial"/>
                <w:b/>
              </w:rPr>
            </w:pPr>
            <w:r w:rsidRPr="00DE48FC">
              <w:rPr>
                <w:rFonts w:cs="Arial"/>
                <w:b/>
              </w:rPr>
              <w:t>Kriterien</w:t>
            </w:r>
            <w:r w:rsidRPr="00DE48FC">
              <w:rPr>
                <w:rFonts w:cs="Arial"/>
                <w:b/>
              </w:rPr>
              <w:br/>
            </w:r>
            <w:r w:rsidRPr="008D70E8">
              <w:rPr>
                <w:rFonts w:cs="Arial"/>
                <w:i/>
                <w:lang w:val="en-US"/>
              </w:rPr>
              <w:t>criteria</w:t>
            </w:r>
          </w:p>
        </w:tc>
        <w:tc>
          <w:tcPr>
            <w:tcW w:w="1743" w:type="dxa"/>
            <w:gridSpan w:val="2"/>
          </w:tcPr>
          <w:p w:rsidR="008D70E8" w:rsidRPr="00DE48FC" w:rsidRDefault="008D70E8" w:rsidP="00EC7937">
            <w:pPr>
              <w:pStyle w:val="Deutsch0"/>
              <w:jc w:val="center"/>
              <w:rPr>
                <w:b/>
              </w:rPr>
            </w:pPr>
            <w:r w:rsidRPr="00DE48FC">
              <w:rPr>
                <w:b/>
              </w:rPr>
              <w:t>Entscheidung</w:t>
            </w:r>
          </w:p>
          <w:p w:rsidR="008D70E8" w:rsidRPr="00DE48FC" w:rsidRDefault="008D70E8" w:rsidP="00EC7937">
            <w:pPr>
              <w:pStyle w:val="Englisch0"/>
              <w:jc w:val="center"/>
            </w:pPr>
            <w:r w:rsidRPr="00DE48FC">
              <w:t>Decision</w:t>
            </w:r>
          </w:p>
        </w:tc>
        <w:tc>
          <w:tcPr>
            <w:tcW w:w="3934" w:type="dxa"/>
            <w:vMerge w:val="restart"/>
          </w:tcPr>
          <w:p w:rsidR="008D70E8" w:rsidRPr="00DE48FC" w:rsidRDefault="008D70E8" w:rsidP="00EC7937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Wenn nein, ausführliche Erläuterung / Begründung / Vorschläge</w:t>
            </w:r>
          </w:p>
          <w:p w:rsidR="008D70E8" w:rsidRPr="008D70E8" w:rsidRDefault="008D70E8" w:rsidP="00EC7937">
            <w:pPr>
              <w:pStyle w:val="Englisch0"/>
            </w:pPr>
            <w:r w:rsidRPr="008D70E8">
              <w:t>If not, detailed explanation / justification / suggestions</w:t>
            </w:r>
          </w:p>
        </w:tc>
      </w:tr>
      <w:tr w:rsidR="008D70E8" w:rsidRPr="008703EC" w:rsidTr="00EC7937">
        <w:trPr>
          <w:cantSplit/>
          <w:trHeight w:val="158"/>
          <w:jc w:val="center"/>
        </w:trPr>
        <w:tc>
          <w:tcPr>
            <w:tcW w:w="571" w:type="dxa"/>
            <w:vMerge/>
          </w:tcPr>
          <w:p w:rsidR="008D70E8" w:rsidRPr="00DE48FC" w:rsidRDefault="008D70E8" w:rsidP="00EC7937">
            <w:pPr>
              <w:rPr>
                <w:rFonts w:cs="Arial"/>
                <w:lang w:val="en-US"/>
              </w:rPr>
            </w:pPr>
          </w:p>
        </w:tc>
        <w:tc>
          <w:tcPr>
            <w:tcW w:w="3039" w:type="dxa"/>
            <w:vMerge/>
          </w:tcPr>
          <w:p w:rsidR="008D70E8" w:rsidRPr="00DE48FC" w:rsidRDefault="008D70E8" w:rsidP="00EC7937">
            <w:pPr>
              <w:rPr>
                <w:rFonts w:cs="Arial"/>
                <w:lang w:val="en-US"/>
              </w:rPr>
            </w:pPr>
          </w:p>
        </w:tc>
        <w:tc>
          <w:tcPr>
            <w:tcW w:w="893" w:type="dxa"/>
          </w:tcPr>
          <w:p w:rsidR="008D70E8" w:rsidRPr="00DE48FC" w:rsidRDefault="008D70E8" w:rsidP="00EC7937">
            <w:pPr>
              <w:pStyle w:val="Deutsch0"/>
              <w:jc w:val="center"/>
              <w:rPr>
                <w:b/>
                <w:sz w:val="16"/>
              </w:rPr>
            </w:pPr>
            <w:r w:rsidRPr="00DE48FC">
              <w:rPr>
                <w:b/>
                <w:sz w:val="16"/>
              </w:rPr>
              <w:t>Ja</w:t>
            </w:r>
          </w:p>
          <w:p w:rsidR="008D70E8" w:rsidRPr="00036FB2" w:rsidRDefault="008D70E8" w:rsidP="00EC7937">
            <w:pPr>
              <w:pStyle w:val="Englisch0"/>
              <w:jc w:val="center"/>
              <w:rPr>
                <w:sz w:val="16"/>
              </w:rPr>
            </w:pPr>
            <w:r w:rsidRPr="00036FB2">
              <w:rPr>
                <w:sz w:val="16"/>
              </w:rPr>
              <w:t>Yes</w:t>
            </w:r>
          </w:p>
        </w:tc>
        <w:tc>
          <w:tcPr>
            <w:tcW w:w="850" w:type="dxa"/>
          </w:tcPr>
          <w:p w:rsidR="008D70E8" w:rsidRPr="00DE48FC" w:rsidRDefault="008D70E8" w:rsidP="00EC7937">
            <w:pPr>
              <w:pStyle w:val="Deutsch0"/>
              <w:jc w:val="center"/>
              <w:rPr>
                <w:b/>
                <w:sz w:val="16"/>
              </w:rPr>
            </w:pPr>
            <w:r w:rsidRPr="00DE48FC">
              <w:rPr>
                <w:b/>
                <w:sz w:val="16"/>
              </w:rPr>
              <w:t>Nein</w:t>
            </w:r>
          </w:p>
          <w:p w:rsidR="008D70E8" w:rsidRPr="00036FB2" w:rsidRDefault="008D70E8" w:rsidP="00EC7937">
            <w:pPr>
              <w:pStyle w:val="Englisch0"/>
              <w:jc w:val="center"/>
              <w:rPr>
                <w:sz w:val="16"/>
              </w:rPr>
            </w:pPr>
            <w:r w:rsidRPr="00036FB2">
              <w:rPr>
                <w:sz w:val="16"/>
              </w:rPr>
              <w:t>No</w:t>
            </w:r>
          </w:p>
        </w:tc>
        <w:tc>
          <w:tcPr>
            <w:tcW w:w="3934" w:type="dxa"/>
            <w:vMerge/>
          </w:tcPr>
          <w:p w:rsidR="008D70E8" w:rsidRPr="008703EC" w:rsidRDefault="008D70E8" w:rsidP="00EC7937">
            <w:pPr>
              <w:rPr>
                <w:rFonts w:cs="Arial"/>
              </w:rPr>
            </w:pPr>
          </w:p>
        </w:tc>
      </w:tr>
      <w:tr w:rsidR="004B5662" w:rsidRPr="008703EC" w:rsidTr="008D70E8">
        <w:trPr>
          <w:cantSplit/>
          <w:trHeight w:val="158"/>
          <w:jc w:val="center"/>
        </w:trPr>
        <w:tc>
          <w:tcPr>
            <w:tcW w:w="571" w:type="dxa"/>
          </w:tcPr>
          <w:p w:rsidR="004B5662" w:rsidRDefault="004B5662" w:rsidP="00EC7937">
            <w:pPr>
              <w:pStyle w:val="Deutsch0"/>
              <w:rPr>
                <w:b/>
              </w:rPr>
            </w:pPr>
            <w:r w:rsidRPr="008703EC">
              <w:t>5</w:t>
            </w:r>
          </w:p>
        </w:tc>
        <w:tc>
          <w:tcPr>
            <w:tcW w:w="3039" w:type="dxa"/>
          </w:tcPr>
          <w:p w:rsidR="004B5662" w:rsidRDefault="004B5662" w:rsidP="00EC7937">
            <w:pPr>
              <w:pStyle w:val="Deutsch0"/>
            </w:pPr>
            <w:r w:rsidRPr="008703EC">
              <w:t>Sind 100%-Prüfungen für b</w:t>
            </w:r>
            <w:r w:rsidRPr="008703EC">
              <w:t>e</w:t>
            </w:r>
            <w:r w:rsidRPr="008703EC">
              <w:t>sondere Merkmale in der Serie vorgesehen oder absehbar?</w:t>
            </w:r>
          </w:p>
          <w:p w:rsidR="004B5662" w:rsidRPr="008D70E8" w:rsidRDefault="004B5662" w:rsidP="00EC7937">
            <w:pPr>
              <w:pStyle w:val="Deutsch0"/>
              <w:rPr>
                <w:b/>
                <w:i/>
                <w:lang w:val="en-US"/>
              </w:rPr>
            </w:pPr>
            <w:r w:rsidRPr="008D70E8">
              <w:rPr>
                <w:i/>
                <w:lang w:val="en-US"/>
              </w:rPr>
              <w:t>Is it planned or foreseeable to have a 100% Test for special features during serial produ</w:t>
            </w:r>
            <w:r w:rsidRPr="008D70E8">
              <w:rPr>
                <w:i/>
                <w:lang w:val="en-US"/>
              </w:rPr>
              <w:t>c</w:t>
            </w:r>
            <w:r w:rsidRPr="008D70E8">
              <w:rPr>
                <w:i/>
                <w:lang w:val="en-US"/>
              </w:rPr>
              <w:t>tion?</w:t>
            </w:r>
          </w:p>
        </w:tc>
        <w:sdt>
          <w:sdtPr>
            <w:rPr>
              <w:sz w:val="32"/>
            </w:rPr>
            <w:id w:val="27375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DE48FC" w:rsidRDefault="004B5662" w:rsidP="008D70E8">
                <w:pPr>
                  <w:pStyle w:val="Deutsch0"/>
                  <w:jc w:val="center"/>
                  <w:rPr>
                    <w:b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44620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-1167705008"/>
                <w:showingPlcHdr/>
                <w:text/>
              </w:sdtPr>
              <w:sdtEndPr/>
              <w:sdtContent>
                <w:r w:rsidR="004B5662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8703EC" w:rsidTr="008D70E8">
        <w:trPr>
          <w:cantSplit/>
          <w:trHeight w:val="158"/>
          <w:jc w:val="center"/>
        </w:trPr>
        <w:tc>
          <w:tcPr>
            <w:tcW w:w="571" w:type="dxa"/>
          </w:tcPr>
          <w:p w:rsidR="004B5662" w:rsidRDefault="004B5662" w:rsidP="00EC7937">
            <w:pPr>
              <w:pStyle w:val="Deutsch0"/>
            </w:pPr>
            <w:r>
              <w:t>6</w:t>
            </w:r>
          </w:p>
        </w:tc>
        <w:tc>
          <w:tcPr>
            <w:tcW w:w="3039" w:type="dxa"/>
          </w:tcPr>
          <w:p w:rsidR="004B5662" w:rsidRPr="007341E7" w:rsidRDefault="004B5662" w:rsidP="00EC7937">
            <w:pPr>
              <w:pStyle w:val="Deutsch0"/>
              <w:rPr>
                <w:lang w:val="en-US"/>
              </w:rPr>
            </w:pPr>
            <w:r w:rsidRPr="007341E7">
              <w:rPr>
                <w:lang w:val="en-US"/>
              </w:rPr>
              <w:t>Sind fremdvergebene Prozesse geplant?</w:t>
            </w:r>
          </w:p>
          <w:p w:rsidR="004B5662" w:rsidRPr="008D70E8" w:rsidRDefault="004B5662" w:rsidP="00EC7937">
            <w:pPr>
              <w:pStyle w:val="Deutsch0"/>
              <w:rPr>
                <w:i/>
                <w:lang w:val="en-US"/>
              </w:rPr>
            </w:pPr>
            <w:r w:rsidRPr="008D70E8">
              <w:rPr>
                <w:i/>
                <w:lang w:val="en-US"/>
              </w:rPr>
              <w:t>Is it planned to outsource pr</w:t>
            </w:r>
            <w:r w:rsidRPr="008D70E8">
              <w:rPr>
                <w:i/>
                <w:lang w:val="en-US"/>
              </w:rPr>
              <w:t>o</w:t>
            </w:r>
            <w:r w:rsidRPr="008D70E8">
              <w:rPr>
                <w:i/>
                <w:lang w:val="en-US"/>
              </w:rPr>
              <w:t>cesses?</w:t>
            </w:r>
          </w:p>
        </w:tc>
        <w:sdt>
          <w:sdtPr>
            <w:rPr>
              <w:sz w:val="32"/>
            </w:rPr>
            <w:id w:val="6944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Default="004B5662" w:rsidP="008D70E8">
                <w:pPr>
                  <w:pStyle w:val="Deutsch0"/>
                  <w:jc w:val="center"/>
                  <w:rPr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46770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-87082337"/>
                <w:showingPlcHdr/>
                <w:text/>
              </w:sdtPr>
              <w:sdtEndPr/>
              <w:sdtContent>
                <w:r w:rsidR="004B5662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8703EC" w:rsidTr="008D70E8">
        <w:trPr>
          <w:cantSplit/>
          <w:trHeight w:val="158"/>
          <w:jc w:val="center"/>
        </w:trPr>
        <w:tc>
          <w:tcPr>
            <w:tcW w:w="571" w:type="dxa"/>
          </w:tcPr>
          <w:p w:rsidR="004B5662" w:rsidRPr="008703EC" w:rsidRDefault="004B5662" w:rsidP="00EC7937">
            <w:pPr>
              <w:rPr>
                <w:rFonts w:cs="Arial"/>
              </w:rPr>
            </w:pPr>
            <w:r w:rsidRPr="008703EC">
              <w:rPr>
                <w:rFonts w:cs="Arial"/>
              </w:rPr>
              <w:t>7</w:t>
            </w:r>
          </w:p>
        </w:tc>
        <w:tc>
          <w:tcPr>
            <w:tcW w:w="3039" w:type="dxa"/>
          </w:tcPr>
          <w:p w:rsidR="004B5662" w:rsidRDefault="004B5662" w:rsidP="00EC7937">
            <w:pPr>
              <w:pStyle w:val="Deutsch0"/>
            </w:pPr>
            <w:r w:rsidRPr="008703EC">
              <w:t>Ist die Verpackungsart vorg</w:t>
            </w:r>
            <w:r w:rsidRPr="008703EC">
              <w:t>e</w:t>
            </w:r>
            <w:r w:rsidRPr="008703EC">
              <w:t>geben?</w:t>
            </w:r>
          </w:p>
          <w:p w:rsidR="004B5662" w:rsidRPr="005662CC" w:rsidRDefault="004B5662" w:rsidP="00EC7937">
            <w:pPr>
              <w:pStyle w:val="Englisch0"/>
              <w:rPr>
                <w:lang w:val="de-DE"/>
              </w:rPr>
            </w:pPr>
            <w:r w:rsidRPr="007341E7">
              <w:rPr>
                <w:lang w:val="de-DE"/>
              </w:rPr>
              <w:t>Is the type of packaging def</w:t>
            </w:r>
            <w:r w:rsidRPr="007341E7">
              <w:rPr>
                <w:lang w:val="de-DE"/>
              </w:rPr>
              <w:t>i</w:t>
            </w:r>
            <w:r w:rsidRPr="007341E7">
              <w:rPr>
                <w:lang w:val="de-DE"/>
              </w:rPr>
              <w:t>ned</w:t>
            </w:r>
            <w:r w:rsidRPr="005662CC">
              <w:rPr>
                <w:lang w:val="de-DE"/>
              </w:rPr>
              <w:t>?</w:t>
            </w:r>
          </w:p>
        </w:tc>
        <w:sdt>
          <w:sdtPr>
            <w:rPr>
              <w:rFonts w:cs="Arial"/>
              <w:sz w:val="32"/>
            </w:rPr>
            <w:id w:val="117546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181344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Pr="008703EC" w:rsidRDefault="00C424E8" w:rsidP="00EC7937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-691077729"/>
                <w:showingPlcHdr/>
                <w:text/>
              </w:sdtPr>
              <w:sdtEndPr/>
              <w:sdtContent>
                <w:r w:rsidR="004B5662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8703EC" w:rsidTr="008D70E8">
        <w:trPr>
          <w:cantSplit/>
          <w:trHeight w:val="158"/>
          <w:jc w:val="center"/>
        </w:trPr>
        <w:tc>
          <w:tcPr>
            <w:tcW w:w="571" w:type="dxa"/>
          </w:tcPr>
          <w:p w:rsidR="004B5662" w:rsidRPr="008703EC" w:rsidRDefault="004B5662" w:rsidP="00EC7937">
            <w:pPr>
              <w:rPr>
                <w:rFonts w:cs="Arial"/>
              </w:rPr>
            </w:pPr>
            <w:r w:rsidRPr="008703EC">
              <w:rPr>
                <w:rFonts w:cs="Arial"/>
              </w:rPr>
              <w:t>8</w:t>
            </w:r>
          </w:p>
        </w:tc>
        <w:tc>
          <w:tcPr>
            <w:tcW w:w="3039" w:type="dxa"/>
          </w:tcPr>
          <w:p w:rsidR="004B5662" w:rsidRDefault="004B5662" w:rsidP="00EC7937">
            <w:pPr>
              <w:pStyle w:val="Deutsch0"/>
            </w:pPr>
            <w:r w:rsidRPr="008703EC">
              <w:t>Können Sie mit den derzeitig vorhanden</w:t>
            </w:r>
            <w:r>
              <w:t>en</w:t>
            </w:r>
            <w:r w:rsidRPr="008703EC">
              <w:t xml:space="preserve"> Kapazitäten den Auftrag erfüllen?</w:t>
            </w:r>
          </w:p>
          <w:p w:rsidR="004B5662" w:rsidRPr="00DE48FC" w:rsidRDefault="004B5662" w:rsidP="00EC7937">
            <w:pPr>
              <w:pStyle w:val="Englisch0"/>
            </w:pPr>
            <w:r w:rsidRPr="005662CC">
              <w:t>Is the installed capacity enough to fulfill the ordered requir</w:t>
            </w:r>
            <w:r w:rsidRPr="005662CC">
              <w:t>e</w:t>
            </w:r>
            <w:r w:rsidRPr="005662CC">
              <w:t>ments</w:t>
            </w:r>
            <w:r w:rsidRPr="008703EC">
              <w:t>?</w:t>
            </w:r>
          </w:p>
        </w:tc>
        <w:sdt>
          <w:sdtPr>
            <w:rPr>
              <w:rFonts w:cs="Arial"/>
              <w:sz w:val="32"/>
            </w:rPr>
            <w:id w:val="203561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135025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Pr="008703EC" w:rsidRDefault="00C424E8" w:rsidP="00EC7937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434256469"/>
                <w:showingPlcHdr/>
                <w:text/>
              </w:sdtPr>
              <w:sdtEndPr/>
              <w:sdtContent>
                <w:r w:rsidR="004B5662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8703EC" w:rsidTr="008D70E8">
        <w:trPr>
          <w:cantSplit/>
          <w:trHeight w:val="158"/>
          <w:jc w:val="center"/>
        </w:trPr>
        <w:tc>
          <w:tcPr>
            <w:tcW w:w="571" w:type="dxa"/>
          </w:tcPr>
          <w:p w:rsidR="004B5662" w:rsidRPr="008703EC" w:rsidRDefault="004B5662" w:rsidP="00EC7937">
            <w:pPr>
              <w:rPr>
                <w:rFonts w:cs="Arial"/>
              </w:rPr>
            </w:pPr>
            <w:r w:rsidRPr="008703EC">
              <w:rPr>
                <w:rFonts w:cs="Arial"/>
              </w:rPr>
              <w:t>9</w:t>
            </w:r>
          </w:p>
        </w:tc>
        <w:tc>
          <w:tcPr>
            <w:tcW w:w="3039" w:type="dxa"/>
          </w:tcPr>
          <w:p w:rsidR="004B5662" w:rsidRDefault="004B5662" w:rsidP="00EC7937">
            <w:pPr>
              <w:pStyle w:val="Deutsch0"/>
            </w:pPr>
            <w:r w:rsidRPr="008703EC">
              <w:t>Gibt es Merkmale, Werkstoffe, Prozesse bei denen eine En</w:t>
            </w:r>
            <w:r w:rsidRPr="008703EC">
              <w:t>t</w:t>
            </w:r>
            <w:r w:rsidRPr="008703EC">
              <w:t>feinerung / Änderung zu einer Kostenreduzierung führen wü</w:t>
            </w:r>
            <w:r w:rsidRPr="008703EC">
              <w:t>r</w:t>
            </w:r>
            <w:r w:rsidRPr="008703EC">
              <w:t>de?</w:t>
            </w:r>
          </w:p>
          <w:p w:rsidR="004B5662" w:rsidRDefault="004B5662" w:rsidP="00EC7937">
            <w:pPr>
              <w:pStyle w:val="Englisch0"/>
            </w:pPr>
            <w:r w:rsidRPr="008703EC">
              <w:t>Are there features, materials or processes in which a coarse</w:t>
            </w:r>
            <w:r w:rsidRPr="008703EC">
              <w:t>n</w:t>
            </w:r>
            <w:r w:rsidRPr="008703EC">
              <w:t>ing</w:t>
            </w:r>
            <w:r>
              <w:t xml:space="preserve"> </w:t>
            </w:r>
            <w:proofErr w:type="gramStart"/>
            <w:r w:rsidRPr="008703EC">
              <w:t>/</w:t>
            </w:r>
            <w:r>
              <w:t xml:space="preserve"> </w:t>
            </w:r>
            <w:r w:rsidRPr="008703EC">
              <w:t xml:space="preserve"> change</w:t>
            </w:r>
            <w:proofErr w:type="gramEnd"/>
            <w:r w:rsidRPr="008703EC">
              <w:t xml:space="preserve"> would lead to a cost reduction?</w:t>
            </w:r>
          </w:p>
          <w:p w:rsidR="004B5662" w:rsidRDefault="004B5662" w:rsidP="00EC7937">
            <w:pPr>
              <w:pStyle w:val="Englisch0"/>
            </w:pPr>
          </w:p>
          <w:p w:rsidR="004B5662" w:rsidRPr="008703EC" w:rsidRDefault="004B5662" w:rsidP="00EC7937">
            <w:pPr>
              <w:pStyle w:val="Englisch0"/>
            </w:pPr>
          </w:p>
        </w:tc>
        <w:sdt>
          <w:sdtPr>
            <w:rPr>
              <w:rFonts w:cs="Arial"/>
              <w:sz w:val="32"/>
              <w:lang w:val="en-US"/>
            </w:rPr>
            <w:id w:val="157608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Arial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  <w:lang w:val="en-US"/>
            </w:rPr>
            <w:id w:val="-130423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Pr="008703EC" w:rsidRDefault="00C424E8" w:rsidP="00EC7937">
            <w:pPr>
              <w:rPr>
                <w:rFonts w:cs="Arial"/>
                <w:lang w:val="en-US"/>
              </w:rPr>
            </w:pPr>
            <w:sdt>
              <w:sdtPr>
                <w:rPr>
                  <w:szCs w:val="22"/>
                </w:rPr>
                <w:id w:val="-1065019358"/>
                <w:showingPlcHdr/>
                <w:text/>
              </w:sdtPr>
              <w:sdtEndPr/>
              <w:sdtContent>
                <w:r w:rsidR="004B5662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8703EC" w:rsidTr="008D70E8">
        <w:trPr>
          <w:cantSplit/>
          <w:trHeight w:val="158"/>
          <w:jc w:val="center"/>
        </w:trPr>
        <w:tc>
          <w:tcPr>
            <w:tcW w:w="571" w:type="dxa"/>
          </w:tcPr>
          <w:p w:rsidR="004B5662" w:rsidRPr="008703EC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039" w:type="dxa"/>
          </w:tcPr>
          <w:p w:rsidR="00A122D0" w:rsidRPr="008F17CA" w:rsidRDefault="00A122D0" w:rsidP="00A122D0">
            <w:pPr>
              <w:pStyle w:val="Deutsch0"/>
              <w:rPr>
                <w:lang w:val="en-GB"/>
              </w:rPr>
            </w:pPr>
            <w:r>
              <w:t>Sind eigene oder fremdb</w:t>
            </w:r>
            <w:r>
              <w:t>e</w:t>
            </w:r>
            <w:r>
              <w:t xml:space="preserve">schaffte spezielle Prozesse nach AIAG CQI in Anwendung und berücksichtigt? </w:t>
            </w:r>
            <w:r w:rsidRPr="008F17CA">
              <w:rPr>
                <w:lang w:val="en-GB"/>
              </w:rPr>
              <w:t>Wenn ja, welche?</w:t>
            </w:r>
          </w:p>
          <w:p w:rsidR="00A122D0" w:rsidRPr="008F17CA" w:rsidRDefault="00A122D0" w:rsidP="00A122D0">
            <w:pPr>
              <w:pStyle w:val="Deutsch0"/>
              <w:rPr>
                <w:rStyle w:val="hps"/>
                <w:i/>
                <w:color w:val="222222"/>
              </w:rPr>
            </w:pPr>
            <w:r>
              <w:rPr>
                <w:rStyle w:val="hps"/>
                <w:i/>
                <w:color w:val="222222"/>
                <w:lang w:val="en"/>
              </w:rPr>
              <w:t>Are there in-house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special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pr</w:t>
            </w:r>
            <w:r w:rsidRPr="002A11DE">
              <w:rPr>
                <w:rStyle w:val="hps"/>
                <w:i/>
                <w:color w:val="222222"/>
                <w:lang w:val="en"/>
              </w:rPr>
              <w:t>o</w:t>
            </w:r>
            <w:r w:rsidRPr="002A11DE">
              <w:rPr>
                <w:rStyle w:val="hps"/>
                <w:i/>
                <w:color w:val="222222"/>
                <w:lang w:val="en"/>
              </w:rPr>
              <w:t>cesses</w:t>
            </w:r>
            <w:r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or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externally procured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special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processes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according to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AIAG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CQI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in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application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and considered?</w:t>
            </w:r>
            <w:r>
              <w:rPr>
                <w:rStyle w:val="hps"/>
                <w:i/>
                <w:color w:val="222222"/>
                <w:lang w:val="en"/>
              </w:rPr>
              <w:t xml:space="preserve"> </w:t>
            </w:r>
            <w:r w:rsidRPr="008F17CA">
              <w:rPr>
                <w:rStyle w:val="hps"/>
                <w:i/>
                <w:color w:val="222222"/>
              </w:rPr>
              <w:t>If yes</w:t>
            </w:r>
            <w:r>
              <w:rPr>
                <w:rStyle w:val="hps"/>
                <w:i/>
                <w:color w:val="222222"/>
              </w:rPr>
              <w:t>,</w:t>
            </w:r>
            <w:r w:rsidRPr="008F17CA">
              <w:rPr>
                <w:rStyle w:val="hps"/>
                <w:i/>
                <w:color w:val="222222"/>
              </w:rPr>
              <w:t>which on</w:t>
            </w:r>
            <w:r>
              <w:rPr>
                <w:rStyle w:val="hps"/>
                <w:i/>
                <w:color w:val="222222"/>
              </w:rPr>
              <w:t>es</w:t>
            </w:r>
            <w:r w:rsidRPr="008F17CA">
              <w:rPr>
                <w:rStyle w:val="hps"/>
                <w:i/>
                <w:color w:val="222222"/>
              </w:rPr>
              <w:t xml:space="preserve">? </w:t>
            </w:r>
          </w:p>
          <w:p w:rsidR="004B5662" w:rsidRDefault="004B5662" w:rsidP="00EC7937">
            <w:pPr>
              <w:pStyle w:val="Deutsch0"/>
              <w:rPr>
                <w:rStyle w:val="hps"/>
                <w:i/>
                <w:color w:val="222222"/>
                <w:lang w:val="en"/>
              </w:rPr>
            </w:pPr>
          </w:p>
          <w:p w:rsidR="004B5662" w:rsidRDefault="004B5662" w:rsidP="00EC7937">
            <w:pPr>
              <w:pStyle w:val="Deutsch0"/>
              <w:rPr>
                <w:i/>
                <w:lang w:val="en-US"/>
              </w:rPr>
            </w:pPr>
          </w:p>
          <w:p w:rsidR="004B5662" w:rsidRPr="002A11DE" w:rsidRDefault="004B5662" w:rsidP="00EC7937">
            <w:pPr>
              <w:pStyle w:val="Deutsch0"/>
              <w:rPr>
                <w:i/>
                <w:lang w:val="en-US"/>
              </w:rPr>
            </w:pPr>
          </w:p>
        </w:tc>
        <w:sdt>
          <w:sdtPr>
            <w:rPr>
              <w:rFonts w:cs="Arial"/>
              <w:sz w:val="32"/>
              <w:lang w:val="en-US"/>
            </w:rPr>
            <w:id w:val="-167186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Arial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  <w:lang w:val="en-US"/>
            </w:rPr>
            <w:id w:val="210082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Pr="008703EC" w:rsidRDefault="00C424E8" w:rsidP="004E2AF1">
            <w:pPr>
              <w:rPr>
                <w:rFonts w:cs="Arial"/>
                <w:lang w:val="en-US"/>
              </w:rPr>
            </w:pPr>
            <w:sdt>
              <w:sdtPr>
                <w:rPr>
                  <w:szCs w:val="22"/>
                </w:rPr>
                <w:id w:val="1580102944"/>
                <w:showingPlcHdr/>
                <w:text/>
              </w:sdtPr>
              <w:sdtEndPr/>
              <w:sdtContent>
                <w:r w:rsidR="004B5662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</w:tbl>
    <w:p w:rsidR="0018220E" w:rsidRDefault="0018220E" w:rsidP="0018220E">
      <w:pPr>
        <w:ind w:left="851" w:hanging="143"/>
        <w:rPr>
          <w:rFonts w:cs="Arial"/>
        </w:rPr>
      </w:pPr>
    </w:p>
    <w:p w:rsidR="008D70E8" w:rsidRPr="008703EC" w:rsidRDefault="008D70E8" w:rsidP="0018220E">
      <w:pPr>
        <w:ind w:left="851" w:hanging="143"/>
        <w:rPr>
          <w:rFonts w:cs="Arial"/>
        </w:rPr>
      </w:pPr>
    </w:p>
    <w:p w:rsidR="0018220E" w:rsidRPr="00501C9E" w:rsidRDefault="00C424E8" w:rsidP="0018220E">
      <w:pPr>
        <w:tabs>
          <w:tab w:val="left" w:pos="851"/>
        </w:tabs>
        <w:ind w:left="851" w:hanging="567"/>
        <w:rPr>
          <w:rFonts w:cs="Arial"/>
        </w:rPr>
      </w:pPr>
      <w:sdt>
        <w:sdtPr>
          <w:rPr>
            <w:rFonts w:cs="Arial"/>
          </w:rPr>
          <w:id w:val="142746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AE4">
            <w:rPr>
              <w:rFonts w:ascii="MS Gothic" w:eastAsia="MS Gothic" w:hAnsi="MS Gothic" w:cs="Arial" w:hint="eastAsia"/>
            </w:rPr>
            <w:t>☐</w:t>
          </w:r>
        </w:sdtContent>
      </w:sdt>
      <w:r w:rsidR="0018220E" w:rsidRPr="008703EC">
        <w:rPr>
          <w:rFonts w:cs="Arial"/>
        </w:rPr>
        <w:tab/>
        <w:t>Die Herstellbarkeit des benannten Bauteil wird bestätigt:</w:t>
      </w:r>
      <w:r w:rsidR="0018220E" w:rsidRPr="00501C9E">
        <w:rPr>
          <w:rFonts w:cs="Arial"/>
        </w:rPr>
        <w:br/>
      </w:r>
      <w:r w:rsidR="0018220E" w:rsidRPr="007341E7">
        <w:rPr>
          <w:rFonts w:cs="Arial"/>
          <w:i/>
        </w:rPr>
        <w:t>The manufacturability of the named component is feasible:</w:t>
      </w:r>
    </w:p>
    <w:p w:rsidR="0018220E" w:rsidRPr="008703EC" w:rsidRDefault="00C424E8" w:rsidP="0018220E">
      <w:pPr>
        <w:tabs>
          <w:tab w:val="left" w:pos="851"/>
        </w:tabs>
        <w:ind w:left="851" w:hanging="567"/>
        <w:rPr>
          <w:rFonts w:cs="Arial"/>
        </w:rPr>
      </w:pPr>
      <w:sdt>
        <w:sdtPr>
          <w:rPr>
            <w:rFonts w:cs="Arial"/>
          </w:rPr>
          <w:id w:val="-5972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0E" w:rsidRPr="008703EC">
            <w:rPr>
              <w:rFonts w:ascii="MS Gothic" w:eastAsia="MS Gothic" w:hAnsi="MS Gothic" w:cs="MS Gothic" w:hint="eastAsia"/>
            </w:rPr>
            <w:t>☐</w:t>
          </w:r>
        </w:sdtContent>
      </w:sdt>
      <w:r w:rsidR="0018220E" w:rsidRPr="008703EC">
        <w:rPr>
          <w:rFonts w:cs="Arial"/>
        </w:rPr>
        <w:tab/>
        <w:t>Die Herstellbarkeit des benannten Bauteil wird eingeschränkt bestätigt:</w:t>
      </w:r>
      <w:r w:rsidR="0018220E" w:rsidRPr="008703EC">
        <w:rPr>
          <w:rFonts w:cs="Arial"/>
        </w:rPr>
        <w:br/>
      </w:r>
      <w:r w:rsidR="0018220E" w:rsidRPr="007341E7">
        <w:rPr>
          <w:rFonts w:cs="Arial"/>
          <w:i/>
        </w:rPr>
        <w:t>The manufacturability of the named component is feasible with recommended cha</w:t>
      </w:r>
      <w:r w:rsidR="0018220E" w:rsidRPr="007341E7">
        <w:rPr>
          <w:rFonts w:cs="Arial"/>
          <w:i/>
        </w:rPr>
        <w:t>n</w:t>
      </w:r>
      <w:r w:rsidR="0018220E" w:rsidRPr="007341E7">
        <w:rPr>
          <w:rFonts w:cs="Arial"/>
          <w:i/>
        </w:rPr>
        <w:t>ges</w:t>
      </w:r>
      <w:r w:rsidR="0018220E" w:rsidRPr="005662CC">
        <w:rPr>
          <w:rFonts w:cs="Arial"/>
          <w:i/>
        </w:rPr>
        <w:t>:</w:t>
      </w:r>
    </w:p>
    <w:p w:rsidR="0018220E" w:rsidRDefault="00C424E8" w:rsidP="0018220E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  <w:sdt>
        <w:sdtPr>
          <w:rPr>
            <w:rFonts w:cs="Arial"/>
          </w:rPr>
          <w:id w:val="-114381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0E" w:rsidRPr="008703EC">
            <w:rPr>
              <w:rFonts w:ascii="MS Gothic" w:eastAsia="MS Gothic" w:hAnsi="MS Gothic" w:cs="MS Gothic" w:hint="eastAsia"/>
            </w:rPr>
            <w:t>☐</w:t>
          </w:r>
        </w:sdtContent>
      </w:sdt>
      <w:r w:rsidR="0018220E" w:rsidRPr="008703EC">
        <w:rPr>
          <w:rFonts w:cs="Arial"/>
        </w:rPr>
        <w:tab/>
        <w:t>Die Herstellbarkeit des benannt</w:t>
      </w:r>
      <w:r w:rsidR="0018220E">
        <w:rPr>
          <w:rFonts w:cs="Arial"/>
        </w:rPr>
        <w:t xml:space="preserve">en </w:t>
      </w:r>
      <w:proofErr w:type="gramStart"/>
      <w:r w:rsidR="0018220E">
        <w:rPr>
          <w:rFonts w:cs="Arial"/>
        </w:rPr>
        <w:t>Bauteil</w:t>
      </w:r>
      <w:proofErr w:type="gramEnd"/>
      <w:r w:rsidR="0018220E">
        <w:rPr>
          <w:rFonts w:cs="Arial"/>
        </w:rPr>
        <w:t xml:space="preserve"> wird nicht bestätigt.</w:t>
      </w:r>
      <w:r w:rsidR="0018220E" w:rsidRPr="008703EC">
        <w:rPr>
          <w:rFonts w:cs="Arial"/>
        </w:rPr>
        <w:br/>
      </w:r>
      <w:r w:rsidR="0018220E" w:rsidRPr="007341E7">
        <w:rPr>
          <w:rFonts w:cs="Arial"/>
          <w:i/>
          <w:lang w:val="en-US"/>
        </w:rPr>
        <w:t xml:space="preserve">The manufacturability of the named component is not </w:t>
      </w:r>
      <w:r w:rsidR="0018220E" w:rsidRPr="005662CC">
        <w:rPr>
          <w:rFonts w:cs="Arial"/>
          <w:i/>
          <w:lang w:val="en-US"/>
        </w:rPr>
        <w:t>feasible</w:t>
      </w:r>
      <w:r w:rsidR="0018220E">
        <w:rPr>
          <w:rFonts w:cs="Arial"/>
          <w:i/>
          <w:lang w:val="en-US"/>
        </w:rPr>
        <w:t>.</w:t>
      </w:r>
    </w:p>
    <w:p w:rsidR="008C23CA" w:rsidRDefault="008C23CA" w:rsidP="0018220E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:rsidR="008D70E8" w:rsidRDefault="008D70E8" w:rsidP="0018220E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:rsidR="00ED3C14" w:rsidRDefault="00ED3C14" w:rsidP="0018220E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:rsidR="00ED3C14" w:rsidRDefault="00ED3C14" w:rsidP="0018220E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:rsidR="00ED3C14" w:rsidRDefault="00ED3C14" w:rsidP="00ED3C14">
      <w:pPr>
        <w:jc w:val="both"/>
        <w:rPr>
          <w:rFonts w:cs="Arial"/>
          <w:szCs w:val="22"/>
          <w:lang w:val="en-US"/>
        </w:rPr>
      </w:pPr>
    </w:p>
    <w:p w:rsidR="00ED3C14" w:rsidRPr="008C23CA" w:rsidRDefault="00ED3C14" w:rsidP="00ED3C14">
      <w:pPr>
        <w:tabs>
          <w:tab w:val="left" w:pos="5103"/>
        </w:tabs>
        <w:jc w:val="both"/>
        <w:rPr>
          <w:rFonts w:cs="Arial"/>
          <w:szCs w:val="22"/>
          <w:lang w:val="en-US"/>
        </w:rPr>
      </w:pPr>
      <w:r w:rsidRPr="008C23CA">
        <w:rPr>
          <w:rFonts w:cs="Arial"/>
          <w:szCs w:val="22"/>
          <w:lang w:val="en-US"/>
        </w:rPr>
        <w:t>________________________________</w:t>
      </w:r>
      <w:r w:rsidRPr="008C23CA">
        <w:rPr>
          <w:rFonts w:cs="Arial"/>
          <w:szCs w:val="22"/>
          <w:lang w:val="en-US"/>
        </w:rPr>
        <w:tab/>
        <w:t>________________________________</w:t>
      </w:r>
    </w:p>
    <w:p w:rsidR="00ED3C14" w:rsidRPr="008C23CA" w:rsidRDefault="00ED3C14" w:rsidP="00ED3C14">
      <w:pPr>
        <w:tabs>
          <w:tab w:val="right" w:pos="0"/>
          <w:tab w:val="left" w:pos="5103"/>
          <w:tab w:val="right" w:pos="9180"/>
        </w:tabs>
        <w:rPr>
          <w:rFonts w:ascii="Tahoma" w:hAnsi="Tahoma" w:cs="Tahoma"/>
          <w:sz w:val="18"/>
          <w:szCs w:val="18"/>
          <w:lang w:val="en-US"/>
        </w:rPr>
      </w:pPr>
      <w:r w:rsidRPr="008C23CA">
        <w:rPr>
          <w:rFonts w:ascii="Tahoma" w:hAnsi="Tahoma" w:cs="Tahoma"/>
          <w:sz w:val="18"/>
          <w:szCs w:val="18"/>
          <w:lang w:val="en-US"/>
        </w:rPr>
        <w:t>Ort/Datum/Stempel</w:t>
      </w:r>
      <w:r w:rsidRPr="008C23CA">
        <w:rPr>
          <w:rFonts w:ascii="Tahoma" w:hAnsi="Tahoma" w:cs="Tahoma"/>
          <w:sz w:val="18"/>
          <w:szCs w:val="18"/>
          <w:lang w:val="en-US"/>
        </w:rPr>
        <w:tab/>
      </w:r>
      <w:r w:rsidRPr="008C23CA">
        <w:rPr>
          <w:rFonts w:cs="Arial"/>
          <w:sz w:val="18"/>
          <w:szCs w:val="18"/>
          <w:lang w:val="en-US"/>
        </w:rPr>
        <w:t>Name / Funktion / Unterschrift</w:t>
      </w:r>
      <w:r w:rsidRPr="008C23CA">
        <w:rPr>
          <w:rFonts w:ascii="Tahoma" w:hAnsi="Tahoma" w:cs="Tahoma"/>
          <w:sz w:val="18"/>
          <w:szCs w:val="18"/>
          <w:lang w:val="en-US"/>
        </w:rPr>
        <w:tab/>
      </w:r>
    </w:p>
    <w:p w:rsidR="00ED3C14" w:rsidRPr="00500626" w:rsidRDefault="00ED3C14" w:rsidP="00ED3C14">
      <w:pPr>
        <w:tabs>
          <w:tab w:val="right" w:pos="0"/>
          <w:tab w:val="left" w:pos="5103"/>
          <w:tab w:val="right" w:pos="9180"/>
        </w:tabs>
        <w:rPr>
          <w:rFonts w:ascii="Tahoma" w:hAnsi="Tahoma" w:cs="Tahoma"/>
          <w:i/>
          <w:sz w:val="16"/>
          <w:szCs w:val="16"/>
          <w:lang w:val="en-US"/>
        </w:rPr>
      </w:pPr>
      <w:r>
        <w:rPr>
          <w:rFonts w:ascii="Tahoma" w:hAnsi="Tahoma" w:cs="Tahoma"/>
          <w:i/>
          <w:sz w:val="16"/>
          <w:szCs w:val="16"/>
          <w:lang w:val="en-US"/>
        </w:rPr>
        <w:t>Place/Date/Company Seal</w:t>
      </w:r>
      <w:r>
        <w:rPr>
          <w:rFonts w:ascii="Tahoma" w:hAnsi="Tahoma" w:cs="Tahoma"/>
          <w:i/>
          <w:sz w:val="16"/>
          <w:szCs w:val="16"/>
          <w:lang w:val="en-US"/>
        </w:rPr>
        <w:tab/>
      </w:r>
      <w:r w:rsidR="007D2E2E">
        <w:rPr>
          <w:rFonts w:ascii="Tahoma" w:hAnsi="Tahoma" w:cs="Tahoma"/>
          <w:i/>
          <w:sz w:val="16"/>
          <w:szCs w:val="16"/>
          <w:lang w:val="en-US"/>
        </w:rPr>
        <w:t>Name / F</w:t>
      </w:r>
      <w:r w:rsidR="007D2E2E" w:rsidRPr="008F17CA">
        <w:rPr>
          <w:rFonts w:ascii="Tahoma" w:hAnsi="Tahoma" w:cs="Tahoma"/>
          <w:i/>
          <w:sz w:val="16"/>
          <w:szCs w:val="16"/>
          <w:lang w:val="en-US"/>
        </w:rPr>
        <w:t xml:space="preserve">unction </w:t>
      </w:r>
      <w:r w:rsidR="007D2E2E">
        <w:rPr>
          <w:rFonts w:ascii="Tahoma" w:hAnsi="Tahoma" w:cs="Tahoma"/>
          <w:i/>
          <w:sz w:val="16"/>
          <w:szCs w:val="16"/>
          <w:lang w:val="en-US"/>
        </w:rPr>
        <w:t xml:space="preserve">/ </w:t>
      </w:r>
      <w:r w:rsidR="007D2E2E" w:rsidRPr="00500626">
        <w:rPr>
          <w:rFonts w:ascii="Tahoma" w:hAnsi="Tahoma" w:cs="Tahoma"/>
          <w:i/>
          <w:sz w:val="16"/>
          <w:szCs w:val="16"/>
          <w:lang w:val="en-US"/>
        </w:rPr>
        <w:t>Signature-Supplier</w:t>
      </w:r>
    </w:p>
    <w:p w:rsidR="00ED3C14" w:rsidRDefault="00ED3C14" w:rsidP="0018220E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:rsidR="00ED3C14" w:rsidRDefault="00ED3C14" w:rsidP="0018220E">
      <w:pPr>
        <w:tabs>
          <w:tab w:val="center" w:pos="4395"/>
          <w:tab w:val="right" w:pos="8505"/>
        </w:tabs>
        <w:ind w:left="284"/>
        <w:rPr>
          <w:rFonts w:cs="Arial"/>
          <w:i/>
          <w:lang w:val="en-US"/>
        </w:rPr>
      </w:pPr>
    </w:p>
    <w:p w:rsidR="0018220E" w:rsidRPr="007341E7" w:rsidRDefault="0018220E" w:rsidP="0018220E">
      <w:pPr>
        <w:tabs>
          <w:tab w:val="center" w:pos="4395"/>
          <w:tab w:val="right" w:pos="8505"/>
        </w:tabs>
        <w:ind w:left="284"/>
        <w:rPr>
          <w:rFonts w:cs="Arial"/>
          <w:lang w:val="en-US"/>
        </w:rPr>
      </w:pPr>
    </w:p>
    <w:p w:rsidR="0018220E" w:rsidRDefault="00173058" w:rsidP="00ED3C14">
      <w:pPr>
        <w:tabs>
          <w:tab w:val="center" w:pos="4395"/>
          <w:tab w:val="right" w:pos="8505"/>
        </w:tabs>
        <w:spacing w:before="240"/>
        <w:rPr>
          <w:rStyle w:val="Fett"/>
          <w:rFonts w:cs="Arial"/>
          <w:color w:val="0070C0"/>
          <w:sz w:val="24"/>
          <w:u w:val="single"/>
        </w:rPr>
      </w:pPr>
      <w:r>
        <w:rPr>
          <w:rStyle w:val="Fett"/>
          <w:rFonts w:cs="Arial"/>
          <w:color w:val="0070C0"/>
          <w:sz w:val="24"/>
          <w:u w:val="single"/>
        </w:rPr>
        <w:t xml:space="preserve">Bewertung </w:t>
      </w:r>
      <w:r w:rsidR="0018220E" w:rsidRPr="008703EC">
        <w:rPr>
          <w:rStyle w:val="Fett"/>
          <w:rFonts w:cs="Arial"/>
          <w:color w:val="0070C0"/>
          <w:sz w:val="24"/>
          <w:u w:val="single"/>
        </w:rPr>
        <w:t>Swoboda:</w:t>
      </w:r>
    </w:p>
    <w:p w:rsidR="0018220E" w:rsidRDefault="0018220E" w:rsidP="0018220E">
      <w:pPr>
        <w:tabs>
          <w:tab w:val="center" w:pos="4395"/>
          <w:tab w:val="right" w:pos="8505"/>
        </w:tabs>
        <w:spacing w:before="240"/>
        <w:ind w:left="284"/>
        <w:rPr>
          <w:rStyle w:val="Fett"/>
          <w:rFonts w:cs="Arial"/>
          <w:color w:val="0070C0"/>
          <w:sz w:val="24"/>
          <w:u w:val="single"/>
        </w:rPr>
      </w:pPr>
    </w:p>
    <w:p w:rsidR="0018220E" w:rsidRDefault="0018220E" w:rsidP="0018220E">
      <w:pPr>
        <w:tabs>
          <w:tab w:val="center" w:pos="4395"/>
          <w:tab w:val="right" w:pos="8505"/>
        </w:tabs>
        <w:spacing w:before="240"/>
        <w:ind w:left="284"/>
        <w:rPr>
          <w:rStyle w:val="Fett"/>
          <w:rFonts w:cs="Arial"/>
          <w:i/>
          <w:sz w:val="18"/>
          <w:szCs w:val="22"/>
        </w:rPr>
      </w:pPr>
      <w:r w:rsidRPr="0018220E">
        <w:rPr>
          <w:rFonts w:cs="Arial"/>
          <w:b/>
          <w:sz w:val="18"/>
          <w:szCs w:val="22"/>
        </w:rPr>
        <w:t>Nr.</w:t>
      </w:r>
      <w:r>
        <w:rPr>
          <w:rFonts w:cs="Arial"/>
          <w:b/>
          <w:sz w:val="18"/>
          <w:szCs w:val="22"/>
        </w:rPr>
        <w:t xml:space="preserve">         </w:t>
      </w:r>
      <w:r w:rsidRPr="0018220E">
        <w:rPr>
          <w:rStyle w:val="Fett"/>
          <w:rFonts w:cs="Arial"/>
          <w:b/>
          <w:sz w:val="18"/>
          <w:u w:val="single"/>
        </w:rPr>
        <w:t>Erläuterung / Begründung / Vorschläge</w:t>
      </w:r>
      <w:r>
        <w:rPr>
          <w:rStyle w:val="Fett"/>
          <w:rFonts w:cs="Arial"/>
          <w:sz w:val="18"/>
        </w:rPr>
        <w:tab/>
        <w:t xml:space="preserve">                                           </w:t>
      </w:r>
      <w:r w:rsidR="00FE3A94">
        <w:rPr>
          <w:rStyle w:val="Fett"/>
          <w:rFonts w:cs="Arial"/>
          <w:sz w:val="18"/>
        </w:rPr>
        <w:t xml:space="preserve">  </w:t>
      </w:r>
      <w:r w:rsidRPr="0018220E">
        <w:rPr>
          <w:rFonts w:cs="Arial"/>
          <w:b/>
          <w:sz w:val="18"/>
        </w:rPr>
        <w:t>Termin</w:t>
      </w:r>
      <w:r>
        <w:rPr>
          <w:rFonts w:cs="Arial"/>
          <w:b/>
          <w:sz w:val="18"/>
        </w:rPr>
        <w:t xml:space="preserve">     </w:t>
      </w:r>
      <w:r w:rsidR="00FE3A94">
        <w:rPr>
          <w:rFonts w:cs="Arial"/>
          <w:b/>
          <w:sz w:val="18"/>
        </w:rPr>
        <w:t xml:space="preserve">        </w:t>
      </w:r>
      <w:r>
        <w:rPr>
          <w:rFonts w:cs="Arial"/>
          <w:b/>
          <w:sz w:val="18"/>
        </w:rPr>
        <w:t xml:space="preserve">   Unterschrift</w:t>
      </w:r>
      <w:r w:rsidRPr="0018220E">
        <w:rPr>
          <w:rFonts w:cs="Arial"/>
          <w:b/>
          <w:szCs w:val="22"/>
        </w:rPr>
        <w:br/>
      </w:r>
      <w:r w:rsidRPr="0018220E">
        <w:rPr>
          <w:rStyle w:val="Fett"/>
          <w:rFonts w:cs="Arial"/>
          <w:i/>
          <w:sz w:val="18"/>
          <w:szCs w:val="22"/>
        </w:rPr>
        <w:t>No:</w:t>
      </w:r>
      <w:r>
        <w:rPr>
          <w:rStyle w:val="Fett"/>
          <w:rFonts w:cs="Arial"/>
          <w:i/>
          <w:sz w:val="18"/>
          <w:szCs w:val="22"/>
        </w:rPr>
        <w:t xml:space="preserve">        </w:t>
      </w:r>
      <w:r w:rsidRPr="0018220E">
        <w:rPr>
          <w:rStyle w:val="Fett"/>
          <w:rFonts w:cs="Arial"/>
          <w:i/>
          <w:sz w:val="18"/>
          <w:szCs w:val="22"/>
        </w:rPr>
        <w:t>explanation / justification / suggestion</w:t>
      </w:r>
      <w:r>
        <w:rPr>
          <w:rStyle w:val="Fett"/>
          <w:rFonts w:cs="Arial"/>
          <w:i/>
          <w:sz w:val="18"/>
          <w:szCs w:val="22"/>
        </w:rPr>
        <w:t xml:space="preserve">                                                     </w:t>
      </w:r>
      <w:r w:rsidR="00FE3A94">
        <w:rPr>
          <w:rStyle w:val="Fett"/>
          <w:rFonts w:cs="Arial"/>
          <w:i/>
          <w:sz w:val="18"/>
          <w:szCs w:val="22"/>
        </w:rPr>
        <w:t xml:space="preserve">  date                          </w:t>
      </w:r>
      <w:r>
        <w:rPr>
          <w:rStyle w:val="Fett"/>
          <w:rFonts w:cs="Arial"/>
          <w:i/>
          <w:sz w:val="18"/>
          <w:szCs w:val="22"/>
        </w:rPr>
        <w:t>sign</w:t>
      </w:r>
    </w:p>
    <w:p w:rsidR="0018220E" w:rsidRPr="0018220E" w:rsidRDefault="0018220E" w:rsidP="0018220E">
      <w:pPr>
        <w:tabs>
          <w:tab w:val="center" w:pos="4395"/>
          <w:tab w:val="right" w:pos="8505"/>
        </w:tabs>
        <w:spacing w:before="240"/>
        <w:ind w:left="284"/>
        <w:rPr>
          <w:rStyle w:val="Fett"/>
          <w:rFonts w:cs="Arial"/>
          <w:u w:val="single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670"/>
        <w:gridCol w:w="1338"/>
        <w:gridCol w:w="1344"/>
      </w:tblGrid>
      <w:tr w:rsidR="0018220E" w:rsidRPr="008703EC" w:rsidTr="00EC7937">
        <w:trPr>
          <w:trHeight w:val="4133"/>
          <w:jc w:val="center"/>
        </w:trPr>
        <w:tc>
          <w:tcPr>
            <w:tcW w:w="720" w:type="dxa"/>
          </w:tcPr>
          <w:p w:rsidR="0018220E" w:rsidRPr="008703EC" w:rsidRDefault="00C424E8" w:rsidP="00EC7937">
            <w:pPr>
              <w:rPr>
                <w:rFonts w:cs="Arial"/>
              </w:rPr>
            </w:pPr>
            <w:sdt>
              <w:sdtPr>
                <w:rPr>
                  <w:bCs/>
                  <w:szCs w:val="22"/>
                </w:rPr>
                <w:id w:val="354553949"/>
                <w:showingPlcHdr/>
                <w:text/>
              </w:sdtPr>
              <w:sdtEndPr/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</w:t>
                </w:r>
                <w:r w:rsidR="004B5662" w:rsidRPr="005A79E2">
                  <w:rPr>
                    <w:rStyle w:val="Platzhaltertext"/>
                    <w:szCs w:val="22"/>
                    <w:u w:val="single"/>
                  </w:rPr>
                  <w:t>i</w:t>
                </w:r>
                <w:r w:rsidR="004B5662" w:rsidRPr="005A79E2">
                  <w:rPr>
                    <w:rStyle w:val="Platzhaltertext"/>
                    <w:szCs w:val="22"/>
                    <w:u w:val="single"/>
                  </w:rPr>
                  <w:t>cken zur Ei</w:t>
                </w:r>
                <w:r w:rsidR="004B5662" w:rsidRPr="005A79E2">
                  <w:rPr>
                    <w:rStyle w:val="Platzhaltertext"/>
                    <w:szCs w:val="22"/>
                    <w:u w:val="single"/>
                  </w:rPr>
                  <w:t>n</w:t>
                </w:r>
                <w:r w:rsidR="004B5662" w:rsidRPr="005A79E2">
                  <w:rPr>
                    <w:rStyle w:val="Platzhaltertext"/>
                    <w:szCs w:val="22"/>
                    <w:u w:val="single"/>
                  </w:rPr>
                  <w:t>gabe</w:t>
                </w:r>
              </w:sdtContent>
            </w:sdt>
          </w:p>
        </w:tc>
        <w:tc>
          <w:tcPr>
            <w:tcW w:w="5670" w:type="dxa"/>
          </w:tcPr>
          <w:p w:rsidR="0018220E" w:rsidRPr="008703EC" w:rsidRDefault="00C424E8" w:rsidP="00EC7937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1930921140"/>
                <w:showingPlcHdr/>
                <w:text/>
              </w:sdtPr>
              <w:sdtEndPr/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1338" w:type="dxa"/>
          </w:tcPr>
          <w:p w:rsidR="0018220E" w:rsidRPr="008703EC" w:rsidRDefault="00C424E8" w:rsidP="00EC7937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198132076"/>
                <w:showingPlcHdr/>
                <w:text/>
              </w:sdtPr>
              <w:sdtEndPr/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1344" w:type="dxa"/>
          </w:tcPr>
          <w:p w:rsidR="0018220E" w:rsidRDefault="00C424E8" w:rsidP="00EC7937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963539239"/>
                <w:showingPlcHdr/>
                <w:text/>
              </w:sdtPr>
              <w:sdtEndPr/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Default="0018220E" w:rsidP="00EC7937">
            <w:pPr>
              <w:rPr>
                <w:rFonts w:cs="Arial"/>
              </w:rPr>
            </w:pPr>
          </w:p>
          <w:p w:rsidR="0018220E" w:rsidRPr="008703EC" w:rsidRDefault="0018220E" w:rsidP="00EC7937">
            <w:pPr>
              <w:rPr>
                <w:rFonts w:cs="Arial"/>
              </w:rPr>
            </w:pPr>
          </w:p>
        </w:tc>
      </w:tr>
    </w:tbl>
    <w:p w:rsidR="0018220E" w:rsidRDefault="0018220E" w:rsidP="0018220E">
      <w:pPr>
        <w:tabs>
          <w:tab w:val="center" w:pos="4395"/>
          <w:tab w:val="right" w:pos="8505"/>
        </w:tabs>
        <w:spacing w:before="240"/>
        <w:ind w:left="284"/>
        <w:rPr>
          <w:rStyle w:val="Fett"/>
          <w:rFonts w:cs="Arial"/>
          <w:u w:val="single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7"/>
      </w:tblGrid>
      <w:tr w:rsidR="00A11B55" w:rsidRPr="00C424E8" w:rsidTr="00EC7937">
        <w:tc>
          <w:tcPr>
            <w:tcW w:w="9187" w:type="dxa"/>
            <w:shd w:val="pct15" w:color="auto" w:fill="auto"/>
          </w:tcPr>
          <w:p w:rsidR="00A11B55" w:rsidRPr="00283AF6" w:rsidRDefault="00A11B55" w:rsidP="00A11B5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bCs/>
                <w:sz w:val="24"/>
                <w:lang w:eastAsia="en-US"/>
              </w:rPr>
            </w:pPr>
            <w:r w:rsidRPr="00283AF6">
              <w:rPr>
                <w:b/>
                <w:bCs/>
                <w:sz w:val="24"/>
                <w:lang w:eastAsia="en-US"/>
              </w:rPr>
              <w:t>Bitte beachten</w:t>
            </w:r>
            <w:r w:rsidR="00D314D5" w:rsidRPr="00283AF6">
              <w:rPr>
                <w:b/>
                <w:bCs/>
                <w:sz w:val="24"/>
                <w:lang w:eastAsia="en-US"/>
              </w:rPr>
              <w:t xml:space="preserve"> für </w:t>
            </w:r>
            <w:r w:rsidRPr="00283AF6">
              <w:rPr>
                <w:b/>
                <w:bCs/>
                <w:sz w:val="24"/>
                <w:lang w:eastAsia="en-US"/>
              </w:rPr>
              <w:t xml:space="preserve">Platinen-Lieferanten </w:t>
            </w:r>
            <w:r w:rsidR="00D314D5" w:rsidRPr="00283AF6">
              <w:rPr>
                <w:b/>
                <w:bCs/>
                <w:sz w:val="24"/>
                <w:lang w:eastAsia="en-US"/>
              </w:rPr>
              <w:t xml:space="preserve">ist nur dieser Abschnitt auszufüllen. </w:t>
            </w:r>
          </w:p>
          <w:p w:rsidR="00A11B55" w:rsidRPr="00A11B55" w:rsidRDefault="00283AF6" w:rsidP="00283AF6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Cs/>
                <w:i/>
                <w:sz w:val="28"/>
                <w:lang w:val="en-US" w:eastAsia="en-US"/>
              </w:rPr>
            </w:pPr>
            <w:r>
              <w:rPr>
                <w:bCs/>
                <w:i/>
                <w:sz w:val="24"/>
                <w:lang w:val="en-US" w:eastAsia="en-US"/>
              </w:rPr>
              <w:t>Please be aware</w:t>
            </w:r>
            <w:r w:rsidR="00A11B55" w:rsidRPr="00283AF6">
              <w:rPr>
                <w:bCs/>
                <w:i/>
                <w:sz w:val="24"/>
                <w:lang w:val="en-US" w:eastAsia="en-US"/>
              </w:rPr>
              <w:t xml:space="preserve"> </w:t>
            </w:r>
            <w:r w:rsidRPr="00283AF6">
              <w:rPr>
                <w:bCs/>
                <w:i/>
                <w:sz w:val="24"/>
                <w:lang w:val="en-US" w:eastAsia="en-US"/>
              </w:rPr>
              <w:t>for</w:t>
            </w:r>
            <w:r w:rsidR="00A11B55" w:rsidRPr="00283AF6">
              <w:rPr>
                <w:bCs/>
                <w:i/>
                <w:sz w:val="24"/>
                <w:lang w:val="en-US" w:eastAsia="en-US"/>
              </w:rPr>
              <w:t xml:space="preserve"> PCBA-Supplier </w:t>
            </w:r>
            <w:r w:rsidRPr="00283AF6">
              <w:rPr>
                <w:bCs/>
                <w:i/>
                <w:sz w:val="24"/>
                <w:lang w:val="en-US" w:eastAsia="en-US"/>
              </w:rPr>
              <w:t xml:space="preserve">is only this </w:t>
            </w:r>
            <w:r>
              <w:rPr>
                <w:bCs/>
                <w:i/>
                <w:sz w:val="24"/>
                <w:lang w:val="en-US" w:eastAsia="en-US"/>
              </w:rPr>
              <w:t xml:space="preserve">section </w:t>
            </w:r>
            <w:r w:rsidR="00A11B55" w:rsidRPr="00283AF6">
              <w:rPr>
                <w:bCs/>
                <w:i/>
                <w:sz w:val="24"/>
                <w:lang w:val="en-US" w:eastAsia="en-US"/>
              </w:rPr>
              <w:t xml:space="preserve">to answer. </w:t>
            </w:r>
          </w:p>
        </w:tc>
      </w:tr>
    </w:tbl>
    <w:p w:rsidR="00A11B55" w:rsidRPr="006708CC" w:rsidRDefault="00A11B55" w:rsidP="00A11B55">
      <w:pPr>
        <w:tabs>
          <w:tab w:val="center" w:pos="4395"/>
          <w:tab w:val="right" w:pos="8505"/>
        </w:tabs>
        <w:spacing w:before="240"/>
        <w:rPr>
          <w:rStyle w:val="Fett"/>
          <w:rFonts w:cs="Arial"/>
          <w:sz w:val="2"/>
          <w:u w:val="single"/>
          <w:lang w:val="en-US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7"/>
      </w:tblGrid>
      <w:tr w:rsidR="00A615B8" w:rsidRPr="008841B8" w:rsidTr="00EC7937">
        <w:tc>
          <w:tcPr>
            <w:tcW w:w="9187" w:type="dxa"/>
            <w:shd w:val="pct15" w:color="auto" w:fill="auto"/>
          </w:tcPr>
          <w:p w:rsidR="00A615B8" w:rsidRPr="006708CC" w:rsidRDefault="00A615B8" w:rsidP="00EC793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Cs/>
                <w:i/>
                <w:sz w:val="24"/>
                <w:szCs w:val="24"/>
                <w:lang w:eastAsia="en-US"/>
              </w:rPr>
            </w:pPr>
            <w:r w:rsidRPr="006708CC">
              <w:rPr>
                <w:b/>
                <w:bCs/>
                <w:sz w:val="24"/>
                <w:szCs w:val="24"/>
                <w:lang w:eastAsia="en-US"/>
              </w:rPr>
              <w:t xml:space="preserve">Herstellbarkeitserklärung / </w:t>
            </w:r>
            <w:r w:rsidRPr="006708CC">
              <w:rPr>
                <w:bCs/>
                <w:i/>
                <w:sz w:val="24"/>
                <w:szCs w:val="24"/>
                <w:lang w:eastAsia="en-US"/>
              </w:rPr>
              <w:t>Feasibility commitment</w:t>
            </w:r>
          </w:p>
          <w:p w:rsidR="006708CC" w:rsidRPr="008841B8" w:rsidRDefault="006708CC" w:rsidP="00EC793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bCs/>
                <w:sz w:val="28"/>
                <w:lang w:eastAsia="en-US"/>
              </w:rPr>
            </w:pPr>
            <w:r w:rsidRPr="006708CC">
              <w:rPr>
                <w:b/>
                <w:sz w:val="24"/>
                <w:szCs w:val="24"/>
              </w:rPr>
              <w:t>Platinen-Lieferant</w:t>
            </w:r>
            <w:r w:rsidRPr="006708CC">
              <w:rPr>
                <w:b/>
                <w:sz w:val="24"/>
                <w:szCs w:val="24"/>
                <w:lang w:val="en-US"/>
              </w:rPr>
              <w:t xml:space="preserve"> /</w:t>
            </w:r>
            <w:r w:rsidRPr="006708CC">
              <w:rPr>
                <w:b/>
                <w:i/>
                <w:sz w:val="24"/>
                <w:szCs w:val="24"/>
                <w:lang w:val="en-US"/>
              </w:rPr>
              <w:t>PCBA-Supplier</w:t>
            </w:r>
          </w:p>
        </w:tc>
      </w:tr>
    </w:tbl>
    <w:p w:rsidR="00A615B8" w:rsidRDefault="00A615B8" w:rsidP="00A11B55">
      <w:pPr>
        <w:tabs>
          <w:tab w:val="center" w:pos="4395"/>
          <w:tab w:val="right" w:pos="8505"/>
        </w:tabs>
        <w:spacing w:before="240"/>
        <w:rPr>
          <w:rStyle w:val="Fett"/>
          <w:rFonts w:cs="Arial"/>
          <w:u w:val="single"/>
          <w:lang w:val="en-US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2507"/>
        <w:gridCol w:w="654"/>
        <w:gridCol w:w="2029"/>
        <w:gridCol w:w="2348"/>
      </w:tblGrid>
      <w:tr w:rsidR="004B5662" w:rsidTr="005E4786">
        <w:tc>
          <w:tcPr>
            <w:tcW w:w="1641" w:type="dxa"/>
          </w:tcPr>
          <w:p w:rsidR="004B5662" w:rsidRPr="005E4786" w:rsidRDefault="004B5662" w:rsidP="004B5662">
            <w:pPr>
              <w:tabs>
                <w:tab w:val="left" w:pos="851"/>
              </w:tabs>
              <w:rPr>
                <w:b/>
                <w:szCs w:val="22"/>
              </w:rPr>
            </w:pPr>
            <w:r w:rsidRPr="005E4786">
              <w:rPr>
                <w:b/>
                <w:szCs w:val="22"/>
              </w:rPr>
              <w:t>Lieferant:</w:t>
            </w:r>
          </w:p>
          <w:p w:rsidR="004B5662" w:rsidRPr="0095663B" w:rsidRDefault="004B5662" w:rsidP="005E4786">
            <w:pPr>
              <w:tabs>
                <w:tab w:val="left" w:pos="851"/>
              </w:tabs>
              <w:rPr>
                <w:i/>
              </w:rPr>
            </w:pPr>
            <w:r w:rsidRPr="0095663B">
              <w:rPr>
                <w:i/>
                <w:szCs w:val="22"/>
              </w:rPr>
              <w:t>Supplier:</w:t>
            </w:r>
          </w:p>
        </w:tc>
        <w:tc>
          <w:tcPr>
            <w:tcW w:w="2507" w:type="dxa"/>
          </w:tcPr>
          <w:p w:rsidR="004B5662" w:rsidRDefault="00C424E8" w:rsidP="004B5662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1663428231"/>
                <w:showingPlcHdr/>
                <w:text/>
              </w:sdtPr>
              <w:sdtEndPr/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654" w:type="dxa"/>
          </w:tcPr>
          <w:p w:rsidR="004B5662" w:rsidRDefault="004B5662" w:rsidP="004B5662">
            <w:pPr>
              <w:tabs>
                <w:tab w:val="left" w:pos="851"/>
              </w:tabs>
            </w:pPr>
          </w:p>
        </w:tc>
        <w:tc>
          <w:tcPr>
            <w:tcW w:w="2029" w:type="dxa"/>
          </w:tcPr>
          <w:p w:rsidR="005E4786" w:rsidRDefault="004B5662" w:rsidP="004B5662">
            <w:pPr>
              <w:tabs>
                <w:tab w:val="left" w:pos="851"/>
              </w:tabs>
              <w:rPr>
                <w:szCs w:val="22"/>
              </w:rPr>
            </w:pPr>
            <w:r w:rsidRPr="004B5662">
              <w:rPr>
                <w:szCs w:val="22"/>
              </w:rPr>
              <w:t>Teilebenennung</w:t>
            </w:r>
            <w:r>
              <w:rPr>
                <w:szCs w:val="22"/>
              </w:rPr>
              <w:t>:</w:t>
            </w:r>
            <w:r w:rsidRPr="004B5662">
              <w:rPr>
                <w:szCs w:val="22"/>
              </w:rPr>
              <w:t xml:space="preserve"> </w:t>
            </w:r>
            <w:r w:rsidR="005E4786">
              <w:rPr>
                <w:szCs w:val="22"/>
              </w:rPr>
              <w:t>P</w:t>
            </w:r>
            <w:r w:rsidRPr="005A79E2">
              <w:rPr>
                <w:szCs w:val="22"/>
              </w:rPr>
              <w:t>art</w:t>
            </w:r>
            <w:r>
              <w:rPr>
                <w:szCs w:val="22"/>
              </w:rPr>
              <w:t xml:space="preserve"> name: </w:t>
            </w:r>
          </w:p>
          <w:p w:rsidR="005E4786" w:rsidRPr="005E4786" w:rsidRDefault="005E4786" w:rsidP="004B5662">
            <w:pPr>
              <w:tabs>
                <w:tab w:val="left" w:pos="851"/>
              </w:tabs>
              <w:rPr>
                <w:szCs w:val="22"/>
              </w:rPr>
            </w:pPr>
          </w:p>
        </w:tc>
        <w:tc>
          <w:tcPr>
            <w:tcW w:w="2348" w:type="dxa"/>
          </w:tcPr>
          <w:p w:rsidR="004B5662" w:rsidRDefault="00C424E8" w:rsidP="004B5662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1021360907"/>
                <w:showingPlcHdr/>
                <w:text/>
              </w:sdtPr>
              <w:sdtEndPr/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Tr="005E4786">
        <w:tc>
          <w:tcPr>
            <w:tcW w:w="1641" w:type="dxa"/>
          </w:tcPr>
          <w:p w:rsidR="004B5662" w:rsidRDefault="005E4786" w:rsidP="005E4786">
            <w:pPr>
              <w:tabs>
                <w:tab w:val="left" w:pos="851"/>
              </w:tabs>
              <w:ind w:right="-168"/>
              <w:rPr>
                <w:rFonts w:cs="Arial"/>
                <w:sz w:val="20"/>
                <w:szCs w:val="18"/>
                <w:lang w:val="en-US"/>
              </w:rPr>
            </w:pPr>
            <w:r w:rsidRPr="006708CC">
              <w:rPr>
                <w:rFonts w:cs="Arial"/>
                <w:sz w:val="20"/>
                <w:szCs w:val="18"/>
                <w:lang w:val="en-US"/>
              </w:rPr>
              <w:t>Contact Person</w:t>
            </w:r>
            <w:r>
              <w:rPr>
                <w:rFonts w:cs="Arial"/>
                <w:sz w:val="20"/>
                <w:szCs w:val="18"/>
                <w:lang w:val="en-US"/>
              </w:rPr>
              <w:t>:</w:t>
            </w:r>
          </w:p>
          <w:p w:rsidR="005E4786" w:rsidRPr="005E4786" w:rsidRDefault="005E4786" w:rsidP="004B5662">
            <w:pPr>
              <w:tabs>
                <w:tab w:val="left" w:pos="851"/>
              </w:tabs>
              <w:rPr>
                <w:i/>
                <w:szCs w:val="22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Phone:</w:t>
            </w:r>
          </w:p>
        </w:tc>
        <w:tc>
          <w:tcPr>
            <w:tcW w:w="2507" w:type="dxa"/>
          </w:tcPr>
          <w:p w:rsidR="004B5662" w:rsidRDefault="00C424E8" w:rsidP="004B5662">
            <w:pPr>
              <w:tabs>
                <w:tab w:val="left" w:pos="85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377397260"/>
                <w:showingPlcHdr/>
                <w:text/>
              </w:sdtPr>
              <w:sdtEndPr/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  <w:p w:rsidR="005E4786" w:rsidRDefault="00C424E8" w:rsidP="004B5662">
            <w:pPr>
              <w:tabs>
                <w:tab w:val="left" w:pos="85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1047729569"/>
                <w:showingPlcHdr/>
                <w:text/>
              </w:sdtPr>
              <w:sdtEndPr/>
              <w:sdtContent>
                <w:r w:rsidR="005E4786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  <w:p w:rsidR="005E4786" w:rsidRPr="0095663B" w:rsidRDefault="005E4786" w:rsidP="004B5662">
            <w:pPr>
              <w:tabs>
                <w:tab w:val="left" w:pos="851"/>
              </w:tabs>
              <w:rPr>
                <w:szCs w:val="22"/>
              </w:rPr>
            </w:pPr>
          </w:p>
        </w:tc>
        <w:tc>
          <w:tcPr>
            <w:tcW w:w="654" w:type="dxa"/>
          </w:tcPr>
          <w:p w:rsidR="004B5662" w:rsidRDefault="004B5662" w:rsidP="004B5662">
            <w:pPr>
              <w:tabs>
                <w:tab w:val="left" w:pos="851"/>
              </w:tabs>
            </w:pPr>
          </w:p>
        </w:tc>
        <w:tc>
          <w:tcPr>
            <w:tcW w:w="2029" w:type="dxa"/>
          </w:tcPr>
          <w:p w:rsidR="004B5662" w:rsidRDefault="005E4786" w:rsidP="004B5662">
            <w:pPr>
              <w:tabs>
                <w:tab w:val="left" w:pos="851"/>
              </w:tabs>
              <w:ind w:right="-108"/>
              <w:rPr>
                <w:szCs w:val="22"/>
              </w:rPr>
            </w:pPr>
            <w:r w:rsidRPr="005E4786">
              <w:rPr>
                <w:szCs w:val="22"/>
              </w:rPr>
              <w:t>Artikelbezeichnung</w:t>
            </w:r>
            <w:r w:rsidR="004B5662" w:rsidRPr="005A79E2">
              <w:rPr>
                <w:szCs w:val="22"/>
              </w:rPr>
              <w:t>:</w:t>
            </w:r>
          </w:p>
          <w:p w:rsidR="005E4786" w:rsidRDefault="005E4786" w:rsidP="004B5662">
            <w:pPr>
              <w:tabs>
                <w:tab w:val="left" w:pos="851"/>
              </w:tabs>
              <w:ind w:right="-108"/>
            </w:pPr>
            <w:r>
              <w:rPr>
                <w:rFonts w:cs="Arial"/>
                <w:i/>
                <w:sz w:val="20"/>
                <w:szCs w:val="18"/>
              </w:rPr>
              <w:t>T</w:t>
            </w:r>
            <w:r w:rsidRPr="006708CC">
              <w:rPr>
                <w:rFonts w:cs="Arial"/>
                <w:i/>
                <w:sz w:val="20"/>
                <w:szCs w:val="18"/>
              </w:rPr>
              <w:t>itle</w:t>
            </w:r>
          </w:p>
        </w:tc>
        <w:tc>
          <w:tcPr>
            <w:tcW w:w="2348" w:type="dxa"/>
          </w:tcPr>
          <w:p w:rsidR="005E4786" w:rsidRDefault="00C424E8" w:rsidP="004B5662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-771548916"/>
                <w:showingPlcHdr/>
                <w:text/>
              </w:sdtPr>
              <w:sdtEndPr/>
              <w:sdtContent>
                <w:r w:rsidR="005E4786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5E4786" w:rsidTr="005E4786">
        <w:tc>
          <w:tcPr>
            <w:tcW w:w="1641" w:type="dxa"/>
          </w:tcPr>
          <w:p w:rsidR="005E4786" w:rsidRPr="005E4786" w:rsidRDefault="005E4786" w:rsidP="004B5662">
            <w:pPr>
              <w:tabs>
                <w:tab w:val="left" w:pos="851"/>
              </w:tabs>
              <w:ind w:right="-108"/>
              <w:rPr>
                <w:rFonts w:cs="Arial"/>
                <w:b/>
                <w:sz w:val="20"/>
                <w:szCs w:val="18"/>
                <w:lang w:val="en-US"/>
              </w:rPr>
            </w:pPr>
            <w:r w:rsidRPr="005E4786">
              <w:rPr>
                <w:rFonts w:cs="Arial"/>
                <w:b/>
                <w:sz w:val="20"/>
                <w:szCs w:val="18"/>
                <w:lang w:val="en-US"/>
              </w:rPr>
              <w:t>Swoboda:</w:t>
            </w:r>
          </w:p>
          <w:p w:rsidR="005E4786" w:rsidRDefault="005E4786" w:rsidP="004B5662">
            <w:pPr>
              <w:tabs>
                <w:tab w:val="left" w:pos="851"/>
              </w:tabs>
              <w:ind w:right="-108"/>
            </w:pPr>
            <w:r w:rsidRPr="006708CC">
              <w:rPr>
                <w:rFonts w:cs="Arial"/>
                <w:sz w:val="20"/>
                <w:szCs w:val="18"/>
                <w:lang w:val="en-US"/>
              </w:rPr>
              <w:t>Contact Person</w:t>
            </w:r>
          </w:p>
        </w:tc>
        <w:tc>
          <w:tcPr>
            <w:tcW w:w="2507" w:type="dxa"/>
          </w:tcPr>
          <w:p w:rsidR="005E4786" w:rsidRDefault="005E4786" w:rsidP="004B5662">
            <w:pPr>
              <w:tabs>
                <w:tab w:val="left" w:pos="851"/>
              </w:tabs>
              <w:rPr>
                <w:szCs w:val="22"/>
              </w:rPr>
            </w:pPr>
          </w:p>
          <w:p w:rsidR="005E4786" w:rsidRDefault="00C424E8" w:rsidP="004B5662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1114559461"/>
                <w:showingPlcHdr/>
                <w:text/>
              </w:sdtPr>
              <w:sdtEndPr/>
              <w:sdtContent>
                <w:r w:rsidR="005E4786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654" w:type="dxa"/>
          </w:tcPr>
          <w:p w:rsidR="005E4786" w:rsidRDefault="005E4786" w:rsidP="004B5662">
            <w:pPr>
              <w:tabs>
                <w:tab w:val="left" w:pos="851"/>
              </w:tabs>
            </w:pPr>
          </w:p>
        </w:tc>
        <w:tc>
          <w:tcPr>
            <w:tcW w:w="2029" w:type="dxa"/>
          </w:tcPr>
          <w:p w:rsidR="005E4786" w:rsidRDefault="005E4786" w:rsidP="004B5662">
            <w:pPr>
              <w:tabs>
                <w:tab w:val="left" w:pos="851"/>
              </w:tabs>
              <w:rPr>
                <w:szCs w:val="22"/>
              </w:rPr>
            </w:pPr>
            <w:r w:rsidRPr="005E4786">
              <w:rPr>
                <w:szCs w:val="22"/>
              </w:rPr>
              <w:t>Artikelnummer</w:t>
            </w:r>
            <w:r w:rsidRPr="005A79E2">
              <w:rPr>
                <w:szCs w:val="22"/>
              </w:rPr>
              <w:t>:</w:t>
            </w:r>
          </w:p>
          <w:p w:rsidR="005E4786" w:rsidRDefault="005E4786" w:rsidP="004B5662">
            <w:pPr>
              <w:tabs>
                <w:tab w:val="left" w:pos="851"/>
              </w:tabs>
              <w:rPr>
                <w:szCs w:val="22"/>
              </w:rPr>
            </w:pPr>
            <w:r>
              <w:rPr>
                <w:rFonts w:cs="Arial"/>
                <w:i/>
                <w:sz w:val="20"/>
                <w:szCs w:val="18"/>
                <w:lang w:val="en-US"/>
              </w:rPr>
              <w:t>P</w:t>
            </w:r>
            <w:r w:rsidRPr="006708CC">
              <w:rPr>
                <w:rFonts w:cs="Arial"/>
                <w:i/>
                <w:sz w:val="20"/>
                <w:szCs w:val="18"/>
                <w:lang w:val="en-US"/>
              </w:rPr>
              <w:t>art</w:t>
            </w:r>
            <w:r w:rsidRPr="006708CC">
              <w:rPr>
                <w:rFonts w:cs="Arial"/>
                <w:i/>
                <w:sz w:val="20"/>
                <w:szCs w:val="18"/>
              </w:rPr>
              <w:t xml:space="preserve"> number</w:t>
            </w:r>
            <w:r w:rsidRPr="005A79E2">
              <w:rPr>
                <w:szCs w:val="22"/>
              </w:rPr>
              <w:t>:</w:t>
            </w:r>
          </w:p>
          <w:p w:rsidR="005E4786" w:rsidRDefault="005E4786" w:rsidP="004B5662">
            <w:pPr>
              <w:tabs>
                <w:tab w:val="left" w:pos="851"/>
              </w:tabs>
            </w:pPr>
          </w:p>
        </w:tc>
        <w:tc>
          <w:tcPr>
            <w:tcW w:w="2348" w:type="dxa"/>
          </w:tcPr>
          <w:p w:rsidR="005E4786" w:rsidRDefault="00C424E8" w:rsidP="004B5662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1174450001"/>
                <w:showingPlcHdr/>
                <w:text/>
              </w:sdtPr>
              <w:sdtEndPr/>
              <w:sdtContent>
                <w:r w:rsidR="005E4786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5E4786" w:rsidTr="005E4786">
        <w:tc>
          <w:tcPr>
            <w:tcW w:w="1641" w:type="dxa"/>
          </w:tcPr>
          <w:p w:rsidR="005E4786" w:rsidRPr="006708CC" w:rsidRDefault="005E4786" w:rsidP="004B5662">
            <w:pPr>
              <w:tabs>
                <w:tab w:val="left" w:pos="851"/>
              </w:tabs>
              <w:ind w:right="-10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 xml:space="preserve">Phone: </w:t>
            </w:r>
          </w:p>
        </w:tc>
        <w:tc>
          <w:tcPr>
            <w:tcW w:w="2507" w:type="dxa"/>
          </w:tcPr>
          <w:p w:rsidR="005E4786" w:rsidRDefault="00C424E8" w:rsidP="00A122D0">
            <w:pPr>
              <w:tabs>
                <w:tab w:val="left" w:pos="85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1515735236"/>
                <w:showingPlcHdr/>
                <w:text/>
              </w:sdtPr>
              <w:sdtEndPr/>
              <w:sdtContent>
                <w:r w:rsidR="005E4786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  <w:p w:rsidR="005E4786" w:rsidRDefault="005E4786" w:rsidP="004B5662">
            <w:pPr>
              <w:tabs>
                <w:tab w:val="left" w:pos="851"/>
              </w:tabs>
              <w:rPr>
                <w:szCs w:val="22"/>
              </w:rPr>
            </w:pPr>
          </w:p>
        </w:tc>
        <w:tc>
          <w:tcPr>
            <w:tcW w:w="654" w:type="dxa"/>
          </w:tcPr>
          <w:p w:rsidR="005E4786" w:rsidRDefault="005E4786" w:rsidP="004B5662">
            <w:pPr>
              <w:tabs>
                <w:tab w:val="left" w:pos="851"/>
              </w:tabs>
            </w:pPr>
          </w:p>
        </w:tc>
        <w:tc>
          <w:tcPr>
            <w:tcW w:w="2029" w:type="dxa"/>
          </w:tcPr>
          <w:p w:rsidR="005E4786" w:rsidRDefault="005E4786" w:rsidP="00A122D0">
            <w:pPr>
              <w:tabs>
                <w:tab w:val="left" w:pos="851"/>
              </w:tabs>
              <w:rPr>
                <w:szCs w:val="22"/>
              </w:rPr>
            </w:pPr>
            <w:r w:rsidRPr="006708CC">
              <w:rPr>
                <w:rFonts w:cs="Arial"/>
                <w:sz w:val="20"/>
                <w:szCs w:val="18"/>
              </w:rPr>
              <w:t>Artikel Revision</w:t>
            </w:r>
            <w:r w:rsidRPr="005A79E2">
              <w:rPr>
                <w:szCs w:val="22"/>
              </w:rPr>
              <w:t>:</w:t>
            </w:r>
          </w:p>
          <w:p w:rsidR="005E4786" w:rsidRDefault="005E4786" w:rsidP="004B5662">
            <w:pPr>
              <w:tabs>
                <w:tab w:val="left" w:pos="851"/>
              </w:tabs>
              <w:rPr>
                <w:szCs w:val="22"/>
              </w:rPr>
            </w:pPr>
            <w:r>
              <w:rPr>
                <w:rFonts w:cs="Arial"/>
                <w:i/>
                <w:sz w:val="20"/>
                <w:szCs w:val="18"/>
                <w:lang w:val="en-US"/>
              </w:rPr>
              <w:t>P</w:t>
            </w:r>
            <w:r w:rsidRPr="006708CC">
              <w:rPr>
                <w:rFonts w:cs="Arial"/>
                <w:i/>
                <w:sz w:val="20"/>
                <w:szCs w:val="18"/>
                <w:lang w:val="en-US"/>
              </w:rPr>
              <w:t>art</w:t>
            </w:r>
            <w:r w:rsidRPr="006708CC">
              <w:rPr>
                <w:rFonts w:cs="Arial"/>
                <w:i/>
                <w:sz w:val="20"/>
                <w:szCs w:val="18"/>
              </w:rPr>
              <w:t xml:space="preserve"> </w:t>
            </w:r>
            <w:r w:rsidRPr="006708CC">
              <w:rPr>
                <w:rFonts w:cs="Arial"/>
                <w:i/>
                <w:sz w:val="20"/>
                <w:szCs w:val="18"/>
                <w:lang w:val="en-US"/>
              </w:rPr>
              <w:t>revision</w:t>
            </w:r>
            <w:r w:rsidRPr="005A79E2">
              <w:rPr>
                <w:szCs w:val="22"/>
              </w:rPr>
              <w:t>:</w:t>
            </w:r>
          </w:p>
          <w:p w:rsidR="005E4786" w:rsidRPr="005A79E2" w:rsidRDefault="005E4786" w:rsidP="004B5662">
            <w:pPr>
              <w:tabs>
                <w:tab w:val="left" w:pos="851"/>
              </w:tabs>
              <w:rPr>
                <w:szCs w:val="22"/>
              </w:rPr>
            </w:pPr>
          </w:p>
        </w:tc>
        <w:tc>
          <w:tcPr>
            <w:tcW w:w="2348" w:type="dxa"/>
          </w:tcPr>
          <w:p w:rsidR="005E4786" w:rsidRDefault="00C424E8" w:rsidP="004B5662">
            <w:pPr>
              <w:tabs>
                <w:tab w:val="left" w:pos="85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168942684"/>
                <w:showingPlcHdr/>
                <w:text/>
              </w:sdtPr>
              <w:sdtEndPr/>
              <w:sdtContent>
                <w:r w:rsidR="005E4786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5E4786" w:rsidTr="005E4786">
        <w:tc>
          <w:tcPr>
            <w:tcW w:w="1641" w:type="dxa"/>
          </w:tcPr>
          <w:p w:rsidR="005E4786" w:rsidRDefault="005E4786" w:rsidP="004B5662">
            <w:pPr>
              <w:tabs>
                <w:tab w:val="left" w:pos="851"/>
              </w:tabs>
              <w:ind w:right="-10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2507" w:type="dxa"/>
          </w:tcPr>
          <w:p w:rsidR="005E4786" w:rsidRDefault="005E4786" w:rsidP="00A122D0">
            <w:pPr>
              <w:tabs>
                <w:tab w:val="left" w:pos="851"/>
              </w:tabs>
              <w:rPr>
                <w:szCs w:val="22"/>
              </w:rPr>
            </w:pPr>
          </w:p>
        </w:tc>
        <w:tc>
          <w:tcPr>
            <w:tcW w:w="654" w:type="dxa"/>
          </w:tcPr>
          <w:p w:rsidR="005E4786" w:rsidRDefault="005E4786" w:rsidP="004B5662">
            <w:pPr>
              <w:tabs>
                <w:tab w:val="left" w:pos="851"/>
              </w:tabs>
            </w:pPr>
          </w:p>
        </w:tc>
        <w:tc>
          <w:tcPr>
            <w:tcW w:w="2029" w:type="dxa"/>
          </w:tcPr>
          <w:p w:rsidR="005E4786" w:rsidRPr="006708CC" w:rsidRDefault="005E4786" w:rsidP="00A122D0">
            <w:pPr>
              <w:tabs>
                <w:tab w:val="left" w:pos="851"/>
              </w:tabs>
              <w:rPr>
                <w:rFonts w:cs="Arial"/>
                <w:sz w:val="20"/>
                <w:szCs w:val="18"/>
              </w:rPr>
            </w:pPr>
            <w:r w:rsidRPr="006708CC">
              <w:rPr>
                <w:rFonts w:cs="Arial"/>
                <w:sz w:val="20"/>
                <w:szCs w:val="18"/>
              </w:rPr>
              <w:t>ASIL Level</w:t>
            </w:r>
            <w:r>
              <w:rPr>
                <w:rFonts w:cs="Arial"/>
                <w:sz w:val="20"/>
                <w:szCs w:val="18"/>
              </w:rPr>
              <w:t xml:space="preserve">: </w:t>
            </w:r>
          </w:p>
        </w:tc>
        <w:tc>
          <w:tcPr>
            <w:tcW w:w="2348" w:type="dxa"/>
          </w:tcPr>
          <w:p w:rsidR="005E4786" w:rsidRDefault="00C424E8" w:rsidP="004B5662">
            <w:pPr>
              <w:tabs>
                <w:tab w:val="left" w:pos="85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1485054123"/>
                <w:showingPlcHdr/>
                <w:text/>
              </w:sdtPr>
              <w:sdtEndPr/>
              <w:sdtContent>
                <w:r w:rsidR="005E4786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</w:tbl>
    <w:p w:rsidR="005E4786" w:rsidRPr="00D314D5" w:rsidRDefault="005E4786" w:rsidP="00A11B55">
      <w:pPr>
        <w:tabs>
          <w:tab w:val="center" w:pos="4395"/>
          <w:tab w:val="right" w:pos="8505"/>
        </w:tabs>
        <w:spacing w:before="240"/>
        <w:rPr>
          <w:rStyle w:val="Fett"/>
          <w:rFonts w:cs="Arial"/>
          <w:u w:val="single"/>
          <w:lang w:val="en-US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076"/>
        <w:gridCol w:w="893"/>
        <w:gridCol w:w="850"/>
        <w:gridCol w:w="3934"/>
      </w:tblGrid>
      <w:tr w:rsidR="009A0A89" w:rsidRPr="00C424E8" w:rsidTr="00020325">
        <w:trPr>
          <w:cantSplit/>
          <w:trHeight w:val="158"/>
          <w:jc w:val="center"/>
        </w:trPr>
        <w:tc>
          <w:tcPr>
            <w:tcW w:w="534" w:type="dxa"/>
          </w:tcPr>
          <w:p w:rsidR="009A0A89" w:rsidRPr="00DE48FC" w:rsidRDefault="009A0A89" w:rsidP="00EC7937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Nr.</w:t>
            </w:r>
          </w:p>
          <w:p w:rsidR="009A0A89" w:rsidRPr="008D70E8" w:rsidRDefault="009A0A89" w:rsidP="00EC7937">
            <w:pPr>
              <w:pStyle w:val="Englisch0"/>
            </w:pPr>
            <w:r w:rsidRPr="008D70E8">
              <w:t>No.</w:t>
            </w:r>
          </w:p>
        </w:tc>
        <w:tc>
          <w:tcPr>
            <w:tcW w:w="3076" w:type="dxa"/>
          </w:tcPr>
          <w:p w:rsidR="009A0A89" w:rsidRPr="00DE48FC" w:rsidRDefault="009A0A89" w:rsidP="00EC7937">
            <w:pPr>
              <w:rPr>
                <w:rFonts w:cs="Arial"/>
                <w:b/>
              </w:rPr>
            </w:pPr>
            <w:r w:rsidRPr="00DE48FC">
              <w:rPr>
                <w:rFonts w:cs="Arial"/>
                <w:b/>
              </w:rPr>
              <w:t>Kriterien</w:t>
            </w:r>
            <w:r w:rsidRPr="00DE48FC">
              <w:rPr>
                <w:rFonts w:cs="Arial"/>
                <w:b/>
              </w:rPr>
              <w:br/>
            </w:r>
            <w:r w:rsidRPr="008D70E8">
              <w:rPr>
                <w:rFonts w:cs="Arial"/>
                <w:i/>
                <w:lang w:val="en-US"/>
              </w:rPr>
              <w:t>criteria</w:t>
            </w:r>
          </w:p>
        </w:tc>
        <w:tc>
          <w:tcPr>
            <w:tcW w:w="1743" w:type="dxa"/>
            <w:gridSpan w:val="2"/>
          </w:tcPr>
          <w:p w:rsidR="009A0A89" w:rsidRPr="00020325" w:rsidRDefault="009A0A89" w:rsidP="00020325">
            <w:pPr>
              <w:pStyle w:val="Englisch0"/>
              <w:jc w:val="center"/>
            </w:pPr>
            <w:r w:rsidRPr="00DE48FC">
              <w:rPr>
                <w:b/>
              </w:rPr>
              <w:t>Entscheidung</w:t>
            </w:r>
            <w:r w:rsidR="006E0071">
              <w:rPr>
                <w:b/>
              </w:rPr>
              <w:t>/</w:t>
            </w:r>
            <w:r w:rsidR="006E0071" w:rsidRPr="00DE48FC">
              <w:t xml:space="preserve"> Decision</w:t>
            </w:r>
          </w:p>
          <w:tbl>
            <w:tblPr>
              <w:tblStyle w:val="Tabellenraster"/>
              <w:tblpPr w:leftFromText="141" w:rightFromText="141" w:vertAnchor="text" w:horzAnchor="margin" w:tblpY="58"/>
              <w:tblOverlap w:val="never"/>
              <w:tblW w:w="1743" w:type="dxa"/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850"/>
            </w:tblGrid>
            <w:tr w:rsidR="006E0071" w:rsidRPr="008703EC" w:rsidTr="006E0071">
              <w:trPr>
                <w:cantSplit/>
                <w:trHeight w:val="158"/>
              </w:trPr>
              <w:tc>
                <w:tcPr>
                  <w:tcW w:w="893" w:type="dxa"/>
                  <w:vAlign w:val="center"/>
                </w:tcPr>
                <w:p w:rsidR="006E0071" w:rsidRPr="006E0071" w:rsidRDefault="006E0071" w:rsidP="006E0071">
                  <w:pPr>
                    <w:jc w:val="center"/>
                    <w:rPr>
                      <w:rFonts w:cs="Arial"/>
                      <w:b/>
                      <w:sz w:val="16"/>
                    </w:rPr>
                  </w:pPr>
                  <w:r w:rsidRPr="006E0071">
                    <w:rPr>
                      <w:rFonts w:cs="Arial"/>
                      <w:b/>
                      <w:sz w:val="16"/>
                    </w:rPr>
                    <w:t>Ja</w:t>
                  </w:r>
                </w:p>
                <w:p w:rsidR="006E0071" w:rsidRPr="00ED3C14" w:rsidRDefault="006E0071" w:rsidP="006E0071">
                  <w:pPr>
                    <w:jc w:val="center"/>
                    <w:rPr>
                      <w:rFonts w:cs="Arial"/>
                      <w:i/>
                      <w:sz w:val="32"/>
                    </w:rPr>
                  </w:pPr>
                  <w:r w:rsidRPr="00ED3C14">
                    <w:rPr>
                      <w:rFonts w:cs="Arial"/>
                      <w:i/>
                      <w:sz w:val="16"/>
                    </w:rPr>
                    <w:t>Yes</w:t>
                  </w:r>
                </w:p>
              </w:tc>
              <w:tc>
                <w:tcPr>
                  <w:tcW w:w="850" w:type="dxa"/>
                  <w:vAlign w:val="center"/>
                </w:tcPr>
                <w:p w:rsidR="006E0071" w:rsidRPr="006E0071" w:rsidRDefault="006E0071" w:rsidP="006E0071">
                  <w:pPr>
                    <w:jc w:val="center"/>
                    <w:rPr>
                      <w:rFonts w:cs="Arial"/>
                      <w:b/>
                      <w:sz w:val="16"/>
                    </w:rPr>
                  </w:pPr>
                  <w:r w:rsidRPr="006E0071">
                    <w:rPr>
                      <w:rFonts w:cs="Arial"/>
                      <w:b/>
                      <w:sz w:val="16"/>
                    </w:rPr>
                    <w:t>Nein</w:t>
                  </w:r>
                </w:p>
                <w:p w:rsidR="006E0071" w:rsidRPr="00ED3C14" w:rsidRDefault="006E0071" w:rsidP="006E0071">
                  <w:pPr>
                    <w:jc w:val="center"/>
                    <w:rPr>
                      <w:rFonts w:cs="Arial"/>
                      <w:i/>
                      <w:sz w:val="32"/>
                    </w:rPr>
                  </w:pPr>
                  <w:r w:rsidRPr="00ED3C14">
                    <w:rPr>
                      <w:rFonts w:cs="Arial"/>
                      <w:i/>
                      <w:sz w:val="16"/>
                    </w:rPr>
                    <w:t>No</w:t>
                  </w:r>
                </w:p>
              </w:tc>
            </w:tr>
          </w:tbl>
          <w:p w:rsidR="006E0071" w:rsidRPr="00DE48FC" w:rsidRDefault="006E0071" w:rsidP="006E0071">
            <w:pPr>
              <w:pStyle w:val="Englisch0"/>
              <w:jc w:val="center"/>
            </w:pPr>
          </w:p>
        </w:tc>
        <w:tc>
          <w:tcPr>
            <w:tcW w:w="3934" w:type="dxa"/>
          </w:tcPr>
          <w:p w:rsidR="009A0A89" w:rsidRPr="00DE48FC" w:rsidRDefault="009A0A89" w:rsidP="00EC7937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Wenn nein, ausführliche Erläuterung / Begründung / Vorschläge</w:t>
            </w:r>
          </w:p>
          <w:p w:rsidR="009A0A89" w:rsidRPr="008D70E8" w:rsidRDefault="009A0A89" w:rsidP="00EC7937">
            <w:pPr>
              <w:pStyle w:val="Englisch0"/>
            </w:pPr>
            <w:r w:rsidRPr="00020325">
              <w:t>If not, detailed explanation / justification / suggestions</w:t>
            </w:r>
          </w:p>
        </w:tc>
      </w:tr>
      <w:tr w:rsidR="009A0A89" w:rsidRPr="008703EC" w:rsidTr="00020325">
        <w:trPr>
          <w:cantSplit/>
          <w:trHeight w:val="158"/>
          <w:jc w:val="center"/>
        </w:trPr>
        <w:tc>
          <w:tcPr>
            <w:tcW w:w="534" w:type="dxa"/>
          </w:tcPr>
          <w:p w:rsidR="009A0A89" w:rsidRPr="008703EC" w:rsidRDefault="005B187E" w:rsidP="00EC7937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3076" w:type="dxa"/>
          </w:tcPr>
          <w:p w:rsidR="005B187E" w:rsidRPr="005B187E" w:rsidRDefault="005B187E" w:rsidP="005B187E">
            <w:pPr>
              <w:pStyle w:val="Funotentext"/>
              <w:spacing w:line="240" w:lineRule="exact"/>
              <w:rPr>
                <w:rFonts w:ascii="Arial" w:hAnsi="Arial" w:cs="Arial"/>
                <w:b/>
                <w:i/>
              </w:rPr>
            </w:pPr>
            <w:r w:rsidRPr="005B187E">
              <w:rPr>
                <w:rFonts w:ascii="Arial" w:hAnsi="Arial" w:cs="Arial"/>
                <w:b/>
              </w:rPr>
              <w:t>Meilensteine</w:t>
            </w:r>
            <w:r w:rsidRPr="005B187E">
              <w:rPr>
                <w:rFonts w:ascii="Arial" w:hAnsi="Arial" w:cs="Arial"/>
                <w:b/>
                <w:i/>
              </w:rPr>
              <w:t xml:space="preserve"> / Milestones</w:t>
            </w:r>
          </w:p>
          <w:p w:rsidR="005B187E" w:rsidRPr="005B187E" w:rsidRDefault="005B187E" w:rsidP="005B187E">
            <w:pPr>
              <w:pStyle w:val="Funotentext"/>
              <w:tabs>
                <w:tab w:val="left" w:pos="3048"/>
              </w:tabs>
              <w:spacing w:line="240" w:lineRule="exact"/>
              <w:rPr>
                <w:rFonts w:ascii="Arial" w:hAnsi="Arial" w:cs="Arial"/>
              </w:rPr>
            </w:pPr>
            <w:r w:rsidRPr="005B187E">
              <w:rPr>
                <w:rFonts w:ascii="Arial" w:hAnsi="Arial" w:cs="Arial"/>
              </w:rPr>
              <w:t xml:space="preserve">Beauftragung / </w:t>
            </w:r>
            <w:r w:rsidRPr="005B187E">
              <w:rPr>
                <w:rFonts w:ascii="Arial" w:hAnsi="Arial" w:cs="Arial"/>
                <w:i/>
              </w:rPr>
              <w:t>Assignment</w:t>
            </w:r>
            <w:r w:rsidRPr="005B187E">
              <w:rPr>
                <w:rFonts w:ascii="Arial" w:hAnsi="Arial" w:cs="Arial"/>
              </w:rPr>
              <w:t>:</w:t>
            </w:r>
            <w:r w:rsidRPr="005B187E">
              <w:rPr>
                <w:rFonts w:ascii="Arial" w:hAnsi="Arial" w:cs="Arial"/>
              </w:rPr>
              <w:tab/>
            </w:r>
          </w:p>
          <w:p w:rsidR="005B187E" w:rsidRPr="005B187E" w:rsidRDefault="005B187E" w:rsidP="005B187E">
            <w:pPr>
              <w:pStyle w:val="Funotentext"/>
              <w:tabs>
                <w:tab w:val="left" w:pos="3048"/>
              </w:tabs>
              <w:spacing w:line="240" w:lineRule="exact"/>
              <w:rPr>
                <w:rFonts w:ascii="Arial" w:hAnsi="Arial" w:cs="Arial"/>
              </w:rPr>
            </w:pPr>
            <w:r w:rsidRPr="005B187E">
              <w:rPr>
                <w:rFonts w:ascii="Arial" w:hAnsi="Arial" w:cs="Arial"/>
              </w:rPr>
              <w:t>B-Muster / B-samples:</w:t>
            </w:r>
          </w:p>
          <w:p w:rsidR="005B187E" w:rsidRPr="005B187E" w:rsidRDefault="005B187E" w:rsidP="005B187E">
            <w:pPr>
              <w:pStyle w:val="Funotentext"/>
              <w:tabs>
                <w:tab w:val="left" w:pos="3048"/>
              </w:tabs>
              <w:spacing w:line="240" w:lineRule="exact"/>
              <w:rPr>
                <w:rFonts w:ascii="Arial" w:hAnsi="Arial" w:cs="Arial"/>
                <w:lang w:val="en-US"/>
              </w:rPr>
            </w:pPr>
            <w:r w:rsidRPr="005B187E">
              <w:rPr>
                <w:rFonts w:ascii="Arial" w:hAnsi="Arial" w:cs="Arial"/>
                <w:lang w:val="en-US"/>
              </w:rPr>
              <w:t>C-Muster / C-samples:</w:t>
            </w:r>
          </w:p>
          <w:p w:rsidR="009A0A89" w:rsidRPr="005B187E" w:rsidRDefault="005B187E" w:rsidP="005B187E">
            <w:pPr>
              <w:pStyle w:val="Englisch0"/>
            </w:pPr>
            <w:r w:rsidRPr="005B187E">
              <w:rPr>
                <w:lang w:val="de-DE"/>
              </w:rPr>
              <w:t>Erstmuster / Series sample / PPAP:</w:t>
            </w:r>
          </w:p>
        </w:tc>
        <w:sdt>
          <w:sdtPr>
            <w:rPr>
              <w:rFonts w:cs="Arial"/>
              <w:sz w:val="32"/>
            </w:rPr>
            <w:id w:val="209181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9A0A89" w:rsidRPr="008703EC" w:rsidRDefault="00020325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6372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9A0A89" w:rsidRPr="008703EC" w:rsidRDefault="009A0A89" w:rsidP="00EC7937">
                <w:pPr>
                  <w:jc w:val="center"/>
                  <w:rPr>
                    <w:rFonts w:cs="Arial"/>
                    <w:sz w:val="32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5B187E" w:rsidRPr="0003558C" w:rsidRDefault="005B187E" w:rsidP="00EC7937">
            <w:pPr>
              <w:rPr>
                <w:rFonts w:cs="Arial"/>
                <w:b/>
                <w:sz w:val="20"/>
              </w:rPr>
            </w:pPr>
          </w:p>
          <w:p w:rsidR="005B187E" w:rsidRPr="0003558C" w:rsidRDefault="00C424E8" w:rsidP="00EC7937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241311107"/>
                <w:showingPlcHdr/>
                <w:text/>
              </w:sdtPr>
              <w:sdtEndPr/>
              <w:sdtContent>
                <w:r w:rsidR="005B187E" w:rsidRPr="0003558C">
                  <w:rPr>
                    <w:rStyle w:val="Platzhaltertext"/>
                    <w:sz w:val="20"/>
                    <w:szCs w:val="22"/>
                    <w:u w:val="single"/>
                  </w:rPr>
                  <w:t>Klicken zur Eingabe</w:t>
                </w:r>
              </w:sdtContent>
            </w:sdt>
          </w:p>
          <w:p w:rsidR="005B187E" w:rsidRPr="0003558C" w:rsidRDefault="00C424E8" w:rsidP="00EC7937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1387787488"/>
                <w:showingPlcHdr/>
                <w:text/>
              </w:sdtPr>
              <w:sdtEndPr/>
              <w:sdtContent>
                <w:r w:rsidR="005B187E" w:rsidRPr="0003558C">
                  <w:rPr>
                    <w:rStyle w:val="Platzhaltertext"/>
                    <w:sz w:val="20"/>
                    <w:szCs w:val="22"/>
                    <w:u w:val="single"/>
                  </w:rPr>
                  <w:t>Klicken zur Eingabe</w:t>
                </w:r>
              </w:sdtContent>
            </w:sdt>
          </w:p>
          <w:p w:rsidR="005B187E" w:rsidRPr="0003558C" w:rsidRDefault="00C424E8" w:rsidP="00EC7937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182359322"/>
                <w:showingPlcHdr/>
                <w:text/>
              </w:sdtPr>
              <w:sdtEndPr/>
              <w:sdtContent>
                <w:r w:rsidR="005B187E" w:rsidRPr="0003558C">
                  <w:rPr>
                    <w:rStyle w:val="Platzhaltertext"/>
                    <w:sz w:val="20"/>
                    <w:szCs w:val="22"/>
                    <w:u w:val="single"/>
                  </w:rPr>
                  <w:t>Klicken zur Eingabe</w:t>
                </w:r>
              </w:sdtContent>
            </w:sdt>
          </w:p>
          <w:p w:rsidR="005B187E" w:rsidRPr="0003558C" w:rsidRDefault="005B187E" w:rsidP="00EC7937">
            <w:pPr>
              <w:rPr>
                <w:sz w:val="20"/>
                <w:szCs w:val="22"/>
              </w:rPr>
            </w:pPr>
          </w:p>
          <w:p w:rsidR="009A0A89" w:rsidRPr="008703EC" w:rsidRDefault="00C424E8" w:rsidP="00EC7937">
            <w:pPr>
              <w:rPr>
                <w:rFonts w:cs="Arial"/>
              </w:rPr>
            </w:pPr>
            <w:sdt>
              <w:sdtPr>
                <w:rPr>
                  <w:sz w:val="20"/>
                  <w:szCs w:val="22"/>
                </w:rPr>
                <w:id w:val="-1287576243"/>
                <w:showingPlcHdr/>
                <w:text/>
              </w:sdtPr>
              <w:sdtEndPr/>
              <w:sdtContent>
                <w:r w:rsidR="005B187E" w:rsidRPr="0003558C">
                  <w:rPr>
                    <w:rStyle w:val="Platzhaltertext"/>
                    <w:sz w:val="20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5B187E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5B187E" w:rsidRDefault="005B187E" w:rsidP="00EC7937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3076" w:type="dxa"/>
          </w:tcPr>
          <w:p w:rsidR="005B187E" w:rsidRPr="005B187E" w:rsidRDefault="005B187E" w:rsidP="005B187E">
            <w:pPr>
              <w:pStyle w:val="Funotentext"/>
              <w:spacing w:after="60"/>
              <w:rPr>
                <w:rFonts w:ascii="Arial" w:hAnsi="Arial" w:cs="Arial"/>
                <w:szCs w:val="16"/>
              </w:rPr>
            </w:pPr>
            <w:r w:rsidRPr="005B187E">
              <w:rPr>
                <w:rFonts w:ascii="Arial" w:hAnsi="Arial" w:cs="Arial"/>
                <w:szCs w:val="16"/>
              </w:rPr>
              <w:t>Sind alle Ressourcen (Mitarbe</w:t>
            </w:r>
            <w:r w:rsidRPr="005B187E">
              <w:rPr>
                <w:rFonts w:ascii="Arial" w:hAnsi="Arial" w:cs="Arial"/>
                <w:szCs w:val="16"/>
              </w:rPr>
              <w:t>i</w:t>
            </w:r>
            <w:r w:rsidRPr="005B187E">
              <w:rPr>
                <w:rFonts w:ascii="Arial" w:hAnsi="Arial" w:cs="Arial"/>
                <w:szCs w:val="16"/>
              </w:rPr>
              <w:t>ter, Betriebs- Prüfmittel, Produ</w:t>
            </w:r>
            <w:r w:rsidRPr="005B187E">
              <w:rPr>
                <w:rFonts w:ascii="Arial" w:hAnsi="Arial" w:cs="Arial"/>
                <w:szCs w:val="16"/>
              </w:rPr>
              <w:t>k</w:t>
            </w:r>
            <w:r w:rsidRPr="005B187E">
              <w:rPr>
                <w:rFonts w:ascii="Arial" w:hAnsi="Arial" w:cs="Arial"/>
                <w:szCs w:val="16"/>
              </w:rPr>
              <w:t>tionsmittel, …) verfügbar, damit das Projekt unter Einhaltung der Meilensteine umgesetzt werden kann?</w:t>
            </w:r>
          </w:p>
          <w:p w:rsidR="005B187E" w:rsidRDefault="005B187E" w:rsidP="005B187E">
            <w:pPr>
              <w:pStyle w:val="Funotentext"/>
              <w:spacing w:line="240" w:lineRule="exact"/>
              <w:rPr>
                <w:rFonts w:ascii="Arial" w:hAnsi="Arial" w:cs="Arial"/>
                <w:i/>
                <w:szCs w:val="16"/>
                <w:lang w:val="en-US"/>
              </w:rPr>
            </w:pPr>
            <w:r w:rsidRPr="005B187E">
              <w:rPr>
                <w:rFonts w:ascii="Arial" w:hAnsi="Arial" w:cs="Arial"/>
                <w:i/>
                <w:szCs w:val="16"/>
                <w:lang w:val="en-US"/>
              </w:rPr>
              <w:t>Are all resources (employees, equipment, test equipment, production equipment ...) avai</w:t>
            </w:r>
            <w:r w:rsidRPr="005B187E">
              <w:rPr>
                <w:rFonts w:ascii="Arial" w:hAnsi="Arial" w:cs="Arial"/>
                <w:i/>
                <w:szCs w:val="16"/>
                <w:lang w:val="en-US"/>
              </w:rPr>
              <w:t>l</w:t>
            </w:r>
            <w:r w:rsidRPr="005B187E">
              <w:rPr>
                <w:rFonts w:ascii="Arial" w:hAnsi="Arial" w:cs="Arial"/>
                <w:i/>
                <w:szCs w:val="16"/>
                <w:lang w:val="en-US"/>
              </w:rPr>
              <w:t>able? Can you implement the project in compliance with the milestones?</w:t>
            </w:r>
          </w:p>
          <w:p w:rsidR="006553F2" w:rsidRDefault="006553F2" w:rsidP="005B187E">
            <w:pPr>
              <w:pStyle w:val="Funotentext"/>
              <w:spacing w:line="240" w:lineRule="exact"/>
              <w:rPr>
                <w:rFonts w:ascii="Arial" w:hAnsi="Arial" w:cs="Arial"/>
                <w:b/>
                <w:lang w:val="en-US"/>
              </w:rPr>
            </w:pPr>
          </w:p>
          <w:p w:rsidR="00020325" w:rsidRDefault="00020325" w:rsidP="005B187E">
            <w:pPr>
              <w:pStyle w:val="Funotentext"/>
              <w:spacing w:line="240" w:lineRule="exact"/>
              <w:rPr>
                <w:rFonts w:ascii="Arial" w:hAnsi="Arial" w:cs="Arial"/>
                <w:b/>
                <w:lang w:val="en-US"/>
              </w:rPr>
            </w:pPr>
          </w:p>
          <w:p w:rsidR="006553F2" w:rsidRPr="005B187E" w:rsidRDefault="006553F2" w:rsidP="005B187E">
            <w:pPr>
              <w:pStyle w:val="Funotentext"/>
              <w:spacing w:line="240" w:lineRule="exact"/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-176336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5B187E" w:rsidRPr="005B187E" w:rsidRDefault="005B187E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65689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B187E" w:rsidRPr="005B187E" w:rsidRDefault="006553F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5B187E" w:rsidRPr="005B187E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1327638433"/>
                <w:showingPlcHdr/>
                <w:text/>
              </w:sdtPr>
              <w:sdtEndPr/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020325" w:rsidRPr="00C424E8" w:rsidTr="00020325">
        <w:trPr>
          <w:cantSplit/>
          <w:trHeight w:val="158"/>
          <w:jc w:val="center"/>
        </w:trPr>
        <w:tc>
          <w:tcPr>
            <w:tcW w:w="534" w:type="dxa"/>
          </w:tcPr>
          <w:p w:rsidR="00020325" w:rsidRPr="00DE48FC" w:rsidRDefault="00020325" w:rsidP="004B5662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Nr.</w:t>
            </w:r>
          </w:p>
          <w:p w:rsidR="00020325" w:rsidRPr="008D70E8" w:rsidRDefault="00020325" w:rsidP="004B5662">
            <w:pPr>
              <w:pStyle w:val="Englisch0"/>
            </w:pPr>
            <w:r w:rsidRPr="008D70E8">
              <w:t>No.</w:t>
            </w:r>
          </w:p>
        </w:tc>
        <w:tc>
          <w:tcPr>
            <w:tcW w:w="3076" w:type="dxa"/>
          </w:tcPr>
          <w:p w:rsidR="00020325" w:rsidRPr="00DE48FC" w:rsidRDefault="00020325" w:rsidP="004B5662">
            <w:pPr>
              <w:rPr>
                <w:rFonts w:cs="Arial"/>
                <w:b/>
              </w:rPr>
            </w:pPr>
            <w:r w:rsidRPr="00DE48FC">
              <w:rPr>
                <w:rFonts w:cs="Arial"/>
                <w:b/>
              </w:rPr>
              <w:t>Kriterien</w:t>
            </w:r>
            <w:r w:rsidRPr="00DE48FC">
              <w:rPr>
                <w:rFonts w:cs="Arial"/>
                <w:b/>
              </w:rPr>
              <w:br/>
            </w:r>
            <w:r w:rsidRPr="008D70E8">
              <w:rPr>
                <w:rFonts w:cs="Arial"/>
                <w:i/>
                <w:lang w:val="en-US"/>
              </w:rPr>
              <w:t>criteria</w:t>
            </w:r>
          </w:p>
        </w:tc>
        <w:tc>
          <w:tcPr>
            <w:tcW w:w="1743" w:type="dxa"/>
            <w:gridSpan w:val="2"/>
          </w:tcPr>
          <w:p w:rsidR="00020325" w:rsidRPr="00DE48FC" w:rsidRDefault="00020325" w:rsidP="00020325">
            <w:pPr>
              <w:pStyle w:val="Englisch0"/>
              <w:jc w:val="center"/>
              <w:rPr>
                <w:b/>
              </w:rPr>
            </w:pPr>
            <w:r w:rsidRPr="00DE48FC">
              <w:rPr>
                <w:b/>
              </w:rPr>
              <w:t>Entscheidung</w:t>
            </w:r>
            <w:r>
              <w:rPr>
                <w:b/>
              </w:rPr>
              <w:t>/</w:t>
            </w:r>
            <w:r w:rsidRPr="00DE48FC">
              <w:t xml:space="preserve"> Decision</w:t>
            </w:r>
          </w:p>
          <w:tbl>
            <w:tblPr>
              <w:tblStyle w:val="Tabellenraster"/>
              <w:tblpPr w:leftFromText="141" w:rightFromText="141" w:vertAnchor="text" w:horzAnchor="margin" w:tblpY="58"/>
              <w:tblOverlap w:val="never"/>
              <w:tblW w:w="1743" w:type="dxa"/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850"/>
            </w:tblGrid>
            <w:tr w:rsidR="00020325" w:rsidRPr="008703EC" w:rsidTr="004B5662">
              <w:trPr>
                <w:cantSplit/>
                <w:trHeight w:val="158"/>
              </w:trPr>
              <w:tc>
                <w:tcPr>
                  <w:tcW w:w="893" w:type="dxa"/>
                  <w:vAlign w:val="center"/>
                </w:tcPr>
                <w:p w:rsidR="00020325" w:rsidRPr="006E0071" w:rsidRDefault="00020325" w:rsidP="004B5662">
                  <w:pPr>
                    <w:jc w:val="center"/>
                    <w:rPr>
                      <w:rFonts w:cs="Arial"/>
                      <w:b/>
                      <w:sz w:val="16"/>
                    </w:rPr>
                  </w:pPr>
                  <w:r w:rsidRPr="006E0071">
                    <w:rPr>
                      <w:rFonts w:cs="Arial"/>
                      <w:b/>
                      <w:sz w:val="16"/>
                    </w:rPr>
                    <w:t>Ja</w:t>
                  </w:r>
                </w:p>
                <w:p w:rsidR="00020325" w:rsidRPr="00ED3C14" w:rsidRDefault="00020325" w:rsidP="004B5662">
                  <w:pPr>
                    <w:jc w:val="center"/>
                    <w:rPr>
                      <w:rFonts w:cs="Arial"/>
                      <w:i/>
                      <w:sz w:val="32"/>
                    </w:rPr>
                  </w:pPr>
                  <w:r w:rsidRPr="00ED3C14">
                    <w:rPr>
                      <w:rFonts w:cs="Arial"/>
                      <w:i/>
                      <w:sz w:val="16"/>
                    </w:rPr>
                    <w:t>Yes</w:t>
                  </w:r>
                </w:p>
              </w:tc>
              <w:tc>
                <w:tcPr>
                  <w:tcW w:w="850" w:type="dxa"/>
                  <w:vAlign w:val="center"/>
                </w:tcPr>
                <w:p w:rsidR="00020325" w:rsidRPr="006E0071" w:rsidRDefault="00020325" w:rsidP="004B5662">
                  <w:pPr>
                    <w:jc w:val="center"/>
                    <w:rPr>
                      <w:rFonts w:cs="Arial"/>
                      <w:b/>
                      <w:sz w:val="16"/>
                    </w:rPr>
                  </w:pPr>
                  <w:r w:rsidRPr="006E0071">
                    <w:rPr>
                      <w:rFonts w:cs="Arial"/>
                      <w:b/>
                      <w:sz w:val="16"/>
                    </w:rPr>
                    <w:t>Nein</w:t>
                  </w:r>
                </w:p>
                <w:p w:rsidR="00020325" w:rsidRPr="00ED3C14" w:rsidRDefault="00020325" w:rsidP="004B5662">
                  <w:pPr>
                    <w:jc w:val="center"/>
                    <w:rPr>
                      <w:rFonts w:cs="Arial"/>
                      <w:i/>
                      <w:sz w:val="32"/>
                    </w:rPr>
                  </w:pPr>
                  <w:r w:rsidRPr="00ED3C14">
                    <w:rPr>
                      <w:rFonts w:cs="Arial"/>
                      <w:i/>
                      <w:sz w:val="16"/>
                    </w:rPr>
                    <w:t>No</w:t>
                  </w:r>
                </w:p>
              </w:tc>
            </w:tr>
          </w:tbl>
          <w:p w:rsidR="00020325" w:rsidRPr="00DE48FC" w:rsidRDefault="00020325" w:rsidP="004B5662">
            <w:pPr>
              <w:pStyle w:val="Englisch0"/>
              <w:jc w:val="center"/>
            </w:pPr>
          </w:p>
        </w:tc>
        <w:tc>
          <w:tcPr>
            <w:tcW w:w="3934" w:type="dxa"/>
          </w:tcPr>
          <w:p w:rsidR="00020325" w:rsidRPr="00DE48FC" w:rsidRDefault="00020325" w:rsidP="004B5662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Wenn nein, ausführliche Erläuterung / Begründung / Vorschläge</w:t>
            </w:r>
          </w:p>
          <w:p w:rsidR="00020325" w:rsidRPr="008D70E8" w:rsidRDefault="00020325" w:rsidP="004B5662">
            <w:pPr>
              <w:pStyle w:val="Englisch0"/>
            </w:pPr>
            <w:r w:rsidRPr="008D70E8">
              <w:t>If not, detailed explanation / justification / suggestions</w:t>
            </w:r>
          </w:p>
        </w:tc>
      </w:tr>
      <w:tr w:rsidR="004B5662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4B5662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3076" w:type="dxa"/>
          </w:tcPr>
          <w:p w:rsidR="004B5662" w:rsidRPr="006553F2" w:rsidRDefault="004B5662" w:rsidP="006553F2">
            <w:pPr>
              <w:pStyle w:val="Funotentext"/>
              <w:spacing w:after="60"/>
              <w:rPr>
                <w:rFonts w:ascii="Arial" w:hAnsi="Arial" w:cs="Arial"/>
                <w:szCs w:val="16"/>
              </w:rPr>
            </w:pPr>
            <w:r w:rsidRPr="006553F2">
              <w:rPr>
                <w:rFonts w:ascii="Arial" w:hAnsi="Arial" w:cs="Arial"/>
                <w:szCs w:val="16"/>
              </w:rPr>
              <w:t>Liegen alle Dokumente und Daten, die auf dem „PCBA-Cover Sheet“ unter „Applicable Documents and Data“ gelistet sind vor und sind diese ve</w:t>
            </w:r>
            <w:r w:rsidRPr="006553F2">
              <w:rPr>
                <w:rFonts w:ascii="Arial" w:hAnsi="Arial" w:cs="Arial"/>
                <w:szCs w:val="16"/>
              </w:rPr>
              <w:t>r</w:t>
            </w:r>
            <w:r w:rsidRPr="006553F2">
              <w:rPr>
                <w:rFonts w:ascii="Arial" w:hAnsi="Arial" w:cs="Arial"/>
                <w:szCs w:val="16"/>
              </w:rPr>
              <w:t>standen worden?</w:t>
            </w:r>
          </w:p>
          <w:p w:rsidR="004B5662" w:rsidRPr="005B187E" w:rsidRDefault="004B5662" w:rsidP="006553F2">
            <w:pPr>
              <w:pStyle w:val="Funotentext"/>
              <w:spacing w:after="60"/>
              <w:rPr>
                <w:rFonts w:ascii="Arial" w:hAnsi="Arial" w:cs="Arial"/>
                <w:szCs w:val="16"/>
              </w:rPr>
            </w:pPr>
            <w:r w:rsidRPr="006553F2">
              <w:rPr>
                <w:rFonts w:ascii="Arial" w:hAnsi="Arial" w:cs="Arial"/>
                <w:i/>
                <w:szCs w:val="16"/>
                <w:lang w:val="en-US"/>
              </w:rPr>
              <w:t>Are all the documents and data, listed in the ‘PCBA-Cover Sheet’ under ‘Applicable Doc</w:t>
            </w:r>
            <w:r w:rsidRPr="006553F2">
              <w:rPr>
                <w:rFonts w:ascii="Arial" w:hAnsi="Arial" w:cs="Arial"/>
                <w:i/>
                <w:szCs w:val="16"/>
                <w:lang w:val="en-US"/>
              </w:rPr>
              <w:t>u</w:t>
            </w:r>
            <w:r w:rsidRPr="006553F2">
              <w:rPr>
                <w:rFonts w:ascii="Arial" w:hAnsi="Arial" w:cs="Arial"/>
                <w:i/>
                <w:szCs w:val="16"/>
                <w:lang w:val="en-US"/>
              </w:rPr>
              <w:t>ments and Data’, available? Do you have understood the doc</w:t>
            </w:r>
            <w:r w:rsidRPr="006553F2">
              <w:rPr>
                <w:rFonts w:ascii="Arial" w:hAnsi="Arial" w:cs="Arial"/>
                <w:i/>
                <w:szCs w:val="16"/>
                <w:lang w:val="en-US"/>
              </w:rPr>
              <w:t>u</w:t>
            </w:r>
            <w:r w:rsidRPr="006553F2">
              <w:rPr>
                <w:rFonts w:ascii="Arial" w:hAnsi="Arial" w:cs="Arial"/>
                <w:i/>
                <w:szCs w:val="16"/>
                <w:lang w:val="en-US"/>
              </w:rPr>
              <w:t>ments and data?</w:t>
            </w:r>
          </w:p>
        </w:tc>
        <w:sdt>
          <w:sdtPr>
            <w:rPr>
              <w:rFonts w:cs="Arial"/>
              <w:sz w:val="32"/>
            </w:rPr>
            <w:id w:val="-24034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64080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593831716"/>
                <w:showingPlcHdr/>
                <w:text/>
              </w:sdtPr>
              <w:sdtEndPr/>
              <w:sdtContent>
                <w:r w:rsidR="004B5662" w:rsidRPr="00346B30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4B5662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3076" w:type="dxa"/>
          </w:tcPr>
          <w:p w:rsidR="004B5662" w:rsidRPr="00F32A0D" w:rsidRDefault="004B5662" w:rsidP="00F32A0D">
            <w:pPr>
              <w:pStyle w:val="Tabelle"/>
              <w:rPr>
                <w:rFonts w:cs="Arial"/>
                <w:sz w:val="20"/>
              </w:rPr>
            </w:pPr>
            <w:r w:rsidRPr="00F32A0D">
              <w:rPr>
                <w:rFonts w:cs="Arial"/>
                <w:sz w:val="20"/>
              </w:rPr>
              <w:t>Liegt das Dokument „Anford</w:t>
            </w:r>
            <w:r w:rsidRPr="00F32A0D">
              <w:rPr>
                <w:rFonts w:cs="Arial"/>
                <w:sz w:val="20"/>
              </w:rPr>
              <w:t>e</w:t>
            </w:r>
            <w:r w:rsidRPr="00F32A0D">
              <w:rPr>
                <w:rFonts w:cs="Arial"/>
                <w:sz w:val="20"/>
              </w:rPr>
              <w:t>rungen an die Elektronik-Fertigung“ vor und können alle Forderungen erfüllt werden?</w:t>
            </w:r>
          </w:p>
          <w:p w:rsidR="004B5662" w:rsidRPr="00020325" w:rsidRDefault="004B5662" w:rsidP="00020325">
            <w:pPr>
              <w:pStyle w:val="Tabelle"/>
              <w:rPr>
                <w:rFonts w:cs="Arial"/>
                <w:szCs w:val="16"/>
                <w:lang w:val="en-US"/>
              </w:rPr>
            </w:pPr>
            <w:r w:rsidRPr="00F32A0D">
              <w:rPr>
                <w:rFonts w:cs="Arial"/>
                <w:i/>
                <w:sz w:val="20"/>
                <w:lang w:val="en-US"/>
              </w:rPr>
              <w:t xml:space="preserve">Is the document ‘Electronics Manufacturing Requirements’ available. </w:t>
            </w:r>
            <w:r w:rsidRPr="00020325">
              <w:rPr>
                <w:rFonts w:cs="Arial"/>
                <w:i/>
                <w:sz w:val="20"/>
                <w:lang w:val="en-US"/>
              </w:rPr>
              <w:t>Can you comply with the demands?</w:t>
            </w:r>
          </w:p>
        </w:tc>
        <w:sdt>
          <w:sdtPr>
            <w:rPr>
              <w:rFonts w:cs="Arial"/>
              <w:sz w:val="32"/>
            </w:rPr>
            <w:id w:val="-139927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32551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1510205817"/>
                <w:showingPlcHdr/>
                <w:text/>
              </w:sdtPr>
              <w:sdtEndPr/>
              <w:sdtContent>
                <w:r w:rsidR="004B5662" w:rsidRPr="00346B30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4B5662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3076" w:type="dxa"/>
          </w:tcPr>
          <w:p w:rsidR="004B5662" w:rsidRPr="00607AAF" w:rsidRDefault="004B5662" w:rsidP="004B5662">
            <w:pPr>
              <w:pStyle w:val="Tabelle"/>
              <w:rPr>
                <w:sz w:val="20"/>
                <w:lang w:val="en-US"/>
              </w:rPr>
            </w:pPr>
            <w:r w:rsidRPr="00607AAF">
              <w:rPr>
                <w:sz w:val="20"/>
              </w:rPr>
              <w:t xml:space="preserve">Sind alle Spezifikationen, die in den </w:t>
            </w:r>
            <w:r>
              <w:rPr>
                <w:sz w:val="20"/>
              </w:rPr>
              <w:t xml:space="preserve">Anfragedaten von Swoboda </w:t>
            </w:r>
            <w:r w:rsidRPr="00607AAF">
              <w:rPr>
                <w:sz w:val="20"/>
              </w:rPr>
              <w:t xml:space="preserve">aufgeführt sind, vorhanden? </w:t>
            </w:r>
            <w:r w:rsidRPr="00607AAF">
              <w:rPr>
                <w:sz w:val="20"/>
                <w:lang w:val="en-US"/>
              </w:rPr>
              <w:t>Können diese Spezifikationen eingehalten werden?</w:t>
            </w:r>
          </w:p>
          <w:p w:rsidR="004B5662" w:rsidRPr="00607AAF" w:rsidRDefault="004B5662" w:rsidP="00F32A0D">
            <w:pPr>
              <w:pStyle w:val="Tabelle"/>
              <w:rPr>
                <w:rFonts w:cs="Arial"/>
                <w:i/>
                <w:sz w:val="20"/>
              </w:rPr>
            </w:pPr>
            <w:r w:rsidRPr="00607AAF">
              <w:rPr>
                <w:i/>
                <w:sz w:val="20"/>
                <w:lang w:val="en-US"/>
              </w:rPr>
              <w:t>Are all specifications, included in the en</w:t>
            </w:r>
            <w:r>
              <w:rPr>
                <w:i/>
                <w:sz w:val="20"/>
                <w:lang w:val="en-US"/>
              </w:rPr>
              <w:t xml:space="preserve">quiry data from Swoboda </w:t>
            </w:r>
            <w:r w:rsidRPr="00607AAF">
              <w:rPr>
                <w:i/>
                <w:sz w:val="20"/>
                <w:lang w:val="en-US"/>
              </w:rPr>
              <w:t xml:space="preserve">available? </w:t>
            </w:r>
            <w:r w:rsidRPr="00607AAF">
              <w:rPr>
                <w:i/>
                <w:sz w:val="20"/>
              </w:rPr>
              <w:t>Can you comply with these specific</w:t>
            </w:r>
            <w:r w:rsidRPr="00607AAF">
              <w:rPr>
                <w:i/>
                <w:sz w:val="20"/>
              </w:rPr>
              <w:t>a</w:t>
            </w:r>
            <w:r w:rsidRPr="00607AAF">
              <w:rPr>
                <w:i/>
                <w:sz w:val="20"/>
              </w:rPr>
              <w:t>tions?</w:t>
            </w:r>
          </w:p>
        </w:tc>
        <w:sdt>
          <w:sdtPr>
            <w:rPr>
              <w:rFonts w:cs="Arial"/>
              <w:sz w:val="32"/>
            </w:rPr>
            <w:id w:val="96077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47553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422466107"/>
                <w:showingPlcHdr/>
                <w:text/>
              </w:sdtPr>
              <w:sdtEndPr/>
              <w:sdtContent>
                <w:r w:rsidR="004B5662" w:rsidRPr="00346B30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607AAF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607AAF" w:rsidRDefault="00607AAF" w:rsidP="00EC7937">
            <w:pPr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3076" w:type="dxa"/>
          </w:tcPr>
          <w:p w:rsidR="00607AAF" w:rsidRPr="00607AAF" w:rsidRDefault="00607AAF" w:rsidP="004B5662">
            <w:pPr>
              <w:pStyle w:val="Tabelle"/>
              <w:rPr>
                <w:sz w:val="20"/>
              </w:rPr>
            </w:pPr>
            <w:r w:rsidRPr="00607AAF">
              <w:rPr>
                <w:sz w:val="20"/>
              </w:rPr>
              <w:t>Können die Bemaßungen und Anforderungen aus dem Dok</w:t>
            </w:r>
            <w:r w:rsidRPr="00607AAF">
              <w:rPr>
                <w:sz w:val="20"/>
              </w:rPr>
              <w:t>u</w:t>
            </w:r>
            <w:r w:rsidRPr="00607AAF">
              <w:rPr>
                <w:sz w:val="20"/>
              </w:rPr>
              <w:t>ment „Assembly Drawing“ ei</w:t>
            </w:r>
            <w:r w:rsidRPr="00607AAF">
              <w:rPr>
                <w:sz w:val="20"/>
              </w:rPr>
              <w:t>n</w:t>
            </w:r>
            <w:r w:rsidRPr="00607AAF">
              <w:rPr>
                <w:sz w:val="20"/>
              </w:rPr>
              <w:t>gehalten werden?</w:t>
            </w:r>
          </w:p>
          <w:p w:rsidR="00020325" w:rsidRPr="00607AAF" w:rsidRDefault="00607AAF" w:rsidP="00020325">
            <w:pPr>
              <w:pStyle w:val="Tabelle"/>
              <w:rPr>
                <w:rFonts w:cs="Arial"/>
                <w:i/>
                <w:sz w:val="20"/>
                <w:lang w:val="en-US"/>
              </w:rPr>
            </w:pPr>
            <w:r w:rsidRPr="00607AAF">
              <w:rPr>
                <w:i/>
                <w:sz w:val="20"/>
                <w:lang w:val="en-US"/>
              </w:rPr>
              <w:t>Can you comply with the d</w:t>
            </w:r>
            <w:r w:rsidRPr="00607AAF">
              <w:rPr>
                <w:i/>
                <w:sz w:val="20"/>
                <w:lang w:val="en-US"/>
              </w:rPr>
              <w:t>i</w:t>
            </w:r>
            <w:r w:rsidRPr="00607AAF">
              <w:rPr>
                <w:i/>
                <w:sz w:val="20"/>
                <w:lang w:val="en-US"/>
              </w:rPr>
              <w:t>mensioning and the requir</w:t>
            </w:r>
            <w:r w:rsidRPr="00607AAF">
              <w:rPr>
                <w:i/>
                <w:sz w:val="20"/>
                <w:lang w:val="en-US"/>
              </w:rPr>
              <w:t>e</w:t>
            </w:r>
            <w:r w:rsidRPr="00607AAF">
              <w:rPr>
                <w:i/>
                <w:sz w:val="20"/>
                <w:lang w:val="en-US"/>
              </w:rPr>
              <w:t>ments of the document ‘Asse</w:t>
            </w:r>
            <w:r w:rsidRPr="00607AAF">
              <w:rPr>
                <w:i/>
                <w:sz w:val="20"/>
                <w:lang w:val="en-US"/>
              </w:rPr>
              <w:t>m</w:t>
            </w:r>
            <w:r w:rsidRPr="00607AAF">
              <w:rPr>
                <w:i/>
                <w:sz w:val="20"/>
                <w:lang w:val="en-US"/>
              </w:rPr>
              <w:t>bly Drawing’?</w:t>
            </w:r>
          </w:p>
        </w:tc>
        <w:sdt>
          <w:sdtPr>
            <w:rPr>
              <w:rFonts w:cs="Arial"/>
              <w:sz w:val="32"/>
            </w:rPr>
            <w:id w:val="36218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607AAF" w:rsidRDefault="00607AAF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45445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607AAF" w:rsidRDefault="00607AAF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607AAF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446315366"/>
                <w:showingPlcHdr/>
                <w:text/>
              </w:sdtPr>
              <w:sdtEndPr/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607AAF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607AAF" w:rsidRDefault="00607AAF" w:rsidP="00EC7937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3076" w:type="dxa"/>
          </w:tcPr>
          <w:p w:rsidR="00607AAF" w:rsidRPr="00607AAF" w:rsidRDefault="00607AAF" w:rsidP="004B5662">
            <w:pPr>
              <w:pStyle w:val="Tabelle"/>
              <w:rPr>
                <w:sz w:val="20"/>
              </w:rPr>
            </w:pPr>
            <w:r w:rsidRPr="00607AAF">
              <w:rPr>
                <w:sz w:val="20"/>
              </w:rPr>
              <w:t>Können die Bemaßungen und Anforderungen aus dem Dok</w:t>
            </w:r>
            <w:r w:rsidRPr="00607AAF">
              <w:rPr>
                <w:sz w:val="20"/>
              </w:rPr>
              <w:t>u</w:t>
            </w:r>
            <w:r w:rsidRPr="00607AAF">
              <w:rPr>
                <w:sz w:val="20"/>
              </w:rPr>
              <w:t>ment „PCB Datasheet“ eing</w:t>
            </w:r>
            <w:r w:rsidRPr="00607AAF">
              <w:rPr>
                <w:sz w:val="20"/>
              </w:rPr>
              <w:t>e</w:t>
            </w:r>
            <w:r w:rsidRPr="00607AAF">
              <w:rPr>
                <w:sz w:val="20"/>
              </w:rPr>
              <w:t>halten werden?</w:t>
            </w:r>
          </w:p>
          <w:p w:rsidR="00607AAF" w:rsidRPr="00607AAF" w:rsidRDefault="00607AAF" w:rsidP="004B5662">
            <w:pPr>
              <w:pStyle w:val="Tabelle"/>
              <w:rPr>
                <w:i/>
                <w:sz w:val="20"/>
                <w:lang w:val="en-US"/>
              </w:rPr>
            </w:pPr>
            <w:r w:rsidRPr="00607AAF">
              <w:rPr>
                <w:i/>
                <w:sz w:val="20"/>
                <w:lang w:val="en-US"/>
              </w:rPr>
              <w:t>Can you comply with the d</w:t>
            </w:r>
            <w:r w:rsidRPr="00607AAF">
              <w:rPr>
                <w:i/>
                <w:sz w:val="20"/>
                <w:lang w:val="en-US"/>
              </w:rPr>
              <w:t>i</w:t>
            </w:r>
            <w:r w:rsidRPr="00607AAF">
              <w:rPr>
                <w:i/>
                <w:sz w:val="20"/>
                <w:lang w:val="en-US"/>
              </w:rPr>
              <w:t>mensioning and the requir</w:t>
            </w:r>
            <w:r w:rsidRPr="00607AAF">
              <w:rPr>
                <w:i/>
                <w:sz w:val="20"/>
                <w:lang w:val="en-US"/>
              </w:rPr>
              <w:t>e</w:t>
            </w:r>
            <w:r w:rsidRPr="00607AAF">
              <w:rPr>
                <w:i/>
                <w:sz w:val="20"/>
                <w:lang w:val="en-US"/>
              </w:rPr>
              <w:t>ments of the document ‘PCB Datasheet’?</w:t>
            </w:r>
          </w:p>
        </w:tc>
        <w:sdt>
          <w:sdtPr>
            <w:rPr>
              <w:rFonts w:cs="Arial"/>
              <w:sz w:val="32"/>
            </w:rPr>
            <w:id w:val="109567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607AAF" w:rsidRPr="00607AAF" w:rsidRDefault="00607AAF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57340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607AAF" w:rsidRPr="00607AAF" w:rsidRDefault="00607AAF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607AAF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559218998"/>
                <w:showingPlcHdr/>
                <w:text/>
              </w:sdtPr>
              <w:sdtEndPr/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020325" w:rsidRPr="00C424E8" w:rsidTr="004B5662">
        <w:trPr>
          <w:cantSplit/>
          <w:trHeight w:val="158"/>
          <w:jc w:val="center"/>
        </w:trPr>
        <w:tc>
          <w:tcPr>
            <w:tcW w:w="534" w:type="dxa"/>
          </w:tcPr>
          <w:p w:rsidR="00020325" w:rsidRPr="00DE48FC" w:rsidRDefault="00020325" w:rsidP="004B5662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Nr.</w:t>
            </w:r>
          </w:p>
          <w:p w:rsidR="00020325" w:rsidRPr="008D70E8" w:rsidRDefault="00020325" w:rsidP="004B5662">
            <w:pPr>
              <w:pStyle w:val="Englisch0"/>
            </w:pPr>
            <w:r w:rsidRPr="008D70E8">
              <w:t>No.</w:t>
            </w:r>
          </w:p>
        </w:tc>
        <w:tc>
          <w:tcPr>
            <w:tcW w:w="3076" w:type="dxa"/>
          </w:tcPr>
          <w:p w:rsidR="00020325" w:rsidRPr="00DE48FC" w:rsidRDefault="00020325" w:rsidP="004B5662">
            <w:pPr>
              <w:rPr>
                <w:rFonts w:cs="Arial"/>
                <w:b/>
              </w:rPr>
            </w:pPr>
            <w:r w:rsidRPr="00DE48FC">
              <w:rPr>
                <w:rFonts w:cs="Arial"/>
                <w:b/>
              </w:rPr>
              <w:t>Kriterien</w:t>
            </w:r>
            <w:r w:rsidRPr="00DE48FC">
              <w:rPr>
                <w:rFonts w:cs="Arial"/>
                <w:b/>
              </w:rPr>
              <w:br/>
            </w:r>
            <w:r w:rsidRPr="008D70E8">
              <w:rPr>
                <w:rFonts w:cs="Arial"/>
                <w:i/>
                <w:lang w:val="en-US"/>
              </w:rPr>
              <w:t>criteria</w:t>
            </w:r>
          </w:p>
        </w:tc>
        <w:tc>
          <w:tcPr>
            <w:tcW w:w="1743" w:type="dxa"/>
            <w:gridSpan w:val="2"/>
          </w:tcPr>
          <w:p w:rsidR="00020325" w:rsidRPr="00DE48FC" w:rsidRDefault="00020325" w:rsidP="004B5662">
            <w:pPr>
              <w:pStyle w:val="Englisch0"/>
              <w:jc w:val="center"/>
              <w:rPr>
                <w:b/>
              </w:rPr>
            </w:pPr>
            <w:r w:rsidRPr="00DE48FC">
              <w:rPr>
                <w:b/>
              </w:rPr>
              <w:t>Entscheidung</w:t>
            </w:r>
            <w:r>
              <w:rPr>
                <w:b/>
              </w:rPr>
              <w:t>/</w:t>
            </w:r>
            <w:r w:rsidRPr="00DE48FC">
              <w:t xml:space="preserve"> Decision</w:t>
            </w:r>
          </w:p>
          <w:tbl>
            <w:tblPr>
              <w:tblStyle w:val="Tabellenraster"/>
              <w:tblpPr w:leftFromText="141" w:rightFromText="141" w:vertAnchor="text" w:horzAnchor="margin" w:tblpY="58"/>
              <w:tblOverlap w:val="never"/>
              <w:tblW w:w="1743" w:type="dxa"/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850"/>
            </w:tblGrid>
            <w:tr w:rsidR="00020325" w:rsidRPr="008703EC" w:rsidTr="004B5662">
              <w:trPr>
                <w:cantSplit/>
                <w:trHeight w:val="158"/>
              </w:trPr>
              <w:tc>
                <w:tcPr>
                  <w:tcW w:w="893" w:type="dxa"/>
                  <w:vAlign w:val="center"/>
                </w:tcPr>
                <w:p w:rsidR="00020325" w:rsidRPr="006E0071" w:rsidRDefault="00020325" w:rsidP="004B5662">
                  <w:pPr>
                    <w:jc w:val="center"/>
                    <w:rPr>
                      <w:rFonts w:cs="Arial"/>
                      <w:b/>
                      <w:sz w:val="16"/>
                    </w:rPr>
                  </w:pPr>
                  <w:r w:rsidRPr="006E0071">
                    <w:rPr>
                      <w:rFonts w:cs="Arial"/>
                      <w:b/>
                      <w:sz w:val="16"/>
                    </w:rPr>
                    <w:t>Ja</w:t>
                  </w:r>
                </w:p>
                <w:p w:rsidR="00020325" w:rsidRPr="00ED3C14" w:rsidRDefault="00020325" w:rsidP="004B5662">
                  <w:pPr>
                    <w:jc w:val="center"/>
                    <w:rPr>
                      <w:rFonts w:cs="Arial"/>
                      <w:i/>
                      <w:sz w:val="32"/>
                    </w:rPr>
                  </w:pPr>
                  <w:r w:rsidRPr="00ED3C14">
                    <w:rPr>
                      <w:rFonts w:cs="Arial"/>
                      <w:i/>
                      <w:sz w:val="16"/>
                    </w:rPr>
                    <w:t>Yes</w:t>
                  </w:r>
                </w:p>
              </w:tc>
              <w:tc>
                <w:tcPr>
                  <w:tcW w:w="850" w:type="dxa"/>
                  <w:vAlign w:val="center"/>
                </w:tcPr>
                <w:p w:rsidR="00020325" w:rsidRPr="006E0071" w:rsidRDefault="00020325" w:rsidP="004B5662">
                  <w:pPr>
                    <w:jc w:val="center"/>
                    <w:rPr>
                      <w:rFonts w:cs="Arial"/>
                      <w:b/>
                      <w:sz w:val="16"/>
                    </w:rPr>
                  </w:pPr>
                  <w:r w:rsidRPr="006E0071">
                    <w:rPr>
                      <w:rFonts w:cs="Arial"/>
                      <w:b/>
                      <w:sz w:val="16"/>
                    </w:rPr>
                    <w:t>Nein</w:t>
                  </w:r>
                </w:p>
                <w:p w:rsidR="00020325" w:rsidRPr="00ED3C14" w:rsidRDefault="00020325" w:rsidP="004B5662">
                  <w:pPr>
                    <w:jc w:val="center"/>
                    <w:rPr>
                      <w:rFonts w:cs="Arial"/>
                      <w:i/>
                      <w:sz w:val="32"/>
                    </w:rPr>
                  </w:pPr>
                  <w:r w:rsidRPr="00ED3C14">
                    <w:rPr>
                      <w:rFonts w:cs="Arial"/>
                      <w:i/>
                      <w:sz w:val="16"/>
                    </w:rPr>
                    <w:t>No</w:t>
                  </w:r>
                </w:p>
              </w:tc>
            </w:tr>
          </w:tbl>
          <w:p w:rsidR="00020325" w:rsidRPr="00DE48FC" w:rsidRDefault="00020325" w:rsidP="004B5662">
            <w:pPr>
              <w:pStyle w:val="Englisch0"/>
              <w:jc w:val="center"/>
            </w:pPr>
          </w:p>
        </w:tc>
        <w:tc>
          <w:tcPr>
            <w:tcW w:w="3934" w:type="dxa"/>
          </w:tcPr>
          <w:p w:rsidR="00020325" w:rsidRPr="00DE48FC" w:rsidRDefault="00020325" w:rsidP="004B5662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Wenn nein, ausführliche Erläuterung / Begründung / Vorschläge</w:t>
            </w:r>
          </w:p>
          <w:p w:rsidR="00020325" w:rsidRPr="008D70E8" w:rsidRDefault="00020325" w:rsidP="004B5662">
            <w:pPr>
              <w:pStyle w:val="Englisch0"/>
            </w:pPr>
            <w:r w:rsidRPr="008D70E8">
              <w:t>If not, detailed explanation / justification / suggestions</w:t>
            </w:r>
          </w:p>
        </w:tc>
      </w:tr>
      <w:tr w:rsidR="004B5662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4B5662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3076" w:type="dxa"/>
          </w:tcPr>
          <w:p w:rsidR="004B5662" w:rsidRPr="00607AAF" w:rsidRDefault="004B5662" w:rsidP="004B5662">
            <w:pPr>
              <w:pStyle w:val="Tabelle"/>
              <w:rPr>
                <w:sz w:val="20"/>
              </w:rPr>
            </w:pPr>
            <w:r w:rsidRPr="00607AAF">
              <w:rPr>
                <w:sz w:val="20"/>
              </w:rPr>
              <w:t>Können Anforderungen aus dem Dokument „ICT/FCT Prüfanweisung“ eingehalten werden?</w:t>
            </w:r>
          </w:p>
          <w:p w:rsidR="004B5662" w:rsidRPr="00607AAF" w:rsidRDefault="004B5662" w:rsidP="004B5662">
            <w:pPr>
              <w:pStyle w:val="Tabelle"/>
              <w:rPr>
                <w:i/>
                <w:sz w:val="20"/>
                <w:lang w:val="en-US"/>
              </w:rPr>
            </w:pPr>
            <w:r w:rsidRPr="00607AAF">
              <w:rPr>
                <w:i/>
                <w:sz w:val="20"/>
                <w:lang w:val="en-US"/>
              </w:rPr>
              <w:t>Can you comply with the r</w:t>
            </w:r>
            <w:r w:rsidRPr="00607AAF">
              <w:rPr>
                <w:i/>
                <w:sz w:val="20"/>
                <w:lang w:val="en-US"/>
              </w:rPr>
              <w:t>e</w:t>
            </w:r>
            <w:r w:rsidRPr="00607AAF">
              <w:rPr>
                <w:i/>
                <w:sz w:val="20"/>
                <w:lang w:val="en-US"/>
              </w:rPr>
              <w:t>quirements of the document ‘ICT/FCT Testing’?</w:t>
            </w:r>
          </w:p>
        </w:tc>
        <w:sdt>
          <w:sdtPr>
            <w:rPr>
              <w:rFonts w:cs="Arial"/>
              <w:sz w:val="32"/>
            </w:rPr>
            <w:id w:val="-142148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607AAF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134262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607AAF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967113063"/>
                <w:showingPlcHdr/>
                <w:text/>
              </w:sdtPr>
              <w:sdtEndPr/>
              <w:sdtContent>
                <w:r w:rsidR="004B5662" w:rsidRPr="00295608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4B5662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3076" w:type="dxa"/>
          </w:tcPr>
          <w:p w:rsidR="004B5662" w:rsidRPr="006B23D2" w:rsidRDefault="004B5662" w:rsidP="004B5662">
            <w:pPr>
              <w:pStyle w:val="Tabelle"/>
              <w:rPr>
                <w:sz w:val="20"/>
                <w:lang w:val="en-US"/>
              </w:rPr>
            </w:pPr>
            <w:r w:rsidRPr="006B23D2">
              <w:rPr>
                <w:sz w:val="20"/>
              </w:rPr>
              <w:t>Sind alle gekennzeichneten „Besonderen Merkmale“ in den Fertigungsunterlagen bekannt und können diese umgesetzt werden?</w:t>
            </w:r>
            <w:r w:rsidRPr="00020325">
              <w:rPr>
                <w:sz w:val="18"/>
              </w:rPr>
              <w:t xml:space="preserve"> </w:t>
            </w:r>
            <w:r w:rsidRPr="00020325">
              <w:rPr>
                <w:sz w:val="18"/>
                <w:lang w:val="en-US"/>
              </w:rPr>
              <w:t>(SC &gt; 1.33 / CC &gt; 1.67)</w:t>
            </w:r>
          </w:p>
          <w:p w:rsidR="004B5662" w:rsidRPr="006B23D2" w:rsidRDefault="004B5662" w:rsidP="004B5662">
            <w:pPr>
              <w:pStyle w:val="Tabelle"/>
              <w:rPr>
                <w:i/>
                <w:sz w:val="20"/>
              </w:rPr>
            </w:pPr>
            <w:r w:rsidRPr="006B23D2">
              <w:rPr>
                <w:i/>
                <w:sz w:val="20"/>
                <w:lang w:val="en-US"/>
              </w:rPr>
              <w:t>Do you know the ‘special fe</w:t>
            </w:r>
            <w:r w:rsidRPr="006B23D2">
              <w:rPr>
                <w:i/>
                <w:sz w:val="20"/>
                <w:lang w:val="en-US"/>
              </w:rPr>
              <w:t>a</w:t>
            </w:r>
            <w:r w:rsidRPr="006B23D2">
              <w:rPr>
                <w:i/>
                <w:sz w:val="20"/>
                <w:lang w:val="en-US"/>
              </w:rPr>
              <w:t>tures’ listed in the manufactu</w:t>
            </w:r>
            <w:r w:rsidRPr="006B23D2">
              <w:rPr>
                <w:i/>
                <w:sz w:val="20"/>
                <w:lang w:val="en-US"/>
              </w:rPr>
              <w:t>r</w:t>
            </w:r>
            <w:r w:rsidRPr="006B23D2">
              <w:rPr>
                <w:i/>
                <w:sz w:val="20"/>
                <w:lang w:val="en-US"/>
              </w:rPr>
              <w:t xml:space="preserve">ing data. </w:t>
            </w:r>
            <w:r w:rsidRPr="006B23D2">
              <w:rPr>
                <w:i/>
                <w:sz w:val="20"/>
              </w:rPr>
              <w:t xml:space="preserve">Can you comply with the production indicators? </w:t>
            </w:r>
            <w:r w:rsidRPr="006B23D2">
              <w:rPr>
                <w:i/>
                <w:sz w:val="20"/>
              </w:rPr>
              <w:br/>
            </w:r>
            <w:r w:rsidRPr="00020325">
              <w:rPr>
                <w:i/>
                <w:sz w:val="18"/>
              </w:rPr>
              <w:t>(SC &gt; 1.33 / CC &gt; 1.67)</w:t>
            </w:r>
          </w:p>
        </w:tc>
        <w:sdt>
          <w:sdtPr>
            <w:rPr>
              <w:rFonts w:cs="Arial"/>
              <w:sz w:val="32"/>
            </w:rPr>
            <w:id w:val="43742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165999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265348950"/>
                <w:showingPlcHdr/>
                <w:text/>
              </w:sdtPr>
              <w:sdtEndPr/>
              <w:sdtContent>
                <w:r w:rsidR="004B5662" w:rsidRPr="00295608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4B5662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076" w:type="dxa"/>
          </w:tcPr>
          <w:p w:rsidR="004B5662" w:rsidRPr="006B23D2" w:rsidRDefault="004B5662" w:rsidP="004B5662">
            <w:pPr>
              <w:pStyle w:val="Tabelle"/>
              <w:rPr>
                <w:sz w:val="20"/>
              </w:rPr>
            </w:pPr>
            <w:r w:rsidRPr="006B23D2">
              <w:rPr>
                <w:sz w:val="20"/>
              </w:rPr>
              <w:t>Können die Anforderungen an Lagerung, Transport und Ve</w:t>
            </w:r>
            <w:r w:rsidRPr="006B23D2">
              <w:rPr>
                <w:sz w:val="20"/>
              </w:rPr>
              <w:t>r</w:t>
            </w:r>
            <w:r w:rsidRPr="006B23D2">
              <w:rPr>
                <w:sz w:val="20"/>
              </w:rPr>
              <w:t>packung für Kauf- und Lieferte</w:t>
            </w:r>
            <w:r w:rsidRPr="006B23D2">
              <w:rPr>
                <w:sz w:val="20"/>
              </w:rPr>
              <w:t>i</w:t>
            </w:r>
            <w:r w:rsidRPr="006B23D2">
              <w:rPr>
                <w:sz w:val="20"/>
              </w:rPr>
              <w:t>le umgesetzt werden?</w:t>
            </w:r>
          </w:p>
          <w:p w:rsidR="004B5662" w:rsidRPr="006B23D2" w:rsidRDefault="004B5662" w:rsidP="004B5662">
            <w:pPr>
              <w:pStyle w:val="Tabelle"/>
              <w:rPr>
                <w:i/>
                <w:sz w:val="20"/>
                <w:lang w:val="en-US"/>
              </w:rPr>
            </w:pPr>
            <w:r w:rsidRPr="006B23D2">
              <w:rPr>
                <w:i/>
                <w:sz w:val="20"/>
                <w:lang w:val="en-US"/>
              </w:rPr>
              <w:t>Can you comply with the sto</w:t>
            </w:r>
            <w:r w:rsidRPr="006B23D2">
              <w:rPr>
                <w:i/>
                <w:sz w:val="20"/>
                <w:lang w:val="en-US"/>
              </w:rPr>
              <w:t>r</w:t>
            </w:r>
            <w:r w:rsidRPr="006B23D2">
              <w:rPr>
                <w:i/>
                <w:sz w:val="20"/>
                <w:lang w:val="en-US"/>
              </w:rPr>
              <w:t>age, transport and packaging requirements for purchase and sale parts?</w:t>
            </w:r>
          </w:p>
        </w:tc>
        <w:sdt>
          <w:sdtPr>
            <w:rPr>
              <w:rFonts w:cs="Arial"/>
              <w:sz w:val="32"/>
            </w:rPr>
            <w:id w:val="-42835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6B23D2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48406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6B23D2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402218044"/>
                <w:showingPlcHdr/>
                <w:text/>
              </w:sdtPr>
              <w:sdtEndPr/>
              <w:sdtContent>
                <w:r w:rsidR="004B5662" w:rsidRPr="00295608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4B5662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3076" w:type="dxa"/>
          </w:tcPr>
          <w:p w:rsidR="004B5662" w:rsidRPr="002B61B8" w:rsidRDefault="004B5662" w:rsidP="004B5662">
            <w:pPr>
              <w:pStyle w:val="Tabelle"/>
              <w:rPr>
                <w:sz w:val="20"/>
              </w:rPr>
            </w:pPr>
            <w:r w:rsidRPr="002B61B8">
              <w:rPr>
                <w:sz w:val="20"/>
              </w:rPr>
              <w:t>Werden die vorgesehenen Roh- und Hilfsstoffe auf ihre Gefäh</w:t>
            </w:r>
            <w:r w:rsidRPr="002B61B8">
              <w:rPr>
                <w:sz w:val="20"/>
              </w:rPr>
              <w:t>r</w:t>
            </w:r>
            <w:r w:rsidRPr="002B61B8">
              <w:rPr>
                <w:sz w:val="20"/>
              </w:rPr>
              <w:t>lichkeit bzw. Umweltrelevanz bewertet und ggf. nach der G</w:t>
            </w:r>
            <w:r w:rsidRPr="002B61B8">
              <w:rPr>
                <w:sz w:val="20"/>
              </w:rPr>
              <w:t>e</w:t>
            </w:r>
            <w:r w:rsidRPr="002B61B8">
              <w:rPr>
                <w:sz w:val="20"/>
              </w:rPr>
              <w:t>fahrenstoffverordnung geken</w:t>
            </w:r>
            <w:r w:rsidRPr="002B61B8">
              <w:rPr>
                <w:sz w:val="20"/>
              </w:rPr>
              <w:t>n</w:t>
            </w:r>
            <w:r w:rsidRPr="002B61B8">
              <w:rPr>
                <w:sz w:val="20"/>
              </w:rPr>
              <w:t>zeichnet?</w:t>
            </w:r>
          </w:p>
          <w:p w:rsidR="004B5662" w:rsidRDefault="004B5662" w:rsidP="004B5662">
            <w:pPr>
              <w:pStyle w:val="Tabelle"/>
              <w:rPr>
                <w:i/>
                <w:sz w:val="20"/>
                <w:lang w:val="en-US"/>
              </w:rPr>
            </w:pPr>
            <w:r w:rsidRPr="002B61B8">
              <w:rPr>
                <w:i/>
                <w:sz w:val="20"/>
                <w:lang w:val="en-US"/>
              </w:rPr>
              <w:t>Do you evaluate the raw mat</w:t>
            </w:r>
            <w:r w:rsidRPr="002B61B8">
              <w:rPr>
                <w:i/>
                <w:sz w:val="20"/>
                <w:lang w:val="en-US"/>
              </w:rPr>
              <w:t>e</w:t>
            </w:r>
            <w:r w:rsidRPr="002B61B8">
              <w:rPr>
                <w:i/>
                <w:sz w:val="20"/>
                <w:lang w:val="en-US"/>
              </w:rPr>
              <w:t>rials upon their ordinance on hazardous substances and environmental criticality?</w:t>
            </w:r>
          </w:p>
          <w:p w:rsidR="004B5662" w:rsidRPr="002B61B8" w:rsidRDefault="004B5662" w:rsidP="004B5662">
            <w:pPr>
              <w:pStyle w:val="Tabelle"/>
              <w:rPr>
                <w:i/>
                <w:sz w:val="20"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100895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211073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1166087675"/>
                <w:showingPlcHdr/>
                <w:text/>
              </w:sdtPr>
              <w:sdtEndPr/>
              <w:sdtContent>
                <w:r w:rsidR="004B5662" w:rsidRPr="00295608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4B5662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3076" w:type="dxa"/>
          </w:tcPr>
          <w:p w:rsidR="004B5662" w:rsidRPr="002B61B8" w:rsidRDefault="004B5662" w:rsidP="004B5662">
            <w:pPr>
              <w:pStyle w:val="Tabelle"/>
              <w:rPr>
                <w:sz w:val="20"/>
              </w:rPr>
            </w:pPr>
            <w:r w:rsidRPr="002B61B8">
              <w:rPr>
                <w:sz w:val="20"/>
              </w:rPr>
              <w:t>Ist Rückverfolgbarkeit auf Li</w:t>
            </w:r>
            <w:r w:rsidRPr="002B61B8">
              <w:rPr>
                <w:sz w:val="20"/>
              </w:rPr>
              <w:t>e</w:t>
            </w:r>
            <w:r w:rsidRPr="002B61B8">
              <w:rPr>
                <w:sz w:val="20"/>
              </w:rPr>
              <w:t>fer- und Zukaufteile, Prozes</w:t>
            </w:r>
            <w:r w:rsidRPr="002B61B8">
              <w:rPr>
                <w:sz w:val="20"/>
              </w:rPr>
              <w:t>s</w:t>
            </w:r>
            <w:r w:rsidRPr="002B61B8">
              <w:rPr>
                <w:sz w:val="20"/>
              </w:rPr>
              <w:t>verrieglung und das FIFO-Prinzip sichergestellt?</w:t>
            </w:r>
          </w:p>
          <w:p w:rsidR="004B5662" w:rsidRDefault="004B5662" w:rsidP="004B5662">
            <w:pPr>
              <w:pStyle w:val="Tabelle"/>
              <w:rPr>
                <w:i/>
                <w:sz w:val="20"/>
                <w:lang w:val="en-US"/>
              </w:rPr>
            </w:pPr>
            <w:r w:rsidRPr="002B61B8">
              <w:rPr>
                <w:i/>
                <w:sz w:val="20"/>
                <w:lang w:val="en-US"/>
              </w:rPr>
              <w:t xml:space="preserve">Do you have </w:t>
            </w:r>
            <w:proofErr w:type="gramStart"/>
            <w:r w:rsidRPr="002B61B8">
              <w:rPr>
                <w:i/>
                <w:sz w:val="20"/>
                <w:lang w:val="en-US"/>
              </w:rPr>
              <w:t>a traceability</w:t>
            </w:r>
            <w:proofErr w:type="gramEnd"/>
            <w:r w:rsidRPr="002B61B8">
              <w:rPr>
                <w:i/>
                <w:sz w:val="20"/>
                <w:lang w:val="en-US"/>
              </w:rPr>
              <w:t>, pr</w:t>
            </w:r>
            <w:r w:rsidRPr="002B61B8">
              <w:rPr>
                <w:i/>
                <w:sz w:val="20"/>
                <w:lang w:val="en-US"/>
              </w:rPr>
              <w:t>o</w:t>
            </w:r>
            <w:r w:rsidRPr="002B61B8">
              <w:rPr>
                <w:i/>
                <w:sz w:val="20"/>
                <w:lang w:val="en-US"/>
              </w:rPr>
              <w:t>cess interlocking and ensure the FIFO principle?</w:t>
            </w:r>
          </w:p>
          <w:p w:rsidR="004B5662" w:rsidRPr="002B61B8" w:rsidRDefault="004B5662" w:rsidP="004B5662">
            <w:pPr>
              <w:pStyle w:val="Tabelle"/>
              <w:rPr>
                <w:i/>
                <w:sz w:val="20"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-143937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132388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391938898"/>
                <w:showingPlcHdr/>
                <w:text/>
              </w:sdtPr>
              <w:sdtEndPr/>
              <w:sdtContent>
                <w:r w:rsidR="004B5662" w:rsidRPr="00295608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020325" w:rsidRPr="00C424E8" w:rsidTr="004B5662">
        <w:trPr>
          <w:cantSplit/>
          <w:trHeight w:val="158"/>
          <w:jc w:val="center"/>
        </w:trPr>
        <w:tc>
          <w:tcPr>
            <w:tcW w:w="534" w:type="dxa"/>
          </w:tcPr>
          <w:p w:rsidR="00020325" w:rsidRPr="00DE48FC" w:rsidRDefault="00020325" w:rsidP="004B5662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Nr.</w:t>
            </w:r>
          </w:p>
          <w:p w:rsidR="00020325" w:rsidRPr="008D70E8" w:rsidRDefault="00020325" w:rsidP="004B5662">
            <w:pPr>
              <w:pStyle w:val="Englisch0"/>
            </w:pPr>
            <w:r w:rsidRPr="008D70E8">
              <w:t>No.</w:t>
            </w:r>
          </w:p>
        </w:tc>
        <w:tc>
          <w:tcPr>
            <w:tcW w:w="3076" w:type="dxa"/>
          </w:tcPr>
          <w:p w:rsidR="00020325" w:rsidRPr="00DE48FC" w:rsidRDefault="00020325" w:rsidP="004B5662">
            <w:pPr>
              <w:rPr>
                <w:rFonts w:cs="Arial"/>
                <w:b/>
              </w:rPr>
            </w:pPr>
            <w:r w:rsidRPr="00DE48FC">
              <w:rPr>
                <w:rFonts w:cs="Arial"/>
                <w:b/>
              </w:rPr>
              <w:t>Kriterien</w:t>
            </w:r>
            <w:r w:rsidRPr="00DE48FC">
              <w:rPr>
                <w:rFonts w:cs="Arial"/>
                <w:b/>
              </w:rPr>
              <w:br/>
            </w:r>
            <w:r w:rsidRPr="008D70E8">
              <w:rPr>
                <w:rFonts w:cs="Arial"/>
                <w:i/>
                <w:lang w:val="en-US"/>
              </w:rPr>
              <w:t>criteria</w:t>
            </w:r>
          </w:p>
        </w:tc>
        <w:tc>
          <w:tcPr>
            <w:tcW w:w="1743" w:type="dxa"/>
            <w:gridSpan w:val="2"/>
          </w:tcPr>
          <w:p w:rsidR="00020325" w:rsidRPr="00DE48FC" w:rsidRDefault="00020325" w:rsidP="004B5662">
            <w:pPr>
              <w:pStyle w:val="Englisch0"/>
              <w:jc w:val="center"/>
              <w:rPr>
                <w:b/>
              </w:rPr>
            </w:pPr>
            <w:r w:rsidRPr="00DE48FC">
              <w:rPr>
                <w:b/>
              </w:rPr>
              <w:t>Entscheidung</w:t>
            </w:r>
            <w:r>
              <w:rPr>
                <w:b/>
              </w:rPr>
              <w:t>/</w:t>
            </w:r>
            <w:r w:rsidRPr="00DE48FC">
              <w:t xml:space="preserve"> Decision</w:t>
            </w:r>
          </w:p>
          <w:tbl>
            <w:tblPr>
              <w:tblStyle w:val="Tabellenraster"/>
              <w:tblpPr w:leftFromText="141" w:rightFromText="141" w:vertAnchor="text" w:horzAnchor="margin" w:tblpY="58"/>
              <w:tblOverlap w:val="never"/>
              <w:tblW w:w="1743" w:type="dxa"/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850"/>
            </w:tblGrid>
            <w:tr w:rsidR="00020325" w:rsidRPr="008703EC" w:rsidTr="004B5662">
              <w:trPr>
                <w:cantSplit/>
                <w:trHeight w:val="158"/>
              </w:trPr>
              <w:tc>
                <w:tcPr>
                  <w:tcW w:w="893" w:type="dxa"/>
                  <w:vAlign w:val="center"/>
                </w:tcPr>
                <w:p w:rsidR="00020325" w:rsidRPr="006E0071" w:rsidRDefault="00020325" w:rsidP="004B5662">
                  <w:pPr>
                    <w:jc w:val="center"/>
                    <w:rPr>
                      <w:rFonts w:cs="Arial"/>
                      <w:b/>
                      <w:sz w:val="16"/>
                    </w:rPr>
                  </w:pPr>
                  <w:r w:rsidRPr="006E0071">
                    <w:rPr>
                      <w:rFonts w:cs="Arial"/>
                      <w:b/>
                      <w:sz w:val="16"/>
                    </w:rPr>
                    <w:t>Ja</w:t>
                  </w:r>
                </w:p>
                <w:p w:rsidR="00020325" w:rsidRPr="00ED3C14" w:rsidRDefault="00020325" w:rsidP="004B5662">
                  <w:pPr>
                    <w:jc w:val="center"/>
                    <w:rPr>
                      <w:rFonts w:cs="Arial"/>
                      <w:i/>
                      <w:sz w:val="32"/>
                    </w:rPr>
                  </w:pPr>
                  <w:r w:rsidRPr="00ED3C14">
                    <w:rPr>
                      <w:rFonts w:cs="Arial"/>
                      <w:i/>
                      <w:sz w:val="16"/>
                    </w:rPr>
                    <w:t>Yes</w:t>
                  </w:r>
                </w:p>
              </w:tc>
              <w:tc>
                <w:tcPr>
                  <w:tcW w:w="850" w:type="dxa"/>
                  <w:vAlign w:val="center"/>
                </w:tcPr>
                <w:p w:rsidR="00020325" w:rsidRPr="006E0071" w:rsidRDefault="00020325" w:rsidP="004B5662">
                  <w:pPr>
                    <w:jc w:val="center"/>
                    <w:rPr>
                      <w:rFonts w:cs="Arial"/>
                      <w:b/>
                      <w:sz w:val="16"/>
                    </w:rPr>
                  </w:pPr>
                  <w:r w:rsidRPr="006E0071">
                    <w:rPr>
                      <w:rFonts w:cs="Arial"/>
                      <w:b/>
                      <w:sz w:val="16"/>
                    </w:rPr>
                    <w:t>Nein</w:t>
                  </w:r>
                </w:p>
                <w:p w:rsidR="00020325" w:rsidRPr="00ED3C14" w:rsidRDefault="00020325" w:rsidP="004B5662">
                  <w:pPr>
                    <w:jc w:val="center"/>
                    <w:rPr>
                      <w:rFonts w:cs="Arial"/>
                      <w:i/>
                      <w:sz w:val="32"/>
                    </w:rPr>
                  </w:pPr>
                  <w:r w:rsidRPr="00ED3C14">
                    <w:rPr>
                      <w:rFonts w:cs="Arial"/>
                      <w:i/>
                      <w:sz w:val="16"/>
                    </w:rPr>
                    <w:t>No</w:t>
                  </w:r>
                </w:p>
              </w:tc>
            </w:tr>
          </w:tbl>
          <w:p w:rsidR="00020325" w:rsidRPr="00DE48FC" w:rsidRDefault="00020325" w:rsidP="004B5662">
            <w:pPr>
              <w:pStyle w:val="Englisch0"/>
              <w:jc w:val="center"/>
            </w:pPr>
          </w:p>
        </w:tc>
        <w:tc>
          <w:tcPr>
            <w:tcW w:w="3934" w:type="dxa"/>
          </w:tcPr>
          <w:p w:rsidR="00020325" w:rsidRPr="00DE48FC" w:rsidRDefault="00020325" w:rsidP="004B5662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Wenn nein, ausführliche Erläuterung / Begründung / Vorschläge</w:t>
            </w:r>
          </w:p>
          <w:p w:rsidR="00020325" w:rsidRPr="008D70E8" w:rsidRDefault="00020325" w:rsidP="004B5662">
            <w:pPr>
              <w:pStyle w:val="Englisch0"/>
            </w:pPr>
            <w:r w:rsidRPr="008D70E8">
              <w:t>If not, detailed explanation / justification / suggestions</w:t>
            </w:r>
          </w:p>
        </w:tc>
      </w:tr>
      <w:tr w:rsidR="004B5662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4B5662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3076" w:type="dxa"/>
          </w:tcPr>
          <w:p w:rsidR="004B5662" w:rsidRPr="002B61B8" w:rsidRDefault="004B5662" w:rsidP="004B5662">
            <w:pPr>
              <w:pStyle w:val="Tabelle"/>
              <w:rPr>
                <w:sz w:val="20"/>
              </w:rPr>
            </w:pPr>
            <w:r w:rsidRPr="002B61B8">
              <w:rPr>
                <w:sz w:val="20"/>
              </w:rPr>
              <w:t>Werden die Prozesse nach der „Nullfehler-Philosophie“ ausg</w:t>
            </w:r>
            <w:r w:rsidRPr="002B61B8">
              <w:rPr>
                <w:sz w:val="20"/>
              </w:rPr>
              <w:t>e</w:t>
            </w:r>
            <w:r w:rsidRPr="002B61B8">
              <w:rPr>
                <w:sz w:val="20"/>
              </w:rPr>
              <w:t>legt?</w:t>
            </w:r>
          </w:p>
          <w:p w:rsidR="004B5662" w:rsidRPr="002B61B8" w:rsidRDefault="004B5662" w:rsidP="004B5662">
            <w:pPr>
              <w:pStyle w:val="Tabelle"/>
              <w:rPr>
                <w:i/>
                <w:sz w:val="20"/>
                <w:lang w:val="en-US"/>
              </w:rPr>
            </w:pPr>
            <w:r w:rsidRPr="002B61B8">
              <w:rPr>
                <w:i/>
                <w:sz w:val="20"/>
                <w:lang w:val="en-US"/>
              </w:rPr>
              <w:t>Do you develop your processes in accordance to ‘zero-failure’ strategy?</w:t>
            </w:r>
          </w:p>
        </w:tc>
        <w:sdt>
          <w:sdtPr>
            <w:rPr>
              <w:rFonts w:cs="Arial"/>
              <w:sz w:val="32"/>
            </w:rPr>
            <w:id w:val="-20656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24257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1228148031"/>
                <w:showingPlcHdr/>
                <w:text/>
              </w:sdtPr>
              <w:sdtEndPr/>
              <w:sdtContent>
                <w:r w:rsidR="004B5662" w:rsidRPr="00C420FC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4B5662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3076" w:type="dxa"/>
          </w:tcPr>
          <w:p w:rsidR="004B5662" w:rsidRPr="002B61B8" w:rsidRDefault="004B5662" w:rsidP="004B5662">
            <w:pPr>
              <w:pStyle w:val="Tabelle"/>
              <w:rPr>
                <w:sz w:val="20"/>
              </w:rPr>
            </w:pPr>
            <w:r w:rsidRPr="002B61B8">
              <w:rPr>
                <w:sz w:val="20"/>
              </w:rPr>
              <w:t>Wird eine Prozess-FMEA e</w:t>
            </w:r>
            <w:r w:rsidRPr="002B61B8">
              <w:rPr>
                <w:sz w:val="20"/>
              </w:rPr>
              <w:t>r</w:t>
            </w:r>
            <w:r w:rsidRPr="002B61B8">
              <w:rPr>
                <w:sz w:val="20"/>
              </w:rPr>
              <w:t>stellt?</w:t>
            </w:r>
          </w:p>
          <w:p w:rsidR="004B5662" w:rsidRPr="002B61B8" w:rsidRDefault="004B5662" w:rsidP="004B5662">
            <w:pPr>
              <w:pStyle w:val="Tabelle"/>
              <w:rPr>
                <w:i/>
                <w:sz w:val="20"/>
                <w:lang w:val="en-US"/>
              </w:rPr>
            </w:pPr>
            <w:r w:rsidRPr="002B61B8">
              <w:rPr>
                <w:i/>
                <w:sz w:val="20"/>
                <w:lang w:val="en-US"/>
              </w:rPr>
              <w:t>Will you create a Process-FMEA?</w:t>
            </w:r>
          </w:p>
        </w:tc>
        <w:sdt>
          <w:sdtPr>
            <w:rPr>
              <w:rFonts w:cs="Arial"/>
              <w:sz w:val="32"/>
            </w:rPr>
            <w:id w:val="140194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23683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1025839053"/>
                <w:showingPlcHdr/>
                <w:text/>
              </w:sdtPr>
              <w:sdtEndPr/>
              <w:sdtContent>
                <w:r w:rsidR="004B5662" w:rsidRPr="00C420FC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4B5662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3076" w:type="dxa"/>
          </w:tcPr>
          <w:p w:rsidR="004B5662" w:rsidRPr="002B61B8" w:rsidRDefault="004B5662" w:rsidP="004B5662">
            <w:pPr>
              <w:pStyle w:val="Tabelle"/>
              <w:rPr>
                <w:sz w:val="20"/>
                <w:lang w:val="en-US"/>
              </w:rPr>
            </w:pPr>
            <w:r w:rsidRPr="002B61B8">
              <w:rPr>
                <w:sz w:val="20"/>
                <w:lang w:val="en-US"/>
              </w:rPr>
              <w:t xml:space="preserve">Sind </w:t>
            </w:r>
            <w:proofErr w:type="gramStart"/>
            <w:r w:rsidRPr="002B61B8">
              <w:rPr>
                <w:sz w:val="20"/>
                <w:lang w:val="en-US"/>
              </w:rPr>
              <w:t>die</w:t>
            </w:r>
            <w:proofErr w:type="gramEnd"/>
            <w:r w:rsidRPr="002B61B8">
              <w:rPr>
                <w:sz w:val="20"/>
                <w:lang w:val="en-US"/>
              </w:rPr>
              <w:t xml:space="preserve"> Produktionsstätten klimatisiert?</w:t>
            </w:r>
          </w:p>
          <w:p w:rsidR="004B5662" w:rsidRPr="002B61B8" w:rsidRDefault="004B5662" w:rsidP="004B5662">
            <w:pPr>
              <w:pStyle w:val="Tabelle"/>
              <w:rPr>
                <w:i/>
                <w:sz w:val="20"/>
                <w:lang w:val="en-US"/>
              </w:rPr>
            </w:pPr>
            <w:r w:rsidRPr="002B61B8">
              <w:rPr>
                <w:i/>
                <w:sz w:val="20"/>
                <w:lang w:val="en-US"/>
              </w:rPr>
              <w:t>Do you have an air conditioning in your production areas?</w:t>
            </w:r>
          </w:p>
        </w:tc>
        <w:sdt>
          <w:sdtPr>
            <w:rPr>
              <w:rFonts w:cs="Arial"/>
              <w:sz w:val="32"/>
            </w:rPr>
            <w:id w:val="-91354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27908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68120749"/>
                <w:showingPlcHdr/>
                <w:text/>
              </w:sdtPr>
              <w:sdtEndPr/>
              <w:sdtContent>
                <w:r w:rsidR="004B5662" w:rsidRPr="00C420FC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4B5662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3076" w:type="dxa"/>
          </w:tcPr>
          <w:p w:rsidR="004B5662" w:rsidRPr="00020325" w:rsidRDefault="004B5662" w:rsidP="004B5662">
            <w:pPr>
              <w:pStyle w:val="Tabelle"/>
              <w:rPr>
                <w:sz w:val="20"/>
              </w:rPr>
            </w:pPr>
            <w:r w:rsidRPr="00020325">
              <w:rPr>
                <w:sz w:val="20"/>
              </w:rPr>
              <w:t>Gibt es einen ESD Beauftrag</w:t>
            </w:r>
            <w:r>
              <w:rPr>
                <w:sz w:val="20"/>
              </w:rPr>
              <w:t>ten und einen</w:t>
            </w:r>
            <w:r w:rsidRPr="00020325">
              <w:rPr>
                <w:sz w:val="20"/>
              </w:rPr>
              <w:t xml:space="preserve"> Koordinator?</w:t>
            </w:r>
          </w:p>
          <w:p w:rsidR="004B5662" w:rsidRPr="002B61B8" w:rsidRDefault="004B5662" w:rsidP="004B5662">
            <w:pPr>
              <w:pStyle w:val="Tabelle"/>
              <w:rPr>
                <w:i/>
                <w:sz w:val="20"/>
                <w:lang w:val="en-US"/>
              </w:rPr>
            </w:pPr>
            <w:r w:rsidRPr="00020325">
              <w:rPr>
                <w:i/>
                <w:sz w:val="20"/>
                <w:lang w:val="en-US"/>
              </w:rPr>
              <w:t>Is there an ESD agent and an ESD coordinator?</w:t>
            </w:r>
          </w:p>
        </w:tc>
        <w:sdt>
          <w:sdtPr>
            <w:rPr>
              <w:rFonts w:cs="Arial"/>
              <w:sz w:val="32"/>
            </w:rPr>
            <w:id w:val="107431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39720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356038776"/>
                <w:showingPlcHdr/>
                <w:text/>
              </w:sdtPr>
              <w:sdtEndPr/>
              <w:sdtContent>
                <w:r w:rsidR="004B5662" w:rsidRPr="00C420FC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4B5662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3076" w:type="dxa"/>
          </w:tcPr>
          <w:p w:rsidR="004B5662" w:rsidRPr="002B61B8" w:rsidRDefault="004B5662" w:rsidP="004B5662">
            <w:pPr>
              <w:pStyle w:val="Tabelle"/>
              <w:rPr>
                <w:sz w:val="20"/>
              </w:rPr>
            </w:pPr>
            <w:r w:rsidRPr="002B61B8">
              <w:rPr>
                <w:sz w:val="20"/>
              </w:rPr>
              <w:t>Liegen die aktuellsten ESD Normen vor?</w:t>
            </w:r>
            <w:r w:rsidRPr="002B61B8">
              <w:rPr>
                <w:sz w:val="20"/>
              </w:rPr>
              <w:br/>
              <w:t>Sind diese in einem ESD Ko</w:t>
            </w:r>
            <w:r w:rsidRPr="002B61B8">
              <w:rPr>
                <w:sz w:val="20"/>
              </w:rPr>
              <w:t>n</w:t>
            </w:r>
            <w:r w:rsidRPr="002B61B8">
              <w:rPr>
                <w:sz w:val="20"/>
              </w:rPr>
              <w:t>trollprogrammplan umgesetzt?</w:t>
            </w:r>
          </w:p>
          <w:p w:rsidR="004B5662" w:rsidRPr="002B61B8" w:rsidRDefault="004B5662" w:rsidP="004B5662">
            <w:pPr>
              <w:pStyle w:val="Tabelle"/>
              <w:rPr>
                <w:i/>
                <w:sz w:val="20"/>
                <w:lang w:val="en-US"/>
              </w:rPr>
            </w:pPr>
            <w:r w:rsidRPr="002B61B8">
              <w:rPr>
                <w:i/>
                <w:sz w:val="20"/>
                <w:lang w:val="en-US"/>
              </w:rPr>
              <w:t>Do you have the latest ESD standards?</w:t>
            </w:r>
            <w:r w:rsidRPr="002B61B8">
              <w:rPr>
                <w:i/>
                <w:sz w:val="20"/>
                <w:lang w:val="en-US"/>
              </w:rPr>
              <w:br/>
              <w:t xml:space="preserve">Do you have </w:t>
            </w:r>
            <w:proofErr w:type="gramStart"/>
            <w:r w:rsidRPr="002B61B8">
              <w:rPr>
                <w:i/>
                <w:sz w:val="20"/>
                <w:lang w:val="en-US"/>
              </w:rPr>
              <w:t>implement</w:t>
            </w:r>
            <w:proofErr w:type="gramEnd"/>
            <w:r w:rsidRPr="002B61B8">
              <w:rPr>
                <w:i/>
                <w:sz w:val="20"/>
                <w:lang w:val="en-US"/>
              </w:rPr>
              <w:t xml:space="preserve"> them in an ESD control plan?</w:t>
            </w:r>
          </w:p>
        </w:tc>
        <w:sdt>
          <w:sdtPr>
            <w:rPr>
              <w:rFonts w:cs="Arial"/>
              <w:sz w:val="32"/>
            </w:rPr>
            <w:id w:val="-104321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61441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647640090"/>
                <w:showingPlcHdr/>
                <w:text/>
              </w:sdtPr>
              <w:sdtEndPr/>
              <w:sdtContent>
                <w:r w:rsidR="004B5662" w:rsidRPr="00C420FC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5B187E" w:rsidTr="00020325">
        <w:trPr>
          <w:cantSplit/>
          <w:trHeight w:val="158"/>
          <w:jc w:val="center"/>
        </w:trPr>
        <w:tc>
          <w:tcPr>
            <w:tcW w:w="534" w:type="dxa"/>
          </w:tcPr>
          <w:p w:rsidR="004B5662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3076" w:type="dxa"/>
          </w:tcPr>
          <w:p w:rsidR="004B5662" w:rsidRPr="002B61B8" w:rsidRDefault="004B5662" w:rsidP="004B5662">
            <w:pPr>
              <w:pStyle w:val="Tabelle"/>
              <w:rPr>
                <w:sz w:val="20"/>
              </w:rPr>
            </w:pPr>
            <w:r w:rsidRPr="002B61B8">
              <w:rPr>
                <w:sz w:val="20"/>
              </w:rPr>
              <w:t>Findet eine Regelung der Luf</w:t>
            </w:r>
            <w:r w:rsidRPr="002B61B8">
              <w:rPr>
                <w:sz w:val="20"/>
              </w:rPr>
              <w:t>t</w:t>
            </w:r>
            <w:r w:rsidRPr="002B61B8">
              <w:rPr>
                <w:sz w:val="20"/>
              </w:rPr>
              <w:t>feuchtigkeit statt?</w:t>
            </w:r>
          </w:p>
          <w:p w:rsidR="004B5662" w:rsidRPr="002B61B8" w:rsidRDefault="004B5662" w:rsidP="004B5662">
            <w:pPr>
              <w:pStyle w:val="Tabelle"/>
              <w:rPr>
                <w:i/>
                <w:sz w:val="20"/>
                <w:lang w:val="en-US"/>
              </w:rPr>
            </w:pPr>
            <w:r w:rsidRPr="002B61B8">
              <w:rPr>
                <w:i/>
                <w:sz w:val="20"/>
                <w:lang w:val="en-US"/>
              </w:rPr>
              <w:t>Do you have a humidity control in your production areas?</w:t>
            </w:r>
          </w:p>
        </w:tc>
        <w:sdt>
          <w:sdtPr>
            <w:rPr>
              <w:rFonts w:cs="Arial"/>
              <w:sz w:val="32"/>
            </w:rPr>
            <w:id w:val="66944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76118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B5662" w:rsidRPr="002B61B8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:rsidR="004B5662" w:rsidRDefault="00C424E8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2035330589"/>
                <w:showingPlcHdr/>
                <w:text/>
              </w:sdtPr>
              <w:sdtEndPr/>
              <w:sdtContent>
                <w:r w:rsidR="004B5662" w:rsidRPr="00C420FC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</w:tbl>
    <w:p w:rsidR="00ED3C14" w:rsidRDefault="00ED3C14" w:rsidP="00ED3C14">
      <w:pPr>
        <w:tabs>
          <w:tab w:val="left" w:pos="851"/>
        </w:tabs>
        <w:ind w:left="851" w:hanging="567"/>
        <w:rPr>
          <w:rFonts w:cs="Arial"/>
        </w:rPr>
      </w:pPr>
    </w:p>
    <w:p w:rsidR="00ED3C14" w:rsidRDefault="00ED3C14" w:rsidP="00ED3C14">
      <w:pPr>
        <w:tabs>
          <w:tab w:val="left" w:pos="851"/>
        </w:tabs>
        <w:ind w:left="851" w:hanging="567"/>
        <w:rPr>
          <w:rFonts w:cs="Arial"/>
        </w:rPr>
      </w:pPr>
    </w:p>
    <w:p w:rsidR="00ED3C14" w:rsidRDefault="00ED3C14" w:rsidP="00ED3C14">
      <w:pPr>
        <w:tabs>
          <w:tab w:val="left" w:pos="851"/>
        </w:tabs>
        <w:ind w:left="851" w:hanging="567"/>
        <w:rPr>
          <w:rFonts w:cs="Arial"/>
        </w:rPr>
      </w:pPr>
    </w:p>
    <w:p w:rsidR="00ED3C14" w:rsidRDefault="00ED3C14" w:rsidP="00ED3C14">
      <w:pPr>
        <w:tabs>
          <w:tab w:val="left" w:pos="851"/>
        </w:tabs>
        <w:ind w:left="851" w:hanging="567"/>
        <w:rPr>
          <w:rFonts w:cs="Arial"/>
        </w:rPr>
      </w:pPr>
    </w:p>
    <w:p w:rsidR="00ED3C14" w:rsidRDefault="00ED3C14" w:rsidP="00C16752">
      <w:pPr>
        <w:tabs>
          <w:tab w:val="left" w:pos="851"/>
        </w:tabs>
        <w:rPr>
          <w:rFonts w:cs="Arial"/>
        </w:rPr>
      </w:pPr>
    </w:p>
    <w:p w:rsidR="00C16752" w:rsidRDefault="00C16752" w:rsidP="00C16752">
      <w:pPr>
        <w:tabs>
          <w:tab w:val="left" w:pos="851"/>
        </w:tabs>
        <w:rPr>
          <w:rFonts w:cs="Arial"/>
        </w:rPr>
      </w:pPr>
    </w:p>
    <w:p w:rsidR="00ED3C14" w:rsidRDefault="00ED3C14" w:rsidP="00ED3C14">
      <w:pPr>
        <w:tabs>
          <w:tab w:val="left" w:pos="851"/>
        </w:tabs>
        <w:ind w:left="851" w:hanging="567"/>
        <w:rPr>
          <w:rFonts w:cs="Arial"/>
        </w:rPr>
      </w:pPr>
    </w:p>
    <w:p w:rsidR="00ED3C14" w:rsidRDefault="00ED3C14" w:rsidP="00ED3C14">
      <w:pPr>
        <w:tabs>
          <w:tab w:val="left" w:pos="851"/>
        </w:tabs>
        <w:ind w:left="851" w:hanging="567"/>
        <w:rPr>
          <w:rFonts w:cs="Arial"/>
        </w:rPr>
      </w:pPr>
    </w:p>
    <w:p w:rsidR="00ED3C14" w:rsidRDefault="00ED3C14" w:rsidP="00ED3C14">
      <w:pPr>
        <w:tabs>
          <w:tab w:val="left" w:pos="851"/>
        </w:tabs>
        <w:ind w:left="851" w:hanging="567"/>
        <w:rPr>
          <w:rFonts w:cs="Arial"/>
        </w:rPr>
      </w:pPr>
    </w:p>
    <w:p w:rsidR="00ED3C14" w:rsidRDefault="00ED3C14" w:rsidP="00ED3C14">
      <w:pPr>
        <w:tabs>
          <w:tab w:val="left" w:pos="851"/>
        </w:tabs>
        <w:ind w:left="851" w:hanging="567"/>
        <w:rPr>
          <w:rFonts w:cs="Arial"/>
        </w:rPr>
      </w:pPr>
    </w:p>
    <w:p w:rsidR="00ED3C14" w:rsidRDefault="00ED3C14" w:rsidP="00ED3C14">
      <w:pPr>
        <w:tabs>
          <w:tab w:val="left" w:pos="851"/>
        </w:tabs>
        <w:ind w:left="851" w:hanging="567"/>
        <w:rPr>
          <w:rFonts w:cs="Arial"/>
        </w:rPr>
      </w:pPr>
    </w:p>
    <w:p w:rsidR="00ED3C14" w:rsidRDefault="00ED3C14" w:rsidP="00ED3C14">
      <w:pPr>
        <w:tabs>
          <w:tab w:val="left" w:pos="851"/>
        </w:tabs>
        <w:ind w:left="851" w:hanging="567"/>
        <w:rPr>
          <w:rFonts w:cs="Arial"/>
        </w:rPr>
      </w:pPr>
    </w:p>
    <w:p w:rsidR="00ED3C14" w:rsidRDefault="00ED3C14" w:rsidP="00ED3C14">
      <w:pPr>
        <w:tabs>
          <w:tab w:val="left" w:pos="851"/>
        </w:tabs>
        <w:ind w:left="851" w:hanging="567"/>
        <w:rPr>
          <w:rFonts w:cs="Arial"/>
        </w:rPr>
      </w:pPr>
    </w:p>
    <w:p w:rsidR="00ED3C14" w:rsidRDefault="00ED3C14" w:rsidP="00ED3C14">
      <w:pPr>
        <w:tabs>
          <w:tab w:val="left" w:pos="851"/>
        </w:tabs>
        <w:ind w:left="851" w:hanging="567"/>
        <w:rPr>
          <w:rFonts w:cs="Arial"/>
        </w:rPr>
      </w:pPr>
    </w:p>
    <w:p w:rsidR="00ED3C14" w:rsidRDefault="00ED3C14" w:rsidP="00ED3C14">
      <w:pPr>
        <w:tabs>
          <w:tab w:val="left" w:pos="851"/>
        </w:tabs>
        <w:ind w:left="851" w:hanging="567"/>
        <w:rPr>
          <w:rFonts w:cs="Arial"/>
        </w:rPr>
      </w:pPr>
    </w:p>
    <w:p w:rsidR="00ED3C14" w:rsidRPr="00501C9E" w:rsidRDefault="00C424E8" w:rsidP="00ED3C14">
      <w:pPr>
        <w:tabs>
          <w:tab w:val="left" w:pos="851"/>
        </w:tabs>
        <w:ind w:left="851" w:hanging="567"/>
        <w:rPr>
          <w:rFonts w:cs="Arial"/>
        </w:rPr>
      </w:pPr>
      <w:sdt>
        <w:sdtPr>
          <w:rPr>
            <w:rFonts w:cs="Arial"/>
          </w:rPr>
          <w:id w:val="17831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C14">
            <w:rPr>
              <w:rFonts w:ascii="MS Gothic" w:eastAsia="MS Gothic" w:hAnsi="MS Gothic" w:cs="Arial" w:hint="eastAsia"/>
            </w:rPr>
            <w:t>☐</w:t>
          </w:r>
        </w:sdtContent>
      </w:sdt>
      <w:r w:rsidR="00ED3C14" w:rsidRPr="008703EC">
        <w:rPr>
          <w:rFonts w:cs="Arial"/>
        </w:rPr>
        <w:tab/>
        <w:t>Die Herstellbarkeit des benannten Bauteil wird bestätigt:</w:t>
      </w:r>
      <w:r w:rsidR="00ED3C14" w:rsidRPr="00501C9E">
        <w:rPr>
          <w:rFonts w:cs="Arial"/>
        </w:rPr>
        <w:br/>
      </w:r>
      <w:r w:rsidR="00ED3C14" w:rsidRPr="007341E7">
        <w:rPr>
          <w:rFonts w:cs="Arial"/>
          <w:i/>
        </w:rPr>
        <w:t>The manufacturability of the named component is feasible:</w:t>
      </w:r>
    </w:p>
    <w:p w:rsidR="00ED3C14" w:rsidRPr="008703EC" w:rsidRDefault="00C424E8" w:rsidP="00ED3C14">
      <w:pPr>
        <w:tabs>
          <w:tab w:val="left" w:pos="851"/>
        </w:tabs>
        <w:ind w:left="851" w:hanging="567"/>
        <w:rPr>
          <w:rFonts w:cs="Arial"/>
        </w:rPr>
      </w:pPr>
      <w:sdt>
        <w:sdtPr>
          <w:rPr>
            <w:rFonts w:cs="Arial"/>
          </w:rPr>
          <w:id w:val="61864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C14" w:rsidRPr="008703EC">
            <w:rPr>
              <w:rFonts w:ascii="MS Gothic" w:eastAsia="MS Gothic" w:hAnsi="MS Gothic" w:cs="MS Gothic" w:hint="eastAsia"/>
            </w:rPr>
            <w:t>☐</w:t>
          </w:r>
        </w:sdtContent>
      </w:sdt>
      <w:r w:rsidR="00ED3C14" w:rsidRPr="008703EC">
        <w:rPr>
          <w:rFonts w:cs="Arial"/>
        </w:rPr>
        <w:tab/>
        <w:t>Die Herstellbarkeit des benannten Bauteil wird eingeschränkt bestätigt:</w:t>
      </w:r>
      <w:r w:rsidR="00ED3C14" w:rsidRPr="008703EC">
        <w:rPr>
          <w:rFonts w:cs="Arial"/>
        </w:rPr>
        <w:br/>
      </w:r>
      <w:r w:rsidR="00ED3C14" w:rsidRPr="007341E7">
        <w:rPr>
          <w:rFonts w:cs="Arial"/>
          <w:i/>
        </w:rPr>
        <w:t>The manufacturability of the named component is feasible with recommended cha</w:t>
      </w:r>
      <w:r w:rsidR="00ED3C14" w:rsidRPr="007341E7">
        <w:rPr>
          <w:rFonts w:cs="Arial"/>
          <w:i/>
        </w:rPr>
        <w:t>n</w:t>
      </w:r>
      <w:r w:rsidR="00ED3C14" w:rsidRPr="007341E7">
        <w:rPr>
          <w:rFonts w:cs="Arial"/>
          <w:i/>
        </w:rPr>
        <w:t>ges</w:t>
      </w:r>
      <w:r w:rsidR="00ED3C14" w:rsidRPr="005662CC">
        <w:rPr>
          <w:rFonts w:cs="Arial"/>
          <w:i/>
        </w:rPr>
        <w:t>:</w:t>
      </w:r>
    </w:p>
    <w:p w:rsidR="00ED3C14" w:rsidRDefault="00C424E8" w:rsidP="00ED3C14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  <w:sdt>
        <w:sdtPr>
          <w:rPr>
            <w:rFonts w:cs="Arial"/>
          </w:rPr>
          <w:id w:val="169611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C14" w:rsidRPr="008703EC">
            <w:rPr>
              <w:rFonts w:ascii="MS Gothic" w:eastAsia="MS Gothic" w:hAnsi="MS Gothic" w:cs="MS Gothic" w:hint="eastAsia"/>
            </w:rPr>
            <w:t>☐</w:t>
          </w:r>
        </w:sdtContent>
      </w:sdt>
      <w:r w:rsidR="00ED3C14" w:rsidRPr="008703EC">
        <w:rPr>
          <w:rFonts w:cs="Arial"/>
        </w:rPr>
        <w:tab/>
        <w:t>Die Herstellbarkeit des benannt</w:t>
      </w:r>
      <w:r w:rsidR="00ED3C14">
        <w:rPr>
          <w:rFonts w:cs="Arial"/>
        </w:rPr>
        <w:t xml:space="preserve">en </w:t>
      </w:r>
      <w:proofErr w:type="gramStart"/>
      <w:r w:rsidR="00ED3C14">
        <w:rPr>
          <w:rFonts w:cs="Arial"/>
        </w:rPr>
        <w:t>Bauteil</w:t>
      </w:r>
      <w:proofErr w:type="gramEnd"/>
      <w:r w:rsidR="00ED3C14">
        <w:rPr>
          <w:rFonts w:cs="Arial"/>
        </w:rPr>
        <w:t xml:space="preserve"> wird nicht bestätigt.</w:t>
      </w:r>
      <w:r w:rsidR="00ED3C14" w:rsidRPr="008703EC">
        <w:rPr>
          <w:rFonts w:cs="Arial"/>
        </w:rPr>
        <w:br/>
      </w:r>
      <w:r w:rsidR="00ED3C14" w:rsidRPr="007341E7">
        <w:rPr>
          <w:rFonts w:cs="Arial"/>
          <w:i/>
          <w:lang w:val="en-US"/>
        </w:rPr>
        <w:t xml:space="preserve">The manufacturability of the named component is not </w:t>
      </w:r>
      <w:r w:rsidR="00ED3C14" w:rsidRPr="005662CC">
        <w:rPr>
          <w:rFonts w:cs="Arial"/>
          <w:i/>
          <w:lang w:val="en-US"/>
        </w:rPr>
        <w:t>feasible</w:t>
      </w:r>
      <w:r w:rsidR="00ED3C14">
        <w:rPr>
          <w:rFonts w:cs="Arial"/>
          <w:i/>
          <w:lang w:val="en-US"/>
        </w:rPr>
        <w:t>.</w:t>
      </w:r>
    </w:p>
    <w:p w:rsidR="00ED3C14" w:rsidRDefault="00ED3C14" w:rsidP="00ED3C14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:rsidR="008C23CA" w:rsidRDefault="008C23CA" w:rsidP="00ED3C14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:rsidR="00ED3C14" w:rsidRDefault="00ED3C14" w:rsidP="00ED3C14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:rsidR="00ED3C14" w:rsidRDefault="00ED3C14" w:rsidP="00ED3C14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:rsidR="00ED3C14" w:rsidRDefault="00ED3C14" w:rsidP="00ED3C14">
      <w:pPr>
        <w:jc w:val="both"/>
        <w:rPr>
          <w:rFonts w:cs="Arial"/>
          <w:szCs w:val="22"/>
          <w:lang w:val="en-US"/>
        </w:rPr>
      </w:pPr>
    </w:p>
    <w:p w:rsidR="00ED3C14" w:rsidRPr="00ED3C14" w:rsidRDefault="00ED3C14" w:rsidP="00ED3C14">
      <w:pPr>
        <w:tabs>
          <w:tab w:val="left" w:pos="5103"/>
        </w:tabs>
        <w:jc w:val="both"/>
        <w:rPr>
          <w:rFonts w:cs="Arial"/>
          <w:szCs w:val="22"/>
          <w:lang w:val="en-US"/>
        </w:rPr>
      </w:pPr>
      <w:r w:rsidRPr="00ED3C14">
        <w:rPr>
          <w:rFonts w:cs="Arial"/>
          <w:szCs w:val="22"/>
          <w:lang w:val="en-US"/>
        </w:rPr>
        <w:t>________________________________</w:t>
      </w:r>
      <w:r w:rsidRPr="00ED3C14">
        <w:rPr>
          <w:rFonts w:cs="Arial"/>
          <w:szCs w:val="22"/>
          <w:lang w:val="en-US"/>
        </w:rPr>
        <w:tab/>
        <w:t>________________________________</w:t>
      </w:r>
    </w:p>
    <w:p w:rsidR="00ED3C14" w:rsidRPr="00ED3C14" w:rsidRDefault="00ED3C14" w:rsidP="00ED3C14">
      <w:pPr>
        <w:tabs>
          <w:tab w:val="right" w:pos="0"/>
          <w:tab w:val="left" w:pos="5103"/>
          <w:tab w:val="right" w:pos="9180"/>
        </w:tabs>
        <w:rPr>
          <w:rFonts w:ascii="Tahoma" w:hAnsi="Tahoma" w:cs="Tahoma"/>
          <w:sz w:val="18"/>
          <w:szCs w:val="18"/>
          <w:lang w:val="en-US"/>
        </w:rPr>
      </w:pPr>
      <w:r w:rsidRPr="00ED3C14">
        <w:rPr>
          <w:rFonts w:ascii="Tahoma" w:hAnsi="Tahoma" w:cs="Tahoma"/>
          <w:sz w:val="18"/>
          <w:szCs w:val="18"/>
          <w:lang w:val="en-US"/>
        </w:rPr>
        <w:t>Ort/Datum/Stempel</w:t>
      </w:r>
      <w:r w:rsidRPr="00ED3C14">
        <w:rPr>
          <w:rFonts w:ascii="Tahoma" w:hAnsi="Tahoma" w:cs="Tahoma"/>
          <w:sz w:val="18"/>
          <w:szCs w:val="18"/>
          <w:lang w:val="en-US"/>
        </w:rPr>
        <w:tab/>
      </w:r>
      <w:r w:rsidRPr="00ED3C14">
        <w:rPr>
          <w:rFonts w:cs="Arial"/>
          <w:sz w:val="18"/>
          <w:szCs w:val="18"/>
          <w:lang w:val="en-US"/>
        </w:rPr>
        <w:t>Name / Funktion / Unterschrift</w:t>
      </w:r>
      <w:r w:rsidRPr="00ED3C14">
        <w:rPr>
          <w:rFonts w:ascii="Tahoma" w:hAnsi="Tahoma" w:cs="Tahoma"/>
          <w:sz w:val="18"/>
          <w:szCs w:val="18"/>
          <w:lang w:val="en-US"/>
        </w:rPr>
        <w:tab/>
      </w:r>
    </w:p>
    <w:p w:rsidR="00ED3C14" w:rsidRPr="00500626" w:rsidRDefault="00ED3C14" w:rsidP="00ED3C14">
      <w:pPr>
        <w:tabs>
          <w:tab w:val="right" w:pos="0"/>
          <w:tab w:val="left" w:pos="5103"/>
          <w:tab w:val="right" w:pos="9180"/>
        </w:tabs>
        <w:rPr>
          <w:rFonts w:ascii="Tahoma" w:hAnsi="Tahoma" w:cs="Tahoma"/>
          <w:i/>
          <w:sz w:val="16"/>
          <w:szCs w:val="16"/>
          <w:lang w:val="en-US"/>
        </w:rPr>
      </w:pPr>
      <w:r>
        <w:rPr>
          <w:rFonts w:ascii="Tahoma" w:hAnsi="Tahoma" w:cs="Tahoma"/>
          <w:i/>
          <w:sz w:val="16"/>
          <w:szCs w:val="16"/>
          <w:lang w:val="en-US"/>
        </w:rPr>
        <w:t>Place/Date/Company Seal</w:t>
      </w:r>
      <w:r>
        <w:rPr>
          <w:rFonts w:ascii="Tahoma" w:hAnsi="Tahoma" w:cs="Tahoma"/>
          <w:i/>
          <w:sz w:val="16"/>
          <w:szCs w:val="16"/>
          <w:lang w:val="en-US"/>
        </w:rPr>
        <w:tab/>
      </w:r>
      <w:r w:rsidR="007D2E2E">
        <w:rPr>
          <w:rFonts w:ascii="Tahoma" w:hAnsi="Tahoma" w:cs="Tahoma"/>
          <w:i/>
          <w:sz w:val="16"/>
          <w:szCs w:val="16"/>
          <w:lang w:val="en-US"/>
        </w:rPr>
        <w:t>Name / F</w:t>
      </w:r>
      <w:r w:rsidR="007D2E2E" w:rsidRPr="008F17CA">
        <w:rPr>
          <w:rFonts w:ascii="Tahoma" w:hAnsi="Tahoma" w:cs="Tahoma"/>
          <w:i/>
          <w:sz w:val="16"/>
          <w:szCs w:val="16"/>
          <w:lang w:val="en-US"/>
        </w:rPr>
        <w:t xml:space="preserve">unction </w:t>
      </w:r>
      <w:r w:rsidR="007D2E2E">
        <w:rPr>
          <w:rFonts w:ascii="Tahoma" w:hAnsi="Tahoma" w:cs="Tahoma"/>
          <w:i/>
          <w:sz w:val="16"/>
          <w:szCs w:val="16"/>
          <w:lang w:val="en-US"/>
        </w:rPr>
        <w:t xml:space="preserve">/ </w:t>
      </w:r>
      <w:r w:rsidR="007D2E2E" w:rsidRPr="00500626">
        <w:rPr>
          <w:rFonts w:ascii="Tahoma" w:hAnsi="Tahoma" w:cs="Tahoma"/>
          <w:i/>
          <w:sz w:val="16"/>
          <w:szCs w:val="16"/>
          <w:lang w:val="en-US"/>
        </w:rPr>
        <w:t>Signature-Supplier</w:t>
      </w:r>
    </w:p>
    <w:p w:rsidR="00ED3C14" w:rsidRDefault="00ED3C14" w:rsidP="00C16752">
      <w:pPr>
        <w:tabs>
          <w:tab w:val="center" w:pos="4395"/>
          <w:tab w:val="right" w:pos="8505"/>
        </w:tabs>
        <w:rPr>
          <w:rFonts w:cs="Arial"/>
          <w:i/>
          <w:lang w:val="en-US"/>
        </w:rPr>
      </w:pPr>
    </w:p>
    <w:p w:rsidR="00ED3C14" w:rsidRPr="007341E7" w:rsidRDefault="00ED3C14" w:rsidP="00ED3C14">
      <w:pPr>
        <w:tabs>
          <w:tab w:val="center" w:pos="4395"/>
          <w:tab w:val="right" w:pos="8505"/>
        </w:tabs>
        <w:ind w:left="284"/>
        <w:rPr>
          <w:rFonts w:cs="Arial"/>
          <w:lang w:val="en-US"/>
        </w:rPr>
      </w:pPr>
    </w:p>
    <w:p w:rsidR="004B5662" w:rsidRDefault="00ED3C14" w:rsidP="004B5662">
      <w:pPr>
        <w:tabs>
          <w:tab w:val="center" w:pos="4395"/>
          <w:tab w:val="right" w:pos="8505"/>
        </w:tabs>
        <w:spacing w:before="240"/>
        <w:rPr>
          <w:rStyle w:val="Fett"/>
          <w:rFonts w:cs="Arial"/>
          <w:color w:val="0070C0"/>
          <w:sz w:val="24"/>
          <w:u w:val="single"/>
        </w:rPr>
      </w:pPr>
      <w:r>
        <w:rPr>
          <w:rStyle w:val="Fett"/>
          <w:rFonts w:cs="Arial"/>
          <w:color w:val="0070C0"/>
          <w:sz w:val="24"/>
          <w:u w:val="single"/>
        </w:rPr>
        <w:t xml:space="preserve">Bewertung </w:t>
      </w:r>
      <w:r w:rsidRPr="008703EC">
        <w:rPr>
          <w:rStyle w:val="Fett"/>
          <w:rFonts w:cs="Arial"/>
          <w:color w:val="0070C0"/>
          <w:sz w:val="24"/>
          <w:u w:val="single"/>
        </w:rPr>
        <w:t>Swoboda:</w:t>
      </w:r>
    </w:p>
    <w:p w:rsidR="00ED3C14" w:rsidRDefault="00ED3C14" w:rsidP="00ED3C14">
      <w:pPr>
        <w:tabs>
          <w:tab w:val="center" w:pos="4395"/>
          <w:tab w:val="right" w:pos="8505"/>
        </w:tabs>
        <w:spacing w:before="240"/>
        <w:ind w:left="284"/>
        <w:rPr>
          <w:rStyle w:val="Fett"/>
          <w:rFonts w:cs="Arial"/>
          <w:i/>
          <w:sz w:val="18"/>
          <w:szCs w:val="22"/>
        </w:rPr>
      </w:pPr>
      <w:r w:rsidRPr="0018220E">
        <w:rPr>
          <w:rFonts w:cs="Arial"/>
          <w:b/>
          <w:sz w:val="18"/>
          <w:szCs w:val="22"/>
        </w:rPr>
        <w:t>Nr.</w:t>
      </w:r>
      <w:r>
        <w:rPr>
          <w:rFonts w:cs="Arial"/>
          <w:b/>
          <w:sz w:val="18"/>
          <w:szCs w:val="22"/>
        </w:rPr>
        <w:t xml:space="preserve">         </w:t>
      </w:r>
      <w:r w:rsidRPr="0018220E">
        <w:rPr>
          <w:rStyle w:val="Fett"/>
          <w:rFonts w:cs="Arial"/>
          <w:b/>
          <w:sz w:val="18"/>
          <w:u w:val="single"/>
        </w:rPr>
        <w:t>Erläuterung / Begründung / Vorschläge</w:t>
      </w:r>
      <w:r>
        <w:rPr>
          <w:rStyle w:val="Fett"/>
          <w:rFonts w:cs="Arial"/>
          <w:sz w:val="18"/>
        </w:rPr>
        <w:tab/>
        <w:t xml:space="preserve">                                             </w:t>
      </w:r>
      <w:r w:rsidRPr="0018220E">
        <w:rPr>
          <w:rFonts w:cs="Arial"/>
          <w:b/>
          <w:sz w:val="18"/>
        </w:rPr>
        <w:t>Termin</w:t>
      </w:r>
      <w:r>
        <w:rPr>
          <w:rFonts w:cs="Arial"/>
          <w:b/>
          <w:sz w:val="18"/>
        </w:rPr>
        <w:t xml:space="preserve">                Unterschrift</w:t>
      </w:r>
      <w:r w:rsidRPr="0018220E">
        <w:rPr>
          <w:rFonts w:cs="Arial"/>
          <w:b/>
          <w:szCs w:val="22"/>
        </w:rPr>
        <w:br/>
      </w:r>
      <w:r w:rsidRPr="0018220E">
        <w:rPr>
          <w:rStyle w:val="Fett"/>
          <w:rFonts w:cs="Arial"/>
          <w:i/>
          <w:sz w:val="18"/>
          <w:szCs w:val="22"/>
        </w:rPr>
        <w:t>No:</w:t>
      </w:r>
      <w:r>
        <w:rPr>
          <w:rStyle w:val="Fett"/>
          <w:rFonts w:cs="Arial"/>
          <w:i/>
          <w:sz w:val="18"/>
          <w:szCs w:val="22"/>
        </w:rPr>
        <w:t xml:space="preserve">        </w:t>
      </w:r>
      <w:r w:rsidRPr="0018220E">
        <w:rPr>
          <w:rStyle w:val="Fett"/>
          <w:rFonts w:cs="Arial"/>
          <w:i/>
          <w:sz w:val="18"/>
          <w:szCs w:val="22"/>
        </w:rPr>
        <w:t>explanation / justification / suggestion</w:t>
      </w:r>
      <w:r>
        <w:rPr>
          <w:rStyle w:val="Fett"/>
          <w:rFonts w:cs="Arial"/>
          <w:i/>
          <w:sz w:val="18"/>
          <w:szCs w:val="22"/>
        </w:rPr>
        <w:t xml:space="preserve">                                                       date                          sign</w:t>
      </w:r>
    </w:p>
    <w:p w:rsidR="00ED3C14" w:rsidRPr="0018220E" w:rsidRDefault="00ED3C14" w:rsidP="00ED3C14">
      <w:pPr>
        <w:tabs>
          <w:tab w:val="center" w:pos="4395"/>
          <w:tab w:val="right" w:pos="8505"/>
        </w:tabs>
        <w:spacing w:before="240"/>
        <w:ind w:left="284"/>
        <w:rPr>
          <w:rStyle w:val="Fett"/>
          <w:rFonts w:cs="Arial"/>
          <w:u w:val="single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670"/>
        <w:gridCol w:w="1338"/>
        <w:gridCol w:w="1344"/>
      </w:tblGrid>
      <w:tr w:rsidR="00ED3C14" w:rsidRPr="008703EC" w:rsidTr="004B5662">
        <w:trPr>
          <w:trHeight w:val="4133"/>
          <w:jc w:val="center"/>
        </w:trPr>
        <w:tc>
          <w:tcPr>
            <w:tcW w:w="720" w:type="dxa"/>
          </w:tcPr>
          <w:p w:rsidR="00ED3C14" w:rsidRPr="008703EC" w:rsidRDefault="00C424E8" w:rsidP="004B5662">
            <w:pPr>
              <w:rPr>
                <w:rFonts w:cs="Arial"/>
              </w:rPr>
            </w:pPr>
            <w:sdt>
              <w:sdtPr>
                <w:rPr>
                  <w:bCs/>
                  <w:szCs w:val="22"/>
                </w:rPr>
                <w:id w:val="-388419251"/>
                <w:showingPlcHdr/>
                <w:text/>
              </w:sdtPr>
              <w:sdtEndPr/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</w:t>
                </w:r>
                <w:r w:rsidR="004B5662" w:rsidRPr="005A79E2">
                  <w:rPr>
                    <w:rStyle w:val="Platzhaltertext"/>
                    <w:szCs w:val="22"/>
                    <w:u w:val="single"/>
                  </w:rPr>
                  <w:t>i</w:t>
                </w:r>
                <w:r w:rsidR="004B5662" w:rsidRPr="005A79E2">
                  <w:rPr>
                    <w:rStyle w:val="Platzhaltertext"/>
                    <w:szCs w:val="22"/>
                    <w:u w:val="single"/>
                  </w:rPr>
                  <w:t>cken zur Ei</w:t>
                </w:r>
                <w:r w:rsidR="004B5662" w:rsidRPr="005A79E2">
                  <w:rPr>
                    <w:rStyle w:val="Platzhaltertext"/>
                    <w:szCs w:val="22"/>
                    <w:u w:val="single"/>
                  </w:rPr>
                  <w:t>n</w:t>
                </w:r>
                <w:r w:rsidR="004B5662" w:rsidRPr="005A79E2">
                  <w:rPr>
                    <w:rStyle w:val="Platzhaltertext"/>
                    <w:szCs w:val="22"/>
                    <w:u w:val="single"/>
                  </w:rPr>
                  <w:t>gabe</w:t>
                </w:r>
              </w:sdtContent>
            </w:sdt>
          </w:p>
        </w:tc>
        <w:tc>
          <w:tcPr>
            <w:tcW w:w="5670" w:type="dxa"/>
          </w:tcPr>
          <w:p w:rsidR="00ED3C14" w:rsidRPr="008703EC" w:rsidRDefault="00C424E8" w:rsidP="004B5662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46038900"/>
                <w:showingPlcHdr/>
                <w:text/>
              </w:sdtPr>
              <w:sdtEndPr/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1338" w:type="dxa"/>
          </w:tcPr>
          <w:p w:rsidR="00ED3C14" w:rsidRPr="008703EC" w:rsidRDefault="00C424E8" w:rsidP="004B5662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-494031789"/>
                <w:showingPlcHdr/>
                <w:text/>
              </w:sdtPr>
              <w:sdtEndPr/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1344" w:type="dxa"/>
          </w:tcPr>
          <w:p w:rsidR="00ED3C14" w:rsidRDefault="00C424E8" w:rsidP="004B5662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-1373147292"/>
                <w:showingPlcHdr/>
                <w:text/>
              </w:sdtPr>
              <w:sdtEndPr/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Default="00ED3C14" w:rsidP="004B5662">
            <w:pPr>
              <w:rPr>
                <w:rFonts w:cs="Arial"/>
              </w:rPr>
            </w:pPr>
          </w:p>
          <w:p w:rsidR="00ED3C14" w:rsidRPr="008703EC" w:rsidRDefault="00ED3C14" w:rsidP="004B5662">
            <w:pPr>
              <w:rPr>
                <w:rFonts w:cs="Arial"/>
              </w:rPr>
            </w:pPr>
          </w:p>
        </w:tc>
      </w:tr>
    </w:tbl>
    <w:p w:rsidR="00A11B55" w:rsidRPr="0018220E" w:rsidRDefault="00A11B55" w:rsidP="00C16752">
      <w:pPr>
        <w:tabs>
          <w:tab w:val="center" w:pos="4395"/>
          <w:tab w:val="right" w:pos="8505"/>
        </w:tabs>
        <w:spacing w:before="240"/>
        <w:rPr>
          <w:rStyle w:val="Fett"/>
          <w:rFonts w:cs="Arial"/>
          <w:u w:val="single"/>
        </w:rPr>
      </w:pPr>
    </w:p>
    <w:sectPr w:rsidR="00A11B55" w:rsidRPr="0018220E" w:rsidSect="001D36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7" w:h="16840" w:code="166"/>
      <w:pgMar w:top="2127" w:right="1418" w:bottom="1418" w:left="1418" w:header="709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D0" w:rsidRDefault="00A122D0">
      <w:r>
        <w:separator/>
      </w:r>
    </w:p>
  </w:endnote>
  <w:endnote w:type="continuationSeparator" w:id="0">
    <w:p w:rsidR="00A122D0" w:rsidRDefault="00A1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D0" w:rsidRDefault="00A122D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122D0" w:rsidRDefault="00A122D0">
    <w:pPr>
      <w:pStyle w:val="Fuzeile"/>
      <w:ind w:right="360"/>
    </w:pPr>
  </w:p>
  <w:p w:rsidR="00A122D0" w:rsidRDefault="00A122D0"/>
  <w:p w:rsidR="00A122D0" w:rsidRDefault="00A122D0"/>
  <w:p w:rsidR="00A122D0" w:rsidRDefault="00A122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D0" w:rsidRDefault="00A122D0" w:rsidP="0018220E">
    <w:pPr>
      <w:pStyle w:val="Fuzeile"/>
      <w:rPr>
        <w:rFonts w:cs="Arial"/>
        <w:snapToGrid w:val="0"/>
        <w:sz w:val="16"/>
        <w:szCs w:val="16"/>
      </w:rPr>
    </w:pPr>
    <w:r w:rsidRPr="004B5662">
      <w:rPr>
        <w:rFonts w:cs="Arial"/>
        <w:snapToGrid w:val="0"/>
        <w:sz w:val="16"/>
      </w:rPr>
      <w:t>Herstellbarkeitserklärung / Feasibility commitment</w:t>
    </w:r>
    <w:r>
      <w:rPr>
        <w:rFonts w:cs="Arial"/>
        <w:snapToGrid w:val="0"/>
        <w:sz w:val="16"/>
        <w:szCs w:val="16"/>
      </w:rPr>
      <w:tab/>
    </w:r>
  </w:p>
  <w:p w:rsidR="00A122D0" w:rsidRDefault="00A122D0" w:rsidP="0018220E">
    <w:pPr>
      <w:pStyle w:val="Fuzeile"/>
      <w:rPr>
        <w:rFonts w:cs="Arial"/>
        <w:sz w:val="16"/>
      </w:rPr>
    </w:pPr>
    <w:r w:rsidRPr="005C1477">
      <w:rPr>
        <w:rFonts w:cs="Arial"/>
        <w:snapToGrid w:val="0"/>
        <w:sz w:val="16"/>
        <w:szCs w:val="16"/>
      </w:rPr>
      <w:t>V</w:t>
    </w:r>
    <w:r>
      <w:rPr>
        <w:rFonts w:cs="Arial"/>
        <w:snapToGrid w:val="0"/>
        <w:sz w:val="16"/>
        <w:szCs w:val="16"/>
      </w:rPr>
      <w:t>3.</w:t>
    </w:r>
    <w:r w:rsidR="007D2E2E">
      <w:rPr>
        <w:rFonts w:cs="Arial"/>
        <w:snapToGrid w:val="0"/>
        <w:sz w:val="16"/>
        <w:szCs w:val="16"/>
      </w:rPr>
      <w:t>1</w:t>
    </w:r>
    <w:r>
      <w:rPr>
        <w:rFonts w:cs="Arial"/>
        <w:sz w:val="4"/>
      </w:rPr>
      <w:t xml:space="preserve">                                                                       </w:t>
    </w:r>
    <w:r>
      <w:rPr>
        <w:rFonts w:cs="Arial"/>
        <w:sz w:val="4"/>
      </w:rPr>
      <w:tab/>
      <w:t xml:space="preserve"> </w:t>
    </w:r>
    <w:r>
      <w:rPr>
        <w:rFonts w:cs="Arial"/>
        <w:sz w:val="16"/>
      </w:rPr>
      <w:t xml:space="preserve">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28561ED" wp14:editId="520A6D3B">
              <wp:simplePos x="0" y="0"/>
              <wp:positionH relativeFrom="column">
                <wp:posOffset>-13970</wp:posOffset>
              </wp:positionH>
              <wp:positionV relativeFrom="paragraph">
                <wp:posOffset>-173355</wp:posOffset>
              </wp:positionV>
              <wp:extent cx="58191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1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13.65pt" to="457.1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" strokecolor="#1f497d [3215]" strokeweight="1pt">
              <w10:anchorlock/>
            </v:line>
          </w:pict>
        </mc:Fallback>
      </mc:AlternateContent>
    </w:r>
    <w:r>
      <w:rPr>
        <w:rFonts w:cs="Arial"/>
        <w:sz w:val="16"/>
      </w:rPr>
      <w:t xml:space="preserve"> </w:t>
    </w:r>
  </w:p>
  <w:p w:rsidR="00A122D0" w:rsidRPr="005C1477" w:rsidRDefault="00A122D0" w:rsidP="005C1477">
    <w:pPr>
      <w:pStyle w:val="Fuzeile"/>
      <w:jc w:val="center"/>
      <w:rPr>
        <w:rFonts w:cs="Arial"/>
        <w:snapToGrid w:val="0"/>
        <w:sz w:val="16"/>
      </w:rPr>
    </w:pPr>
    <w:r>
      <w:rPr>
        <w:rFonts w:cs="Arial"/>
        <w:snapToGrid w:val="0"/>
        <w:sz w:val="16"/>
      </w:rPr>
      <w:ptab w:relativeTo="margin" w:alignment="center" w:leader="none"/>
    </w:r>
    <w:r>
      <w:rPr>
        <w:rFonts w:cs="Arial"/>
        <w:snapToGrid w:val="0"/>
        <w:sz w:val="16"/>
      </w:rPr>
      <w:t xml:space="preserve">Seite </w:t>
    </w:r>
    <w:r>
      <w:rPr>
        <w:rFonts w:cs="Arial"/>
        <w:snapToGrid w:val="0"/>
        <w:sz w:val="16"/>
      </w:rPr>
      <w:fldChar w:fldCharType="begin"/>
    </w:r>
    <w:r>
      <w:rPr>
        <w:rFonts w:cs="Arial"/>
        <w:snapToGrid w:val="0"/>
        <w:sz w:val="16"/>
      </w:rPr>
      <w:instrText xml:space="preserve"> PAGE </w:instrText>
    </w:r>
    <w:r>
      <w:rPr>
        <w:rFonts w:cs="Arial"/>
        <w:snapToGrid w:val="0"/>
        <w:sz w:val="16"/>
      </w:rPr>
      <w:fldChar w:fldCharType="separate"/>
    </w:r>
    <w:r w:rsidR="00C424E8">
      <w:rPr>
        <w:rFonts w:cs="Arial"/>
        <w:noProof/>
        <w:snapToGrid w:val="0"/>
        <w:sz w:val="16"/>
      </w:rPr>
      <w:t>1</w:t>
    </w:r>
    <w:r>
      <w:rPr>
        <w:rFonts w:cs="Arial"/>
        <w:snapToGrid w:val="0"/>
        <w:sz w:val="16"/>
      </w:rPr>
      <w:fldChar w:fldCharType="end"/>
    </w:r>
    <w:r>
      <w:rPr>
        <w:rFonts w:cs="Arial"/>
        <w:snapToGrid w:val="0"/>
        <w:sz w:val="16"/>
      </w:rPr>
      <w:t xml:space="preserve"> von </w:t>
    </w:r>
    <w:r>
      <w:rPr>
        <w:rFonts w:cs="Arial"/>
        <w:snapToGrid w:val="0"/>
        <w:sz w:val="16"/>
      </w:rPr>
      <w:fldChar w:fldCharType="begin"/>
    </w:r>
    <w:r>
      <w:rPr>
        <w:rFonts w:cs="Arial"/>
        <w:snapToGrid w:val="0"/>
        <w:sz w:val="16"/>
      </w:rPr>
      <w:instrText xml:space="preserve"> NUMPAGES </w:instrText>
    </w:r>
    <w:r>
      <w:rPr>
        <w:rFonts w:cs="Arial"/>
        <w:snapToGrid w:val="0"/>
        <w:sz w:val="16"/>
      </w:rPr>
      <w:fldChar w:fldCharType="separate"/>
    </w:r>
    <w:r w:rsidR="00C424E8">
      <w:rPr>
        <w:rFonts w:cs="Arial"/>
        <w:noProof/>
        <w:snapToGrid w:val="0"/>
        <w:sz w:val="16"/>
      </w:rPr>
      <w:t>8</w:t>
    </w:r>
    <w:r>
      <w:rPr>
        <w:rFonts w:cs="Arial"/>
        <w:snapToGrid w:val="0"/>
        <w:sz w:val="16"/>
      </w:rPr>
      <w:fldChar w:fldCharType="end"/>
    </w:r>
    <w:r>
      <w:rPr>
        <w:rFonts w:cs="Arial"/>
        <w:snapToGrid w:val="0"/>
        <w:sz w:val="16"/>
      </w:rPr>
      <w:tab/>
    </w:r>
    <w:r>
      <w:rPr>
        <w:rFonts w:cs="Arial"/>
        <w:sz w:val="16"/>
      </w:rPr>
      <w:t>Paraphierung _________________</w:t>
    </w:r>
  </w:p>
  <w:p w:rsidR="00A122D0" w:rsidRDefault="00A122D0"/>
  <w:p w:rsidR="00A122D0" w:rsidRDefault="00A122D0"/>
  <w:p w:rsidR="00A122D0" w:rsidRDefault="00A122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D0" w:rsidRDefault="00A122D0" w:rsidP="009979D0">
    <w:pPr>
      <w:tabs>
        <w:tab w:val="left" w:pos="851"/>
      </w:tabs>
      <w:ind w:left="851" w:hanging="851"/>
      <w:rPr>
        <w:sz w:val="16"/>
        <w:szCs w:val="16"/>
      </w:rPr>
    </w:pPr>
  </w:p>
  <w:p w:rsidR="00A122D0" w:rsidRPr="009979D0" w:rsidRDefault="00A122D0" w:rsidP="009979D0">
    <w:pPr>
      <w:tabs>
        <w:tab w:val="left" w:pos="851"/>
      </w:tabs>
      <w:ind w:left="851" w:hanging="851"/>
      <w:rPr>
        <w:sz w:val="16"/>
        <w:szCs w:val="16"/>
      </w:rPr>
    </w:pPr>
    <w:r w:rsidRPr="009979D0">
      <w:rPr>
        <w:sz w:val="16"/>
        <w:szCs w:val="16"/>
      </w:rPr>
      <w:t xml:space="preserve">Rahmenliefervertrag zwischen SWOBODA und </w:t>
    </w:r>
    <w:r w:rsidRPr="009979D0">
      <w:rPr>
        <w:sz w:val="16"/>
        <w:szCs w:val="16"/>
        <w:highlight w:val="yellow"/>
      </w:rPr>
      <w:t>LIEFERANT</w:t>
    </w:r>
    <w:r w:rsidRPr="009979D0">
      <w:rPr>
        <w:sz w:val="16"/>
        <w:szCs w:val="16"/>
      </w:rPr>
      <w:t xml:space="preserve">,  </w:t>
    </w:r>
    <w:r w:rsidRPr="009979D0">
      <w:rPr>
        <w:sz w:val="16"/>
        <w:szCs w:val="16"/>
        <w:highlight w:val="yellow"/>
      </w:rPr>
      <w:t>TT.MM.JJJJ</w:t>
    </w:r>
    <w:r w:rsidRPr="009979D0">
      <w:rPr>
        <w:sz w:val="16"/>
        <w:szCs w:val="16"/>
      </w:rPr>
      <w:t xml:space="preserve"> </w:t>
    </w:r>
  </w:p>
  <w:p w:rsidR="00A122D0" w:rsidRPr="009979D0" w:rsidRDefault="00A122D0" w:rsidP="009979D0">
    <w:pPr>
      <w:tabs>
        <w:tab w:val="left" w:pos="851"/>
      </w:tabs>
      <w:ind w:left="851" w:hanging="851"/>
      <w:rPr>
        <w:sz w:val="16"/>
        <w:szCs w:val="16"/>
      </w:rPr>
    </w:pPr>
    <w:r w:rsidRPr="009979D0">
      <w:rPr>
        <w:sz w:val="16"/>
        <w:szCs w:val="16"/>
      </w:rPr>
      <w:t>V2.4</w:t>
    </w:r>
  </w:p>
  <w:p w:rsidR="00A122D0" w:rsidRPr="009979D0" w:rsidRDefault="00A122D0" w:rsidP="009979D0">
    <w:pPr>
      <w:tabs>
        <w:tab w:val="left" w:pos="851"/>
      </w:tabs>
      <w:ind w:left="851" w:hanging="851"/>
      <w:rPr>
        <w:sz w:val="16"/>
        <w:szCs w:val="16"/>
      </w:rPr>
    </w:pPr>
  </w:p>
  <w:p w:rsidR="00A122D0" w:rsidRPr="009979D0" w:rsidRDefault="00A122D0" w:rsidP="009979D0">
    <w:pPr>
      <w:tabs>
        <w:tab w:val="center" w:pos="4536"/>
        <w:tab w:val="right" w:pos="9071"/>
      </w:tabs>
      <w:rPr>
        <w:sz w:val="16"/>
        <w:szCs w:val="16"/>
      </w:rPr>
    </w:pPr>
    <w:r>
      <w:rPr>
        <w:rFonts w:cs="Arial"/>
        <w:snapToGrid w:val="0"/>
        <w:sz w:val="16"/>
      </w:rPr>
      <w:tab/>
      <w:t xml:space="preserve">Seite </w:t>
    </w:r>
    <w:r>
      <w:rPr>
        <w:rFonts w:cs="Arial"/>
        <w:snapToGrid w:val="0"/>
        <w:sz w:val="16"/>
      </w:rPr>
      <w:fldChar w:fldCharType="begin"/>
    </w:r>
    <w:r>
      <w:rPr>
        <w:rFonts w:cs="Arial"/>
        <w:snapToGrid w:val="0"/>
        <w:sz w:val="16"/>
      </w:rPr>
      <w:instrText xml:space="preserve"> PAGE </w:instrText>
    </w:r>
    <w:r>
      <w:rPr>
        <w:rFonts w:cs="Arial"/>
        <w:snapToGrid w:val="0"/>
        <w:sz w:val="16"/>
      </w:rPr>
      <w:fldChar w:fldCharType="separate"/>
    </w:r>
    <w:r>
      <w:rPr>
        <w:rFonts w:cs="Arial"/>
        <w:noProof/>
        <w:snapToGrid w:val="0"/>
        <w:sz w:val="16"/>
      </w:rPr>
      <w:t>1</w:t>
    </w:r>
    <w:r>
      <w:rPr>
        <w:rFonts w:cs="Arial"/>
        <w:snapToGrid w:val="0"/>
        <w:sz w:val="16"/>
      </w:rPr>
      <w:fldChar w:fldCharType="end"/>
    </w:r>
    <w:r>
      <w:rPr>
        <w:rFonts w:cs="Arial"/>
        <w:snapToGrid w:val="0"/>
        <w:sz w:val="16"/>
      </w:rPr>
      <w:t xml:space="preserve"> von </w:t>
    </w:r>
    <w:r>
      <w:rPr>
        <w:rFonts w:cs="Arial"/>
        <w:snapToGrid w:val="0"/>
        <w:sz w:val="16"/>
      </w:rPr>
      <w:fldChar w:fldCharType="begin"/>
    </w:r>
    <w:r>
      <w:rPr>
        <w:rFonts w:cs="Arial"/>
        <w:snapToGrid w:val="0"/>
        <w:sz w:val="16"/>
      </w:rPr>
      <w:instrText xml:space="preserve"> NUMPAGES </w:instrText>
    </w:r>
    <w:r>
      <w:rPr>
        <w:rFonts w:cs="Arial"/>
        <w:snapToGrid w:val="0"/>
        <w:sz w:val="16"/>
      </w:rPr>
      <w:fldChar w:fldCharType="separate"/>
    </w:r>
    <w:r>
      <w:rPr>
        <w:rFonts w:cs="Arial"/>
        <w:noProof/>
        <w:snapToGrid w:val="0"/>
        <w:sz w:val="16"/>
      </w:rPr>
      <w:t>5</w:t>
    </w:r>
    <w:r>
      <w:rPr>
        <w:rFonts w:cs="Arial"/>
        <w:snapToGrid w:val="0"/>
        <w:sz w:val="16"/>
      </w:rPr>
      <w:fldChar w:fldCharType="end"/>
    </w:r>
    <w:r w:rsidRPr="009979D0">
      <w:rPr>
        <w:sz w:val="16"/>
        <w:szCs w:val="16"/>
      </w:rPr>
      <w:tab/>
      <w:t xml:space="preserve">Paraphierung   ___________________  </w:t>
    </w:r>
    <w:r w:rsidRPr="009979D0">
      <w:rPr>
        <w:sz w:val="16"/>
        <w:szCs w:val="16"/>
      </w:rPr>
      <w:tab/>
    </w:r>
  </w:p>
  <w:p w:rsidR="00A122D0" w:rsidRPr="009979D0" w:rsidRDefault="00A122D0" w:rsidP="009979D0">
    <w:pPr>
      <w:pStyle w:val="Fuzeile"/>
    </w:pPr>
  </w:p>
  <w:p w:rsidR="00A122D0" w:rsidRDefault="00A122D0"/>
  <w:p w:rsidR="00A122D0" w:rsidRDefault="00A122D0"/>
  <w:p w:rsidR="00A122D0" w:rsidRDefault="00A122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D0" w:rsidRDefault="00A122D0">
      <w:r>
        <w:separator/>
      </w:r>
    </w:p>
  </w:footnote>
  <w:footnote w:type="continuationSeparator" w:id="0">
    <w:p w:rsidR="00A122D0" w:rsidRDefault="00A1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D0" w:rsidRDefault="00A122D0" w:rsidP="006D656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122D0" w:rsidRDefault="00A122D0">
    <w:pPr>
      <w:pStyle w:val="Kopfzeile"/>
    </w:pPr>
  </w:p>
  <w:p w:rsidR="00A122D0" w:rsidRDefault="00A122D0"/>
  <w:p w:rsidR="00A122D0" w:rsidRDefault="00A122D0"/>
  <w:p w:rsidR="00A122D0" w:rsidRDefault="00A122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D0" w:rsidRPr="00C404B4" w:rsidRDefault="00A122D0" w:rsidP="0018248B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95E4200" wp14:editId="0016B75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440180" cy="480060"/>
          <wp:effectExtent l="0" t="0" r="7620" b="0"/>
          <wp:wrapNone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4">
      <w:tab/>
    </w:r>
  </w:p>
  <w:p w:rsidR="00A122D0" w:rsidRDefault="00A122D0"/>
  <w:p w:rsidR="00A122D0" w:rsidRDefault="00A122D0"/>
  <w:p w:rsidR="00A122D0" w:rsidRDefault="00A122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D0" w:rsidRDefault="00A122D0" w:rsidP="00E02957">
    <w:pPr>
      <w:pStyle w:val="Kopfzeile"/>
      <w:tabs>
        <w:tab w:val="left" w:pos="5565"/>
        <w:tab w:val="left" w:pos="6120"/>
      </w:tabs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750D5767" wp14:editId="1BDEF26C">
          <wp:extent cx="1600200" cy="505460"/>
          <wp:effectExtent l="0" t="0" r="0" b="8890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2D0" w:rsidRPr="0021262F" w:rsidRDefault="00A122D0">
    <w:pPr>
      <w:pStyle w:val="Kopfzeile"/>
      <w:tabs>
        <w:tab w:val="left" w:pos="6120"/>
      </w:tabs>
      <w:rPr>
        <w:b/>
        <w:sz w:val="26"/>
        <w:szCs w:val="26"/>
      </w:rPr>
    </w:pPr>
    <w:r>
      <w:tab/>
    </w:r>
  </w:p>
  <w:p w:rsidR="00A122D0" w:rsidRDefault="00A122D0">
    <w:pPr>
      <w:pStyle w:val="Kopfzeile"/>
    </w:pPr>
  </w:p>
  <w:p w:rsidR="00A122D0" w:rsidRDefault="00A122D0"/>
  <w:p w:rsidR="00A122D0" w:rsidRDefault="00A122D0"/>
  <w:p w:rsidR="00A122D0" w:rsidRDefault="00A122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66CA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3C275B36"/>
    <w:multiLevelType w:val="hybridMultilevel"/>
    <w:tmpl w:val="B8620658"/>
    <w:lvl w:ilvl="0" w:tplc="72BE45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F0439"/>
    <w:multiLevelType w:val="hybridMultilevel"/>
    <w:tmpl w:val="B770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D1E1C"/>
    <w:multiLevelType w:val="hybridMultilevel"/>
    <w:tmpl w:val="A8C4D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AAFzPqzfRalBCseQE1V4w+JSWo=" w:salt="y+vDVgMuUL5ASUpjqqozQg=="/>
  <w:defaultTabStop w:val="567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zahlAusdruck" w:val="1"/>
    <w:docVar w:name="DDNummerPH" w:val="fehlt"/>
    <w:docVar w:name="DICTASAVE" w:val="0"/>
    <w:docVar w:name="DmsSwR" w:val="solleer#W#solleer"/>
    <w:docVar w:name="DMSunterordner" w:val="0"/>
    <w:docVar w:name="Druckeinstellungen" w:val="Individuell|1|0|0|0|0|0|0|-|0|Kopie|0|0|\\XCHG\Brother4|Kassette2|0|Kassette2|-|\\XCHG\Brother2|Kassette1|0|Kassette2|-|\\XCHG\Brother2|Kassette1|0|Kassette2|-|0|1|0|0|0|Mandant hat Abschrift|0|0|0|0|0|0|E|9"/>
  </w:docVars>
  <w:rsids>
    <w:rsidRoot w:val="00724C4C"/>
    <w:rsid w:val="00000B73"/>
    <w:rsid w:val="00001F92"/>
    <w:rsid w:val="00002068"/>
    <w:rsid w:val="00007AD2"/>
    <w:rsid w:val="00016C7E"/>
    <w:rsid w:val="00016D9E"/>
    <w:rsid w:val="00017B27"/>
    <w:rsid w:val="00020325"/>
    <w:rsid w:val="00025101"/>
    <w:rsid w:val="00025F1A"/>
    <w:rsid w:val="00030720"/>
    <w:rsid w:val="00030B8E"/>
    <w:rsid w:val="000313D0"/>
    <w:rsid w:val="00033B59"/>
    <w:rsid w:val="0003558C"/>
    <w:rsid w:val="000365EC"/>
    <w:rsid w:val="000367E8"/>
    <w:rsid w:val="00036E07"/>
    <w:rsid w:val="00036FB2"/>
    <w:rsid w:val="00041625"/>
    <w:rsid w:val="000444ED"/>
    <w:rsid w:val="00047253"/>
    <w:rsid w:val="00052ABA"/>
    <w:rsid w:val="000566DE"/>
    <w:rsid w:val="00064789"/>
    <w:rsid w:val="000659BC"/>
    <w:rsid w:val="000717CA"/>
    <w:rsid w:val="0008221C"/>
    <w:rsid w:val="0008229A"/>
    <w:rsid w:val="00084FBA"/>
    <w:rsid w:val="00092B26"/>
    <w:rsid w:val="00092D34"/>
    <w:rsid w:val="0009488F"/>
    <w:rsid w:val="00097CD6"/>
    <w:rsid w:val="000A244B"/>
    <w:rsid w:val="000A3CE2"/>
    <w:rsid w:val="000A427B"/>
    <w:rsid w:val="000B2B92"/>
    <w:rsid w:val="000B46B5"/>
    <w:rsid w:val="000C6554"/>
    <w:rsid w:val="000D0A14"/>
    <w:rsid w:val="000D5942"/>
    <w:rsid w:val="000E110C"/>
    <w:rsid w:val="000E25C4"/>
    <w:rsid w:val="000F1DE0"/>
    <w:rsid w:val="000F4874"/>
    <w:rsid w:val="000F6B8D"/>
    <w:rsid w:val="000F71DB"/>
    <w:rsid w:val="00100B46"/>
    <w:rsid w:val="00105296"/>
    <w:rsid w:val="001073A1"/>
    <w:rsid w:val="001109F1"/>
    <w:rsid w:val="00111415"/>
    <w:rsid w:val="00117098"/>
    <w:rsid w:val="00121C45"/>
    <w:rsid w:val="001317C4"/>
    <w:rsid w:val="001351FE"/>
    <w:rsid w:val="00136812"/>
    <w:rsid w:val="00140B96"/>
    <w:rsid w:val="00154A6F"/>
    <w:rsid w:val="0015781B"/>
    <w:rsid w:val="001609AF"/>
    <w:rsid w:val="00161613"/>
    <w:rsid w:val="001648CF"/>
    <w:rsid w:val="001659FB"/>
    <w:rsid w:val="0017266F"/>
    <w:rsid w:val="00173058"/>
    <w:rsid w:val="00176753"/>
    <w:rsid w:val="0018220E"/>
    <w:rsid w:val="0018248B"/>
    <w:rsid w:val="00182F18"/>
    <w:rsid w:val="00183B17"/>
    <w:rsid w:val="00184173"/>
    <w:rsid w:val="0018582F"/>
    <w:rsid w:val="00185C4C"/>
    <w:rsid w:val="00187688"/>
    <w:rsid w:val="0019087C"/>
    <w:rsid w:val="00192497"/>
    <w:rsid w:val="0019461F"/>
    <w:rsid w:val="001967EC"/>
    <w:rsid w:val="00197A0E"/>
    <w:rsid w:val="001A0E2A"/>
    <w:rsid w:val="001A61AD"/>
    <w:rsid w:val="001B77C2"/>
    <w:rsid w:val="001C0321"/>
    <w:rsid w:val="001D2628"/>
    <w:rsid w:val="001D362D"/>
    <w:rsid w:val="001D75A1"/>
    <w:rsid w:val="001D7E9B"/>
    <w:rsid w:val="001E7CED"/>
    <w:rsid w:val="001F0099"/>
    <w:rsid w:val="001F1497"/>
    <w:rsid w:val="001F5E9D"/>
    <w:rsid w:val="001F6FFF"/>
    <w:rsid w:val="002008A1"/>
    <w:rsid w:val="002010E4"/>
    <w:rsid w:val="00202869"/>
    <w:rsid w:val="002034A8"/>
    <w:rsid w:val="002068B3"/>
    <w:rsid w:val="00206CA0"/>
    <w:rsid w:val="00210E2E"/>
    <w:rsid w:val="0021262F"/>
    <w:rsid w:val="00213965"/>
    <w:rsid w:val="00213EC9"/>
    <w:rsid w:val="00217096"/>
    <w:rsid w:val="002179CC"/>
    <w:rsid w:val="0022147D"/>
    <w:rsid w:val="00226271"/>
    <w:rsid w:val="00227970"/>
    <w:rsid w:val="0023372B"/>
    <w:rsid w:val="002344BE"/>
    <w:rsid w:val="00234D9E"/>
    <w:rsid w:val="00245CC7"/>
    <w:rsid w:val="0024613A"/>
    <w:rsid w:val="002473AC"/>
    <w:rsid w:val="0025332C"/>
    <w:rsid w:val="00253B21"/>
    <w:rsid w:val="002544FB"/>
    <w:rsid w:val="0025648F"/>
    <w:rsid w:val="0026078A"/>
    <w:rsid w:val="00262A82"/>
    <w:rsid w:val="00264536"/>
    <w:rsid w:val="00265A45"/>
    <w:rsid w:val="002720F4"/>
    <w:rsid w:val="00277685"/>
    <w:rsid w:val="002811AB"/>
    <w:rsid w:val="00283AF6"/>
    <w:rsid w:val="00286800"/>
    <w:rsid w:val="00292698"/>
    <w:rsid w:val="00293E8B"/>
    <w:rsid w:val="002956AE"/>
    <w:rsid w:val="00297E0E"/>
    <w:rsid w:val="002A36CB"/>
    <w:rsid w:val="002A7257"/>
    <w:rsid w:val="002B0D1C"/>
    <w:rsid w:val="002B148F"/>
    <w:rsid w:val="002B422B"/>
    <w:rsid w:val="002B5060"/>
    <w:rsid w:val="002B61B8"/>
    <w:rsid w:val="002C1F57"/>
    <w:rsid w:val="002C387B"/>
    <w:rsid w:val="002C5C2E"/>
    <w:rsid w:val="002D627D"/>
    <w:rsid w:val="002D6705"/>
    <w:rsid w:val="002D7ED4"/>
    <w:rsid w:val="002E125B"/>
    <w:rsid w:val="002E6DCF"/>
    <w:rsid w:val="002E74AB"/>
    <w:rsid w:val="00301514"/>
    <w:rsid w:val="00305F84"/>
    <w:rsid w:val="003228AB"/>
    <w:rsid w:val="00324C78"/>
    <w:rsid w:val="00324EC5"/>
    <w:rsid w:val="0033160E"/>
    <w:rsid w:val="0033245D"/>
    <w:rsid w:val="00332DE6"/>
    <w:rsid w:val="003350B9"/>
    <w:rsid w:val="00343A1F"/>
    <w:rsid w:val="003507E8"/>
    <w:rsid w:val="00350C01"/>
    <w:rsid w:val="00351382"/>
    <w:rsid w:val="00357A74"/>
    <w:rsid w:val="003658BD"/>
    <w:rsid w:val="00367CF8"/>
    <w:rsid w:val="00371983"/>
    <w:rsid w:val="003765E6"/>
    <w:rsid w:val="00380EB4"/>
    <w:rsid w:val="003821AF"/>
    <w:rsid w:val="003A049C"/>
    <w:rsid w:val="003A0B72"/>
    <w:rsid w:val="003A6DB6"/>
    <w:rsid w:val="003A79DD"/>
    <w:rsid w:val="003B2824"/>
    <w:rsid w:val="003B4146"/>
    <w:rsid w:val="003B7463"/>
    <w:rsid w:val="003C1E3A"/>
    <w:rsid w:val="003D1178"/>
    <w:rsid w:val="003D247C"/>
    <w:rsid w:val="003D404F"/>
    <w:rsid w:val="003D439F"/>
    <w:rsid w:val="003D4BEE"/>
    <w:rsid w:val="003E1C07"/>
    <w:rsid w:val="003E2AEF"/>
    <w:rsid w:val="003E2E55"/>
    <w:rsid w:val="003E78AF"/>
    <w:rsid w:val="003F032E"/>
    <w:rsid w:val="003F06D1"/>
    <w:rsid w:val="003F16A2"/>
    <w:rsid w:val="004001D6"/>
    <w:rsid w:val="004003E9"/>
    <w:rsid w:val="00414E78"/>
    <w:rsid w:val="004357CB"/>
    <w:rsid w:val="00442006"/>
    <w:rsid w:val="00443EB0"/>
    <w:rsid w:val="004461A3"/>
    <w:rsid w:val="004464FD"/>
    <w:rsid w:val="004466D2"/>
    <w:rsid w:val="004531B7"/>
    <w:rsid w:val="00455FBA"/>
    <w:rsid w:val="00464BCD"/>
    <w:rsid w:val="004655BA"/>
    <w:rsid w:val="004666F1"/>
    <w:rsid w:val="00466925"/>
    <w:rsid w:val="004669EC"/>
    <w:rsid w:val="00467413"/>
    <w:rsid w:val="0047536A"/>
    <w:rsid w:val="00477242"/>
    <w:rsid w:val="004778B7"/>
    <w:rsid w:val="0048021A"/>
    <w:rsid w:val="00480A61"/>
    <w:rsid w:val="00482C33"/>
    <w:rsid w:val="0048765B"/>
    <w:rsid w:val="0049705A"/>
    <w:rsid w:val="004A0EA5"/>
    <w:rsid w:val="004A2685"/>
    <w:rsid w:val="004B4352"/>
    <w:rsid w:val="004B5662"/>
    <w:rsid w:val="004B5B8A"/>
    <w:rsid w:val="004B5FFC"/>
    <w:rsid w:val="004B6351"/>
    <w:rsid w:val="004C0B6F"/>
    <w:rsid w:val="004C28C4"/>
    <w:rsid w:val="004C2AE4"/>
    <w:rsid w:val="004C4467"/>
    <w:rsid w:val="004C753B"/>
    <w:rsid w:val="004D1A2B"/>
    <w:rsid w:val="004D3518"/>
    <w:rsid w:val="004D3C3A"/>
    <w:rsid w:val="004D441F"/>
    <w:rsid w:val="004E242C"/>
    <w:rsid w:val="004E244A"/>
    <w:rsid w:val="004E2AF1"/>
    <w:rsid w:val="004E7507"/>
    <w:rsid w:val="004E7BFB"/>
    <w:rsid w:val="004F3EAE"/>
    <w:rsid w:val="004F7DEC"/>
    <w:rsid w:val="005056F3"/>
    <w:rsid w:val="00505BD8"/>
    <w:rsid w:val="0050709A"/>
    <w:rsid w:val="00507BDA"/>
    <w:rsid w:val="00510E98"/>
    <w:rsid w:val="00510FA3"/>
    <w:rsid w:val="00514511"/>
    <w:rsid w:val="005257BB"/>
    <w:rsid w:val="005263CF"/>
    <w:rsid w:val="005276C6"/>
    <w:rsid w:val="00530A35"/>
    <w:rsid w:val="005338B3"/>
    <w:rsid w:val="00535CF0"/>
    <w:rsid w:val="00545CE4"/>
    <w:rsid w:val="00550B8A"/>
    <w:rsid w:val="0055332D"/>
    <w:rsid w:val="00557212"/>
    <w:rsid w:val="005573B3"/>
    <w:rsid w:val="005607A3"/>
    <w:rsid w:val="00562E10"/>
    <w:rsid w:val="00564D88"/>
    <w:rsid w:val="005668D2"/>
    <w:rsid w:val="00570F9A"/>
    <w:rsid w:val="00572500"/>
    <w:rsid w:val="005725A1"/>
    <w:rsid w:val="0057344A"/>
    <w:rsid w:val="005746A9"/>
    <w:rsid w:val="00574FE1"/>
    <w:rsid w:val="005764A3"/>
    <w:rsid w:val="005824A7"/>
    <w:rsid w:val="005825C7"/>
    <w:rsid w:val="00582824"/>
    <w:rsid w:val="00592A86"/>
    <w:rsid w:val="00592E14"/>
    <w:rsid w:val="005A0464"/>
    <w:rsid w:val="005A3602"/>
    <w:rsid w:val="005A79E2"/>
    <w:rsid w:val="005B187E"/>
    <w:rsid w:val="005B6549"/>
    <w:rsid w:val="005B7423"/>
    <w:rsid w:val="005C1477"/>
    <w:rsid w:val="005C2587"/>
    <w:rsid w:val="005C421B"/>
    <w:rsid w:val="005C428B"/>
    <w:rsid w:val="005C7B1D"/>
    <w:rsid w:val="005D1F81"/>
    <w:rsid w:val="005D254F"/>
    <w:rsid w:val="005D7EBC"/>
    <w:rsid w:val="005E1123"/>
    <w:rsid w:val="005E4786"/>
    <w:rsid w:val="005E50A8"/>
    <w:rsid w:val="005F7F3F"/>
    <w:rsid w:val="00600069"/>
    <w:rsid w:val="006066AF"/>
    <w:rsid w:val="006071CB"/>
    <w:rsid w:val="00607AAF"/>
    <w:rsid w:val="00615544"/>
    <w:rsid w:val="00625F1E"/>
    <w:rsid w:val="00632601"/>
    <w:rsid w:val="00633772"/>
    <w:rsid w:val="00635294"/>
    <w:rsid w:val="00647F49"/>
    <w:rsid w:val="00653BF0"/>
    <w:rsid w:val="006553F2"/>
    <w:rsid w:val="0065581A"/>
    <w:rsid w:val="00656EF4"/>
    <w:rsid w:val="00663713"/>
    <w:rsid w:val="00663ADB"/>
    <w:rsid w:val="00665C42"/>
    <w:rsid w:val="00666BF2"/>
    <w:rsid w:val="006708CC"/>
    <w:rsid w:val="00671D65"/>
    <w:rsid w:val="006767C8"/>
    <w:rsid w:val="00677145"/>
    <w:rsid w:val="00684E64"/>
    <w:rsid w:val="00684FB9"/>
    <w:rsid w:val="00687246"/>
    <w:rsid w:val="00687848"/>
    <w:rsid w:val="0069409C"/>
    <w:rsid w:val="0069536E"/>
    <w:rsid w:val="00697A08"/>
    <w:rsid w:val="00697B9B"/>
    <w:rsid w:val="006A056B"/>
    <w:rsid w:val="006A3123"/>
    <w:rsid w:val="006A5BA9"/>
    <w:rsid w:val="006A7738"/>
    <w:rsid w:val="006B0012"/>
    <w:rsid w:val="006B23D2"/>
    <w:rsid w:val="006B33A2"/>
    <w:rsid w:val="006B420F"/>
    <w:rsid w:val="006B4775"/>
    <w:rsid w:val="006C31F6"/>
    <w:rsid w:val="006C4C9F"/>
    <w:rsid w:val="006C5A5A"/>
    <w:rsid w:val="006C5E27"/>
    <w:rsid w:val="006C761B"/>
    <w:rsid w:val="006D6561"/>
    <w:rsid w:val="006D7CE4"/>
    <w:rsid w:val="006E0071"/>
    <w:rsid w:val="006E1613"/>
    <w:rsid w:val="006E2027"/>
    <w:rsid w:val="006E3A4B"/>
    <w:rsid w:val="006E6734"/>
    <w:rsid w:val="006E7B47"/>
    <w:rsid w:val="006F3039"/>
    <w:rsid w:val="006F308A"/>
    <w:rsid w:val="006F4A02"/>
    <w:rsid w:val="006F59DA"/>
    <w:rsid w:val="006F7323"/>
    <w:rsid w:val="00701CB9"/>
    <w:rsid w:val="0070209A"/>
    <w:rsid w:val="00702B1D"/>
    <w:rsid w:val="00702DD8"/>
    <w:rsid w:val="00710D5F"/>
    <w:rsid w:val="007118EB"/>
    <w:rsid w:val="00715B81"/>
    <w:rsid w:val="00717FC7"/>
    <w:rsid w:val="00722BEC"/>
    <w:rsid w:val="00724C4C"/>
    <w:rsid w:val="0072754B"/>
    <w:rsid w:val="00730328"/>
    <w:rsid w:val="0073131F"/>
    <w:rsid w:val="00733F06"/>
    <w:rsid w:val="00737CF1"/>
    <w:rsid w:val="007404CE"/>
    <w:rsid w:val="0074482D"/>
    <w:rsid w:val="00745532"/>
    <w:rsid w:val="00751744"/>
    <w:rsid w:val="00753267"/>
    <w:rsid w:val="0075370B"/>
    <w:rsid w:val="00756354"/>
    <w:rsid w:val="00756457"/>
    <w:rsid w:val="00760760"/>
    <w:rsid w:val="007610B0"/>
    <w:rsid w:val="007616D4"/>
    <w:rsid w:val="007617A9"/>
    <w:rsid w:val="007646E8"/>
    <w:rsid w:val="00764E66"/>
    <w:rsid w:val="00767B6D"/>
    <w:rsid w:val="00773922"/>
    <w:rsid w:val="007743FD"/>
    <w:rsid w:val="00774C63"/>
    <w:rsid w:val="00777673"/>
    <w:rsid w:val="00777B91"/>
    <w:rsid w:val="007819FB"/>
    <w:rsid w:val="007829DD"/>
    <w:rsid w:val="007873F4"/>
    <w:rsid w:val="00787C5C"/>
    <w:rsid w:val="0079029B"/>
    <w:rsid w:val="007906D8"/>
    <w:rsid w:val="0079166B"/>
    <w:rsid w:val="00795C32"/>
    <w:rsid w:val="00795C74"/>
    <w:rsid w:val="00796A4B"/>
    <w:rsid w:val="0079720B"/>
    <w:rsid w:val="007A4A1B"/>
    <w:rsid w:val="007B2FCB"/>
    <w:rsid w:val="007B68A6"/>
    <w:rsid w:val="007B7AE6"/>
    <w:rsid w:val="007C0472"/>
    <w:rsid w:val="007C1102"/>
    <w:rsid w:val="007C1A6D"/>
    <w:rsid w:val="007C3715"/>
    <w:rsid w:val="007C5DCE"/>
    <w:rsid w:val="007D2E2E"/>
    <w:rsid w:val="007D372B"/>
    <w:rsid w:val="007D37E0"/>
    <w:rsid w:val="007E34EA"/>
    <w:rsid w:val="007E54D0"/>
    <w:rsid w:val="007E6BAE"/>
    <w:rsid w:val="007F56D1"/>
    <w:rsid w:val="00813051"/>
    <w:rsid w:val="008131DB"/>
    <w:rsid w:val="0081452F"/>
    <w:rsid w:val="008172D4"/>
    <w:rsid w:val="008176CD"/>
    <w:rsid w:val="00821350"/>
    <w:rsid w:val="00826842"/>
    <w:rsid w:val="00826C28"/>
    <w:rsid w:val="00830921"/>
    <w:rsid w:val="00834AC1"/>
    <w:rsid w:val="00837DE9"/>
    <w:rsid w:val="008409E9"/>
    <w:rsid w:val="00840EC7"/>
    <w:rsid w:val="008416F7"/>
    <w:rsid w:val="00843551"/>
    <w:rsid w:val="00852551"/>
    <w:rsid w:val="00854C9D"/>
    <w:rsid w:val="00855A95"/>
    <w:rsid w:val="008568A3"/>
    <w:rsid w:val="008608E3"/>
    <w:rsid w:val="00870083"/>
    <w:rsid w:val="008734B4"/>
    <w:rsid w:val="00874539"/>
    <w:rsid w:val="00876731"/>
    <w:rsid w:val="00882544"/>
    <w:rsid w:val="008832A8"/>
    <w:rsid w:val="008841B8"/>
    <w:rsid w:val="0088715B"/>
    <w:rsid w:val="00895ECA"/>
    <w:rsid w:val="0089788F"/>
    <w:rsid w:val="008A1F1B"/>
    <w:rsid w:val="008A28AC"/>
    <w:rsid w:val="008A3D24"/>
    <w:rsid w:val="008A48B6"/>
    <w:rsid w:val="008A4B58"/>
    <w:rsid w:val="008B2737"/>
    <w:rsid w:val="008B3F40"/>
    <w:rsid w:val="008C021B"/>
    <w:rsid w:val="008C23CA"/>
    <w:rsid w:val="008C5E03"/>
    <w:rsid w:val="008C5E53"/>
    <w:rsid w:val="008D2BDA"/>
    <w:rsid w:val="008D70E8"/>
    <w:rsid w:val="008E0B5A"/>
    <w:rsid w:val="008E495F"/>
    <w:rsid w:val="008F062E"/>
    <w:rsid w:val="008F161A"/>
    <w:rsid w:val="008F1D41"/>
    <w:rsid w:val="008F48F3"/>
    <w:rsid w:val="008F6AE4"/>
    <w:rsid w:val="00901899"/>
    <w:rsid w:val="009055CB"/>
    <w:rsid w:val="009113BF"/>
    <w:rsid w:val="009139D4"/>
    <w:rsid w:val="00913BC7"/>
    <w:rsid w:val="0091538F"/>
    <w:rsid w:val="00915B87"/>
    <w:rsid w:val="009201D6"/>
    <w:rsid w:val="00923DF7"/>
    <w:rsid w:val="00933AC4"/>
    <w:rsid w:val="009354CA"/>
    <w:rsid w:val="00935520"/>
    <w:rsid w:val="00935B25"/>
    <w:rsid w:val="009372FA"/>
    <w:rsid w:val="00937D23"/>
    <w:rsid w:val="00937D9E"/>
    <w:rsid w:val="00942EF5"/>
    <w:rsid w:val="00943097"/>
    <w:rsid w:val="00947C08"/>
    <w:rsid w:val="00953A1A"/>
    <w:rsid w:val="00954FBD"/>
    <w:rsid w:val="0095663B"/>
    <w:rsid w:val="009576E8"/>
    <w:rsid w:val="00957BA4"/>
    <w:rsid w:val="00957CEF"/>
    <w:rsid w:val="009619B5"/>
    <w:rsid w:val="0096394B"/>
    <w:rsid w:val="00967EDB"/>
    <w:rsid w:val="00971541"/>
    <w:rsid w:val="009731DA"/>
    <w:rsid w:val="009735C9"/>
    <w:rsid w:val="00976314"/>
    <w:rsid w:val="00977DA6"/>
    <w:rsid w:val="009821BE"/>
    <w:rsid w:val="0098299C"/>
    <w:rsid w:val="00985815"/>
    <w:rsid w:val="00991F34"/>
    <w:rsid w:val="0099693C"/>
    <w:rsid w:val="009979D0"/>
    <w:rsid w:val="009A0A89"/>
    <w:rsid w:val="009A2F71"/>
    <w:rsid w:val="009A3E15"/>
    <w:rsid w:val="009B7291"/>
    <w:rsid w:val="009B78BC"/>
    <w:rsid w:val="009C2E22"/>
    <w:rsid w:val="009C3628"/>
    <w:rsid w:val="009C5B25"/>
    <w:rsid w:val="009C5C58"/>
    <w:rsid w:val="009D183D"/>
    <w:rsid w:val="009D4C05"/>
    <w:rsid w:val="009D5CE2"/>
    <w:rsid w:val="009D6228"/>
    <w:rsid w:val="009D6672"/>
    <w:rsid w:val="009E3756"/>
    <w:rsid w:val="009E596B"/>
    <w:rsid w:val="009F18A5"/>
    <w:rsid w:val="009F4A3B"/>
    <w:rsid w:val="00A03CAF"/>
    <w:rsid w:val="00A11B55"/>
    <w:rsid w:val="00A122D0"/>
    <w:rsid w:val="00A16403"/>
    <w:rsid w:val="00A170DB"/>
    <w:rsid w:val="00A23AD1"/>
    <w:rsid w:val="00A315FA"/>
    <w:rsid w:val="00A35A46"/>
    <w:rsid w:val="00A36CD5"/>
    <w:rsid w:val="00A36F5D"/>
    <w:rsid w:val="00A4163A"/>
    <w:rsid w:val="00A43F3B"/>
    <w:rsid w:val="00A535E9"/>
    <w:rsid w:val="00A615B8"/>
    <w:rsid w:val="00A62663"/>
    <w:rsid w:val="00A6448A"/>
    <w:rsid w:val="00A67AB0"/>
    <w:rsid w:val="00A70369"/>
    <w:rsid w:val="00A704C6"/>
    <w:rsid w:val="00A76C2C"/>
    <w:rsid w:val="00A8562D"/>
    <w:rsid w:val="00A871BD"/>
    <w:rsid w:val="00A90DE9"/>
    <w:rsid w:val="00A92719"/>
    <w:rsid w:val="00A94B26"/>
    <w:rsid w:val="00A95FBF"/>
    <w:rsid w:val="00AB0308"/>
    <w:rsid w:val="00AB35FB"/>
    <w:rsid w:val="00AB5D9E"/>
    <w:rsid w:val="00AB5EF4"/>
    <w:rsid w:val="00AC00F8"/>
    <w:rsid w:val="00AC0970"/>
    <w:rsid w:val="00AC2E4D"/>
    <w:rsid w:val="00AC31D2"/>
    <w:rsid w:val="00AC4F96"/>
    <w:rsid w:val="00AC774E"/>
    <w:rsid w:val="00AD242F"/>
    <w:rsid w:val="00AD47B2"/>
    <w:rsid w:val="00AD48EF"/>
    <w:rsid w:val="00AD5772"/>
    <w:rsid w:val="00AD6D84"/>
    <w:rsid w:val="00AE5796"/>
    <w:rsid w:val="00AF12CB"/>
    <w:rsid w:val="00AF2DA1"/>
    <w:rsid w:val="00AF6468"/>
    <w:rsid w:val="00B037FE"/>
    <w:rsid w:val="00B05CB1"/>
    <w:rsid w:val="00B07273"/>
    <w:rsid w:val="00B118BA"/>
    <w:rsid w:val="00B11D8D"/>
    <w:rsid w:val="00B14DE9"/>
    <w:rsid w:val="00B15A8F"/>
    <w:rsid w:val="00B162D4"/>
    <w:rsid w:val="00B16C7C"/>
    <w:rsid w:val="00B22A39"/>
    <w:rsid w:val="00B23952"/>
    <w:rsid w:val="00B2467D"/>
    <w:rsid w:val="00B2695C"/>
    <w:rsid w:val="00B27153"/>
    <w:rsid w:val="00B33548"/>
    <w:rsid w:val="00B362B0"/>
    <w:rsid w:val="00B377DE"/>
    <w:rsid w:val="00B37BBB"/>
    <w:rsid w:val="00B457FA"/>
    <w:rsid w:val="00B46680"/>
    <w:rsid w:val="00B47409"/>
    <w:rsid w:val="00B538D9"/>
    <w:rsid w:val="00B57200"/>
    <w:rsid w:val="00B61604"/>
    <w:rsid w:val="00B646DB"/>
    <w:rsid w:val="00B67C8F"/>
    <w:rsid w:val="00B7124C"/>
    <w:rsid w:val="00B75406"/>
    <w:rsid w:val="00B818F9"/>
    <w:rsid w:val="00B83C30"/>
    <w:rsid w:val="00B86F29"/>
    <w:rsid w:val="00B90B1B"/>
    <w:rsid w:val="00B90D65"/>
    <w:rsid w:val="00B910CB"/>
    <w:rsid w:val="00B91120"/>
    <w:rsid w:val="00B91F8B"/>
    <w:rsid w:val="00B923A8"/>
    <w:rsid w:val="00B9287B"/>
    <w:rsid w:val="00B92CF7"/>
    <w:rsid w:val="00B9563E"/>
    <w:rsid w:val="00BA0655"/>
    <w:rsid w:val="00BB2349"/>
    <w:rsid w:val="00BB430F"/>
    <w:rsid w:val="00BB471B"/>
    <w:rsid w:val="00BB74AB"/>
    <w:rsid w:val="00BC6913"/>
    <w:rsid w:val="00BD0E15"/>
    <w:rsid w:val="00BD72B8"/>
    <w:rsid w:val="00BD7928"/>
    <w:rsid w:val="00BE09A4"/>
    <w:rsid w:val="00BE36FD"/>
    <w:rsid w:val="00BE3FBF"/>
    <w:rsid w:val="00BE67F3"/>
    <w:rsid w:val="00BE683F"/>
    <w:rsid w:val="00BE69F3"/>
    <w:rsid w:val="00BE778E"/>
    <w:rsid w:val="00BF07B7"/>
    <w:rsid w:val="00BF0C55"/>
    <w:rsid w:val="00BF1638"/>
    <w:rsid w:val="00BF59FE"/>
    <w:rsid w:val="00BF5FF3"/>
    <w:rsid w:val="00BF714E"/>
    <w:rsid w:val="00BF7D3C"/>
    <w:rsid w:val="00C00044"/>
    <w:rsid w:val="00C02633"/>
    <w:rsid w:val="00C066D0"/>
    <w:rsid w:val="00C06FA0"/>
    <w:rsid w:val="00C0727F"/>
    <w:rsid w:val="00C076F4"/>
    <w:rsid w:val="00C10E6A"/>
    <w:rsid w:val="00C11976"/>
    <w:rsid w:val="00C132BE"/>
    <w:rsid w:val="00C16752"/>
    <w:rsid w:val="00C208BE"/>
    <w:rsid w:val="00C21CCF"/>
    <w:rsid w:val="00C21EE5"/>
    <w:rsid w:val="00C24952"/>
    <w:rsid w:val="00C25045"/>
    <w:rsid w:val="00C30F4B"/>
    <w:rsid w:val="00C356E9"/>
    <w:rsid w:val="00C36FD1"/>
    <w:rsid w:val="00C404B4"/>
    <w:rsid w:val="00C424E7"/>
    <w:rsid w:val="00C424E8"/>
    <w:rsid w:val="00C42760"/>
    <w:rsid w:val="00C51667"/>
    <w:rsid w:val="00C52802"/>
    <w:rsid w:val="00C54B1B"/>
    <w:rsid w:val="00C6198B"/>
    <w:rsid w:val="00C66068"/>
    <w:rsid w:val="00C701DE"/>
    <w:rsid w:val="00C70208"/>
    <w:rsid w:val="00C7294C"/>
    <w:rsid w:val="00C7650C"/>
    <w:rsid w:val="00C773B0"/>
    <w:rsid w:val="00C77B4C"/>
    <w:rsid w:val="00C81A2F"/>
    <w:rsid w:val="00C84370"/>
    <w:rsid w:val="00C84DAC"/>
    <w:rsid w:val="00C92695"/>
    <w:rsid w:val="00C93B96"/>
    <w:rsid w:val="00C9708D"/>
    <w:rsid w:val="00CA0138"/>
    <w:rsid w:val="00CA24D8"/>
    <w:rsid w:val="00CA5E0F"/>
    <w:rsid w:val="00CB45D8"/>
    <w:rsid w:val="00CB4A10"/>
    <w:rsid w:val="00CB6202"/>
    <w:rsid w:val="00CB65F2"/>
    <w:rsid w:val="00CB7111"/>
    <w:rsid w:val="00CC25B6"/>
    <w:rsid w:val="00CC2BFB"/>
    <w:rsid w:val="00CD405E"/>
    <w:rsid w:val="00CD6F1F"/>
    <w:rsid w:val="00CE52D3"/>
    <w:rsid w:val="00CE59BA"/>
    <w:rsid w:val="00CE7CBE"/>
    <w:rsid w:val="00CF2826"/>
    <w:rsid w:val="00CF428D"/>
    <w:rsid w:val="00D06009"/>
    <w:rsid w:val="00D068C6"/>
    <w:rsid w:val="00D16C48"/>
    <w:rsid w:val="00D2178A"/>
    <w:rsid w:val="00D226DC"/>
    <w:rsid w:val="00D314D5"/>
    <w:rsid w:val="00D32581"/>
    <w:rsid w:val="00D355A7"/>
    <w:rsid w:val="00D44DA6"/>
    <w:rsid w:val="00D4685D"/>
    <w:rsid w:val="00D50F62"/>
    <w:rsid w:val="00D515B4"/>
    <w:rsid w:val="00D53EA0"/>
    <w:rsid w:val="00D55C28"/>
    <w:rsid w:val="00D55F04"/>
    <w:rsid w:val="00D566F2"/>
    <w:rsid w:val="00D625A2"/>
    <w:rsid w:val="00D64848"/>
    <w:rsid w:val="00D66E19"/>
    <w:rsid w:val="00D705A5"/>
    <w:rsid w:val="00D70BD8"/>
    <w:rsid w:val="00D70ED1"/>
    <w:rsid w:val="00D80943"/>
    <w:rsid w:val="00D80A7D"/>
    <w:rsid w:val="00D842D7"/>
    <w:rsid w:val="00D843CC"/>
    <w:rsid w:val="00D84E70"/>
    <w:rsid w:val="00D92F5A"/>
    <w:rsid w:val="00D94117"/>
    <w:rsid w:val="00D97285"/>
    <w:rsid w:val="00DA0A86"/>
    <w:rsid w:val="00DA0BE7"/>
    <w:rsid w:val="00DA2444"/>
    <w:rsid w:val="00DA2AB0"/>
    <w:rsid w:val="00DA4386"/>
    <w:rsid w:val="00DA54D7"/>
    <w:rsid w:val="00DA5CEB"/>
    <w:rsid w:val="00DA75C3"/>
    <w:rsid w:val="00DB2C2B"/>
    <w:rsid w:val="00DC0E36"/>
    <w:rsid w:val="00DC2530"/>
    <w:rsid w:val="00DC47FB"/>
    <w:rsid w:val="00DC663A"/>
    <w:rsid w:val="00DC7BC1"/>
    <w:rsid w:val="00DD1200"/>
    <w:rsid w:val="00DD2588"/>
    <w:rsid w:val="00DD4F39"/>
    <w:rsid w:val="00DD79EE"/>
    <w:rsid w:val="00DE7EDB"/>
    <w:rsid w:val="00DF40BE"/>
    <w:rsid w:val="00DF52FF"/>
    <w:rsid w:val="00DF617B"/>
    <w:rsid w:val="00DF67F5"/>
    <w:rsid w:val="00E00C04"/>
    <w:rsid w:val="00E02957"/>
    <w:rsid w:val="00E029B6"/>
    <w:rsid w:val="00E05525"/>
    <w:rsid w:val="00E10FA5"/>
    <w:rsid w:val="00E1614D"/>
    <w:rsid w:val="00E21EAA"/>
    <w:rsid w:val="00E22C4F"/>
    <w:rsid w:val="00E24C3F"/>
    <w:rsid w:val="00E24DD9"/>
    <w:rsid w:val="00E253CC"/>
    <w:rsid w:val="00E26180"/>
    <w:rsid w:val="00E31AA1"/>
    <w:rsid w:val="00E31FB2"/>
    <w:rsid w:val="00E32F84"/>
    <w:rsid w:val="00E336C1"/>
    <w:rsid w:val="00E33797"/>
    <w:rsid w:val="00E516A5"/>
    <w:rsid w:val="00E53479"/>
    <w:rsid w:val="00E546F8"/>
    <w:rsid w:val="00E56A8D"/>
    <w:rsid w:val="00E6031E"/>
    <w:rsid w:val="00E615EF"/>
    <w:rsid w:val="00E61BD3"/>
    <w:rsid w:val="00E64565"/>
    <w:rsid w:val="00E64A67"/>
    <w:rsid w:val="00E64B14"/>
    <w:rsid w:val="00E65150"/>
    <w:rsid w:val="00E71E8F"/>
    <w:rsid w:val="00E72AFB"/>
    <w:rsid w:val="00E76245"/>
    <w:rsid w:val="00E77A7C"/>
    <w:rsid w:val="00E80D14"/>
    <w:rsid w:val="00E83AD4"/>
    <w:rsid w:val="00E94E3C"/>
    <w:rsid w:val="00E96B47"/>
    <w:rsid w:val="00EB088A"/>
    <w:rsid w:val="00EB352A"/>
    <w:rsid w:val="00EB3E38"/>
    <w:rsid w:val="00EC02DF"/>
    <w:rsid w:val="00EC0787"/>
    <w:rsid w:val="00EC1985"/>
    <w:rsid w:val="00EC2B3E"/>
    <w:rsid w:val="00EC7937"/>
    <w:rsid w:val="00EC7E4C"/>
    <w:rsid w:val="00ED24C8"/>
    <w:rsid w:val="00ED3C14"/>
    <w:rsid w:val="00ED405D"/>
    <w:rsid w:val="00ED4EB2"/>
    <w:rsid w:val="00ED6D74"/>
    <w:rsid w:val="00ED7D3C"/>
    <w:rsid w:val="00EE13D0"/>
    <w:rsid w:val="00EE4D8B"/>
    <w:rsid w:val="00EE6743"/>
    <w:rsid w:val="00EE6F10"/>
    <w:rsid w:val="00EF1F3B"/>
    <w:rsid w:val="00EF4328"/>
    <w:rsid w:val="00EF490E"/>
    <w:rsid w:val="00EF59C8"/>
    <w:rsid w:val="00F037A7"/>
    <w:rsid w:val="00F039E1"/>
    <w:rsid w:val="00F22462"/>
    <w:rsid w:val="00F32A0D"/>
    <w:rsid w:val="00F33D2D"/>
    <w:rsid w:val="00F33DF9"/>
    <w:rsid w:val="00F35EC0"/>
    <w:rsid w:val="00F360DB"/>
    <w:rsid w:val="00F3687B"/>
    <w:rsid w:val="00F41086"/>
    <w:rsid w:val="00F45008"/>
    <w:rsid w:val="00F46007"/>
    <w:rsid w:val="00F464AA"/>
    <w:rsid w:val="00F475C9"/>
    <w:rsid w:val="00F5505B"/>
    <w:rsid w:val="00F55F74"/>
    <w:rsid w:val="00F72DE7"/>
    <w:rsid w:val="00F768BB"/>
    <w:rsid w:val="00F77166"/>
    <w:rsid w:val="00F85042"/>
    <w:rsid w:val="00F904F9"/>
    <w:rsid w:val="00F9093A"/>
    <w:rsid w:val="00F92319"/>
    <w:rsid w:val="00F948D9"/>
    <w:rsid w:val="00F957BB"/>
    <w:rsid w:val="00F96DBE"/>
    <w:rsid w:val="00FA4A16"/>
    <w:rsid w:val="00FA6DDF"/>
    <w:rsid w:val="00FA7F26"/>
    <w:rsid w:val="00FB03BF"/>
    <w:rsid w:val="00FB199C"/>
    <w:rsid w:val="00FB25D0"/>
    <w:rsid w:val="00FB76CF"/>
    <w:rsid w:val="00FC6975"/>
    <w:rsid w:val="00FC71F0"/>
    <w:rsid w:val="00FC7B87"/>
    <w:rsid w:val="00FD5DB5"/>
    <w:rsid w:val="00FE1CB7"/>
    <w:rsid w:val="00FE294D"/>
    <w:rsid w:val="00FE3079"/>
    <w:rsid w:val="00FE3A94"/>
    <w:rsid w:val="00FE5DC1"/>
    <w:rsid w:val="00FE7049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15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4565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64565"/>
    <w:rPr>
      <w:rFonts w:ascii="Arial" w:hAnsi="Arial" w:cs="Arial"/>
      <w:b/>
      <w:bCs/>
      <w:kern w:val="32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i/>
      <w:sz w:val="28"/>
    </w:rPr>
  </w:style>
  <w:style w:type="paragraph" w:styleId="Verzeichnis1">
    <w:name w:val="toc 1"/>
    <w:basedOn w:val="Standard"/>
    <w:next w:val="Standard"/>
    <w:uiPriority w:val="39"/>
    <w:qFormat/>
    <w:rsid w:val="00AE5796"/>
    <w:pPr>
      <w:tabs>
        <w:tab w:val="right" w:pos="9638"/>
      </w:tabs>
      <w:spacing w:before="360"/>
    </w:pPr>
    <w:rPr>
      <w:b/>
      <w:caps/>
    </w:rPr>
  </w:style>
  <w:style w:type="paragraph" w:styleId="Verzeichnis2">
    <w:name w:val="toc 2"/>
    <w:basedOn w:val="Standard"/>
    <w:next w:val="Standard"/>
    <w:uiPriority w:val="39"/>
    <w:qFormat/>
    <w:pPr>
      <w:tabs>
        <w:tab w:val="right" w:pos="9638"/>
      </w:tabs>
      <w:spacing w:before="240"/>
      <w:ind w:left="200"/>
    </w:pPr>
    <w:rPr>
      <w:b/>
    </w:r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right" w:pos="9638"/>
      </w:tabs>
      <w:ind w:left="400"/>
    </w:pPr>
  </w:style>
  <w:style w:type="paragraph" w:styleId="Verzeichnis4">
    <w:name w:val="toc 4"/>
    <w:basedOn w:val="Standard"/>
    <w:next w:val="Standard"/>
    <w:uiPriority w:val="99"/>
    <w:semiHidden/>
    <w:pPr>
      <w:tabs>
        <w:tab w:val="right" w:pos="9638"/>
      </w:tabs>
      <w:ind w:left="600"/>
    </w:pPr>
  </w:style>
  <w:style w:type="paragraph" w:styleId="Verzeichnis5">
    <w:name w:val="toc 5"/>
    <w:basedOn w:val="Standard"/>
    <w:next w:val="Standard"/>
    <w:uiPriority w:val="99"/>
    <w:semiHidden/>
    <w:pPr>
      <w:tabs>
        <w:tab w:val="right" w:pos="9638"/>
      </w:tabs>
      <w:ind w:left="800"/>
    </w:pPr>
  </w:style>
  <w:style w:type="paragraph" w:styleId="Verzeichnis6">
    <w:name w:val="toc 6"/>
    <w:basedOn w:val="Standard"/>
    <w:next w:val="Standard"/>
    <w:uiPriority w:val="99"/>
    <w:semiHidden/>
    <w:pPr>
      <w:tabs>
        <w:tab w:val="right" w:pos="9638"/>
      </w:tabs>
      <w:ind w:left="1000"/>
    </w:pPr>
  </w:style>
  <w:style w:type="paragraph" w:styleId="Verzeichnis7">
    <w:name w:val="toc 7"/>
    <w:basedOn w:val="Standard"/>
    <w:next w:val="Standard"/>
    <w:uiPriority w:val="99"/>
    <w:semiHidden/>
    <w:pPr>
      <w:tabs>
        <w:tab w:val="right" w:pos="9638"/>
      </w:tabs>
      <w:ind w:left="1200"/>
    </w:pPr>
  </w:style>
  <w:style w:type="paragraph" w:styleId="Verzeichnis8">
    <w:name w:val="toc 8"/>
    <w:basedOn w:val="Standard"/>
    <w:next w:val="Standard"/>
    <w:uiPriority w:val="99"/>
    <w:semiHidden/>
    <w:pPr>
      <w:tabs>
        <w:tab w:val="right" w:pos="9638"/>
      </w:tabs>
      <w:ind w:left="1400"/>
    </w:pPr>
  </w:style>
  <w:style w:type="paragraph" w:styleId="Verzeichnis9">
    <w:name w:val="toc 9"/>
    <w:basedOn w:val="Standard"/>
    <w:next w:val="Standard"/>
    <w:uiPriority w:val="99"/>
    <w:semiHidden/>
    <w:pPr>
      <w:tabs>
        <w:tab w:val="right" w:pos="9638"/>
      </w:tabs>
      <w:ind w:left="160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Index1">
    <w:name w:val="index 1"/>
    <w:basedOn w:val="Standard"/>
    <w:next w:val="Standard"/>
    <w:uiPriority w:val="99"/>
    <w:semiHidden/>
    <w:pPr>
      <w:tabs>
        <w:tab w:val="right" w:pos="4459"/>
      </w:tabs>
      <w:ind w:left="200" w:hanging="200"/>
    </w:pPr>
    <w:rPr>
      <w:sz w:val="18"/>
    </w:rPr>
  </w:style>
  <w:style w:type="paragraph" w:styleId="Listennummer4">
    <w:name w:val="List Number 4"/>
    <w:basedOn w:val="Standard"/>
    <w:uiPriority w:val="99"/>
    <w:pPr>
      <w:ind w:left="1132" w:hanging="283"/>
    </w:pPr>
  </w:style>
  <w:style w:type="paragraph" w:styleId="Index2">
    <w:name w:val="index 2"/>
    <w:basedOn w:val="Standard"/>
    <w:next w:val="Standard"/>
    <w:uiPriority w:val="99"/>
    <w:semiHidden/>
    <w:pPr>
      <w:tabs>
        <w:tab w:val="right" w:pos="4459"/>
      </w:tabs>
      <w:ind w:left="400" w:hanging="200"/>
    </w:pPr>
    <w:rPr>
      <w:sz w:val="18"/>
    </w:rPr>
  </w:style>
  <w:style w:type="paragraph" w:styleId="Index3">
    <w:name w:val="index 3"/>
    <w:basedOn w:val="Standard"/>
    <w:next w:val="Standard"/>
    <w:uiPriority w:val="99"/>
    <w:semiHidden/>
    <w:pPr>
      <w:tabs>
        <w:tab w:val="right" w:pos="4459"/>
      </w:tabs>
      <w:ind w:left="600" w:hanging="200"/>
    </w:pPr>
    <w:rPr>
      <w:sz w:val="18"/>
    </w:rPr>
  </w:style>
  <w:style w:type="paragraph" w:styleId="Index4">
    <w:name w:val="index 4"/>
    <w:basedOn w:val="Standard"/>
    <w:next w:val="Standard"/>
    <w:uiPriority w:val="99"/>
    <w:semiHidden/>
    <w:pPr>
      <w:tabs>
        <w:tab w:val="right" w:pos="4459"/>
      </w:tabs>
      <w:ind w:left="800" w:hanging="200"/>
    </w:pPr>
    <w:rPr>
      <w:sz w:val="18"/>
    </w:rPr>
  </w:style>
  <w:style w:type="paragraph" w:styleId="Index5">
    <w:name w:val="index 5"/>
    <w:basedOn w:val="Standard"/>
    <w:next w:val="Standard"/>
    <w:uiPriority w:val="99"/>
    <w:semiHidden/>
    <w:pPr>
      <w:tabs>
        <w:tab w:val="right" w:pos="4459"/>
      </w:tabs>
      <w:ind w:left="1000" w:hanging="200"/>
    </w:pPr>
    <w:rPr>
      <w:sz w:val="18"/>
    </w:rPr>
  </w:style>
  <w:style w:type="paragraph" w:styleId="Index6">
    <w:name w:val="index 6"/>
    <w:basedOn w:val="Standard"/>
    <w:next w:val="Standard"/>
    <w:uiPriority w:val="99"/>
    <w:semiHidden/>
    <w:pPr>
      <w:tabs>
        <w:tab w:val="right" w:pos="4459"/>
      </w:tabs>
      <w:ind w:left="1200" w:hanging="200"/>
    </w:pPr>
    <w:rPr>
      <w:sz w:val="18"/>
    </w:rPr>
  </w:style>
  <w:style w:type="paragraph" w:styleId="Index7">
    <w:name w:val="index 7"/>
    <w:basedOn w:val="Standard"/>
    <w:next w:val="Standard"/>
    <w:uiPriority w:val="99"/>
    <w:semiHidden/>
    <w:pPr>
      <w:tabs>
        <w:tab w:val="right" w:pos="4459"/>
      </w:tabs>
      <w:ind w:left="1400" w:hanging="200"/>
    </w:pPr>
    <w:rPr>
      <w:sz w:val="18"/>
    </w:rPr>
  </w:style>
  <w:style w:type="paragraph" w:styleId="Index8">
    <w:name w:val="index 8"/>
    <w:basedOn w:val="Standard"/>
    <w:next w:val="Standard"/>
    <w:uiPriority w:val="99"/>
    <w:semiHidden/>
    <w:pPr>
      <w:tabs>
        <w:tab w:val="right" w:pos="4459"/>
      </w:tabs>
      <w:ind w:left="1600" w:hanging="200"/>
    </w:pPr>
    <w:rPr>
      <w:sz w:val="18"/>
    </w:rPr>
  </w:style>
  <w:style w:type="paragraph" w:styleId="Index9">
    <w:name w:val="index 9"/>
    <w:basedOn w:val="Standard"/>
    <w:next w:val="Standard"/>
    <w:uiPriority w:val="99"/>
    <w:semiHidden/>
    <w:pPr>
      <w:tabs>
        <w:tab w:val="right" w:pos="4459"/>
      </w:tabs>
      <w:ind w:left="1800" w:hanging="200"/>
    </w:pPr>
    <w:rPr>
      <w:sz w:val="18"/>
    </w:rPr>
  </w:style>
  <w:style w:type="paragraph" w:styleId="Indexberschrift">
    <w:name w:val="index heading"/>
    <w:basedOn w:val="Standard"/>
    <w:next w:val="Index1"/>
    <w:uiPriority w:val="99"/>
    <w:semiHidden/>
    <w:pPr>
      <w:spacing w:before="240" w:after="120"/>
      <w:jc w:val="center"/>
    </w:pPr>
    <w:rPr>
      <w:b/>
      <w:sz w:val="26"/>
    </w:rPr>
  </w:style>
  <w:style w:type="character" w:styleId="Kommentarzeichen">
    <w:name w:val="annotation reference"/>
    <w:basedOn w:val="Absatz-Standardschriftart"/>
    <w:uiPriority w:val="99"/>
    <w:semiHidden/>
    <w:rsid w:val="00724C4C"/>
    <w:rPr>
      <w:rFonts w:cs="Times New Roman"/>
      <w:sz w:val="16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rsid w:val="00724C4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24C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724C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imes New Roman"/>
      <w:sz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72754B"/>
    <w:pPr>
      <w:tabs>
        <w:tab w:val="left" w:pos="567"/>
      </w:tabs>
      <w:overflowPunct/>
      <w:autoSpaceDE/>
      <w:autoSpaceDN/>
      <w:adjustRightInd/>
      <w:spacing w:line="240" w:lineRule="exact"/>
      <w:ind w:left="567"/>
      <w:textAlignment w:val="auto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72754B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Times New Roman"/>
    </w:rPr>
  </w:style>
  <w:style w:type="table" w:styleId="Tabellenraster">
    <w:name w:val="Table Grid"/>
    <w:basedOn w:val="NormaleTabelle"/>
    <w:uiPriority w:val="59"/>
    <w:rsid w:val="0003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F904F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D0600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hAnsi="Tahoma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254F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Fett">
    <w:name w:val="Strong"/>
    <w:basedOn w:val="Absatz-Standardschriftart"/>
    <w:uiPriority w:val="22"/>
    <w:qFormat/>
    <w:locked/>
    <w:rsid w:val="003E78AF"/>
    <w:rPr>
      <w:rFonts w:cs="Times New Roman"/>
      <w:bCs/>
    </w:rPr>
  </w:style>
  <w:style w:type="paragraph" w:styleId="Listenabsatz">
    <w:name w:val="List Paragraph"/>
    <w:basedOn w:val="Standard"/>
    <w:uiPriority w:val="34"/>
    <w:qFormat/>
    <w:rsid w:val="009C2E22"/>
    <w:pPr>
      <w:ind w:left="720"/>
      <w:contextualSpacing/>
    </w:pPr>
  </w:style>
  <w:style w:type="paragraph" w:styleId="Titel">
    <w:name w:val="Title"/>
    <w:basedOn w:val="Standard"/>
    <w:link w:val="TitelZchn"/>
    <w:qFormat/>
    <w:locked/>
    <w:rsid w:val="00343A1F"/>
    <w:pPr>
      <w:overflowPunct/>
      <w:autoSpaceDE/>
      <w:autoSpaceDN/>
      <w:adjustRightInd/>
      <w:jc w:val="center"/>
      <w:textAlignment w:val="auto"/>
    </w:pPr>
    <w:rPr>
      <w:lang w:eastAsia="en-US"/>
    </w:rPr>
  </w:style>
  <w:style w:type="character" w:customStyle="1" w:styleId="TitelZchn">
    <w:name w:val="Titel Zchn"/>
    <w:basedOn w:val="Absatz-Standardschriftart"/>
    <w:link w:val="Titel"/>
    <w:rsid w:val="00343A1F"/>
    <w:rPr>
      <w:rFonts w:ascii="Arial" w:hAnsi="Arial"/>
      <w:lang w:eastAsia="en-US"/>
    </w:rPr>
  </w:style>
  <w:style w:type="paragraph" w:styleId="KeinLeerraum">
    <w:name w:val="No Spacing"/>
    <w:uiPriority w:val="1"/>
    <w:qFormat/>
    <w:rsid w:val="00E645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617A9"/>
    <w:rPr>
      <w:color w:val="808080"/>
    </w:rPr>
  </w:style>
  <w:style w:type="paragraph" w:customStyle="1" w:styleId="Deutsch">
    <w:name w:val="DeutschÜ"/>
    <w:basedOn w:val="Standard"/>
    <w:link w:val="DeutschZchn"/>
    <w:qFormat/>
    <w:rsid w:val="007617A9"/>
    <w:pPr>
      <w:tabs>
        <w:tab w:val="right" w:pos="4253"/>
      </w:tabs>
      <w:overflowPunct/>
      <w:autoSpaceDE/>
      <w:autoSpaceDN/>
      <w:adjustRightInd/>
      <w:textAlignment w:val="auto"/>
    </w:pPr>
    <w:rPr>
      <w:rFonts w:eastAsiaTheme="minorHAnsi" w:cs="Arial"/>
      <w:sz w:val="24"/>
      <w:lang w:eastAsia="en-US"/>
    </w:rPr>
  </w:style>
  <w:style w:type="paragraph" w:customStyle="1" w:styleId="Englisch">
    <w:name w:val="EnglischÜ"/>
    <w:basedOn w:val="Standard"/>
    <w:link w:val="EnglischZchn"/>
    <w:qFormat/>
    <w:rsid w:val="007617A9"/>
    <w:pPr>
      <w:tabs>
        <w:tab w:val="right" w:pos="4253"/>
      </w:tabs>
      <w:overflowPunct/>
      <w:autoSpaceDE/>
      <w:autoSpaceDN/>
      <w:adjustRightInd/>
      <w:spacing w:after="120"/>
      <w:textAlignment w:val="auto"/>
    </w:pPr>
    <w:rPr>
      <w:rFonts w:eastAsiaTheme="minorHAnsi" w:cs="Arial"/>
      <w:i/>
      <w:sz w:val="20"/>
      <w:lang w:val="en-US" w:eastAsia="en-US"/>
    </w:rPr>
  </w:style>
  <w:style w:type="character" w:customStyle="1" w:styleId="DeutschZchn">
    <w:name w:val="DeutschÜ Zchn"/>
    <w:basedOn w:val="Absatz-Standardschriftart"/>
    <w:link w:val="Deutsch"/>
    <w:rsid w:val="007617A9"/>
    <w:rPr>
      <w:rFonts w:ascii="Arial" w:eastAsiaTheme="minorHAnsi" w:hAnsi="Arial" w:cs="Arial"/>
      <w:sz w:val="24"/>
      <w:lang w:eastAsia="en-US"/>
    </w:rPr>
  </w:style>
  <w:style w:type="character" w:customStyle="1" w:styleId="EnglischZchn">
    <w:name w:val="EnglischÜ Zchn"/>
    <w:basedOn w:val="Absatz-Standardschriftart"/>
    <w:link w:val="Englisch"/>
    <w:rsid w:val="007617A9"/>
    <w:rPr>
      <w:rFonts w:ascii="Arial" w:eastAsiaTheme="minorHAnsi" w:hAnsi="Arial" w:cs="Arial"/>
      <w:i/>
      <w:lang w:val="en-US" w:eastAsia="en-US"/>
    </w:rPr>
  </w:style>
  <w:style w:type="paragraph" w:customStyle="1" w:styleId="Deutsch0">
    <w:name w:val="Deutsch"/>
    <w:basedOn w:val="Standard"/>
    <w:link w:val="DeutschZchn0"/>
    <w:qFormat/>
    <w:rsid w:val="005A79E2"/>
    <w:pPr>
      <w:overflowPunct/>
      <w:autoSpaceDE/>
      <w:autoSpaceDN/>
      <w:adjustRightInd/>
      <w:textAlignment w:val="auto"/>
    </w:pPr>
    <w:rPr>
      <w:rFonts w:eastAsiaTheme="minorHAnsi" w:cs="Arial"/>
      <w:sz w:val="20"/>
      <w:lang w:eastAsia="en-US"/>
    </w:rPr>
  </w:style>
  <w:style w:type="paragraph" w:customStyle="1" w:styleId="Englisch0">
    <w:name w:val="Englisch"/>
    <w:basedOn w:val="Standard"/>
    <w:link w:val="EnglischZchn0"/>
    <w:qFormat/>
    <w:rsid w:val="005A79E2"/>
    <w:pPr>
      <w:overflowPunct/>
      <w:autoSpaceDE/>
      <w:autoSpaceDN/>
      <w:adjustRightInd/>
      <w:spacing w:after="120"/>
      <w:textAlignment w:val="auto"/>
    </w:pPr>
    <w:rPr>
      <w:rFonts w:eastAsiaTheme="minorHAnsi" w:cs="Arial"/>
      <w:i/>
      <w:sz w:val="20"/>
      <w:lang w:val="en-US" w:eastAsia="en-US"/>
    </w:rPr>
  </w:style>
  <w:style w:type="character" w:customStyle="1" w:styleId="DeutschZchn0">
    <w:name w:val="Deutsch Zchn"/>
    <w:basedOn w:val="Absatz-Standardschriftart"/>
    <w:link w:val="Deutsch0"/>
    <w:rsid w:val="005A79E2"/>
    <w:rPr>
      <w:rFonts w:ascii="Arial" w:eastAsiaTheme="minorHAnsi" w:hAnsi="Arial" w:cs="Arial"/>
      <w:lang w:eastAsia="en-US"/>
    </w:rPr>
  </w:style>
  <w:style w:type="character" w:customStyle="1" w:styleId="EnglischZchn0">
    <w:name w:val="Englisch Zchn"/>
    <w:basedOn w:val="Absatz-Standardschriftart"/>
    <w:link w:val="Englisch0"/>
    <w:rsid w:val="005A79E2"/>
    <w:rPr>
      <w:rFonts w:ascii="Arial" w:eastAsiaTheme="minorHAnsi" w:hAnsi="Arial" w:cs="Arial"/>
      <w:i/>
      <w:lang w:val="en-US" w:eastAsia="en-US"/>
    </w:rPr>
  </w:style>
  <w:style w:type="character" w:customStyle="1" w:styleId="hps">
    <w:name w:val="hps"/>
    <w:basedOn w:val="Absatz-Standardschriftart"/>
    <w:rsid w:val="0018220E"/>
  </w:style>
  <w:style w:type="paragraph" w:customStyle="1" w:styleId="Tabelle">
    <w:name w:val="Tabelle"/>
    <w:basedOn w:val="Standard"/>
    <w:link w:val="TabelleZchn"/>
    <w:qFormat/>
    <w:rsid w:val="00A11B55"/>
    <w:pPr>
      <w:overflowPunct/>
      <w:autoSpaceDE/>
      <w:autoSpaceDN/>
      <w:adjustRightInd/>
      <w:spacing w:after="60"/>
      <w:textAlignment w:val="auto"/>
    </w:pPr>
    <w:rPr>
      <w:rFonts w:eastAsiaTheme="minorHAnsi" w:cstheme="minorBidi"/>
      <w:sz w:val="16"/>
      <w:szCs w:val="18"/>
      <w:lang w:eastAsia="en-US"/>
    </w:rPr>
  </w:style>
  <w:style w:type="character" w:customStyle="1" w:styleId="TabelleZchn">
    <w:name w:val="Tabelle Zchn"/>
    <w:basedOn w:val="Absatz-Standardschriftart"/>
    <w:link w:val="Tabelle"/>
    <w:rsid w:val="00A11B55"/>
    <w:rPr>
      <w:rFonts w:ascii="Arial" w:eastAsiaTheme="minorHAnsi" w:hAnsi="Arial" w:cstheme="minorBidi"/>
      <w:sz w:val="16"/>
      <w:szCs w:val="18"/>
      <w:lang w:eastAsia="en-US"/>
    </w:rPr>
  </w:style>
  <w:style w:type="paragraph" w:customStyle="1" w:styleId="TabelleEinzug">
    <w:name w:val="Tabelle_Einzug"/>
    <w:basedOn w:val="Tabelle"/>
    <w:qFormat/>
    <w:rsid w:val="00A11B55"/>
    <w:rPr>
      <w:bCs/>
      <w:i/>
      <w:color w:val="000000" w:themeColor="text1" w:themeShade="BF"/>
      <w:szCs w:val="16"/>
      <w:lang w:val="en-US"/>
    </w:rPr>
  </w:style>
  <w:style w:type="paragraph" w:styleId="Funotentext">
    <w:name w:val="footnote text"/>
    <w:basedOn w:val="Standard"/>
    <w:link w:val="FunotentextZchn"/>
    <w:semiHidden/>
    <w:rsid w:val="00A11B55"/>
    <w:pPr>
      <w:overflowPunct/>
      <w:autoSpaceDE/>
      <w:autoSpaceDN/>
      <w:adjustRightInd/>
      <w:textAlignment w:val="auto"/>
    </w:pPr>
    <w:rPr>
      <w:rFonts w:ascii="Helvetica" w:hAnsi="Helvetica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11B55"/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15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4565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64565"/>
    <w:rPr>
      <w:rFonts w:ascii="Arial" w:hAnsi="Arial" w:cs="Arial"/>
      <w:b/>
      <w:bCs/>
      <w:kern w:val="32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i/>
      <w:sz w:val="28"/>
    </w:rPr>
  </w:style>
  <w:style w:type="paragraph" w:styleId="Verzeichnis1">
    <w:name w:val="toc 1"/>
    <w:basedOn w:val="Standard"/>
    <w:next w:val="Standard"/>
    <w:uiPriority w:val="39"/>
    <w:qFormat/>
    <w:rsid w:val="00AE5796"/>
    <w:pPr>
      <w:tabs>
        <w:tab w:val="right" w:pos="9638"/>
      </w:tabs>
      <w:spacing w:before="360"/>
    </w:pPr>
    <w:rPr>
      <w:b/>
      <w:caps/>
    </w:rPr>
  </w:style>
  <w:style w:type="paragraph" w:styleId="Verzeichnis2">
    <w:name w:val="toc 2"/>
    <w:basedOn w:val="Standard"/>
    <w:next w:val="Standard"/>
    <w:uiPriority w:val="39"/>
    <w:qFormat/>
    <w:pPr>
      <w:tabs>
        <w:tab w:val="right" w:pos="9638"/>
      </w:tabs>
      <w:spacing w:before="240"/>
      <w:ind w:left="200"/>
    </w:pPr>
    <w:rPr>
      <w:b/>
    </w:r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right" w:pos="9638"/>
      </w:tabs>
      <w:ind w:left="400"/>
    </w:pPr>
  </w:style>
  <w:style w:type="paragraph" w:styleId="Verzeichnis4">
    <w:name w:val="toc 4"/>
    <w:basedOn w:val="Standard"/>
    <w:next w:val="Standard"/>
    <w:uiPriority w:val="99"/>
    <w:semiHidden/>
    <w:pPr>
      <w:tabs>
        <w:tab w:val="right" w:pos="9638"/>
      </w:tabs>
      <w:ind w:left="600"/>
    </w:pPr>
  </w:style>
  <w:style w:type="paragraph" w:styleId="Verzeichnis5">
    <w:name w:val="toc 5"/>
    <w:basedOn w:val="Standard"/>
    <w:next w:val="Standard"/>
    <w:uiPriority w:val="99"/>
    <w:semiHidden/>
    <w:pPr>
      <w:tabs>
        <w:tab w:val="right" w:pos="9638"/>
      </w:tabs>
      <w:ind w:left="800"/>
    </w:pPr>
  </w:style>
  <w:style w:type="paragraph" w:styleId="Verzeichnis6">
    <w:name w:val="toc 6"/>
    <w:basedOn w:val="Standard"/>
    <w:next w:val="Standard"/>
    <w:uiPriority w:val="99"/>
    <w:semiHidden/>
    <w:pPr>
      <w:tabs>
        <w:tab w:val="right" w:pos="9638"/>
      </w:tabs>
      <w:ind w:left="1000"/>
    </w:pPr>
  </w:style>
  <w:style w:type="paragraph" w:styleId="Verzeichnis7">
    <w:name w:val="toc 7"/>
    <w:basedOn w:val="Standard"/>
    <w:next w:val="Standard"/>
    <w:uiPriority w:val="99"/>
    <w:semiHidden/>
    <w:pPr>
      <w:tabs>
        <w:tab w:val="right" w:pos="9638"/>
      </w:tabs>
      <w:ind w:left="1200"/>
    </w:pPr>
  </w:style>
  <w:style w:type="paragraph" w:styleId="Verzeichnis8">
    <w:name w:val="toc 8"/>
    <w:basedOn w:val="Standard"/>
    <w:next w:val="Standard"/>
    <w:uiPriority w:val="99"/>
    <w:semiHidden/>
    <w:pPr>
      <w:tabs>
        <w:tab w:val="right" w:pos="9638"/>
      </w:tabs>
      <w:ind w:left="1400"/>
    </w:pPr>
  </w:style>
  <w:style w:type="paragraph" w:styleId="Verzeichnis9">
    <w:name w:val="toc 9"/>
    <w:basedOn w:val="Standard"/>
    <w:next w:val="Standard"/>
    <w:uiPriority w:val="99"/>
    <w:semiHidden/>
    <w:pPr>
      <w:tabs>
        <w:tab w:val="right" w:pos="9638"/>
      </w:tabs>
      <w:ind w:left="160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Index1">
    <w:name w:val="index 1"/>
    <w:basedOn w:val="Standard"/>
    <w:next w:val="Standard"/>
    <w:uiPriority w:val="99"/>
    <w:semiHidden/>
    <w:pPr>
      <w:tabs>
        <w:tab w:val="right" w:pos="4459"/>
      </w:tabs>
      <w:ind w:left="200" w:hanging="200"/>
    </w:pPr>
    <w:rPr>
      <w:sz w:val="18"/>
    </w:rPr>
  </w:style>
  <w:style w:type="paragraph" w:styleId="Listennummer4">
    <w:name w:val="List Number 4"/>
    <w:basedOn w:val="Standard"/>
    <w:uiPriority w:val="99"/>
    <w:pPr>
      <w:ind w:left="1132" w:hanging="283"/>
    </w:pPr>
  </w:style>
  <w:style w:type="paragraph" w:styleId="Index2">
    <w:name w:val="index 2"/>
    <w:basedOn w:val="Standard"/>
    <w:next w:val="Standard"/>
    <w:uiPriority w:val="99"/>
    <w:semiHidden/>
    <w:pPr>
      <w:tabs>
        <w:tab w:val="right" w:pos="4459"/>
      </w:tabs>
      <w:ind w:left="400" w:hanging="200"/>
    </w:pPr>
    <w:rPr>
      <w:sz w:val="18"/>
    </w:rPr>
  </w:style>
  <w:style w:type="paragraph" w:styleId="Index3">
    <w:name w:val="index 3"/>
    <w:basedOn w:val="Standard"/>
    <w:next w:val="Standard"/>
    <w:uiPriority w:val="99"/>
    <w:semiHidden/>
    <w:pPr>
      <w:tabs>
        <w:tab w:val="right" w:pos="4459"/>
      </w:tabs>
      <w:ind w:left="600" w:hanging="200"/>
    </w:pPr>
    <w:rPr>
      <w:sz w:val="18"/>
    </w:rPr>
  </w:style>
  <w:style w:type="paragraph" w:styleId="Index4">
    <w:name w:val="index 4"/>
    <w:basedOn w:val="Standard"/>
    <w:next w:val="Standard"/>
    <w:uiPriority w:val="99"/>
    <w:semiHidden/>
    <w:pPr>
      <w:tabs>
        <w:tab w:val="right" w:pos="4459"/>
      </w:tabs>
      <w:ind w:left="800" w:hanging="200"/>
    </w:pPr>
    <w:rPr>
      <w:sz w:val="18"/>
    </w:rPr>
  </w:style>
  <w:style w:type="paragraph" w:styleId="Index5">
    <w:name w:val="index 5"/>
    <w:basedOn w:val="Standard"/>
    <w:next w:val="Standard"/>
    <w:uiPriority w:val="99"/>
    <w:semiHidden/>
    <w:pPr>
      <w:tabs>
        <w:tab w:val="right" w:pos="4459"/>
      </w:tabs>
      <w:ind w:left="1000" w:hanging="200"/>
    </w:pPr>
    <w:rPr>
      <w:sz w:val="18"/>
    </w:rPr>
  </w:style>
  <w:style w:type="paragraph" w:styleId="Index6">
    <w:name w:val="index 6"/>
    <w:basedOn w:val="Standard"/>
    <w:next w:val="Standard"/>
    <w:uiPriority w:val="99"/>
    <w:semiHidden/>
    <w:pPr>
      <w:tabs>
        <w:tab w:val="right" w:pos="4459"/>
      </w:tabs>
      <w:ind w:left="1200" w:hanging="200"/>
    </w:pPr>
    <w:rPr>
      <w:sz w:val="18"/>
    </w:rPr>
  </w:style>
  <w:style w:type="paragraph" w:styleId="Index7">
    <w:name w:val="index 7"/>
    <w:basedOn w:val="Standard"/>
    <w:next w:val="Standard"/>
    <w:uiPriority w:val="99"/>
    <w:semiHidden/>
    <w:pPr>
      <w:tabs>
        <w:tab w:val="right" w:pos="4459"/>
      </w:tabs>
      <w:ind w:left="1400" w:hanging="200"/>
    </w:pPr>
    <w:rPr>
      <w:sz w:val="18"/>
    </w:rPr>
  </w:style>
  <w:style w:type="paragraph" w:styleId="Index8">
    <w:name w:val="index 8"/>
    <w:basedOn w:val="Standard"/>
    <w:next w:val="Standard"/>
    <w:uiPriority w:val="99"/>
    <w:semiHidden/>
    <w:pPr>
      <w:tabs>
        <w:tab w:val="right" w:pos="4459"/>
      </w:tabs>
      <w:ind w:left="1600" w:hanging="200"/>
    </w:pPr>
    <w:rPr>
      <w:sz w:val="18"/>
    </w:rPr>
  </w:style>
  <w:style w:type="paragraph" w:styleId="Index9">
    <w:name w:val="index 9"/>
    <w:basedOn w:val="Standard"/>
    <w:next w:val="Standard"/>
    <w:uiPriority w:val="99"/>
    <w:semiHidden/>
    <w:pPr>
      <w:tabs>
        <w:tab w:val="right" w:pos="4459"/>
      </w:tabs>
      <w:ind w:left="1800" w:hanging="200"/>
    </w:pPr>
    <w:rPr>
      <w:sz w:val="18"/>
    </w:rPr>
  </w:style>
  <w:style w:type="paragraph" w:styleId="Indexberschrift">
    <w:name w:val="index heading"/>
    <w:basedOn w:val="Standard"/>
    <w:next w:val="Index1"/>
    <w:uiPriority w:val="99"/>
    <w:semiHidden/>
    <w:pPr>
      <w:spacing w:before="240" w:after="120"/>
      <w:jc w:val="center"/>
    </w:pPr>
    <w:rPr>
      <w:b/>
      <w:sz w:val="26"/>
    </w:rPr>
  </w:style>
  <w:style w:type="character" w:styleId="Kommentarzeichen">
    <w:name w:val="annotation reference"/>
    <w:basedOn w:val="Absatz-Standardschriftart"/>
    <w:uiPriority w:val="99"/>
    <w:semiHidden/>
    <w:rsid w:val="00724C4C"/>
    <w:rPr>
      <w:rFonts w:cs="Times New Roman"/>
      <w:sz w:val="16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rsid w:val="00724C4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24C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724C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imes New Roman"/>
      <w:sz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72754B"/>
    <w:pPr>
      <w:tabs>
        <w:tab w:val="left" w:pos="567"/>
      </w:tabs>
      <w:overflowPunct/>
      <w:autoSpaceDE/>
      <w:autoSpaceDN/>
      <w:adjustRightInd/>
      <w:spacing w:line="240" w:lineRule="exact"/>
      <w:ind w:left="567"/>
      <w:textAlignment w:val="auto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72754B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Times New Roman"/>
    </w:rPr>
  </w:style>
  <w:style w:type="table" w:styleId="Tabellenraster">
    <w:name w:val="Table Grid"/>
    <w:basedOn w:val="NormaleTabelle"/>
    <w:uiPriority w:val="59"/>
    <w:rsid w:val="0003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F904F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D0600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hAnsi="Tahoma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254F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Fett">
    <w:name w:val="Strong"/>
    <w:basedOn w:val="Absatz-Standardschriftart"/>
    <w:uiPriority w:val="22"/>
    <w:qFormat/>
    <w:locked/>
    <w:rsid w:val="003E78AF"/>
    <w:rPr>
      <w:rFonts w:cs="Times New Roman"/>
      <w:bCs/>
    </w:rPr>
  </w:style>
  <w:style w:type="paragraph" w:styleId="Listenabsatz">
    <w:name w:val="List Paragraph"/>
    <w:basedOn w:val="Standard"/>
    <w:uiPriority w:val="34"/>
    <w:qFormat/>
    <w:rsid w:val="009C2E22"/>
    <w:pPr>
      <w:ind w:left="720"/>
      <w:contextualSpacing/>
    </w:pPr>
  </w:style>
  <w:style w:type="paragraph" w:styleId="Titel">
    <w:name w:val="Title"/>
    <w:basedOn w:val="Standard"/>
    <w:link w:val="TitelZchn"/>
    <w:qFormat/>
    <w:locked/>
    <w:rsid w:val="00343A1F"/>
    <w:pPr>
      <w:overflowPunct/>
      <w:autoSpaceDE/>
      <w:autoSpaceDN/>
      <w:adjustRightInd/>
      <w:jc w:val="center"/>
      <w:textAlignment w:val="auto"/>
    </w:pPr>
    <w:rPr>
      <w:lang w:eastAsia="en-US"/>
    </w:rPr>
  </w:style>
  <w:style w:type="character" w:customStyle="1" w:styleId="TitelZchn">
    <w:name w:val="Titel Zchn"/>
    <w:basedOn w:val="Absatz-Standardschriftart"/>
    <w:link w:val="Titel"/>
    <w:rsid w:val="00343A1F"/>
    <w:rPr>
      <w:rFonts w:ascii="Arial" w:hAnsi="Arial"/>
      <w:lang w:eastAsia="en-US"/>
    </w:rPr>
  </w:style>
  <w:style w:type="paragraph" w:styleId="KeinLeerraum">
    <w:name w:val="No Spacing"/>
    <w:uiPriority w:val="1"/>
    <w:qFormat/>
    <w:rsid w:val="00E645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617A9"/>
    <w:rPr>
      <w:color w:val="808080"/>
    </w:rPr>
  </w:style>
  <w:style w:type="paragraph" w:customStyle="1" w:styleId="Deutsch">
    <w:name w:val="DeutschÜ"/>
    <w:basedOn w:val="Standard"/>
    <w:link w:val="DeutschZchn"/>
    <w:qFormat/>
    <w:rsid w:val="007617A9"/>
    <w:pPr>
      <w:tabs>
        <w:tab w:val="right" w:pos="4253"/>
      </w:tabs>
      <w:overflowPunct/>
      <w:autoSpaceDE/>
      <w:autoSpaceDN/>
      <w:adjustRightInd/>
      <w:textAlignment w:val="auto"/>
    </w:pPr>
    <w:rPr>
      <w:rFonts w:eastAsiaTheme="minorHAnsi" w:cs="Arial"/>
      <w:sz w:val="24"/>
      <w:lang w:eastAsia="en-US"/>
    </w:rPr>
  </w:style>
  <w:style w:type="paragraph" w:customStyle="1" w:styleId="Englisch">
    <w:name w:val="EnglischÜ"/>
    <w:basedOn w:val="Standard"/>
    <w:link w:val="EnglischZchn"/>
    <w:qFormat/>
    <w:rsid w:val="007617A9"/>
    <w:pPr>
      <w:tabs>
        <w:tab w:val="right" w:pos="4253"/>
      </w:tabs>
      <w:overflowPunct/>
      <w:autoSpaceDE/>
      <w:autoSpaceDN/>
      <w:adjustRightInd/>
      <w:spacing w:after="120"/>
      <w:textAlignment w:val="auto"/>
    </w:pPr>
    <w:rPr>
      <w:rFonts w:eastAsiaTheme="minorHAnsi" w:cs="Arial"/>
      <w:i/>
      <w:sz w:val="20"/>
      <w:lang w:val="en-US" w:eastAsia="en-US"/>
    </w:rPr>
  </w:style>
  <w:style w:type="character" w:customStyle="1" w:styleId="DeutschZchn">
    <w:name w:val="DeutschÜ Zchn"/>
    <w:basedOn w:val="Absatz-Standardschriftart"/>
    <w:link w:val="Deutsch"/>
    <w:rsid w:val="007617A9"/>
    <w:rPr>
      <w:rFonts w:ascii="Arial" w:eastAsiaTheme="minorHAnsi" w:hAnsi="Arial" w:cs="Arial"/>
      <w:sz w:val="24"/>
      <w:lang w:eastAsia="en-US"/>
    </w:rPr>
  </w:style>
  <w:style w:type="character" w:customStyle="1" w:styleId="EnglischZchn">
    <w:name w:val="EnglischÜ Zchn"/>
    <w:basedOn w:val="Absatz-Standardschriftart"/>
    <w:link w:val="Englisch"/>
    <w:rsid w:val="007617A9"/>
    <w:rPr>
      <w:rFonts w:ascii="Arial" w:eastAsiaTheme="minorHAnsi" w:hAnsi="Arial" w:cs="Arial"/>
      <w:i/>
      <w:lang w:val="en-US" w:eastAsia="en-US"/>
    </w:rPr>
  </w:style>
  <w:style w:type="paragraph" w:customStyle="1" w:styleId="Deutsch0">
    <w:name w:val="Deutsch"/>
    <w:basedOn w:val="Standard"/>
    <w:link w:val="DeutschZchn0"/>
    <w:qFormat/>
    <w:rsid w:val="005A79E2"/>
    <w:pPr>
      <w:overflowPunct/>
      <w:autoSpaceDE/>
      <w:autoSpaceDN/>
      <w:adjustRightInd/>
      <w:textAlignment w:val="auto"/>
    </w:pPr>
    <w:rPr>
      <w:rFonts w:eastAsiaTheme="minorHAnsi" w:cs="Arial"/>
      <w:sz w:val="20"/>
      <w:lang w:eastAsia="en-US"/>
    </w:rPr>
  </w:style>
  <w:style w:type="paragraph" w:customStyle="1" w:styleId="Englisch0">
    <w:name w:val="Englisch"/>
    <w:basedOn w:val="Standard"/>
    <w:link w:val="EnglischZchn0"/>
    <w:qFormat/>
    <w:rsid w:val="005A79E2"/>
    <w:pPr>
      <w:overflowPunct/>
      <w:autoSpaceDE/>
      <w:autoSpaceDN/>
      <w:adjustRightInd/>
      <w:spacing w:after="120"/>
      <w:textAlignment w:val="auto"/>
    </w:pPr>
    <w:rPr>
      <w:rFonts w:eastAsiaTheme="minorHAnsi" w:cs="Arial"/>
      <w:i/>
      <w:sz w:val="20"/>
      <w:lang w:val="en-US" w:eastAsia="en-US"/>
    </w:rPr>
  </w:style>
  <w:style w:type="character" w:customStyle="1" w:styleId="DeutschZchn0">
    <w:name w:val="Deutsch Zchn"/>
    <w:basedOn w:val="Absatz-Standardschriftart"/>
    <w:link w:val="Deutsch0"/>
    <w:rsid w:val="005A79E2"/>
    <w:rPr>
      <w:rFonts w:ascii="Arial" w:eastAsiaTheme="minorHAnsi" w:hAnsi="Arial" w:cs="Arial"/>
      <w:lang w:eastAsia="en-US"/>
    </w:rPr>
  </w:style>
  <w:style w:type="character" w:customStyle="1" w:styleId="EnglischZchn0">
    <w:name w:val="Englisch Zchn"/>
    <w:basedOn w:val="Absatz-Standardschriftart"/>
    <w:link w:val="Englisch0"/>
    <w:rsid w:val="005A79E2"/>
    <w:rPr>
      <w:rFonts w:ascii="Arial" w:eastAsiaTheme="minorHAnsi" w:hAnsi="Arial" w:cs="Arial"/>
      <w:i/>
      <w:lang w:val="en-US" w:eastAsia="en-US"/>
    </w:rPr>
  </w:style>
  <w:style w:type="character" w:customStyle="1" w:styleId="hps">
    <w:name w:val="hps"/>
    <w:basedOn w:val="Absatz-Standardschriftart"/>
    <w:rsid w:val="0018220E"/>
  </w:style>
  <w:style w:type="paragraph" w:customStyle="1" w:styleId="Tabelle">
    <w:name w:val="Tabelle"/>
    <w:basedOn w:val="Standard"/>
    <w:link w:val="TabelleZchn"/>
    <w:qFormat/>
    <w:rsid w:val="00A11B55"/>
    <w:pPr>
      <w:overflowPunct/>
      <w:autoSpaceDE/>
      <w:autoSpaceDN/>
      <w:adjustRightInd/>
      <w:spacing w:after="60"/>
      <w:textAlignment w:val="auto"/>
    </w:pPr>
    <w:rPr>
      <w:rFonts w:eastAsiaTheme="minorHAnsi" w:cstheme="minorBidi"/>
      <w:sz w:val="16"/>
      <w:szCs w:val="18"/>
      <w:lang w:eastAsia="en-US"/>
    </w:rPr>
  </w:style>
  <w:style w:type="character" w:customStyle="1" w:styleId="TabelleZchn">
    <w:name w:val="Tabelle Zchn"/>
    <w:basedOn w:val="Absatz-Standardschriftart"/>
    <w:link w:val="Tabelle"/>
    <w:rsid w:val="00A11B55"/>
    <w:rPr>
      <w:rFonts w:ascii="Arial" w:eastAsiaTheme="minorHAnsi" w:hAnsi="Arial" w:cstheme="minorBidi"/>
      <w:sz w:val="16"/>
      <w:szCs w:val="18"/>
      <w:lang w:eastAsia="en-US"/>
    </w:rPr>
  </w:style>
  <w:style w:type="paragraph" w:customStyle="1" w:styleId="TabelleEinzug">
    <w:name w:val="Tabelle_Einzug"/>
    <w:basedOn w:val="Tabelle"/>
    <w:qFormat/>
    <w:rsid w:val="00A11B55"/>
    <w:rPr>
      <w:bCs/>
      <w:i/>
      <w:color w:val="000000" w:themeColor="text1" w:themeShade="BF"/>
      <w:szCs w:val="16"/>
      <w:lang w:val="en-US"/>
    </w:rPr>
  </w:style>
  <w:style w:type="paragraph" w:styleId="Funotentext">
    <w:name w:val="footnote text"/>
    <w:basedOn w:val="Standard"/>
    <w:link w:val="FunotentextZchn"/>
    <w:semiHidden/>
    <w:rsid w:val="00A11B55"/>
    <w:pPr>
      <w:overflowPunct/>
      <w:autoSpaceDE/>
      <w:autoSpaceDN/>
      <w:adjustRightInd/>
      <w:textAlignment w:val="auto"/>
    </w:pPr>
    <w:rPr>
      <w:rFonts w:ascii="Helvetica" w:hAnsi="Helvetica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11B55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AEA1FCEA864B80902A7B0AFD0DD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BDFB4-C1A0-4B44-8221-863207B18B18}"/>
      </w:docPartPr>
      <w:docPartBody>
        <w:p w:rsidR="00A04506" w:rsidRDefault="00A04506" w:rsidP="00A04506">
          <w:pPr>
            <w:pStyle w:val="78AEA1FCEA864B80902A7B0AFD0DD4CE"/>
          </w:pPr>
          <w:r w:rsidRPr="0088768A">
            <w:rPr>
              <w:rStyle w:val="Platzhaltertext"/>
              <w:u w:val="single"/>
            </w:rPr>
            <w:t>Klicken zur Eingabe</w:t>
          </w:r>
        </w:p>
      </w:docPartBody>
    </w:docPart>
    <w:docPart>
      <w:docPartPr>
        <w:name w:val="5BBEC0302C8844ABA4EEC47843A2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6B884-416A-433B-8FC4-7D7D1261CB4E}"/>
      </w:docPartPr>
      <w:docPartBody>
        <w:p w:rsidR="00A04506" w:rsidRDefault="00A04506" w:rsidP="00A04506">
          <w:pPr>
            <w:pStyle w:val="5BBEC0302C8844ABA4EEC47843A24879"/>
          </w:pPr>
          <w:r w:rsidRPr="0088768A">
            <w:rPr>
              <w:rStyle w:val="Platzhaltertext"/>
              <w:u w:val="single"/>
            </w:rPr>
            <w:t>Klicken zur Eingabe</w:t>
          </w:r>
        </w:p>
      </w:docPartBody>
    </w:docPart>
    <w:docPart>
      <w:docPartPr>
        <w:name w:val="8DAC7008F2C54301A1D77F50032E4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A8663-366D-4D39-8EC2-DD0295F5072D}"/>
      </w:docPartPr>
      <w:docPartBody>
        <w:p w:rsidR="00A04506" w:rsidRDefault="00A04506" w:rsidP="00A04506">
          <w:pPr>
            <w:pStyle w:val="8DAC7008F2C54301A1D77F50032E4676"/>
          </w:pPr>
          <w:r w:rsidRPr="0088768A">
            <w:rPr>
              <w:rStyle w:val="Platzhaltertext"/>
              <w:u w:val="single"/>
            </w:rPr>
            <w:t>Klicken zur Eingabe</w:t>
          </w:r>
        </w:p>
      </w:docPartBody>
    </w:docPart>
    <w:docPart>
      <w:docPartPr>
        <w:name w:val="ACD224D6F8944823A4C5A6B349BEB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F4D68-4C2E-4B22-98ED-73CE95CC0887}"/>
      </w:docPartPr>
      <w:docPartBody>
        <w:p w:rsidR="00A04506" w:rsidRDefault="00A04506" w:rsidP="00A04506">
          <w:pPr>
            <w:pStyle w:val="ACD224D6F8944823A4C5A6B349BEB92E"/>
          </w:pPr>
          <w:r w:rsidRPr="0088768A">
            <w:rPr>
              <w:rStyle w:val="Platzhaltertext"/>
              <w:u w:val="single"/>
            </w:rPr>
            <w:t>Klicken zur Eingabe</w:t>
          </w:r>
        </w:p>
      </w:docPartBody>
    </w:docPart>
    <w:docPart>
      <w:docPartPr>
        <w:name w:val="D6AA9FC73A4C44F5B955B25B2464B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7C1C0-8C8A-49F0-A6A2-94EEA13B7DFA}"/>
      </w:docPartPr>
      <w:docPartBody>
        <w:p w:rsidR="00A04506" w:rsidRDefault="00A04506" w:rsidP="00A04506">
          <w:pPr>
            <w:pStyle w:val="D6AA9FC73A4C44F5B955B25B2464BB6B"/>
          </w:pPr>
          <w:r w:rsidRPr="0088768A">
            <w:rPr>
              <w:rStyle w:val="Platzhaltertext"/>
              <w:u w:val="single"/>
            </w:rPr>
            <w:t>Klicken zur Eingabe</w:t>
          </w:r>
        </w:p>
      </w:docPartBody>
    </w:docPart>
    <w:docPart>
      <w:docPartPr>
        <w:name w:val="C1FFAD3609B1484F81AABCAE7CC9C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28CC0-ECFA-47DE-9248-DB0DDF9BB3ED}"/>
      </w:docPartPr>
      <w:docPartBody>
        <w:p w:rsidR="00A04506" w:rsidRDefault="00A04506" w:rsidP="00A04506">
          <w:pPr>
            <w:pStyle w:val="C1FFAD3609B1484F81AABCAE7CC9C44C"/>
          </w:pPr>
          <w:r w:rsidRPr="0088768A">
            <w:rPr>
              <w:rStyle w:val="Platzhaltertext"/>
              <w:u w:val="single"/>
            </w:rPr>
            <w:t>Klicken zur 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9A"/>
    <w:rsid w:val="0002539A"/>
    <w:rsid w:val="002C0F53"/>
    <w:rsid w:val="002D1F28"/>
    <w:rsid w:val="00A04506"/>
    <w:rsid w:val="00C979B0"/>
    <w:rsid w:val="00D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FE89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4506"/>
    <w:rPr>
      <w:color w:val="808080"/>
    </w:rPr>
  </w:style>
  <w:style w:type="paragraph" w:customStyle="1" w:styleId="62AC5CF288294E89B79D527B32E0402A">
    <w:name w:val="62AC5CF288294E89B79D527B32E0402A"/>
    <w:rsid w:val="0002539A"/>
  </w:style>
  <w:style w:type="paragraph" w:customStyle="1" w:styleId="D95E2FC0DF8A42C39D421CCC65EDB810">
    <w:name w:val="D95E2FC0DF8A42C39D421CCC65EDB810"/>
    <w:rsid w:val="0002539A"/>
  </w:style>
  <w:style w:type="paragraph" w:customStyle="1" w:styleId="49F949A9BF594B84BACB9F13A1ADA3D0">
    <w:name w:val="49F949A9BF594B84BACB9F13A1ADA3D0"/>
    <w:rsid w:val="0002539A"/>
  </w:style>
  <w:style w:type="paragraph" w:customStyle="1" w:styleId="1EBA6E4A8D144C50B5894345F2425D5E">
    <w:name w:val="1EBA6E4A8D144C50B5894345F2425D5E"/>
    <w:rsid w:val="0002539A"/>
  </w:style>
  <w:style w:type="paragraph" w:customStyle="1" w:styleId="CD3A62D9251747C0B06B36FA1FB82552">
    <w:name w:val="CD3A62D9251747C0B06B36FA1FB82552"/>
    <w:rsid w:val="0002539A"/>
  </w:style>
  <w:style w:type="paragraph" w:customStyle="1" w:styleId="159CB17738B44CA5B0E3FD2DBCBF8F9A">
    <w:name w:val="159CB17738B44CA5B0E3FD2DBCBF8F9A"/>
    <w:rsid w:val="0002539A"/>
  </w:style>
  <w:style w:type="paragraph" w:customStyle="1" w:styleId="F989F8AE2C4B4C5F8C95A763D376D24D">
    <w:name w:val="F989F8AE2C4B4C5F8C95A763D376D24D"/>
    <w:rsid w:val="0002539A"/>
  </w:style>
  <w:style w:type="paragraph" w:customStyle="1" w:styleId="F398F0FA59524D73A13AC359DD817F2E">
    <w:name w:val="F398F0FA59524D73A13AC359DD817F2E"/>
    <w:rsid w:val="0002539A"/>
  </w:style>
  <w:style w:type="paragraph" w:customStyle="1" w:styleId="B26C5B7F05264C1F981F816EA576B5DF">
    <w:name w:val="B26C5B7F05264C1F981F816EA576B5DF"/>
    <w:rsid w:val="0002539A"/>
  </w:style>
  <w:style w:type="paragraph" w:customStyle="1" w:styleId="3D6214AA6F8A4A49AABC52388B811A31">
    <w:name w:val="3D6214AA6F8A4A49AABC52388B811A31"/>
    <w:rsid w:val="0002539A"/>
  </w:style>
  <w:style w:type="paragraph" w:customStyle="1" w:styleId="17579EC17E284A5994CD4A39080E93CD">
    <w:name w:val="17579EC17E284A5994CD4A39080E93CD"/>
    <w:rsid w:val="0002539A"/>
  </w:style>
  <w:style w:type="paragraph" w:customStyle="1" w:styleId="C14C3A242B5845338F040252A486B504">
    <w:name w:val="C14C3A242B5845338F040252A486B504"/>
    <w:rsid w:val="0002539A"/>
  </w:style>
  <w:style w:type="paragraph" w:customStyle="1" w:styleId="B51B4174FC4D4B318E7DE29D7AA8986F">
    <w:name w:val="B51B4174FC4D4B318E7DE29D7AA8986F"/>
    <w:rsid w:val="0002539A"/>
  </w:style>
  <w:style w:type="paragraph" w:customStyle="1" w:styleId="8CB97F3820BE4F65AF0BB756C49F7AB9">
    <w:name w:val="8CB97F3820BE4F65AF0BB756C49F7AB9"/>
    <w:rsid w:val="0002539A"/>
  </w:style>
  <w:style w:type="paragraph" w:customStyle="1" w:styleId="1A9236D233A74EE096CDA4B3935E409D">
    <w:name w:val="1A9236D233A74EE096CDA4B3935E409D"/>
    <w:rsid w:val="0002539A"/>
  </w:style>
  <w:style w:type="paragraph" w:customStyle="1" w:styleId="6D5522829EE54562A917339A631C92A3">
    <w:name w:val="6D5522829EE54562A917339A631C92A3"/>
    <w:rsid w:val="0002539A"/>
  </w:style>
  <w:style w:type="paragraph" w:customStyle="1" w:styleId="FD5D61A536AF4BF9BBFA4A3FDB719A80">
    <w:name w:val="FD5D61A536AF4BF9BBFA4A3FDB719A80"/>
    <w:rsid w:val="0002539A"/>
  </w:style>
  <w:style w:type="paragraph" w:customStyle="1" w:styleId="ED204FA7201A40DC86F894ABBDFDB642">
    <w:name w:val="ED204FA7201A40DC86F894ABBDFDB642"/>
    <w:rsid w:val="0002539A"/>
  </w:style>
  <w:style w:type="paragraph" w:customStyle="1" w:styleId="B3C5BC650ECA4B03A11EDDD398C55601">
    <w:name w:val="B3C5BC650ECA4B03A11EDDD398C55601"/>
    <w:rsid w:val="0002539A"/>
  </w:style>
  <w:style w:type="paragraph" w:customStyle="1" w:styleId="3640658CCEB346778E05EC3756654C80">
    <w:name w:val="3640658CCEB346778E05EC3756654C80"/>
    <w:rsid w:val="0002539A"/>
  </w:style>
  <w:style w:type="paragraph" w:customStyle="1" w:styleId="A50015C4297F4C5396A1A289599589E6">
    <w:name w:val="A50015C4297F4C5396A1A289599589E6"/>
    <w:rsid w:val="0002539A"/>
  </w:style>
  <w:style w:type="paragraph" w:customStyle="1" w:styleId="622EA2322A1243B3A90FF18F70B2DD68">
    <w:name w:val="622EA2322A1243B3A90FF18F70B2DD68"/>
    <w:rsid w:val="0002539A"/>
  </w:style>
  <w:style w:type="paragraph" w:customStyle="1" w:styleId="46C064D557064AE5AD646B60E844F63A">
    <w:name w:val="46C064D557064AE5AD646B60E844F63A"/>
    <w:rsid w:val="0002539A"/>
  </w:style>
  <w:style w:type="paragraph" w:customStyle="1" w:styleId="E26D3B7A55C0420DA92C3FDD55CFC0D8">
    <w:name w:val="E26D3B7A55C0420DA92C3FDD55CFC0D8"/>
    <w:rsid w:val="0002539A"/>
  </w:style>
  <w:style w:type="paragraph" w:customStyle="1" w:styleId="F92936802D7043C3944844B141AFE48C">
    <w:name w:val="F92936802D7043C3944844B141AFE48C"/>
    <w:rsid w:val="0002539A"/>
  </w:style>
  <w:style w:type="paragraph" w:customStyle="1" w:styleId="E44C9E29769F4B9E99F34432B31D80CF">
    <w:name w:val="E44C9E29769F4B9E99F34432B31D80CF"/>
    <w:rsid w:val="0002539A"/>
  </w:style>
  <w:style w:type="paragraph" w:customStyle="1" w:styleId="D0FD11E811A2444C9C48CFF9B754A004">
    <w:name w:val="D0FD11E811A2444C9C48CFF9B754A004"/>
    <w:rsid w:val="0002539A"/>
  </w:style>
  <w:style w:type="paragraph" w:customStyle="1" w:styleId="9AC3878EF7BF42EAB74A60728FF82F9B">
    <w:name w:val="9AC3878EF7BF42EAB74A60728FF82F9B"/>
    <w:rsid w:val="0002539A"/>
  </w:style>
  <w:style w:type="paragraph" w:customStyle="1" w:styleId="9E724E31B0C347768A9A4D73A347046D">
    <w:name w:val="9E724E31B0C347768A9A4D73A347046D"/>
    <w:rsid w:val="0002539A"/>
  </w:style>
  <w:style w:type="paragraph" w:customStyle="1" w:styleId="2016960EA7054C57AFC8696112907879">
    <w:name w:val="2016960EA7054C57AFC8696112907879"/>
    <w:rsid w:val="0002539A"/>
  </w:style>
  <w:style w:type="paragraph" w:customStyle="1" w:styleId="F8F50C46E38949B5921705AD8FB681D6">
    <w:name w:val="F8F50C46E38949B5921705AD8FB681D6"/>
    <w:rsid w:val="0002539A"/>
  </w:style>
  <w:style w:type="paragraph" w:customStyle="1" w:styleId="1D3964CF86294F56A46352F74451B017">
    <w:name w:val="1D3964CF86294F56A46352F74451B017"/>
    <w:rsid w:val="0002539A"/>
  </w:style>
  <w:style w:type="paragraph" w:customStyle="1" w:styleId="F9122CCB28D84DB8828FF00AC78E9843">
    <w:name w:val="F9122CCB28D84DB8828FF00AC78E9843"/>
    <w:rsid w:val="0002539A"/>
  </w:style>
  <w:style w:type="paragraph" w:customStyle="1" w:styleId="B82758B793CC4AEB9E4160923F4AAC73">
    <w:name w:val="B82758B793CC4AEB9E4160923F4AAC73"/>
    <w:rsid w:val="0002539A"/>
  </w:style>
  <w:style w:type="paragraph" w:customStyle="1" w:styleId="9F2C8278E35B4BFFB396AE7FB563854C">
    <w:name w:val="9F2C8278E35B4BFFB396AE7FB563854C"/>
    <w:rsid w:val="0002539A"/>
  </w:style>
  <w:style w:type="paragraph" w:customStyle="1" w:styleId="35A115C24F104A499234B54D778D5DAB">
    <w:name w:val="35A115C24F104A499234B54D778D5DAB"/>
    <w:rsid w:val="0002539A"/>
  </w:style>
  <w:style w:type="paragraph" w:customStyle="1" w:styleId="F106F42704DD4F508F05848F72062E5A">
    <w:name w:val="F106F42704DD4F508F05848F72062E5A"/>
    <w:rsid w:val="0002539A"/>
  </w:style>
  <w:style w:type="paragraph" w:customStyle="1" w:styleId="A869C1E735104F46A956643A427CABBD">
    <w:name w:val="A869C1E735104F46A956643A427CABBD"/>
    <w:rsid w:val="0002539A"/>
  </w:style>
  <w:style w:type="paragraph" w:customStyle="1" w:styleId="E0509B6AC4D14E02885C2EE60603DCAF">
    <w:name w:val="E0509B6AC4D14E02885C2EE60603DCAF"/>
    <w:rsid w:val="0002539A"/>
  </w:style>
  <w:style w:type="paragraph" w:customStyle="1" w:styleId="E66212C0F4BD45D7AC45309B27C959A8">
    <w:name w:val="E66212C0F4BD45D7AC45309B27C959A8"/>
    <w:rsid w:val="0002539A"/>
  </w:style>
  <w:style w:type="paragraph" w:customStyle="1" w:styleId="98CEBC688E6E433EAEE66DD3AC8916C5">
    <w:name w:val="98CEBC688E6E433EAEE66DD3AC8916C5"/>
    <w:rsid w:val="0002539A"/>
  </w:style>
  <w:style w:type="paragraph" w:customStyle="1" w:styleId="D0A6F9C17F6B417A9BA997D24E5C76DB">
    <w:name w:val="D0A6F9C17F6B417A9BA997D24E5C76DB"/>
    <w:rsid w:val="0002539A"/>
  </w:style>
  <w:style w:type="paragraph" w:customStyle="1" w:styleId="BD4F77AE575246A7A2C8B0FE791F8610">
    <w:name w:val="BD4F77AE575246A7A2C8B0FE791F8610"/>
    <w:rsid w:val="0002539A"/>
  </w:style>
  <w:style w:type="paragraph" w:customStyle="1" w:styleId="758BD9600D6C4E04A69FF7849FC92D96">
    <w:name w:val="758BD9600D6C4E04A69FF7849FC92D96"/>
    <w:rsid w:val="002C0F53"/>
  </w:style>
  <w:style w:type="paragraph" w:customStyle="1" w:styleId="BDFC2B9C97994CEFB9C2279C031994C7">
    <w:name w:val="BDFC2B9C97994CEFB9C2279C031994C7"/>
    <w:rsid w:val="002C0F53"/>
  </w:style>
  <w:style w:type="paragraph" w:customStyle="1" w:styleId="BFFC7AB530834946A35E9B1FCFEE45A6">
    <w:name w:val="BFFC7AB530834946A35E9B1FCFEE45A6"/>
    <w:rsid w:val="002C0F53"/>
  </w:style>
  <w:style w:type="paragraph" w:customStyle="1" w:styleId="423C79C01D104CE29DB4AD2AD717999F">
    <w:name w:val="423C79C01D104CE29DB4AD2AD717999F"/>
    <w:rsid w:val="002C0F53"/>
  </w:style>
  <w:style w:type="paragraph" w:customStyle="1" w:styleId="18C9F60B93DE4D119453A4BF11900A44">
    <w:name w:val="18C9F60B93DE4D119453A4BF11900A44"/>
    <w:rsid w:val="002C0F53"/>
  </w:style>
  <w:style w:type="paragraph" w:customStyle="1" w:styleId="7CED6813BD164E6D9BC2625F51DE63BD">
    <w:name w:val="7CED6813BD164E6D9BC2625F51DE63BD"/>
    <w:rsid w:val="002C0F53"/>
  </w:style>
  <w:style w:type="paragraph" w:customStyle="1" w:styleId="4C217CDA394F4D6B9511C8A668F48157">
    <w:name w:val="4C217CDA394F4D6B9511C8A668F48157"/>
    <w:rsid w:val="002C0F53"/>
  </w:style>
  <w:style w:type="paragraph" w:customStyle="1" w:styleId="291015D052AF4B5EBA96BD48373BF78D">
    <w:name w:val="291015D052AF4B5EBA96BD48373BF78D"/>
    <w:rsid w:val="002C0F53"/>
  </w:style>
  <w:style w:type="paragraph" w:customStyle="1" w:styleId="71581EE1D6E24D82808662412F81498E">
    <w:name w:val="71581EE1D6E24D82808662412F81498E"/>
    <w:rsid w:val="002C0F53"/>
  </w:style>
  <w:style w:type="paragraph" w:customStyle="1" w:styleId="00A5C44BD5E44BBFBB36BF3779527842">
    <w:name w:val="00A5C44BD5E44BBFBB36BF3779527842"/>
    <w:rsid w:val="002C0F53"/>
  </w:style>
  <w:style w:type="paragraph" w:customStyle="1" w:styleId="EDE0C34EEAEC4FF38EB993D504D00F28">
    <w:name w:val="EDE0C34EEAEC4FF38EB993D504D00F28"/>
    <w:rsid w:val="002C0F53"/>
  </w:style>
  <w:style w:type="paragraph" w:customStyle="1" w:styleId="9F708C9F468E400FB801A3BB27FE55FF">
    <w:name w:val="9F708C9F468E400FB801A3BB27FE55FF"/>
    <w:rsid w:val="002C0F53"/>
  </w:style>
  <w:style w:type="paragraph" w:customStyle="1" w:styleId="E064DA6035144E0BB3296011C5165315">
    <w:name w:val="E064DA6035144E0BB3296011C5165315"/>
    <w:rsid w:val="002C0F53"/>
  </w:style>
  <w:style w:type="paragraph" w:customStyle="1" w:styleId="3408204D4B884EA29B231CF3E9A3BBA9">
    <w:name w:val="3408204D4B884EA29B231CF3E9A3BBA9"/>
    <w:rsid w:val="002C0F53"/>
  </w:style>
  <w:style w:type="paragraph" w:customStyle="1" w:styleId="3CCCECAA087A45F5937956E0B4BD4C21">
    <w:name w:val="3CCCECAA087A45F5937956E0B4BD4C21"/>
    <w:rsid w:val="002C0F53"/>
  </w:style>
  <w:style w:type="paragraph" w:customStyle="1" w:styleId="142747B70E12434C8C69C16ECCC1D520">
    <w:name w:val="142747B70E12434C8C69C16ECCC1D520"/>
    <w:rsid w:val="002C0F53"/>
  </w:style>
  <w:style w:type="paragraph" w:customStyle="1" w:styleId="394CB195D4C54CE5BD342BDFF76E87CE">
    <w:name w:val="394CB195D4C54CE5BD342BDFF76E87CE"/>
    <w:rsid w:val="002C0F53"/>
  </w:style>
  <w:style w:type="paragraph" w:customStyle="1" w:styleId="242316B205C44F309EADC10B7D55586C">
    <w:name w:val="242316B205C44F309EADC10B7D55586C"/>
    <w:rsid w:val="002C0F53"/>
  </w:style>
  <w:style w:type="paragraph" w:customStyle="1" w:styleId="5E2BCD27FD704090976DF86E8C145FF0">
    <w:name w:val="5E2BCD27FD704090976DF86E8C145FF0"/>
    <w:rsid w:val="002C0F53"/>
  </w:style>
  <w:style w:type="paragraph" w:customStyle="1" w:styleId="4B0800D7580243819E4CBF3BB62FF83D">
    <w:name w:val="4B0800D7580243819E4CBF3BB62FF83D"/>
    <w:rsid w:val="002C0F53"/>
  </w:style>
  <w:style w:type="paragraph" w:customStyle="1" w:styleId="257FD6173EEC42B5A3532F958585A7E3">
    <w:name w:val="257FD6173EEC42B5A3532F958585A7E3"/>
    <w:rsid w:val="002C0F53"/>
  </w:style>
  <w:style w:type="paragraph" w:customStyle="1" w:styleId="FC464DB8A4084C39941F6455C9D4DE01">
    <w:name w:val="FC464DB8A4084C39941F6455C9D4DE01"/>
    <w:rsid w:val="002C0F53"/>
  </w:style>
  <w:style w:type="paragraph" w:customStyle="1" w:styleId="092FAA659242474CBAE6B06353C46DF3">
    <w:name w:val="092FAA659242474CBAE6B06353C46DF3"/>
    <w:rsid w:val="002C0F53"/>
  </w:style>
  <w:style w:type="paragraph" w:customStyle="1" w:styleId="3602505293624484A314979DCDD5C023">
    <w:name w:val="3602505293624484A314979DCDD5C023"/>
    <w:rsid w:val="002C0F53"/>
  </w:style>
  <w:style w:type="paragraph" w:customStyle="1" w:styleId="9367E01CADDA42D4A4ABF18E6316A134">
    <w:name w:val="9367E01CADDA42D4A4ABF18E6316A134"/>
    <w:rsid w:val="002C0F53"/>
  </w:style>
  <w:style w:type="paragraph" w:customStyle="1" w:styleId="78AEA1FCEA864B80902A7B0AFD0DD4CE">
    <w:name w:val="78AEA1FCEA864B80902A7B0AFD0DD4CE"/>
    <w:rsid w:val="00A04506"/>
  </w:style>
  <w:style w:type="paragraph" w:customStyle="1" w:styleId="5BBEC0302C8844ABA4EEC47843A24879">
    <w:name w:val="5BBEC0302C8844ABA4EEC47843A24879"/>
    <w:rsid w:val="00A04506"/>
  </w:style>
  <w:style w:type="paragraph" w:customStyle="1" w:styleId="8DAC7008F2C54301A1D77F50032E4676">
    <w:name w:val="8DAC7008F2C54301A1D77F50032E4676"/>
    <w:rsid w:val="00A04506"/>
  </w:style>
  <w:style w:type="paragraph" w:customStyle="1" w:styleId="ACD224D6F8944823A4C5A6B349BEB92E">
    <w:name w:val="ACD224D6F8944823A4C5A6B349BEB92E"/>
    <w:rsid w:val="00A04506"/>
  </w:style>
  <w:style w:type="paragraph" w:customStyle="1" w:styleId="D6AA9FC73A4C44F5B955B25B2464BB6B">
    <w:name w:val="D6AA9FC73A4C44F5B955B25B2464BB6B"/>
    <w:rsid w:val="00A04506"/>
  </w:style>
  <w:style w:type="paragraph" w:customStyle="1" w:styleId="C1FFAD3609B1484F81AABCAE7CC9C44C">
    <w:name w:val="C1FFAD3609B1484F81AABCAE7CC9C44C"/>
    <w:rsid w:val="00A04506"/>
  </w:style>
  <w:style w:type="paragraph" w:customStyle="1" w:styleId="1EE36CFAC7CD42758F3AAD127294593A">
    <w:name w:val="1EE36CFAC7CD42758F3AAD127294593A"/>
    <w:rsid w:val="00A04506"/>
  </w:style>
  <w:style w:type="paragraph" w:customStyle="1" w:styleId="934EEF1B0A554CA3BE3C3501F2970BC0">
    <w:name w:val="934EEF1B0A554CA3BE3C3501F2970BC0"/>
    <w:rsid w:val="00A04506"/>
  </w:style>
  <w:style w:type="paragraph" w:customStyle="1" w:styleId="21414398362D4D41BD7E6A75B83D4590">
    <w:name w:val="21414398362D4D41BD7E6A75B83D4590"/>
    <w:rsid w:val="00A04506"/>
  </w:style>
  <w:style w:type="paragraph" w:customStyle="1" w:styleId="079FD1FDDE4B47BA8708C5C2CB19F201">
    <w:name w:val="079FD1FDDE4B47BA8708C5C2CB19F201"/>
    <w:rsid w:val="00A04506"/>
  </w:style>
  <w:style w:type="paragraph" w:customStyle="1" w:styleId="794380B22211408BB7661BB6348F4B1D">
    <w:name w:val="794380B22211408BB7661BB6348F4B1D"/>
    <w:rsid w:val="00A04506"/>
  </w:style>
  <w:style w:type="paragraph" w:customStyle="1" w:styleId="796FE91215554C9CA29784F7C8CF6936">
    <w:name w:val="796FE91215554C9CA29784F7C8CF6936"/>
    <w:rsid w:val="00A04506"/>
  </w:style>
  <w:style w:type="paragraph" w:customStyle="1" w:styleId="FA7B7C54C0CA40A79B2B03B32DAC5F7B">
    <w:name w:val="FA7B7C54C0CA40A79B2B03B32DAC5F7B"/>
    <w:rsid w:val="00A04506"/>
  </w:style>
  <w:style w:type="paragraph" w:customStyle="1" w:styleId="78D6EA407E58480D831A354710669A80">
    <w:name w:val="78D6EA407E58480D831A354710669A80"/>
    <w:rsid w:val="00A04506"/>
  </w:style>
  <w:style w:type="paragraph" w:customStyle="1" w:styleId="874A403915074A148431D3ADBD890467">
    <w:name w:val="874A403915074A148431D3ADBD890467"/>
    <w:rsid w:val="00A04506"/>
  </w:style>
  <w:style w:type="paragraph" w:customStyle="1" w:styleId="6D5DED94C5C8408DA25724B942B75BCE">
    <w:name w:val="6D5DED94C5C8408DA25724B942B75BCE"/>
    <w:rsid w:val="00A04506"/>
  </w:style>
  <w:style w:type="paragraph" w:customStyle="1" w:styleId="DDB486D195EC443692ECC64457C92ED4">
    <w:name w:val="DDB486D195EC443692ECC64457C92ED4"/>
    <w:rsid w:val="00A04506"/>
  </w:style>
  <w:style w:type="paragraph" w:customStyle="1" w:styleId="167D460853F74544BC8F2166CBD547FA">
    <w:name w:val="167D460853F74544BC8F2166CBD547FA"/>
    <w:rsid w:val="00A04506"/>
  </w:style>
  <w:style w:type="paragraph" w:customStyle="1" w:styleId="CCDDDB5EBA7A4C718A545D9AA1AB7048">
    <w:name w:val="CCDDDB5EBA7A4C718A545D9AA1AB7048"/>
    <w:rsid w:val="00A04506"/>
  </w:style>
  <w:style w:type="paragraph" w:customStyle="1" w:styleId="F944BAABFDAC4B2FB53A6E75A1248A84">
    <w:name w:val="F944BAABFDAC4B2FB53A6E75A1248A84"/>
    <w:rsid w:val="00A04506"/>
  </w:style>
  <w:style w:type="paragraph" w:customStyle="1" w:styleId="6BF0155C2BDD420B86EBF368702BAA0A">
    <w:name w:val="6BF0155C2BDD420B86EBF368702BAA0A"/>
    <w:rsid w:val="00A04506"/>
  </w:style>
  <w:style w:type="paragraph" w:customStyle="1" w:styleId="7BBEAC9FDC564A5DAE9B2E5CB5838FD7">
    <w:name w:val="7BBEAC9FDC564A5DAE9B2E5CB5838FD7"/>
    <w:rsid w:val="00A04506"/>
  </w:style>
  <w:style w:type="paragraph" w:customStyle="1" w:styleId="D41D464C900A4F3AA9FCAC68760D54F5">
    <w:name w:val="D41D464C900A4F3AA9FCAC68760D54F5"/>
    <w:rsid w:val="00A04506"/>
  </w:style>
  <w:style w:type="paragraph" w:customStyle="1" w:styleId="F60D3CA558574B078D8A44525E22BE2D">
    <w:name w:val="F60D3CA558574B078D8A44525E22BE2D"/>
    <w:rsid w:val="00A04506"/>
  </w:style>
  <w:style w:type="paragraph" w:customStyle="1" w:styleId="A9A44EC96C5840AFA4D318B378737DBC">
    <w:name w:val="A9A44EC96C5840AFA4D318B378737DBC"/>
    <w:rsid w:val="00A04506"/>
  </w:style>
  <w:style w:type="paragraph" w:customStyle="1" w:styleId="2165C02572B24EFB88BC1C32E4716521">
    <w:name w:val="2165C02572B24EFB88BC1C32E4716521"/>
    <w:rsid w:val="00A04506"/>
  </w:style>
  <w:style w:type="paragraph" w:customStyle="1" w:styleId="9FE8368BC6C5487CA1D575AF7F94E3BE">
    <w:name w:val="9FE8368BC6C5487CA1D575AF7F94E3BE"/>
    <w:rsid w:val="00A04506"/>
  </w:style>
  <w:style w:type="paragraph" w:customStyle="1" w:styleId="BB228A85734846CF9AF23B8A927A5401">
    <w:name w:val="BB228A85734846CF9AF23B8A927A5401"/>
    <w:rsid w:val="00A04506"/>
  </w:style>
  <w:style w:type="paragraph" w:customStyle="1" w:styleId="8A6118F8E4644A35B8AD075D75F97330">
    <w:name w:val="8A6118F8E4644A35B8AD075D75F97330"/>
    <w:rsid w:val="00A04506"/>
  </w:style>
  <w:style w:type="paragraph" w:customStyle="1" w:styleId="A71909ADFC8C4DF6943323C709C57A4F">
    <w:name w:val="A71909ADFC8C4DF6943323C709C57A4F"/>
    <w:rsid w:val="00A04506"/>
  </w:style>
  <w:style w:type="paragraph" w:customStyle="1" w:styleId="0C08F87C2B8D4CF7BFA44598B92CB73C">
    <w:name w:val="0C08F87C2B8D4CF7BFA44598B92CB73C"/>
    <w:rsid w:val="00A04506"/>
  </w:style>
  <w:style w:type="paragraph" w:customStyle="1" w:styleId="BE43694AC28E4B14B2A95C29ACA350D1">
    <w:name w:val="BE43694AC28E4B14B2A95C29ACA350D1"/>
    <w:rsid w:val="00A04506"/>
  </w:style>
  <w:style w:type="paragraph" w:customStyle="1" w:styleId="AB8AEE3E71DB4B699A19D80CD588B916">
    <w:name w:val="AB8AEE3E71DB4B699A19D80CD588B916"/>
    <w:rsid w:val="00A04506"/>
  </w:style>
  <w:style w:type="paragraph" w:customStyle="1" w:styleId="1BF8DB3425EF45FAA33F32FDEC17B02B">
    <w:name w:val="1BF8DB3425EF45FAA33F32FDEC17B02B"/>
    <w:rsid w:val="00A04506"/>
  </w:style>
  <w:style w:type="paragraph" w:customStyle="1" w:styleId="04192A5E69FC4D848D9AF081B254A04D">
    <w:name w:val="04192A5E69FC4D848D9AF081B254A04D"/>
    <w:rsid w:val="00A04506"/>
  </w:style>
  <w:style w:type="paragraph" w:customStyle="1" w:styleId="6493C9FCDC504C8787342DEC573BBEFA">
    <w:name w:val="6493C9FCDC504C8787342DEC573BBEFA"/>
    <w:rsid w:val="00A04506"/>
  </w:style>
  <w:style w:type="paragraph" w:customStyle="1" w:styleId="729D19B4C4744268B9E747093439513B">
    <w:name w:val="729D19B4C4744268B9E747093439513B"/>
    <w:rsid w:val="00A04506"/>
  </w:style>
  <w:style w:type="paragraph" w:customStyle="1" w:styleId="B7256E9A41834182A9F9CD590675C2BE">
    <w:name w:val="B7256E9A41834182A9F9CD590675C2BE"/>
    <w:rsid w:val="00A04506"/>
  </w:style>
  <w:style w:type="paragraph" w:customStyle="1" w:styleId="90A4D90AE7DE4B1B89D131D2EC05704F">
    <w:name w:val="90A4D90AE7DE4B1B89D131D2EC05704F"/>
    <w:rsid w:val="00A04506"/>
  </w:style>
  <w:style w:type="paragraph" w:customStyle="1" w:styleId="D7E1E4E0E1D34EA1BA3F79366E149840">
    <w:name w:val="D7E1E4E0E1D34EA1BA3F79366E149840"/>
    <w:rsid w:val="00A04506"/>
  </w:style>
  <w:style w:type="paragraph" w:customStyle="1" w:styleId="6A1A873C85B4490C91B88A473880C049">
    <w:name w:val="6A1A873C85B4490C91B88A473880C049"/>
    <w:rsid w:val="00A04506"/>
  </w:style>
  <w:style w:type="paragraph" w:customStyle="1" w:styleId="1D7DF5886D8B4E77A2F30B01B356ECC6">
    <w:name w:val="1D7DF5886D8B4E77A2F30B01B356ECC6"/>
    <w:rsid w:val="00A04506"/>
  </w:style>
  <w:style w:type="paragraph" w:customStyle="1" w:styleId="CC0359E400EF4E23A186AAB4169FFBCB">
    <w:name w:val="CC0359E400EF4E23A186AAB4169FFBCB"/>
    <w:rsid w:val="00A04506"/>
  </w:style>
  <w:style w:type="paragraph" w:customStyle="1" w:styleId="EC6D1F73ED4945B98C7DB1FAC2B1701D">
    <w:name w:val="EC6D1F73ED4945B98C7DB1FAC2B1701D"/>
    <w:rsid w:val="00A04506"/>
  </w:style>
  <w:style w:type="paragraph" w:customStyle="1" w:styleId="7C4547E148F443FC88565121AEB463A0">
    <w:name w:val="7C4547E148F443FC88565121AEB463A0"/>
    <w:rsid w:val="00A04506"/>
  </w:style>
  <w:style w:type="paragraph" w:customStyle="1" w:styleId="D0CE412E53C649D6B678470BA550CC7F">
    <w:name w:val="D0CE412E53C649D6B678470BA550CC7F"/>
    <w:rsid w:val="00A04506"/>
  </w:style>
  <w:style w:type="paragraph" w:customStyle="1" w:styleId="CD7DE36C6EC5438E8EA733274242E484">
    <w:name w:val="CD7DE36C6EC5438E8EA733274242E484"/>
    <w:rsid w:val="00A04506"/>
  </w:style>
  <w:style w:type="paragraph" w:customStyle="1" w:styleId="E059840E19D74ED9AD3F4CE5790D2432">
    <w:name w:val="E059840E19D74ED9AD3F4CE5790D2432"/>
    <w:rsid w:val="00A04506"/>
  </w:style>
  <w:style w:type="paragraph" w:customStyle="1" w:styleId="6067CD72240544B6A38892A4494D7D15">
    <w:name w:val="6067CD72240544B6A38892A4494D7D15"/>
    <w:rsid w:val="00A04506"/>
  </w:style>
  <w:style w:type="paragraph" w:customStyle="1" w:styleId="9276B999E45B4AFBBC4B0C246D7BC769">
    <w:name w:val="9276B999E45B4AFBBC4B0C246D7BC769"/>
    <w:rsid w:val="00A04506"/>
  </w:style>
  <w:style w:type="paragraph" w:customStyle="1" w:styleId="5C289B1E8421445F8CDCFFC9557B7981">
    <w:name w:val="5C289B1E8421445F8CDCFFC9557B7981"/>
    <w:rsid w:val="00A04506"/>
  </w:style>
  <w:style w:type="paragraph" w:customStyle="1" w:styleId="97A20DF9BD0F4EF78B150E623A2A6AC0">
    <w:name w:val="97A20DF9BD0F4EF78B150E623A2A6AC0"/>
    <w:rsid w:val="00A04506"/>
  </w:style>
  <w:style w:type="paragraph" w:customStyle="1" w:styleId="8C8314E989F74EF8BF981BB2CA7BCF46">
    <w:name w:val="8C8314E989F74EF8BF981BB2CA7BCF46"/>
    <w:rsid w:val="00A04506"/>
  </w:style>
  <w:style w:type="paragraph" w:customStyle="1" w:styleId="AD84B0D6F74943ED9CE2DC5261C4E7AC">
    <w:name w:val="AD84B0D6F74943ED9CE2DC5261C4E7AC"/>
    <w:rsid w:val="00A04506"/>
  </w:style>
  <w:style w:type="paragraph" w:customStyle="1" w:styleId="5A64C9E4C64D4788AA397788BA789671">
    <w:name w:val="5A64C9E4C64D4788AA397788BA789671"/>
    <w:rsid w:val="00A04506"/>
  </w:style>
  <w:style w:type="paragraph" w:customStyle="1" w:styleId="E70D378C717145B692F1F52A5E33F691">
    <w:name w:val="E70D378C717145B692F1F52A5E33F691"/>
    <w:rsid w:val="00A04506"/>
  </w:style>
  <w:style w:type="paragraph" w:customStyle="1" w:styleId="3490C9624B5845F4AD0EA643C6EFE94F">
    <w:name w:val="3490C9624B5845F4AD0EA643C6EFE94F"/>
    <w:rsid w:val="00A04506"/>
  </w:style>
  <w:style w:type="paragraph" w:customStyle="1" w:styleId="501CC256ABCD4ECF9BA61352F896A151">
    <w:name w:val="501CC256ABCD4ECF9BA61352F896A151"/>
    <w:rsid w:val="00A045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4506"/>
    <w:rPr>
      <w:color w:val="808080"/>
    </w:rPr>
  </w:style>
  <w:style w:type="paragraph" w:customStyle="1" w:styleId="62AC5CF288294E89B79D527B32E0402A">
    <w:name w:val="62AC5CF288294E89B79D527B32E0402A"/>
    <w:rsid w:val="0002539A"/>
  </w:style>
  <w:style w:type="paragraph" w:customStyle="1" w:styleId="D95E2FC0DF8A42C39D421CCC65EDB810">
    <w:name w:val="D95E2FC0DF8A42C39D421CCC65EDB810"/>
    <w:rsid w:val="0002539A"/>
  </w:style>
  <w:style w:type="paragraph" w:customStyle="1" w:styleId="49F949A9BF594B84BACB9F13A1ADA3D0">
    <w:name w:val="49F949A9BF594B84BACB9F13A1ADA3D0"/>
    <w:rsid w:val="0002539A"/>
  </w:style>
  <w:style w:type="paragraph" w:customStyle="1" w:styleId="1EBA6E4A8D144C50B5894345F2425D5E">
    <w:name w:val="1EBA6E4A8D144C50B5894345F2425D5E"/>
    <w:rsid w:val="0002539A"/>
  </w:style>
  <w:style w:type="paragraph" w:customStyle="1" w:styleId="CD3A62D9251747C0B06B36FA1FB82552">
    <w:name w:val="CD3A62D9251747C0B06B36FA1FB82552"/>
    <w:rsid w:val="0002539A"/>
  </w:style>
  <w:style w:type="paragraph" w:customStyle="1" w:styleId="159CB17738B44CA5B0E3FD2DBCBF8F9A">
    <w:name w:val="159CB17738B44CA5B0E3FD2DBCBF8F9A"/>
    <w:rsid w:val="0002539A"/>
  </w:style>
  <w:style w:type="paragraph" w:customStyle="1" w:styleId="F989F8AE2C4B4C5F8C95A763D376D24D">
    <w:name w:val="F989F8AE2C4B4C5F8C95A763D376D24D"/>
    <w:rsid w:val="0002539A"/>
  </w:style>
  <w:style w:type="paragraph" w:customStyle="1" w:styleId="F398F0FA59524D73A13AC359DD817F2E">
    <w:name w:val="F398F0FA59524D73A13AC359DD817F2E"/>
    <w:rsid w:val="0002539A"/>
  </w:style>
  <w:style w:type="paragraph" w:customStyle="1" w:styleId="B26C5B7F05264C1F981F816EA576B5DF">
    <w:name w:val="B26C5B7F05264C1F981F816EA576B5DF"/>
    <w:rsid w:val="0002539A"/>
  </w:style>
  <w:style w:type="paragraph" w:customStyle="1" w:styleId="3D6214AA6F8A4A49AABC52388B811A31">
    <w:name w:val="3D6214AA6F8A4A49AABC52388B811A31"/>
    <w:rsid w:val="0002539A"/>
  </w:style>
  <w:style w:type="paragraph" w:customStyle="1" w:styleId="17579EC17E284A5994CD4A39080E93CD">
    <w:name w:val="17579EC17E284A5994CD4A39080E93CD"/>
    <w:rsid w:val="0002539A"/>
  </w:style>
  <w:style w:type="paragraph" w:customStyle="1" w:styleId="C14C3A242B5845338F040252A486B504">
    <w:name w:val="C14C3A242B5845338F040252A486B504"/>
    <w:rsid w:val="0002539A"/>
  </w:style>
  <w:style w:type="paragraph" w:customStyle="1" w:styleId="B51B4174FC4D4B318E7DE29D7AA8986F">
    <w:name w:val="B51B4174FC4D4B318E7DE29D7AA8986F"/>
    <w:rsid w:val="0002539A"/>
  </w:style>
  <w:style w:type="paragraph" w:customStyle="1" w:styleId="8CB97F3820BE4F65AF0BB756C49F7AB9">
    <w:name w:val="8CB97F3820BE4F65AF0BB756C49F7AB9"/>
    <w:rsid w:val="0002539A"/>
  </w:style>
  <w:style w:type="paragraph" w:customStyle="1" w:styleId="1A9236D233A74EE096CDA4B3935E409D">
    <w:name w:val="1A9236D233A74EE096CDA4B3935E409D"/>
    <w:rsid w:val="0002539A"/>
  </w:style>
  <w:style w:type="paragraph" w:customStyle="1" w:styleId="6D5522829EE54562A917339A631C92A3">
    <w:name w:val="6D5522829EE54562A917339A631C92A3"/>
    <w:rsid w:val="0002539A"/>
  </w:style>
  <w:style w:type="paragraph" w:customStyle="1" w:styleId="FD5D61A536AF4BF9BBFA4A3FDB719A80">
    <w:name w:val="FD5D61A536AF4BF9BBFA4A3FDB719A80"/>
    <w:rsid w:val="0002539A"/>
  </w:style>
  <w:style w:type="paragraph" w:customStyle="1" w:styleId="ED204FA7201A40DC86F894ABBDFDB642">
    <w:name w:val="ED204FA7201A40DC86F894ABBDFDB642"/>
    <w:rsid w:val="0002539A"/>
  </w:style>
  <w:style w:type="paragraph" w:customStyle="1" w:styleId="B3C5BC650ECA4B03A11EDDD398C55601">
    <w:name w:val="B3C5BC650ECA4B03A11EDDD398C55601"/>
    <w:rsid w:val="0002539A"/>
  </w:style>
  <w:style w:type="paragraph" w:customStyle="1" w:styleId="3640658CCEB346778E05EC3756654C80">
    <w:name w:val="3640658CCEB346778E05EC3756654C80"/>
    <w:rsid w:val="0002539A"/>
  </w:style>
  <w:style w:type="paragraph" w:customStyle="1" w:styleId="A50015C4297F4C5396A1A289599589E6">
    <w:name w:val="A50015C4297F4C5396A1A289599589E6"/>
    <w:rsid w:val="0002539A"/>
  </w:style>
  <w:style w:type="paragraph" w:customStyle="1" w:styleId="622EA2322A1243B3A90FF18F70B2DD68">
    <w:name w:val="622EA2322A1243B3A90FF18F70B2DD68"/>
    <w:rsid w:val="0002539A"/>
  </w:style>
  <w:style w:type="paragraph" w:customStyle="1" w:styleId="46C064D557064AE5AD646B60E844F63A">
    <w:name w:val="46C064D557064AE5AD646B60E844F63A"/>
    <w:rsid w:val="0002539A"/>
  </w:style>
  <w:style w:type="paragraph" w:customStyle="1" w:styleId="E26D3B7A55C0420DA92C3FDD55CFC0D8">
    <w:name w:val="E26D3B7A55C0420DA92C3FDD55CFC0D8"/>
    <w:rsid w:val="0002539A"/>
  </w:style>
  <w:style w:type="paragraph" w:customStyle="1" w:styleId="F92936802D7043C3944844B141AFE48C">
    <w:name w:val="F92936802D7043C3944844B141AFE48C"/>
    <w:rsid w:val="0002539A"/>
  </w:style>
  <w:style w:type="paragraph" w:customStyle="1" w:styleId="E44C9E29769F4B9E99F34432B31D80CF">
    <w:name w:val="E44C9E29769F4B9E99F34432B31D80CF"/>
    <w:rsid w:val="0002539A"/>
  </w:style>
  <w:style w:type="paragraph" w:customStyle="1" w:styleId="D0FD11E811A2444C9C48CFF9B754A004">
    <w:name w:val="D0FD11E811A2444C9C48CFF9B754A004"/>
    <w:rsid w:val="0002539A"/>
  </w:style>
  <w:style w:type="paragraph" w:customStyle="1" w:styleId="9AC3878EF7BF42EAB74A60728FF82F9B">
    <w:name w:val="9AC3878EF7BF42EAB74A60728FF82F9B"/>
    <w:rsid w:val="0002539A"/>
  </w:style>
  <w:style w:type="paragraph" w:customStyle="1" w:styleId="9E724E31B0C347768A9A4D73A347046D">
    <w:name w:val="9E724E31B0C347768A9A4D73A347046D"/>
    <w:rsid w:val="0002539A"/>
  </w:style>
  <w:style w:type="paragraph" w:customStyle="1" w:styleId="2016960EA7054C57AFC8696112907879">
    <w:name w:val="2016960EA7054C57AFC8696112907879"/>
    <w:rsid w:val="0002539A"/>
  </w:style>
  <w:style w:type="paragraph" w:customStyle="1" w:styleId="F8F50C46E38949B5921705AD8FB681D6">
    <w:name w:val="F8F50C46E38949B5921705AD8FB681D6"/>
    <w:rsid w:val="0002539A"/>
  </w:style>
  <w:style w:type="paragraph" w:customStyle="1" w:styleId="1D3964CF86294F56A46352F74451B017">
    <w:name w:val="1D3964CF86294F56A46352F74451B017"/>
    <w:rsid w:val="0002539A"/>
  </w:style>
  <w:style w:type="paragraph" w:customStyle="1" w:styleId="F9122CCB28D84DB8828FF00AC78E9843">
    <w:name w:val="F9122CCB28D84DB8828FF00AC78E9843"/>
    <w:rsid w:val="0002539A"/>
  </w:style>
  <w:style w:type="paragraph" w:customStyle="1" w:styleId="B82758B793CC4AEB9E4160923F4AAC73">
    <w:name w:val="B82758B793CC4AEB9E4160923F4AAC73"/>
    <w:rsid w:val="0002539A"/>
  </w:style>
  <w:style w:type="paragraph" w:customStyle="1" w:styleId="9F2C8278E35B4BFFB396AE7FB563854C">
    <w:name w:val="9F2C8278E35B4BFFB396AE7FB563854C"/>
    <w:rsid w:val="0002539A"/>
  </w:style>
  <w:style w:type="paragraph" w:customStyle="1" w:styleId="35A115C24F104A499234B54D778D5DAB">
    <w:name w:val="35A115C24F104A499234B54D778D5DAB"/>
    <w:rsid w:val="0002539A"/>
  </w:style>
  <w:style w:type="paragraph" w:customStyle="1" w:styleId="F106F42704DD4F508F05848F72062E5A">
    <w:name w:val="F106F42704DD4F508F05848F72062E5A"/>
    <w:rsid w:val="0002539A"/>
  </w:style>
  <w:style w:type="paragraph" w:customStyle="1" w:styleId="A869C1E735104F46A956643A427CABBD">
    <w:name w:val="A869C1E735104F46A956643A427CABBD"/>
    <w:rsid w:val="0002539A"/>
  </w:style>
  <w:style w:type="paragraph" w:customStyle="1" w:styleId="E0509B6AC4D14E02885C2EE60603DCAF">
    <w:name w:val="E0509B6AC4D14E02885C2EE60603DCAF"/>
    <w:rsid w:val="0002539A"/>
  </w:style>
  <w:style w:type="paragraph" w:customStyle="1" w:styleId="E66212C0F4BD45D7AC45309B27C959A8">
    <w:name w:val="E66212C0F4BD45D7AC45309B27C959A8"/>
    <w:rsid w:val="0002539A"/>
  </w:style>
  <w:style w:type="paragraph" w:customStyle="1" w:styleId="98CEBC688E6E433EAEE66DD3AC8916C5">
    <w:name w:val="98CEBC688E6E433EAEE66DD3AC8916C5"/>
    <w:rsid w:val="0002539A"/>
  </w:style>
  <w:style w:type="paragraph" w:customStyle="1" w:styleId="D0A6F9C17F6B417A9BA997D24E5C76DB">
    <w:name w:val="D0A6F9C17F6B417A9BA997D24E5C76DB"/>
    <w:rsid w:val="0002539A"/>
  </w:style>
  <w:style w:type="paragraph" w:customStyle="1" w:styleId="BD4F77AE575246A7A2C8B0FE791F8610">
    <w:name w:val="BD4F77AE575246A7A2C8B0FE791F8610"/>
    <w:rsid w:val="0002539A"/>
  </w:style>
  <w:style w:type="paragraph" w:customStyle="1" w:styleId="758BD9600D6C4E04A69FF7849FC92D96">
    <w:name w:val="758BD9600D6C4E04A69FF7849FC92D96"/>
    <w:rsid w:val="002C0F53"/>
  </w:style>
  <w:style w:type="paragraph" w:customStyle="1" w:styleId="BDFC2B9C97994CEFB9C2279C031994C7">
    <w:name w:val="BDFC2B9C97994CEFB9C2279C031994C7"/>
    <w:rsid w:val="002C0F53"/>
  </w:style>
  <w:style w:type="paragraph" w:customStyle="1" w:styleId="BFFC7AB530834946A35E9B1FCFEE45A6">
    <w:name w:val="BFFC7AB530834946A35E9B1FCFEE45A6"/>
    <w:rsid w:val="002C0F53"/>
  </w:style>
  <w:style w:type="paragraph" w:customStyle="1" w:styleId="423C79C01D104CE29DB4AD2AD717999F">
    <w:name w:val="423C79C01D104CE29DB4AD2AD717999F"/>
    <w:rsid w:val="002C0F53"/>
  </w:style>
  <w:style w:type="paragraph" w:customStyle="1" w:styleId="18C9F60B93DE4D119453A4BF11900A44">
    <w:name w:val="18C9F60B93DE4D119453A4BF11900A44"/>
    <w:rsid w:val="002C0F53"/>
  </w:style>
  <w:style w:type="paragraph" w:customStyle="1" w:styleId="7CED6813BD164E6D9BC2625F51DE63BD">
    <w:name w:val="7CED6813BD164E6D9BC2625F51DE63BD"/>
    <w:rsid w:val="002C0F53"/>
  </w:style>
  <w:style w:type="paragraph" w:customStyle="1" w:styleId="4C217CDA394F4D6B9511C8A668F48157">
    <w:name w:val="4C217CDA394F4D6B9511C8A668F48157"/>
    <w:rsid w:val="002C0F53"/>
  </w:style>
  <w:style w:type="paragraph" w:customStyle="1" w:styleId="291015D052AF4B5EBA96BD48373BF78D">
    <w:name w:val="291015D052AF4B5EBA96BD48373BF78D"/>
    <w:rsid w:val="002C0F53"/>
  </w:style>
  <w:style w:type="paragraph" w:customStyle="1" w:styleId="71581EE1D6E24D82808662412F81498E">
    <w:name w:val="71581EE1D6E24D82808662412F81498E"/>
    <w:rsid w:val="002C0F53"/>
  </w:style>
  <w:style w:type="paragraph" w:customStyle="1" w:styleId="00A5C44BD5E44BBFBB36BF3779527842">
    <w:name w:val="00A5C44BD5E44BBFBB36BF3779527842"/>
    <w:rsid w:val="002C0F53"/>
  </w:style>
  <w:style w:type="paragraph" w:customStyle="1" w:styleId="EDE0C34EEAEC4FF38EB993D504D00F28">
    <w:name w:val="EDE0C34EEAEC4FF38EB993D504D00F28"/>
    <w:rsid w:val="002C0F53"/>
  </w:style>
  <w:style w:type="paragraph" w:customStyle="1" w:styleId="9F708C9F468E400FB801A3BB27FE55FF">
    <w:name w:val="9F708C9F468E400FB801A3BB27FE55FF"/>
    <w:rsid w:val="002C0F53"/>
  </w:style>
  <w:style w:type="paragraph" w:customStyle="1" w:styleId="E064DA6035144E0BB3296011C5165315">
    <w:name w:val="E064DA6035144E0BB3296011C5165315"/>
    <w:rsid w:val="002C0F53"/>
  </w:style>
  <w:style w:type="paragraph" w:customStyle="1" w:styleId="3408204D4B884EA29B231CF3E9A3BBA9">
    <w:name w:val="3408204D4B884EA29B231CF3E9A3BBA9"/>
    <w:rsid w:val="002C0F53"/>
  </w:style>
  <w:style w:type="paragraph" w:customStyle="1" w:styleId="3CCCECAA087A45F5937956E0B4BD4C21">
    <w:name w:val="3CCCECAA087A45F5937956E0B4BD4C21"/>
    <w:rsid w:val="002C0F53"/>
  </w:style>
  <w:style w:type="paragraph" w:customStyle="1" w:styleId="142747B70E12434C8C69C16ECCC1D520">
    <w:name w:val="142747B70E12434C8C69C16ECCC1D520"/>
    <w:rsid w:val="002C0F53"/>
  </w:style>
  <w:style w:type="paragraph" w:customStyle="1" w:styleId="394CB195D4C54CE5BD342BDFF76E87CE">
    <w:name w:val="394CB195D4C54CE5BD342BDFF76E87CE"/>
    <w:rsid w:val="002C0F53"/>
  </w:style>
  <w:style w:type="paragraph" w:customStyle="1" w:styleId="242316B205C44F309EADC10B7D55586C">
    <w:name w:val="242316B205C44F309EADC10B7D55586C"/>
    <w:rsid w:val="002C0F53"/>
  </w:style>
  <w:style w:type="paragraph" w:customStyle="1" w:styleId="5E2BCD27FD704090976DF86E8C145FF0">
    <w:name w:val="5E2BCD27FD704090976DF86E8C145FF0"/>
    <w:rsid w:val="002C0F53"/>
  </w:style>
  <w:style w:type="paragraph" w:customStyle="1" w:styleId="4B0800D7580243819E4CBF3BB62FF83D">
    <w:name w:val="4B0800D7580243819E4CBF3BB62FF83D"/>
    <w:rsid w:val="002C0F53"/>
  </w:style>
  <w:style w:type="paragraph" w:customStyle="1" w:styleId="257FD6173EEC42B5A3532F958585A7E3">
    <w:name w:val="257FD6173EEC42B5A3532F958585A7E3"/>
    <w:rsid w:val="002C0F53"/>
  </w:style>
  <w:style w:type="paragraph" w:customStyle="1" w:styleId="FC464DB8A4084C39941F6455C9D4DE01">
    <w:name w:val="FC464DB8A4084C39941F6455C9D4DE01"/>
    <w:rsid w:val="002C0F53"/>
  </w:style>
  <w:style w:type="paragraph" w:customStyle="1" w:styleId="092FAA659242474CBAE6B06353C46DF3">
    <w:name w:val="092FAA659242474CBAE6B06353C46DF3"/>
    <w:rsid w:val="002C0F53"/>
  </w:style>
  <w:style w:type="paragraph" w:customStyle="1" w:styleId="3602505293624484A314979DCDD5C023">
    <w:name w:val="3602505293624484A314979DCDD5C023"/>
    <w:rsid w:val="002C0F53"/>
  </w:style>
  <w:style w:type="paragraph" w:customStyle="1" w:styleId="9367E01CADDA42D4A4ABF18E6316A134">
    <w:name w:val="9367E01CADDA42D4A4ABF18E6316A134"/>
    <w:rsid w:val="002C0F53"/>
  </w:style>
  <w:style w:type="paragraph" w:customStyle="1" w:styleId="78AEA1FCEA864B80902A7B0AFD0DD4CE">
    <w:name w:val="78AEA1FCEA864B80902A7B0AFD0DD4CE"/>
    <w:rsid w:val="00A04506"/>
  </w:style>
  <w:style w:type="paragraph" w:customStyle="1" w:styleId="5BBEC0302C8844ABA4EEC47843A24879">
    <w:name w:val="5BBEC0302C8844ABA4EEC47843A24879"/>
    <w:rsid w:val="00A04506"/>
  </w:style>
  <w:style w:type="paragraph" w:customStyle="1" w:styleId="8DAC7008F2C54301A1D77F50032E4676">
    <w:name w:val="8DAC7008F2C54301A1D77F50032E4676"/>
    <w:rsid w:val="00A04506"/>
  </w:style>
  <w:style w:type="paragraph" w:customStyle="1" w:styleId="ACD224D6F8944823A4C5A6B349BEB92E">
    <w:name w:val="ACD224D6F8944823A4C5A6B349BEB92E"/>
    <w:rsid w:val="00A04506"/>
  </w:style>
  <w:style w:type="paragraph" w:customStyle="1" w:styleId="D6AA9FC73A4C44F5B955B25B2464BB6B">
    <w:name w:val="D6AA9FC73A4C44F5B955B25B2464BB6B"/>
    <w:rsid w:val="00A04506"/>
  </w:style>
  <w:style w:type="paragraph" w:customStyle="1" w:styleId="C1FFAD3609B1484F81AABCAE7CC9C44C">
    <w:name w:val="C1FFAD3609B1484F81AABCAE7CC9C44C"/>
    <w:rsid w:val="00A04506"/>
  </w:style>
  <w:style w:type="paragraph" w:customStyle="1" w:styleId="1EE36CFAC7CD42758F3AAD127294593A">
    <w:name w:val="1EE36CFAC7CD42758F3AAD127294593A"/>
    <w:rsid w:val="00A04506"/>
  </w:style>
  <w:style w:type="paragraph" w:customStyle="1" w:styleId="934EEF1B0A554CA3BE3C3501F2970BC0">
    <w:name w:val="934EEF1B0A554CA3BE3C3501F2970BC0"/>
    <w:rsid w:val="00A04506"/>
  </w:style>
  <w:style w:type="paragraph" w:customStyle="1" w:styleId="21414398362D4D41BD7E6A75B83D4590">
    <w:name w:val="21414398362D4D41BD7E6A75B83D4590"/>
    <w:rsid w:val="00A04506"/>
  </w:style>
  <w:style w:type="paragraph" w:customStyle="1" w:styleId="079FD1FDDE4B47BA8708C5C2CB19F201">
    <w:name w:val="079FD1FDDE4B47BA8708C5C2CB19F201"/>
    <w:rsid w:val="00A04506"/>
  </w:style>
  <w:style w:type="paragraph" w:customStyle="1" w:styleId="794380B22211408BB7661BB6348F4B1D">
    <w:name w:val="794380B22211408BB7661BB6348F4B1D"/>
    <w:rsid w:val="00A04506"/>
  </w:style>
  <w:style w:type="paragraph" w:customStyle="1" w:styleId="796FE91215554C9CA29784F7C8CF6936">
    <w:name w:val="796FE91215554C9CA29784F7C8CF6936"/>
    <w:rsid w:val="00A04506"/>
  </w:style>
  <w:style w:type="paragraph" w:customStyle="1" w:styleId="FA7B7C54C0CA40A79B2B03B32DAC5F7B">
    <w:name w:val="FA7B7C54C0CA40A79B2B03B32DAC5F7B"/>
    <w:rsid w:val="00A04506"/>
  </w:style>
  <w:style w:type="paragraph" w:customStyle="1" w:styleId="78D6EA407E58480D831A354710669A80">
    <w:name w:val="78D6EA407E58480D831A354710669A80"/>
    <w:rsid w:val="00A04506"/>
  </w:style>
  <w:style w:type="paragraph" w:customStyle="1" w:styleId="874A403915074A148431D3ADBD890467">
    <w:name w:val="874A403915074A148431D3ADBD890467"/>
    <w:rsid w:val="00A04506"/>
  </w:style>
  <w:style w:type="paragraph" w:customStyle="1" w:styleId="6D5DED94C5C8408DA25724B942B75BCE">
    <w:name w:val="6D5DED94C5C8408DA25724B942B75BCE"/>
    <w:rsid w:val="00A04506"/>
  </w:style>
  <w:style w:type="paragraph" w:customStyle="1" w:styleId="DDB486D195EC443692ECC64457C92ED4">
    <w:name w:val="DDB486D195EC443692ECC64457C92ED4"/>
    <w:rsid w:val="00A04506"/>
  </w:style>
  <w:style w:type="paragraph" w:customStyle="1" w:styleId="167D460853F74544BC8F2166CBD547FA">
    <w:name w:val="167D460853F74544BC8F2166CBD547FA"/>
    <w:rsid w:val="00A04506"/>
  </w:style>
  <w:style w:type="paragraph" w:customStyle="1" w:styleId="CCDDDB5EBA7A4C718A545D9AA1AB7048">
    <w:name w:val="CCDDDB5EBA7A4C718A545D9AA1AB7048"/>
    <w:rsid w:val="00A04506"/>
  </w:style>
  <w:style w:type="paragraph" w:customStyle="1" w:styleId="F944BAABFDAC4B2FB53A6E75A1248A84">
    <w:name w:val="F944BAABFDAC4B2FB53A6E75A1248A84"/>
    <w:rsid w:val="00A04506"/>
  </w:style>
  <w:style w:type="paragraph" w:customStyle="1" w:styleId="6BF0155C2BDD420B86EBF368702BAA0A">
    <w:name w:val="6BF0155C2BDD420B86EBF368702BAA0A"/>
    <w:rsid w:val="00A04506"/>
  </w:style>
  <w:style w:type="paragraph" w:customStyle="1" w:styleId="7BBEAC9FDC564A5DAE9B2E5CB5838FD7">
    <w:name w:val="7BBEAC9FDC564A5DAE9B2E5CB5838FD7"/>
    <w:rsid w:val="00A04506"/>
  </w:style>
  <w:style w:type="paragraph" w:customStyle="1" w:styleId="D41D464C900A4F3AA9FCAC68760D54F5">
    <w:name w:val="D41D464C900A4F3AA9FCAC68760D54F5"/>
    <w:rsid w:val="00A04506"/>
  </w:style>
  <w:style w:type="paragraph" w:customStyle="1" w:styleId="F60D3CA558574B078D8A44525E22BE2D">
    <w:name w:val="F60D3CA558574B078D8A44525E22BE2D"/>
    <w:rsid w:val="00A04506"/>
  </w:style>
  <w:style w:type="paragraph" w:customStyle="1" w:styleId="A9A44EC96C5840AFA4D318B378737DBC">
    <w:name w:val="A9A44EC96C5840AFA4D318B378737DBC"/>
    <w:rsid w:val="00A04506"/>
  </w:style>
  <w:style w:type="paragraph" w:customStyle="1" w:styleId="2165C02572B24EFB88BC1C32E4716521">
    <w:name w:val="2165C02572B24EFB88BC1C32E4716521"/>
    <w:rsid w:val="00A04506"/>
  </w:style>
  <w:style w:type="paragraph" w:customStyle="1" w:styleId="9FE8368BC6C5487CA1D575AF7F94E3BE">
    <w:name w:val="9FE8368BC6C5487CA1D575AF7F94E3BE"/>
    <w:rsid w:val="00A04506"/>
  </w:style>
  <w:style w:type="paragraph" w:customStyle="1" w:styleId="BB228A85734846CF9AF23B8A927A5401">
    <w:name w:val="BB228A85734846CF9AF23B8A927A5401"/>
    <w:rsid w:val="00A04506"/>
  </w:style>
  <w:style w:type="paragraph" w:customStyle="1" w:styleId="8A6118F8E4644A35B8AD075D75F97330">
    <w:name w:val="8A6118F8E4644A35B8AD075D75F97330"/>
    <w:rsid w:val="00A04506"/>
  </w:style>
  <w:style w:type="paragraph" w:customStyle="1" w:styleId="A71909ADFC8C4DF6943323C709C57A4F">
    <w:name w:val="A71909ADFC8C4DF6943323C709C57A4F"/>
    <w:rsid w:val="00A04506"/>
  </w:style>
  <w:style w:type="paragraph" w:customStyle="1" w:styleId="0C08F87C2B8D4CF7BFA44598B92CB73C">
    <w:name w:val="0C08F87C2B8D4CF7BFA44598B92CB73C"/>
    <w:rsid w:val="00A04506"/>
  </w:style>
  <w:style w:type="paragraph" w:customStyle="1" w:styleId="BE43694AC28E4B14B2A95C29ACA350D1">
    <w:name w:val="BE43694AC28E4B14B2A95C29ACA350D1"/>
    <w:rsid w:val="00A04506"/>
  </w:style>
  <w:style w:type="paragraph" w:customStyle="1" w:styleId="AB8AEE3E71DB4B699A19D80CD588B916">
    <w:name w:val="AB8AEE3E71DB4B699A19D80CD588B916"/>
    <w:rsid w:val="00A04506"/>
  </w:style>
  <w:style w:type="paragraph" w:customStyle="1" w:styleId="1BF8DB3425EF45FAA33F32FDEC17B02B">
    <w:name w:val="1BF8DB3425EF45FAA33F32FDEC17B02B"/>
    <w:rsid w:val="00A04506"/>
  </w:style>
  <w:style w:type="paragraph" w:customStyle="1" w:styleId="04192A5E69FC4D848D9AF081B254A04D">
    <w:name w:val="04192A5E69FC4D848D9AF081B254A04D"/>
    <w:rsid w:val="00A04506"/>
  </w:style>
  <w:style w:type="paragraph" w:customStyle="1" w:styleId="6493C9FCDC504C8787342DEC573BBEFA">
    <w:name w:val="6493C9FCDC504C8787342DEC573BBEFA"/>
    <w:rsid w:val="00A04506"/>
  </w:style>
  <w:style w:type="paragraph" w:customStyle="1" w:styleId="729D19B4C4744268B9E747093439513B">
    <w:name w:val="729D19B4C4744268B9E747093439513B"/>
    <w:rsid w:val="00A04506"/>
  </w:style>
  <w:style w:type="paragraph" w:customStyle="1" w:styleId="B7256E9A41834182A9F9CD590675C2BE">
    <w:name w:val="B7256E9A41834182A9F9CD590675C2BE"/>
    <w:rsid w:val="00A04506"/>
  </w:style>
  <w:style w:type="paragraph" w:customStyle="1" w:styleId="90A4D90AE7DE4B1B89D131D2EC05704F">
    <w:name w:val="90A4D90AE7DE4B1B89D131D2EC05704F"/>
    <w:rsid w:val="00A04506"/>
  </w:style>
  <w:style w:type="paragraph" w:customStyle="1" w:styleId="D7E1E4E0E1D34EA1BA3F79366E149840">
    <w:name w:val="D7E1E4E0E1D34EA1BA3F79366E149840"/>
    <w:rsid w:val="00A04506"/>
  </w:style>
  <w:style w:type="paragraph" w:customStyle="1" w:styleId="6A1A873C85B4490C91B88A473880C049">
    <w:name w:val="6A1A873C85B4490C91B88A473880C049"/>
    <w:rsid w:val="00A04506"/>
  </w:style>
  <w:style w:type="paragraph" w:customStyle="1" w:styleId="1D7DF5886D8B4E77A2F30B01B356ECC6">
    <w:name w:val="1D7DF5886D8B4E77A2F30B01B356ECC6"/>
    <w:rsid w:val="00A04506"/>
  </w:style>
  <w:style w:type="paragraph" w:customStyle="1" w:styleId="CC0359E400EF4E23A186AAB4169FFBCB">
    <w:name w:val="CC0359E400EF4E23A186AAB4169FFBCB"/>
    <w:rsid w:val="00A04506"/>
  </w:style>
  <w:style w:type="paragraph" w:customStyle="1" w:styleId="EC6D1F73ED4945B98C7DB1FAC2B1701D">
    <w:name w:val="EC6D1F73ED4945B98C7DB1FAC2B1701D"/>
    <w:rsid w:val="00A04506"/>
  </w:style>
  <w:style w:type="paragraph" w:customStyle="1" w:styleId="7C4547E148F443FC88565121AEB463A0">
    <w:name w:val="7C4547E148F443FC88565121AEB463A0"/>
    <w:rsid w:val="00A04506"/>
  </w:style>
  <w:style w:type="paragraph" w:customStyle="1" w:styleId="D0CE412E53C649D6B678470BA550CC7F">
    <w:name w:val="D0CE412E53C649D6B678470BA550CC7F"/>
    <w:rsid w:val="00A04506"/>
  </w:style>
  <w:style w:type="paragraph" w:customStyle="1" w:styleId="CD7DE36C6EC5438E8EA733274242E484">
    <w:name w:val="CD7DE36C6EC5438E8EA733274242E484"/>
    <w:rsid w:val="00A04506"/>
  </w:style>
  <w:style w:type="paragraph" w:customStyle="1" w:styleId="E059840E19D74ED9AD3F4CE5790D2432">
    <w:name w:val="E059840E19D74ED9AD3F4CE5790D2432"/>
    <w:rsid w:val="00A04506"/>
  </w:style>
  <w:style w:type="paragraph" w:customStyle="1" w:styleId="6067CD72240544B6A38892A4494D7D15">
    <w:name w:val="6067CD72240544B6A38892A4494D7D15"/>
    <w:rsid w:val="00A04506"/>
  </w:style>
  <w:style w:type="paragraph" w:customStyle="1" w:styleId="9276B999E45B4AFBBC4B0C246D7BC769">
    <w:name w:val="9276B999E45B4AFBBC4B0C246D7BC769"/>
    <w:rsid w:val="00A04506"/>
  </w:style>
  <w:style w:type="paragraph" w:customStyle="1" w:styleId="5C289B1E8421445F8CDCFFC9557B7981">
    <w:name w:val="5C289B1E8421445F8CDCFFC9557B7981"/>
    <w:rsid w:val="00A04506"/>
  </w:style>
  <w:style w:type="paragraph" w:customStyle="1" w:styleId="97A20DF9BD0F4EF78B150E623A2A6AC0">
    <w:name w:val="97A20DF9BD0F4EF78B150E623A2A6AC0"/>
    <w:rsid w:val="00A04506"/>
  </w:style>
  <w:style w:type="paragraph" w:customStyle="1" w:styleId="8C8314E989F74EF8BF981BB2CA7BCF46">
    <w:name w:val="8C8314E989F74EF8BF981BB2CA7BCF46"/>
    <w:rsid w:val="00A04506"/>
  </w:style>
  <w:style w:type="paragraph" w:customStyle="1" w:styleId="AD84B0D6F74943ED9CE2DC5261C4E7AC">
    <w:name w:val="AD84B0D6F74943ED9CE2DC5261C4E7AC"/>
    <w:rsid w:val="00A04506"/>
  </w:style>
  <w:style w:type="paragraph" w:customStyle="1" w:styleId="5A64C9E4C64D4788AA397788BA789671">
    <w:name w:val="5A64C9E4C64D4788AA397788BA789671"/>
    <w:rsid w:val="00A04506"/>
  </w:style>
  <w:style w:type="paragraph" w:customStyle="1" w:styleId="E70D378C717145B692F1F52A5E33F691">
    <w:name w:val="E70D378C717145B692F1F52A5E33F691"/>
    <w:rsid w:val="00A04506"/>
  </w:style>
  <w:style w:type="paragraph" w:customStyle="1" w:styleId="3490C9624B5845F4AD0EA643C6EFE94F">
    <w:name w:val="3490C9624B5845F4AD0EA643C6EFE94F"/>
    <w:rsid w:val="00A04506"/>
  </w:style>
  <w:style w:type="paragraph" w:customStyle="1" w:styleId="501CC256ABCD4ECF9BA61352F896A151">
    <w:name w:val="501CC256ABCD4ECF9BA61352F896A151"/>
    <w:rsid w:val="00A0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2133C8EE85546BFB5949B6CD54577" ma:contentTypeVersion="0" ma:contentTypeDescription="Create a new document." ma:contentTypeScope="" ma:versionID="fa4e0991b5fae883b01d92acbfa62a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445E-CBD0-4618-A471-4E78BE25BFB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3934C2-A102-4850-9611-2E32C9ADD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41DE9-E949-4177-8FA9-4D68EFDEA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92302-ABE3-466F-972C-34FDB8BA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6</Words>
  <Characters>911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liefervertrag für Lieferanten</vt:lpstr>
    </vt:vector>
  </TitlesOfParts>
  <Company>SWOBODA KG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liefervertrag für Lieferanten</dc:title>
  <dc:subject>Vertrag</dc:subject>
  <dc:creator>Alexander Wagner</dc:creator>
  <cp:lastModifiedBy>Oezkan, Erdal</cp:lastModifiedBy>
  <cp:revision>3</cp:revision>
  <cp:lastPrinted>2018-06-20T12:17:00Z</cp:lastPrinted>
  <dcterms:created xsi:type="dcterms:W3CDTF">2020-05-15T09:54:00Z</dcterms:created>
  <dcterms:modified xsi:type="dcterms:W3CDTF">2020-05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2133C8EE85546BFB5949B6CD54577</vt:lpwstr>
  </property>
</Properties>
</file>